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926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8"/>
        <w:gridCol w:w="3149"/>
        <w:gridCol w:w="4678"/>
        <w:gridCol w:w="4961"/>
      </w:tblGrid>
      <w:tr w:rsidR="00457BB3" w:rsidRPr="0005783C" w14:paraId="644D5D74" w14:textId="77777777" w:rsidTr="00B725E9">
        <w:trPr>
          <w:trHeight w:val="344"/>
        </w:trPr>
        <w:tc>
          <w:tcPr>
            <w:tcW w:w="15926" w:type="dxa"/>
            <w:gridSpan w:val="4"/>
            <w:vAlign w:val="center"/>
          </w:tcPr>
          <w:p w14:paraId="69D67B84" w14:textId="77777777" w:rsidR="00457BB3" w:rsidRPr="0005783C" w:rsidRDefault="00457BB3" w:rsidP="00661866">
            <w:pPr>
              <w:ind w:left="-43" w:right="-47"/>
              <w:rPr>
                <w:b/>
                <w:bCs/>
              </w:rPr>
            </w:pPr>
            <w:bookmarkStart w:id="0" w:name="_GoBack"/>
            <w:bookmarkEnd w:id="0"/>
            <w:r w:rsidRPr="0005783C">
              <w:rPr>
                <w:b/>
                <w:bCs/>
              </w:rPr>
              <w:t>MINISTERSTWO SPRAWIEDLIWOŚCI, Al. Ujazdowskie 11, 00-950 Warszawa</w:t>
            </w:r>
          </w:p>
        </w:tc>
      </w:tr>
      <w:tr w:rsidR="00457BB3" w:rsidRPr="0005783C" w14:paraId="7FEA4C23" w14:textId="77777777" w:rsidTr="005160B4">
        <w:trPr>
          <w:cantSplit/>
          <w:trHeight w:val="1592"/>
        </w:trPr>
        <w:tc>
          <w:tcPr>
            <w:tcW w:w="6287" w:type="dxa"/>
            <w:gridSpan w:val="2"/>
            <w:vAlign w:val="center"/>
          </w:tcPr>
          <w:p w14:paraId="07071791" w14:textId="77777777" w:rsidR="009F5012" w:rsidRPr="005160B4" w:rsidRDefault="009F5012" w:rsidP="005160B4">
            <w:pPr>
              <w:rPr>
                <w:sz w:val="22"/>
                <w:szCs w:val="22"/>
              </w:rPr>
            </w:pPr>
            <w:r w:rsidRPr="009F5012">
              <w:rPr>
                <w:rFonts w:ascii="Arial" w:hAnsi="Arial" w:cs="Arial"/>
                <w:sz w:val="22"/>
                <w:szCs w:val="22"/>
              </w:rPr>
              <w:t>Komornik Sądowy Adrian Stachecki SR w Nowej Soli</w:t>
            </w:r>
          </w:p>
        </w:tc>
        <w:tc>
          <w:tcPr>
            <w:tcW w:w="4678" w:type="dxa"/>
            <w:vMerge w:val="restart"/>
            <w:vAlign w:val="center"/>
          </w:tcPr>
          <w:p w14:paraId="361FC2C9" w14:textId="77777777" w:rsidR="00457BB3" w:rsidRPr="0005783C" w:rsidRDefault="00457BB3" w:rsidP="00661866">
            <w:pPr>
              <w:pStyle w:val="Nagwek2"/>
              <w:jc w:val="center"/>
            </w:pPr>
            <w:bookmarkStart w:id="1" w:name="_Hlk14688454"/>
            <w:r w:rsidRPr="0005783C">
              <w:t>MS-Kom23</w:t>
            </w:r>
          </w:p>
          <w:bookmarkEnd w:id="1"/>
          <w:p w14:paraId="7B8059D4" w14:textId="77777777" w:rsidR="00457BB3" w:rsidRPr="0005783C" w:rsidRDefault="00457BB3" w:rsidP="00661866">
            <w:pPr>
              <w:jc w:val="center"/>
              <w:rPr>
                <w:rFonts w:ascii="Arial" w:hAnsi="Arial" w:cs="Arial"/>
                <w:b/>
                <w:bCs/>
              </w:rPr>
            </w:pPr>
            <w:r w:rsidRPr="0005783C">
              <w:rPr>
                <w:rFonts w:ascii="Arial" w:hAnsi="Arial" w:cs="Arial"/>
                <w:b/>
                <w:bCs/>
              </w:rPr>
              <w:t>SPRAWOZDANIE</w:t>
            </w:r>
          </w:p>
          <w:p w14:paraId="06031ECB" w14:textId="77777777" w:rsidR="00457BB3" w:rsidRPr="0005783C" w:rsidRDefault="00457BB3" w:rsidP="00661866">
            <w:pPr>
              <w:jc w:val="center"/>
              <w:rPr>
                <w:rFonts w:ascii="Arial" w:hAnsi="Arial" w:cs="Arial"/>
                <w:b/>
              </w:rPr>
            </w:pPr>
            <w:r w:rsidRPr="0005783C">
              <w:rPr>
                <w:rFonts w:ascii="Arial" w:hAnsi="Arial" w:cs="Arial"/>
                <w:b/>
                <w:bCs/>
              </w:rPr>
              <w:t>z czynności komornika</w:t>
            </w:r>
          </w:p>
        </w:tc>
        <w:tc>
          <w:tcPr>
            <w:tcW w:w="4961" w:type="dxa"/>
            <w:vMerge w:val="restart"/>
            <w:vAlign w:val="center"/>
          </w:tcPr>
          <w:p w14:paraId="40C10021" w14:textId="77777777" w:rsidR="00457BB3" w:rsidRPr="0005783C" w:rsidRDefault="00457BB3" w:rsidP="00661866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Adresaci:</w:t>
            </w:r>
          </w:p>
          <w:p w14:paraId="472EB62C" w14:textId="77777777" w:rsidR="00457BB3" w:rsidRPr="0005783C" w:rsidRDefault="00457BB3" w:rsidP="00661866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Sąd Okręgowy</w:t>
            </w:r>
          </w:p>
          <w:p w14:paraId="660F9B10" w14:textId="77777777" w:rsidR="00457BB3" w:rsidRPr="0005783C" w:rsidRDefault="00457BB3" w:rsidP="00661866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Ministerstwo Sprawiedliwości</w:t>
            </w:r>
          </w:p>
          <w:p w14:paraId="7FBC8FEC" w14:textId="77777777" w:rsidR="00457BB3" w:rsidRPr="0005783C" w:rsidRDefault="00457BB3" w:rsidP="00661866">
            <w:pPr>
              <w:ind w:left="720"/>
              <w:rPr>
                <w:rFonts w:ascii="Arial" w:hAnsi="Arial" w:cs="Arial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Departament Strategii i Funduszy Europejskich</w:t>
            </w:r>
          </w:p>
        </w:tc>
      </w:tr>
      <w:tr w:rsidR="009F5012" w:rsidRPr="0005783C" w14:paraId="403590D4" w14:textId="77777777" w:rsidTr="005160B4">
        <w:trPr>
          <w:cantSplit/>
          <w:trHeight w:val="230"/>
        </w:trPr>
        <w:tc>
          <w:tcPr>
            <w:tcW w:w="3138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A77E136" w14:textId="77777777" w:rsidR="009F5012" w:rsidRPr="002752BB" w:rsidRDefault="009F5012" w:rsidP="009F5012">
            <w:pPr>
              <w:ind w:left="28"/>
              <w:rPr>
                <w:rFonts w:ascii="Arial" w:hAnsi="Arial" w:cs="Arial"/>
                <w:b/>
                <w:sz w:val="20"/>
              </w:rPr>
            </w:pPr>
            <w:r w:rsidRPr="002752BB">
              <w:rPr>
                <w:rFonts w:ascii="Arial" w:hAnsi="Arial" w:cs="Arial"/>
                <w:sz w:val="20"/>
              </w:rPr>
              <w:t>Okręg Zielonogórski</w:t>
            </w:r>
          </w:p>
        </w:tc>
        <w:tc>
          <w:tcPr>
            <w:tcW w:w="3149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4407B041" w14:textId="77777777" w:rsidR="009F5012" w:rsidRPr="002752BB" w:rsidRDefault="009F5012" w:rsidP="009F5012">
            <w:pPr>
              <w:ind w:left="28"/>
              <w:rPr>
                <w:rFonts w:ascii="Arial" w:hAnsi="Arial" w:cs="Arial"/>
                <w:b/>
                <w:sz w:val="20"/>
              </w:rPr>
            </w:pPr>
            <w:r w:rsidRPr="002752BB">
              <w:rPr>
                <w:rFonts w:ascii="Arial" w:hAnsi="Arial" w:cs="Arial"/>
                <w:sz w:val="20"/>
              </w:rPr>
              <w:t>Apelacja Poznańska</w:t>
            </w:r>
          </w:p>
        </w:tc>
        <w:tc>
          <w:tcPr>
            <w:tcW w:w="4678" w:type="dxa"/>
            <w:vMerge/>
            <w:vAlign w:val="center"/>
          </w:tcPr>
          <w:p w14:paraId="76018D12" w14:textId="77777777" w:rsidR="009F5012" w:rsidRPr="0005783C" w:rsidRDefault="009F5012" w:rsidP="009F501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961" w:type="dxa"/>
            <w:vMerge/>
            <w:vAlign w:val="center"/>
          </w:tcPr>
          <w:p w14:paraId="348DD51D" w14:textId="77777777" w:rsidR="009F5012" w:rsidRPr="0005783C" w:rsidRDefault="009F5012" w:rsidP="009F5012">
            <w:pPr>
              <w:rPr>
                <w:rFonts w:ascii="Arial" w:hAnsi="Arial" w:cs="Arial"/>
                <w:sz w:val="22"/>
              </w:rPr>
            </w:pPr>
          </w:p>
        </w:tc>
      </w:tr>
      <w:tr w:rsidR="009F5012" w:rsidRPr="0005783C" w14:paraId="0D7A9B06" w14:textId="77777777" w:rsidTr="005160B4">
        <w:trPr>
          <w:cantSplit/>
          <w:trHeight w:val="253"/>
        </w:trPr>
        <w:tc>
          <w:tcPr>
            <w:tcW w:w="3138" w:type="dxa"/>
            <w:vMerge/>
            <w:tcBorders>
              <w:bottom w:val="single" w:sz="4" w:space="0" w:color="auto"/>
            </w:tcBorders>
            <w:vAlign w:val="center"/>
          </w:tcPr>
          <w:p w14:paraId="6201DFF1" w14:textId="77777777" w:rsidR="009F5012" w:rsidRPr="0005783C" w:rsidRDefault="009F5012" w:rsidP="0066186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149" w:type="dxa"/>
            <w:vMerge/>
            <w:tcBorders>
              <w:bottom w:val="single" w:sz="4" w:space="0" w:color="auto"/>
            </w:tcBorders>
            <w:vAlign w:val="center"/>
          </w:tcPr>
          <w:p w14:paraId="7CF912F6" w14:textId="77777777" w:rsidR="009F5012" w:rsidRPr="0005783C" w:rsidRDefault="009F5012" w:rsidP="0066186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678" w:type="dxa"/>
            <w:vMerge w:val="restart"/>
            <w:tcBorders>
              <w:bottom w:val="single" w:sz="4" w:space="0" w:color="auto"/>
            </w:tcBorders>
            <w:vAlign w:val="center"/>
          </w:tcPr>
          <w:p w14:paraId="7A597594" w14:textId="77777777" w:rsidR="009F5012" w:rsidRPr="0005783C" w:rsidRDefault="009F5012" w:rsidP="00661866">
            <w:pPr>
              <w:jc w:val="center"/>
              <w:rPr>
                <w:rFonts w:ascii="Arial" w:hAnsi="Arial" w:cs="Arial"/>
                <w:sz w:val="22"/>
              </w:rPr>
            </w:pPr>
            <w:r w:rsidRPr="00143050">
              <w:rPr>
                <w:rFonts w:ascii="Arial" w:hAnsi="Arial" w:cs="Arial"/>
                <w:b/>
                <w:sz w:val="22"/>
              </w:rPr>
              <w:t>za I półrocze 2023 r.</w:t>
            </w:r>
          </w:p>
        </w:tc>
        <w:tc>
          <w:tcPr>
            <w:tcW w:w="4961" w:type="dxa"/>
            <w:vMerge w:val="restart"/>
            <w:tcBorders>
              <w:bottom w:val="single" w:sz="4" w:space="0" w:color="auto"/>
            </w:tcBorders>
            <w:vAlign w:val="center"/>
          </w:tcPr>
          <w:p w14:paraId="5500A5AD" w14:textId="77777777" w:rsidR="009F5012" w:rsidRPr="0005783C" w:rsidRDefault="009F5012" w:rsidP="00661866">
            <w:pPr>
              <w:spacing w:before="8" w:after="8"/>
              <w:ind w:left="85" w:right="85"/>
              <w:rPr>
                <w:rFonts w:ascii="Arial" w:hAnsi="Arial" w:cs="Arial"/>
                <w:bCs/>
                <w:sz w:val="18"/>
                <w:szCs w:val="18"/>
              </w:rPr>
            </w:pPr>
            <w:r w:rsidRPr="0005783C">
              <w:rPr>
                <w:rFonts w:ascii="Arial" w:hAnsi="Arial" w:cs="Arial"/>
                <w:bCs/>
                <w:sz w:val="18"/>
                <w:szCs w:val="18"/>
              </w:rPr>
              <w:t xml:space="preserve">Termin przekazania: </w:t>
            </w:r>
          </w:p>
          <w:p w14:paraId="14E0C1E1" w14:textId="3A439EBC" w:rsidR="009F5012" w:rsidRPr="0005783C" w:rsidRDefault="009F5012" w:rsidP="00F07EEA">
            <w:pPr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bCs/>
                <w:sz w:val="18"/>
                <w:szCs w:val="18"/>
              </w:rPr>
              <w:t xml:space="preserve">  zgodnie z PBSSP </w:t>
            </w:r>
            <w:r w:rsidR="003E42F4">
              <w:rPr>
                <w:rFonts w:ascii="Arial" w:hAnsi="Arial" w:cs="Arial"/>
                <w:bCs/>
                <w:sz w:val="18"/>
                <w:szCs w:val="18"/>
              </w:rPr>
              <w:t>202</w:t>
            </w:r>
            <w:r w:rsidR="00244538">
              <w:rPr>
                <w:rFonts w:ascii="Arial" w:hAnsi="Arial" w:cs="Arial"/>
                <w:bCs/>
                <w:sz w:val="18"/>
                <w:szCs w:val="18"/>
              </w:rPr>
              <w:t>3</w:t>
            </w:r>
            <w:r w:rsidRPr="0005783C">
              <w:rPr>
                <w:rFonts w:ascii="Arial" w:hAnsi="Arial" w:cs="Arial"/>
                <w:bCs/>
                <w:sz w:val="18"/>
                <w:szCs w:val="18"/>
              </w:rPr>
              <w:t xml:space="preserve"> r.</w:t>
            </w:r>
          </w:p>
        </w:tc>
      </w:tr>
      <w:tr w:rsidR="00457BB3" w:rsidRPr="0005783C" w14:paraId="383ECE38" w14:textId="77777777" w:rsidTr="005160B4">
        <w:trPr>
          <w:cantSplit/>
          <w:trHeight w:val="246"/>
        </w:trPr>
        <w:tc>
          <w:tcPr>
            <w:tcW w:w="6287" w:type="dxa"/>
            <w:gridSpan w:val="2"/>
          </w:tcPr>
          <w:p w14:paraId="3399F731" w14:textId="77777777" w:rsidR="00457BB3" w:rsidRPr="0005783C" w:rsidRDefault="00457BB3" w:rsidP="00661866">
            <w:pPr>
              <w:rPr>
                <w:rFonts w:ascii="Arial Narrow" w:hAnsi="Arial Narrow" w:cs="Arial"/>
                <w:sz w:val="22"/>
              </w:rPr>
            </w:pPr>
            <w:r w:rsidRPr="0005783C">
              <w:rPr>
                <w:rFonts w:ascii="Arial Narrow" w:hAnsi="Arial Narrow" w:cs="Arial"/>
                <w:sz w:val="22"/>
              </w:rPr>
              <w:t>Numer identyfikacyjny REGON</w:t>
            </w:r>
          </w:p>
        </w:tc>
        <w:tc>
          <w:tcPr>
            <w:tcW w:w="4678" w:type="dxa"/>
            <w:vMerge/>
            <w:vAlign w:val="center"/>
          </w:tcPr>
          <w:p w14:paraId="34ACED9D" w14:textId="77777777" w:rsidR="00457BB3" w:rsidRPr="0005783C" w:rsidRDefault="00457BB3" w:rsidP="0066186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961" w:type="dxa"/>
            <w:vMerge/>
            <w:vAlign w:val="center"/>
          </w:tcPr>
          <w:p w14:paraId="69247F91" w14:textId="77777777" w:rsidR="00457BB3" w:rsidRPr="0005783C" w:rsidRDefault="00457BB3" w:rsidP="00661866">
            <w:pPr>
              <w:rPr>
                <w:rFonts w:ascii="Arial" w:hAnsi="Arial" w:cs="Arial"/>
                <w:sz w:val="22"/>
              </w:rPr>
            </w:pPr>
          </w:p>
        </w:tc>
      </w:tr>
    </w:tbl>
    <w:p w14:paraId="5C7A0D70" w14:textId="77777777" w:rsidR="008902A5" w:rsidRPr="0005783C" w:rsidRDefault="008902A5">
      <w:pPr>
        <w:rPr>
          <w:b/>
        </w:rPr>
      </w:pPr>
    </w:p>
    <w:p w14:paraId="51626C62" w14:textId="77777777" w:rsidR="00457BB3" w:rsidRPr="0005783C" w:rsidRDefault="008902A5">
      <w:pPr>
        <w:rPr>
          <w:b/>
        </w:rPr>
      </w:pPr>
      <w:r w:rsidRPr="0005783C">
        <w:rPr>
          <w:b/>
        </w:rPr>
        <w:t>Dział 1. Ewidencja spraw</w:t>
      </w:r>
    </w:p>
    <w:tbl>
      <w:tblPr>
        <w:tblW w:w="159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8"/>
        <w:gridCol w:w="504"/>
        <w:gridCol w:w="2365"/>
        <w:gridCol w:w="294"/>
        <w:gridCol w:w="840"/>
        <w:gridCol w:w="814"/>
        <w:gridCol w:w="673"/>
        <w:gridCol w:w="685"/>
        <w:gridCol w:w="825"/>
        <w:gridCol w:w="715"/>
        <w:gridCol w:w="787"/>
        <w:gridCol w:w="599"/>
        <w:gridCol w:w="684"/>
        <w:gridCol w:w="688"/>
        <w:gridCol w:w="749"/>
        <w:gridCol w:w="10"/>
        <w:gridCol w:w="8"/>
        <w:gridCol w:w="869"/>
        <w:gridCol w:w="10"/>
        <w:gridCol w:w="8"/>
        <w:gridCol w:w="725"/>
        <w:gridCol w:w="795"/>
        <w:gridCol w:w="927"/>
        <w:gridCol w:w="859"/>
        <w:gridCol w:w="9"/>
      </w:tblGrid>
      <w:tr w:rsidR="00AF39C1" w:rsidRPr="0005783C" w14:paraId="3C87542E" w14:textId="77777777" w:rsidTr="00612F75">
        <w:trPr>
          <w:cantSplit/>
          <w:trHeight w:val="181"/>
        </w:trPr>
        <w:tc>
          <w:tcPr>
            <w:tcW w:w="3641" w:type="dxa"/>
            <w:gridSpan w:val="4"/>
            <w:vMerge w:val="restart"/>
            <w:vAlign w:val="center"/>
          </w:tcPr>
          <w:p w14:paraId="47E4DE9E" w14:textId="77777777" w:rsidR="00AF39C1" w:rsidRPr="0005783C" w:rsidRDefault="00AF39C1">
            <w:pPr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 xml:space="preserve">RODZAJE SPRAW EGZEKUCYJNYCH </w:t>
            </w:r>
          </w:p>
          <w:p w14:paraId="323D2645" w14:textId="77777777" w:rsidR="00AF39C1" w:rsidRPr="0005783C" w:rsidRDefault="00AF39C1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wg repertoriów/wykazów</w:t>
            </w:r>
            <w:r w:rsidRPr="0005783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840" w:type="dxa"/>
            <w:vMerge w:val="restart"/>
            <w:vAlign w:val="center"/>
          </w:tcPr>
          <w:p w14:paraId="6EF1FADB" w14:textId="77777777" w:rsidR="00AF39C1" w:rsidRPr="0005783C" w:rsidRDefault="00AF39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zostałość z poprzed</w:t>
            </w:r>
            <w:r w:rsidRPr="0005783C">
              <w:rPr>
                <w:rFonts w:ascii="Arial" w:hAnsi="Arial" w:cs="Arial"/>
                <w:sz w:val="14"/>
                <w:szCs w:val="14"/>
              </w:rPr>
              <w:softHyphen/>
              <w:t>niego roku</w:t>
            </w:r>
          </w:p>
        </w:tc>
        <w:tc>
          <w:tcPr>
            <w:tcW w:w="2172" w:type="dxa"/>
            <w:gridSpan w:val="3"/>
            <w:vAlign w:val="center"/>
          </w:tcPr>
          <w:p w14:paraId="5431A2F0" w14:textId="77777777" w:rsidR="00AF39C1" w:rsidRPr="0005783C" w:rsidRDefault="00AF39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płynęło</w:t>
            </w:r>
          </w:p>
        </w:tc>
        <w:tc>
          <w:tcPr>
            <w:tcW w:w="6677" w:type="dxa"/>
            <w:gridSpan w:val="13"/>
            <w:vMerge w:val="restart"/>
            <w:vAlign w:val="center"/>
          </w:tcPr>
          <w:p w14:paraId="0F44A2F0" w14:textId="77777777" w:rsidR="00AF39C1" w:rsidRPr="0005783C" w:rsidRDefault="00AF39C1">
            <w:pPr>
              <w:jc w:val="center"/>
              <w:rPr>
                <w:rFonts w:ascii="Arial" w:hAnsi="Arial" w:cs="Arial"/>
                <w:strike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łatwiono ostatecznie</w:t>
            </w:r>
          </w:p>
        </w:tc>
        <w:tc>
          <w:tcPr>
            <w:tcW w:w="2590" w:type="dxa"/>
            <w:gridSpan w:val="4"/>
            <w:vMerge w:val="restart"/>
            <w:vAlign w:val="center"/>
          </w:tcPr>
          <w:p w14:paraId="572B8B2E" w14:textId="77777777" w:rsidR="00AF39C1" w:rsidRPr="0005783C" w:rsidRDefault="00AF39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zostało na okres następny</w:t>
            </w:r>
          </w:p>
        </w:tc>
      </w:tr>
      <w:tr w:rsidR="00AF39C1" w:rsidRPr="0005783C" w14:paraId="3B720B90" w14:textId="77777777" w:rsidTr="00612F75">
        <w:trPr>
          <w:cantSplit/>
          <w:trHeight w:val="230"/>
        </w:trPr>
        <w:tc>
          <w:tcPr>
            <w:tcW w:w="3641" w:type="dxa"/>
            <w:gridSpan w:val="4"/>
            <w:vMerge/>
            <w:vAlign w:val="center"/>
          </w:tcPr>
          <w:p w14:paraId="2EB534D7" w14:textId="77777777" w:rsidR="00AF39C1" w:rsidRPr="0005783C" w:rsidRDefault="00AF39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0" w:type="dxa"/>
            <w:vMerge/>
            <w:vAlign w:val="center"/>
          </w:tcPr>
          <w:p w14:paraId="78B8E48F" w14:textId="77777777" w:rsidR="00AF39C1" w:rsidRPr="0005783C" w:rsidRDefault="00AF39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4" w:type="dxa"/>
            <w:vMerge w:val="restart"/>
            <w:vAlign w:val="center"/>
          </w:tcPr>
          <w:p w14:paraId="68253496" w14:textId="77777777" w:rsidR="00AF39C1" w:rsidRPr="0005783C" w:rsidRDefault="00AF39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</w:t>
            </w:r>
          </w:p>
        </w:tc>
        <w:tc>
          <w:tcPr>
            <w:tcW w:w="1358" w:type="dxa"/>
            <w:gridSpan w:val="2"/>
            <w:vAlign w:val="center"/>
          </w:tcPr>
          <w:p w14:paraId="765F5B65" w14:textId="77777777" w:rsidR="00AF39C1" w:rsidRPr="0005783C" w:rsidRDefault="00AF39C1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 xml:space="preserve">w tym </w:t>
            </w:r>
          </w:p>
          <w:p w14:paraId="43422A07" w14:textId="77777777" w:rsidR="00AF39C1" w:rsidRPr="0005783C" w:rsidRDefault="00AF39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nownie wpisane</w:t>
            </w:r>
          </w:p>
        </w:tc>
        <w:tc>
          <w:tcPr>
            <w:tcW w:w="6677" w:type="dxa"/>
            <w:gridSpan w:val="13"/>
            <w:vMerge/>
            <w:vAlign w:val="center"/>
          </w:tcPr>
          <w:p w14:paraId="5C531D97" w14:textId="77777777" w:rsidR="00AF39C1" w:rsidRPr="0005783C" w:rsidRDefault="00AF39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90" w:type="dxa"/>
            <w:gridSpan w:val="4"/>
            <w:vMerge/>
            <w:vAlign w:val="center"/>
          </w:tcPr>
          <w:p w14:paraId="7BA31BE5" w14:textId="77777777" w:rsidR="00AF39C1" w:rsidRPr="0005783C" w:rsidRDefault="00AF39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0CE9" w:rsidRPr="0005783C" w14:paraId="5D2FB229" w14:textId="77777777" w:rsidTr="00C44564">
        <w:trPr>
          <w:cantSplit/>
          <w:trHeight w:val="129"/>
        </w:trPr>
        <w:tc>
          <w:tcPr>
            <w:tcW w:w="3641" w:type="dxa"/>
            <w:gridSpan w:val="4"/>
            <w:vMerge/>
            <w:vAlign w:val="center"/>
          </w:tcPr>
          <w:p w14:paraId="21327865" w14:textId="77777777" w:rsidR="00EE0CE9" w:rsidRPr="0005783C" w:rsidRDefault="00EE0CE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0" w:type="dxa"/>
            <w:vMerge/>
            <w:vAlign w:val="center"/>
          </w:tcPr>
          <w:p w14:paraId="28416F71" w14:textId="77777777" w:rsidR="00EE0CE9" w:rsidRPr="0005783C" w:rsidRDefault="00EE0C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4" w:type="dxa"/>
            <w:vMerge/>
            <w:vAlign w:val="center"/>
          </w:tcPr>
          <w:p w14:paraId="715D1717" w14:textId="77777777" w:rsidR="00EE0CE9" w:rsidRPr="0005783C" w:rsidRDefault="00EE0C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vMerge w:val="restart"/>
            <w:vAlign w:val="center"/>
          </w:tcPr>
          <w:p w14:paraId="1B4BD3C8" w14:textId="77777777" w:rsidR="00EE0CE9" w:rsidRPr="0005783C" w:rsidRDefault="00EE0C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ogółem</w:t>
            </w:r>
          </w:p>
        </w:tc>
        <w:tc>
          <w:tcPr>
            <w:tcW w:w="685" w:type="dxa"/>
            <w:vMerge w:val="restart"/>
            <w:vAlign w:val="center"/>
          </w:tcPr>
          <w:p w14:paraId="47084E09" w14:textId="77777777" w:rsidR="00EE0CE9" w:rsidRPr="0005783C" w:rsidRDefault="00EE0CE9" w:rsidP="00F82D1B">
            <w:pPr>
              <w:ind w:left="-54" w:right="-57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 tym przekazane z innej kancelarii komorniczej</w:t>
            </w:r>
          </w:p>
        </w:tc>
        <w:tc>
          <w:tcPr>
            <w:tcW w:w="825" w:type="dxa"/>
            <w:vMerge w:val="restart"/>
            <w:vAlign w:val="center"/>
          </w:tcPr>
          <w:p w14:paraId="24A699D2" w14:textId="77777777" w:rsidR="00EE0CE9" w:rsidRPr="0005783C" w:rsidRDefault="00EE0CE9" w:rsidP="007C58F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ogółem</w:t>
            </w:r>
          </w:p>
          <w:p w14:paraId="2667CC02" w14:textId="77777777" w:rsidR="00EE0CE9" w:rsidRPr="0005783C" w:rsidRDefault="00EE0CE9" w:rsidP="00745D5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(kol.6 do1</w:t>
            </w:r>
            <w:r w:rsidR="00745D55" w:rsidRPr="0005783C">
              <w:rPr>
                <w:rFonts w:ascii="Arial" w:hAnsi="Arial" w:cs="Arial"/>
                <w:sz w:val="14"/>
                <w:szCs w:val="14"/>
              </w:rPr>
              <w:t>3</w:t>
            </w:r>
            <w:r w:rsidRPr="0005783C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715" w:type="dxa"/>
            <w:vMerge w:val="restart"/>
            <w:vAlign w:val="center"/>
          </w:tcPr>
          <w:p w14:paraId="770A1D79" w14:textId="77777777" w:rsidR="00EE0CE9" w:rsidRPr="0005783C" w:rsidRDefault="00EE0CE9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przez wyegzek</w:t>
            </w:r>
            <w:r w:rsidRPr="0005783C">
              <w:rPr>
                <w:rFonts w:ascii="Arial" w:hAnsi="Arial" w:cs="Arial"/>
                <w:sz w:val="13"/>
                <w:szCs w:val="13"/>
              </w:rPr>
              <w:softHyphen/>
              <w:t>wowanie świadczenia</w:t>
            </w:r>
          </w:p>
        </w:tc>
        <w:tc>
          <w:tcPr>
            <w:tcW w:w="2758" w:type="dxa"/>
            <w:gridSpan w:val="4"/>
            <w:vAlign w:val="center"/>
          </w:tcPr>
          <w:p w14:paraId="5A19A65D" w14:textId="77777777" w:rsidR="00EE0CE9" w:rsidRPr="0005783C" w:rsidRDefault="00EE0CE9" w:rsidP="00AC115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umorzono postępowanie</w:t>
            </w:r>
          </w:p>
        </w:tc>
        <w:tc>
          <w:tcPr>
            <w:tcW w:w="767" w:type="dxa"/>
            <w:gridSpan w:val="3"/>
            <w:vMerge w:val="restart"/>
            <w:shd w:val="clear" w:color="auto" w:fill="auto"/>
            <w:vAlign w:val="center"/>
          </w:tcPr>
          <w:p w14:paraId="25101DEC" w14:textId="77777777" w:rsidR="00EE0CE9" w:rsidRPr="0005783C" w:rsidRDefault="00EE0CE9" w:rsidP="00AC115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przeka</w:t>
            </w:r>
            <w:r w:rsidRPr="0005783C">
              <w:rPr>
                <w:rFonts w:ascii="Arial" w:hAnsi="Arial" w:cs="Arial"/>
                <w:sz w:val="13"/>
                <w:szCs w:val="13"/>
              </w:rPr>
              <w:softHyphen/>
              <w:t>zano do innej kancelarii komorniczej</w:t>
            </w:r>
          </w:p>
        </w:tc>
        <w:tc>
          <w:tcPr>
            <w:tcW w:w="887" w:type="dxa"/>
            <w:gridSpan w:val="3"/>
            <w:vMerge w:val="restart"/>
            <w:shd w:val="clear" w:color="auto" w:fill="auto"/>
            <w:vAlign w:val="center"/>
          </w:tcPr>
          <w:p w14:paraId="76589BEE" w14:textId="77777777" w:rsidR="00EE0CE9" w:rsidRPr="00670974" w:rsidRDefault="00EE0CE9" w:rsidP="002439A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70974">
              <w:rPr>
                <w:rFonts w:ascii="Arial" w:hAnsi="Arial" w:cs="Arial"/>
                <w:sz w:val="12"/>
                <w:szCs w:val="12"/>
              </w:rPr>
              <w:t>zwrócono wniosek lub odmówiono wszczęcia postępowania egzekucyjnego</w:t>
            </w:r>
          </w:p>
        </w:tc>
        <w:tc>
          <w:tcPr>
            <w:tcW w:w="725" w:type="dxa"/>
            <w:vMerge w:val="restart"/>
            <w:vAlign w:val="center"/>
          </w:tcPr>
          <w:p w14:paraId="4062F851" w14:textId="77777777" w:rsidR="00EE0CE9" w:rsidRPr="0005783C" w:rsidRDefault="00EE0CE9" w:rsidP="007E4E47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w inny sposób</w:t>
            </w:r>
          </w:p>
        </w:tc>
        <w:tc>
          <w:tcPr>
            <w:tcW w:w="795" w:type="dxa"/>
            <w:vMerge w:val="restart"/>
            <w:shd w:val="clear" w:color="auto" w:fill="auto"/>
            <w:vAlign w:val="center"/>
          </w:tcPr>
          <w:p w14:paraId="2FDD02D5" w14:textId="77777777" w:rsidR="00EE0CE9" w:rsidRPr="0005783C" w:rsidRDefault="00EE0CE9" w:rsidP="00080A1F">
            <w:pPr>
              <w:ind w:left="-35" w:right="-24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ogółem</w:t>
            </w:r>
          </w:p>
        </w:tc>
        <w:tc>
          <w:tcPr>
            <w:tcW w:w="1795" w:type="dxa"/>
            <w:gridSpan w:val="3"/>
            <w:tcBorders>
              <w:bottom w:val="single" w:sz="4" w:space="0" w:color="auto"/>
            </w:tcBorders>
            <w:vAlign w:val="center"/>
          </w:tcPr>
          <w:p w14:paraId="4CC28330" w14:textId="77777777" w:rsidR="00EE0CE9" w:rsidRPr="0005783C" w:rsidRDefault="00EE0CE9" w:rsidP="007C58F9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w tym spraw</w:t>
            </w:r>
          </w:p>
        </w:tc>
      </w:tr>
      <w:tr w:rsidR="00EE0CE9" w:rsidRPr="0005783C" w14:paraId="0F28AF1E" w14:textId="77777777" w:rsidTr="00C44564">
        <w:trPr>
          <w:gridAfter w:val="1"/>
          <w:wAfter w:w="9" w:type="dxa"/>
          <w:cantSplit/>
          <w:trHeight w:val="659"/>
        </w:trPr>
        <w:tc>
          <w:tcPr>
            <w:tcW w:w="3641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14:paraId="09D2B40D" w14:textId="77777777" w:rsidR="00EE0CE9" w:rsidRPr="0005783C" w:rsidRDefault="00EE0CE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0" w:type="dxa"/>
            <w:vMerge/>
            <w:tcBorders>
              <w:bottom w:val="single" w:sz="4" w:space="0" w:color="auto"/>
            </w:tcBorders>
            <w:vAlign w:val="center"/>
          </w:tcPr>
          <w:p w14:paraId="73521270" w14:textId="77777777" w:rsidR="00EE0CE9" w:rsidRPr="0005783C" w:rsidRDefault="00EE0C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4" w:type="dxa"/>
            <w:vMerge/>
            <w:tcBorders>
              <w:bottom w:val="single" w:sz="4" w:space="0" w:color="auto"/>
            </w:tcBorders>
            <w:vAlign w:val="center"/>
          </w:tcPr>
          <w:p w14:paraId="2E9A49FA" w14:textId="77777777" w:rsidR="00EE0CE9" w:rsidRPr="0005783C" w:rsidRDefault="00EE0C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vMerge/>
            <w:tcBorders>
              <w:bottom w:val="single" w:sz="4" w:space="0" w:color="auto"/>
            </w:tcBorders>
            <w:vAlign w:val="center"/>
          </w:tcPr>
          <w:p w14:paraId="7014B5E3" w14:textId="77777777" w:rsidR="00EE0CE9" w:rsidRPr="0005783C" w:rsidRDefault="00EE0C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5" w:type="dxa"/>
            <w:vMerge/>
            <w:tcBorders>
              <w:bottom w:val="single" w:sz="4" w:space="0" w:color="auto"/>
            </w:tcBorders>
            <w:vAlign w:val="center"/>
          </w:tcPr>
          <w:p w14:paraId="6592BCE6" w14:textId="77777777" w:rsidR="00EE0CE9" w:rsidRPr="0005783C" w:rsidRDefault="00EE0C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vMerge/>
            <w:tcBorders>
              <w:bottom w:val="single" w:sz="4" w:space="0" w:color="auto"/>
            </w:tcBorders>
            <w:vAlign w:val="center"/>
          </w:tcPr>
          <w:p w14:paraId="4965B213" w14:textId="77777777" w:rsidR="00EE0CE9" w:rsidRPr="0005783C" w:rsidRDefault="00EE0C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5" w:type="dxa"/>
            <w:vMerge/>
            <w:tcBorders>
              <w:bottom w:val="single" w:sz="4" w:space="0" w:color="auto"/>
            </w:tcBorders>
            <w:vAlign w:val="center"/>
          </w:tcPr>
          <w:p w14:paraId="5D6D59AB" w14:textId="77777777" w:rsidR="00EE0CE9" w:rsidRPr="0005783C" w:rsidRDefault="00EE0CE9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787" w:type="dxa"/>
            <w:tcBorders>
              <w:bottom w:val="single" w:sz="4" w:space="0" w:color="auto"/>
            </w:tcBorders>
            <w:vAlign w:val="center"/>
          </w:tcPr>
          <w:p w14:paraId="4715DBFF" w14:textId="77777777" w:rsidR="00EE0CE9" w:rsidRPr="0005783C" w:rsidRDefault="00EE0CE9" w:rsidP="00AC115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z powodu bezskuteczności egzekucji</w:t>
            </w:r>
          </w:p>
        </w:tc>
        <w:tc>
          <w:tcPr>
            <w:tcW w:w="599" w:type="dxa"/>
            <w:tcBorders>
              <w:bottom w:val="single" w:sz="4" w:space="0" w:color="auto"/>
            </w:tcBorders>
            <w:vAlign w:val="center"/>
          </w:tcPr>
          <w:p w14:paraId="2CA5AE8A" w14:textId="77777777" w:rsidR="00EE0CE9" w:rsidRPr="0005783C" w:rsidRDefault="00EE0CE9" w:rsidP="00AC115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na żądanie wierzyciela</w:t>
            </w:r>
          </w:p>
        </w:tc>
        <w:tc>
          <w:tcPr>
            <w:tcW w:w="6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25A2FF" w14:textId="77777777" w:rsidR="00EE0CE9" w:rsidRPr="0005783C" w:rsidRDefault="00EE0CE9" w:rsidP="00494EEF">
            <w:pPr>
              <w:ind w:left="-53" w:right="-62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 xml:space="preserve">w trybie art. 824§1 pkt4 </w:t>
            </w:r>
            <w:proofErr w:type="spellStart"/>
            <w:r w:rsidRPr="0005783C">
              <w:rPr>
                <w:rFonts w:ascii="Arial" w:hAnsi="Arial" w:cs="Arial"/>
                <w:sz w:val="13"/>
                <w:szCs w:val="13"/>
              </w:rPr>
              <w:t>kpc</w:t>
            </w:r>
            <w:proofErr w:type="spellEnd"/>
          </w:p>
        </w:tc>
        <w:tc>
          <w:tcPr>
            <w:tcW w:w="6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EAF9B0" w14:textId="77777777" w:rsidR="00EE0CE9" w:rsidRPr="0005783C" w:rsidRDefault="00EE0CE9" w:rsidP="00AC115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z innych przyczyn</w:t>
            </w:r>
          </w:p>
        </w:tc>
        <w:tc>
          <w:tcPr>
            <w:tcW w:w="767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79A1E3" w14:textId="77777777" w:rsidR="00EE0CE9" w:rsidRPr="0005783C" w:rsidRDefault="00EE0CE9" w:rsidP="00AC115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887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447036" w14:textId="77777777" w:rsidR="00EE0CE9" w:rsidRPr="0005783C" w:rsidRDefault="00EE0CE9" w:rsidP="000E74E6">
            <w:pPr>
              <w:ind w:left="-43" w:right="-47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725" w:type="dxa"/>
            <w:vMerge/>
            <w:tcBorders>
              <w:bottom w:val="single" w:sz="4" w:space="0" w:color="auto"/>
            </w:tcBorders>
          </w:tcPr>
          <w:p w14:paraId="67918CEC" w14:textId="77777777" w:rsidR="00EE0CE9" w:rsidRPr="0005783C" w:rsidRDefault="00EE0CE9" w:rsidP="00AC115B">
            <w:pPr>
              <w:ind w:left="16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83A9C" w14:textId="77777777" w:rsidR="00EE0CE9" w:rsidRPr="0005783C" w:rsidRDefault="00EE0CE9" w:rsidP="00AC115B">
            <w:pPr>
              <w:ind w:left="16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4D5CB2" w14:textId="77777777" w:rsidR="00EE0CE9" w:rsidRPr="0005783C" w:rsidRDefault="00EE0CE9" w:rsidP="00F82D1B">
            <w:pPr>
              <w:ind w:left="-46" w:right="-37"/>
              <w:jc w:val="center"/>
              <w:rPr>
                <w:rFonts w:ascii="Arial" w:hAnsi="Arial" w:cs="Arial"/>
                <w:sz w:val="14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które wpłynęły w okresie sprawozdawczym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E9F354" w14:textId="77777777" w:rsidR="00EE0CE9" w:rsidRPr="0005783C" w:rsidRDefault="00EE0CE9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zawieszonych</w:t>
            </w:r>
          </w:p>
        </w:tc>
      </w:tr>
      <w:tr w:rsidR="00EE0CE9" w:rsidRPr="0005783C" w14:paraId="7005CCA5" w14:textId="77777777" w:rsidTr="00C44564">
        <w:trPr>
          <w:gridAfter w:val="1"/>
          <w:wAfter w:w="9" w:type="dxa"/>
          <w:cantSplit/>
          <w:trHeight w:val="172"/>
        </w:trPr>
        <w:tc>
          <w:tcPr>
            <w:tcW w:w="3641" w:type="dxa"/>
            <w:gridSpan w:val="4"/>
            <w:vAlign w:val="center"/>
          </w:tcPr>
          <w:p w14:paraId="26D2BDF5" w14:textId="77777777" w:rsidR="00EE0CE9" w:rsidRPr="0005783C" w:rsidRDefault="00EE0C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</w:t>
            </w:r>
          </w:p>
        </w:tc>
        <w:tc>
          <w:tcPr>
            <w:tcW w:w="840" w:type="dxa"/>
            <w:vAlign w:val="center"/>
          </w:tcPr>
          <w:p w14:paraId="7DCE3259" w14:textId="77777777" w:rsidR="00EE0CE9" w:rsidRPr="0005783C" w:rsidRDefault="00EE0C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</w:t>
            </w:r>
          </w:p>
        </w:tc>
        <w:tc>
          <w:tcPr>
            <w:tcW w:w="814" w:type="dxa"/>
            <w:vAlign w:val="center"/>
          </w:tcPr>
          <w:p w14:paraId="6A6E7212" w14:textId="77777777" w:rsidR="00EE0CE9" w:rsidRPr="0005783C" w:rsidRDefault="00EE0CE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</w:t>
            </w:r>
          </w:p>
        </w:tc>
        <w:tc>
          <w:tcPr>
            <w:tcW w:w="673" w:type="dxa"/>
            <w:vAlign w:val="center"/>
          </w:tcPr>
          <w:p w14:paraId="2A1B128E" w14:textId="77777777" w:rsidR="00EE0CE9" w:rsidRPr="0005783C" w:rsidRDefault="00EE0CE9">
            <w:pPr>
              <w:pStyle w:val="Nagwek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3</w:t>
            </w:r>
          </w:p>
        </w:tc>
        <w:tc>
          <w:tcPr>
            <w:tcW w:w="685" w:type="dxa"/>
            <w:vAlign w:val="center"/>
          </w:tcPr>
          <w:p w14:paraId="6BA38848" w14:textId="77777777" w:rsidR="00EE0CE9" w:rsidRPr="0005783C" w:rsidRDefault="00EE0CE9">
            <w:pPr>
              <w:pStyle w:val="Nagwek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4</w:t>
            </w:r>
          </w:p>
        </w:tc>
        <w:tc>
          <w:tcPr>
            <w:tcW w:w="825" w:type="dxa"/>
            <w:vAlign w:val="center"/>
          </w:tcPr>
          <w:p w14:paraId="7BB022EC" w14:textId="77777777" w:rsidR="00EE0CE9" w:rsidRPr="0005783C" w:rsidRDefault="00EE0C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5</w:t>
            </w:r>
          </w:p>
        </w:tc>
        <w:tc>
          <w:tcPr>
            <w:tcW w:w="715" w:type="dxa"/>
            <w:vAlign w:val="center"/>
          </w:tcPr>
          <w:p w14:paraId="2F389FD0" w14:textId="77777777" w:rsidR="00EE0CE9" w:rsidRPr="0005783C" w:rsidRDefault="00EE0C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6</w:t>
            </w:r>
          </w:p>
        </w:tc>
        <w:tc>
          <w:tcPr>
            <w:tcW w:w="787" w:type="dxa"/>
            <w:vAlign w:val="center"/>
          </w:tcPr>
          <w:p w14:paraId="2A57AD94" w14:textId="77777777" w:rsidR="00EE0CE9" w:rsidRPr="0005783C" w:rsidRDefault="00EE0C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7</w:t>
            </w:r>
          </w:p>
        </w:tc>
        <w:tc>
          <w:tcPr>
            <w:tcW w:w="59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0AAD765" w14:textId="77777777" w:rsidR="00EE0CE9" w:rsidRPr="0005783C" w:rsidRDefault="00EE0C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8</w:t>
            </w:r>
          </w:p>
        </w:tc>
        <w:tc>
          <w:tcPr>
            <w:tcW w:w="68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515DBE3" w14:textId="77777777" w:rsidR="00EE0CE9" w:rsidRPr="0005783C" w:rsidRDefault="00EE0C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9</w:t>
            </w:r>
          </w:p>
        </w:tc>
        <w:tc>
          <w:tcPr>
            <w:tcW w:w="68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2A17506" w14:textId="77777777" w:rsidR="00EE0CE9" w:rsidRPr="0005783C" w:rsidRDefault="00EE0C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0</w:t>
            </w:r>
          </w:p>
        </w:tc>
        <w:tc>
          <w:tcPr>
            <w:tcW w:w="767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7133931" w14:textId="77777777" w:rsidR="00EE0CE9" w:rsidRPr="0005783C" w:rsidRDefault="00EE0CE9" w:rsidP="007C58F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1</w:t>
            </w:r>
          </w:p>
        </w:tc>
        <w:tc>
          <w:tcPr>
            <w:tcW w:w="887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785CC01" w14:textId="77777777" w:rsidR="00EE0CE9" w:rsidRPr="0005783C" w:rsidRDefault="00EE0CE9" w:rsidP="002439A9">
            <w:pPr>
              <w:ind w:left="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2</w:t>
            </w:r>
          </w:p>
        </w:tc>
        <w:tc>
          <w:tcPr>
            <w:tcW w:w="725" w:type="dxa"/>
            <w:tcBorders>
              <w:bottom w:val="single" w:sz="12" w:space="0" w:color="auto"/>
            </w:tcBorders>
            <w:vAlign w:val="center"/>
          </w:tcPr>
          <w:p w14:paraId="52F01139" w14:textId="77777777" w:rsidR="00EE0CE9" w:rsidRPr="0005783C" w:rsidRDefault="00EE0CE9" w:rsidP="002439A9">
            <w:pPr>
              <w:ind w:left="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3</w:t>
            </w:r>
          </w:p>
        </w:tc>
        <w:tc>
          <w:tcPr>
            <w:tcW w:w="79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ED1AB82" w14:textId="77777777" w:rsidR="00EE0CE9" w:rsidRPr="0005783C" w:rsidRDefault="00EE0CE9" w:rsidP="00E30ABD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</w:t>
            </w:r>
            <w:r w:rsidR="00E30ABD" w:rsidRPr="0005783C">
              <w:rPr>
                <w:rFonts w:ascii="Arial" w:hAnsi="Arial" w:cs="Arial"/>
                <w:bCs/>
                <w:sz w:val="12"/>
                <w:szCs w:val="12"/>
              </w:rPr>
              <w:t>4</w:t>
            </w:r>
          </w:p>
        </w:tc>
        <w:tc>
          <w:tcPr>
            <w:tcW w:w="92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CAD7CAF" w14:textId="77777777" w:rsidR="00EE0CE9" w:rsidRPr="0005783C" w:rsidRDefault="00EE0CE9" w:rsidP="00E30ABD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</w:t>
            </w:r>
            <w:r w:rsidR="00E30ABD" w:rsidRPr="0005783C">
              <w:rPr>
                <w:rFonts w:ascii="Arial" w:hAnsi="Arial" w:cs="Arial"/>
                <w:bCs/>
                <w:sz w:val="12"/>
                <w:szCs w:val="12"/>
              </w:rPr>
              <w:t>5</w:t>
            </w:r>
          </w:p>
        </w:tc>
        <w:tc>
          <w:tcPr>
            <w:tcW w:w="85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69512FA" w14:textId="77777777" w:rsidR="00EE0CE9" w:rsidRPr="0005783C" w:rsidRDefault="00E30ABD" w:rsidP="00B5347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6</w:t>
            </w:r>
          </w:p>
        </w:tc>
      </w:tr>
      <w:tr w:rsidR="009E2CD3" w:rsidRPr="0005783C" w14:paraId="2867D250" w14:textId="77777777" w:rsidTr="00C44564">
        <w:trPr>
          <w:gridAfter w:val="1"/>
          <w:wAfter w:w="9" w:type="dxa"/>
          <w:cantSplit/>
          <w:trHeight w:val="284"/>
        </w:trPr>
        <w:tc>
          <w:tcPr>
            <w:tcW w:w="3347" w:type="dxa"/>
            <w:gridSpan w:val="3"/>
            <w:tcBorders>
              <w:right w:val="single" w:sz="12" w:space="0" w:color="auto"/>
            </w:tcBorders>
            <w:vAlign w:val="center"/>
          </w:tcPr>
          <w:p w14:paraId="2988CF41" w14:textId="257090AC" w:rsidR="009E2CD3" w:rsidRPr="0005783C" w:rsidRDefault="009E2CD3" w:rsidP="006B390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5783C">
              <w:rPr>
                <w:rFonts w:ascii="Arial" w:hAnsi="Arial" w:cs="Arial"/>
                <w:b/>
                <w:bCs/>
                <w:sz w:val="18"/>
                <w:szCs w:val="18"/>
              </w:rPr>
              <w:t>Ogółem (wiersz 2+7+1</w:t>
            </w:r>
            <w:r w:rsidR="00FB5DBC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Pr="0005783C">
              <w:rPr>
                <w:rFonts w:ascii="Arial" w:hAnsi="Arial" w:cs="Arial"/>
                <w:b/>
                <w:bCs/>
                <w:sz w:val="18"/>
                <w:szCs w:val="18"/>
              </w:rPr>
              <w:t>+2</w:t>
            </w:r>
            <w:r w:rsidR="00244538"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  <w:r w:rsidRPr="0005783C">
              <w:rPr>
                <w:rFonts w:ascii="Arial" w:hAnsi="Arial" w:cs="Arial"/>
                <w:b/>
                <w:bCs/>
                <w:sz w:val="18"/>
                <w:szCs w:val="18"/>
              </w:rPr>
              <w:t>+</w:t>
            </w:r>
            <w:r w:rsidR="00FB5DBC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="00244538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05783C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3A717" w14:textId="77777777" w:rsidR="009E2CD3" w:rsidRPr="0005783C" w:rsidRDefault="009E2CD3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1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DD2DA" w14:textId="77777777" w:rsidR="009E2CD3" w:rsidRPr="00A54E0D" w:rsidRDefault="009E2CD3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7 092</w:t>
            </w:r>
          </w:p>
        </w:tc>
        <w:tc>
          <w:tcPr>
            <w:tcW w:w="8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EE990" w14:textId="77777777" w:rsidR="009E2CD3" w:rsidRPr="00A54E0D" w:rsidRDefault="009E2CD3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 642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2FBA1" w14:textId="77777777" w:rsidR="009E2CD3" w:rsidRPr="00A54E0D" w:rsidRDefault="009E2CD3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38</w:t>
            </w:r>
          </w:p>
        </w:tc>
        <w:tc>
          <w:tcPr>
            <w:tcW w:w="6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BF973" w14:textId="77777777" w:rsidR="009E2CD3" w:rsidRPr="00A54E0D" w:rsidRDefault="009E2CD3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92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D7FD4" w14:textId="77777777" w:rsidR="009E2CD3" w:rsidRPr="00A54E0D" w:rsidRDefault="009E2CD3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 142</w:t>
            </w:r>
          </w:p>
        </w:tc>
        <w:tc>
          <w:tcPr>
            <w:tcW w:w="71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DB3B1" w14:textId="77777777" w:rsidR="009E2CD3" w:rsidRPr="00A54E0D" w:rsidRDefault="009E2CD3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414</w:t>
            </w:r>
          </w:p>
        </w:tc>
        <w:tc>
          <w:tcPr>
            <w:tcW w:w="7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F7378AC" w14:textId="77777777" w:rsidR="009E2CD3" w:rsidRPr="00A54E0D" w:rsidRDefault="009E2CD3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490</w:t>
            </w:r>
          </w:p>
        </w:tc>
        <w:tc>
          <w:tcPr>
            <w:tcW w:w="59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BE94390" w14:textId="77777777" w:rsidR="009E2CD3" w:rsidRPr="00A54E0D" w:rsidRDefault="009E2CD3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3</w:t>
            </w:r>
          </w:p>
        </w:tc>
        <w:tc>
          <w:tcPr>
            <w:tcW w:w="68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ED1C67F" w14:textId="77777777" w:rsidR="009E2CD3" w:rsidRPr="00A54E0D" w:rsidRDefault="009E2CD3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0B8F883" w14:textId="77777777" w:rsidR="009E2CD3" w:rsidRPr="00A54E0D" w:rsidRDefault="009E2CD3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36</w:t>
            </w:r>
          </w:p>
        </w:tc>
        <w:tc>
          <w:tcPr>
            <w:tcW w:w="759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3229586" w14:textId="77777777" w:rsidR="009E2CD3" w:rsidRPr="00A54E0D" w:rsidRDefault="009E2CD3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12</w:t>
            </w:r>
          </w:p>
        </w:tc>
        <w:tc>
          <w:tcPr>
            <w:tcW w:w="887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0CF3103" w14:textId="77777777" w:rsidR="009E2CD3" w:rsidRPr="00A54E0D" w:rsidRDefault="009E2CD3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53</w:t>
            </w:r>
          </w:p>
        </w:tc>
        <w:tc>
          <w:tcPr>
            <w:tcW w:w="733" w:type="dxa"/>
            <w:gridSpan w:val="2"/>
            <w:tcBorders>
              <w:top w:val="single" w:sz="12" w:space="0" w:color="auto"/>
            </w:tcBorders>
            <w:vAlign w:val="center"/>
          </w:tcPr>
          <w:p w14:paraId="6798192D" w14:textId="77777777" w:rsidR="009E2CD3" w:rsidRPr="00A54E0D" w:rsidRDefault="009E2CD3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4</w:t>
            </w:r>
          </w:p>
        </w:tc>
        <w:tc>
          <w:tcPr>
            <w:tcW w:w="79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10AD26D" w14:textId="77777777" w:rsidR="009E2CD3" w:rsidRPr="00A54E0D" w:rsidRDefault="009E2CD3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7 592</w:t>
            </w:r>
          </w:p>
        </w:tc>
        <w:tc>
          <w:tcPr>
            <w:tcW w:w="92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7377BD6" w14:textId="77777777" w:rsidR="009E2CD3" w:rsidRPr="00A54E0D" w:rsidRDefault="009E2CD3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 361</w:t>
            </w:r>
          </w:p>
        </w:tc>
        <w:tc>
          <w:tcPr>
            <w:tcW w:w="85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968B39" w14:textId="77777777" w:rsidR="009E2CD3" w:rsidRPr="00A54E0D" w:rsidRDefault="009E2CD3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97</w:t>
            </w:r>
          </w:p>
        </w:tc>
      </w:tr>
      <w:tr w:rsidR="00274D44" w:rsidRPr="0005783C" w14:paraId="5EF62227" w14:textId="77777777" w:rsidTr="00C44564">
        <w:trPr>
          <w:gridAfter w:val="1"/>
          <w:wAfter w:w="9" w:type="dxa"/>
          <w:cantSplit/>
          <w:trHeight w:hRule="exact" w:val="255"/>
        </w:trPr>
        <w:tc>
          <w:tcPr>
            <w:tcW w:w="47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FC2147" w14:textId="77777777" w:rsidR="00274D44" w:rsidRPr="00670974" w:rsidRDefault="00274D4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70974">
              <w:rPr>
                <w:rFonts w:ascii="Arial" w:hAnsi="Arial" w:cs="Arial"/>
                <w:sz w:val="16"/>
                <w:szCs w:val="16"/>
              </w:rPr>
              <w:t>Kms</w:t>
            </w:r>
            <w:proofErr w:type="spellEnd"/>
          </w:p>
        </w:tc>
        <w:tc>
          <w:tcPr>
            <w:tcW w:w="2869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956EF2" w14:textId="77777777" w:rsidR="00274D44" w:rsidRPr="0005783C" w:rsidRDefault="00274D44" w:rsidP="00AC115B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 3+5+6)</w:t>
            </w: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DFEB2" w14:textId="77777777" w:rsidR="00274D44" w:rsidRPr="0005783C" w:rsidRDefault="00274D4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2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0E920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45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C5135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68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43D44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7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F1977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7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0DA2D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18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EB210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BA1CEC0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93</w:t>
            </w:r>
          </w:p>
        </w:tc>
        <w:tc>
          <w:tcPr>
            <w:tcW w:w="599" w:type="dxa"/>
            <w:shd w:val="clear" w:color="auto" w:fill="auto"/>
            <w:vAlign w:val="center"/>
          </w:tcPr>
          <w:p w14:paraId="19858BC6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4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334FE440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14:paraId="1AF4435E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49" w:type="dxa"/>
            <w:shd w:val="clear" w:color="auto" w:fill="auto"/>
            <w:vAlign w:val="center"/>
          </w:tcPr>
          <w:p w14:paraId="27C93801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887" w:type="dxa"/>
            <w:gridSpan w:val="3"/>
            <w:shd w:val="clear" w:color="auto" w:fill="auto"/>
            <w:vAlign w:val="center"/>
          </w:tcPr>
          <w:p w14:paraId="6D764372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43" w:type="dxa"/>
            <w:gridSpan w:val="3"/>
            <w:vAlign w:val="center"/>
          </w:tcPr>
          <w:p w14:paraId="6D065862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27799E11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95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7FB1AC64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54</w:t>
            </w: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E2F7DB3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3</w:t>
            </w:r>
          </w:p>
        </w:tc>
      </w:tr>
      <w:tr w:rsidR="00274D44" w:rsidRPr="0005783C" w14:paraId="3157AEF6" w14:textId="77777777" w:rsidTr="00C44564">
        <w:trPr>
          <w:gridAfter w:val="1"/>
          <w:wAfter w:w="9" w:type="dxa"/>
          <w:cantSplit/>
          <w:trHeight w:hRule="exact" w:val="255"/>
        </w:trPr>
        <w:tc>
          <w:tcPr>
            <w:tcW w:w="47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89221D" w14:textId="77777777" w:rsidR="00274D44" w:rsidRPr="0005783C" w:rsidRDefault="00274D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9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EE743F" w14:textId="77777777" w:rsidR="00274D44" w:rsidRPr="0005783C" w:rsidRDefault="00274D44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Grzywny</w:t>
            </w: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E7A30" w14:textId="77777777" w:rsidR="00274D44" w:rsidRPr="0005783C" w:rsidRDefault="00274D4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3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27374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78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41843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44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38422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5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0ABE6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5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F5C16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64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CB2E9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9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B2880FD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50</w:t>
            </w:r>
          </w:p>
        </w:tc>
        <w:tc>
          <w:tcPr>
            <w:tcW w:w="599" w:type="dxa"/>
            <w:shd w:val="clear" w:color="auto" w:fill="auto"/>
            <w:vAlign w:val="center"/>
          </w:tcPr>
          <w:p w14:paraId="5BE95CEC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4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229EC30C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14:paraId="3FAD59C2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49" w:type="dxa"/>
            <w:shd w:val="clear" w:color="auto" w:fill="auto"/>
            <w:vAlign w:val="center"/>
          </w:tcPr>
          <w:p w14:paraId="78593C5E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887" w:type="dxa"/>
            <w:gridSpan w:val="3"/>
            <w:shd w:val="clear" w:color="auto" w:fill="auto"/>
            <w:vAlign w:val="center"/>
          </w:tcPr>
          <w:p w14:paraId="126DDAA3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43" w:type="dxa"/>
            <w:gridSpan w:val="3"/>
            <w:vAlign w:val="center"/>
          </w:tcPr>
          <w:p w14:paraId="1B6955B1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091CCD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58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7FA2B278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33</w:t>
            </w: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FA5A92C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</w:t>
            </w:r>
          </w:p>
        </w:tc>
      </w:tr>
      <w:tr w:rsidR="00274D44" w:rsidRPr="0005783C" w14:paraId="39D012A3" w14:textId="77777777" w:rsidTr="00C44564">
        <w:trPr>
          <w:gridAfter w:val="1"/>
          <w:wAfter w:w="9" w:type="dxa"/>
          <w:cantSplit/>
          <w:trHeight w:hRule="exact" w:val="255"/>
        </w:trPr>
        <w:tc>
          <w:tcPr>
            <w:tcW w:w="47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DFF321" w14:textId="77777777" w:rsidR="00274D44" w:rsidRPr="0005783C" w:rsidRDefault="00274D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9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7EF1B6" w14:textId="77777777" w:rsidR="00274D44" w:rsidRPr="0005783C" w:rsidRDefault="00274D44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   w tym grzywny karne</w:t>
            </w: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B99DA" w14:textId="77777777" w:rsidR="00274D44" w:rsidRPr="0005783C" w:rsidRDefault="00274D4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4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A05A8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77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7C01F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44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220AE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5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C8EA0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5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85AAE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64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B94C9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9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627B91C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50</w:t>
            </w:r>
          </w:p>
        </w:tc>
        <w:tc>
          <w:tcPr>
            <w:tcW w:w="599" w:type="dxa"/>
            <w:shd w:val="clear" w:color="auto" w:fill="auto"/>
            <w:vAlign w:val="center"/>
          </w:tcPr>
          <w:p w14:paraId="1CF55C10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4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0BD99314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14:paraId="34EC21C2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49" w:type="dxa"/>
            <w:shd w:val="clear" w:color="auto" w:fill="auto"/>
            <w:vAlign w:val="center"/>
          </w:tcPr>
          <w:p w14:paraId="61D7F1DB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887" w:type="dxa"/>
            <w:gridSpan w:val="3"/>
            <w:shd w:val="clear" w:color="auto" w:fill="auto"/>
            <w:vAlign w:val="center"/>
          </w:tcPr>
          <w:p w14:paraId="34664B5B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43" w:type="dxa"/>
            <w:gridSpan w:val="3"/>
            <w:vAlign w:val="center"/>
          </w:tcPr>
          <w:p w14:paraId="5365B202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6AC94B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57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3EB948E5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33</w:t>
            </w: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52E3C66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</w:t>
            </w:r>
          </w:p>
        </w:tc>
      </w:tr>
      <w:tr w:rsidR="00274D44" w:rsidRPr="0005783C" w14:paraId="279FCCD4" w14:textId="77777777" w:rsidTr="00C44564">
        <w:trPr>
          <w:gridAfter w:val="1"/>
          <w:wAfter w:w="9" w:type="dxa"/>
          <w:cantSplit/>
          <w:trHeight w:hRule="exact" w:val="255"/>
        </w:trPr>
        <w:tc>
          <w:tcPr>
            <w:tcW w:w="47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67BB2C" w14:textId="77777777" w:rsidR="00274D44" w:rsidRPr="0005783C" w:rsidRDefault="00274D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9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847D85" w14:textId="77777777" w:rsidR="00274D44" w:rsidRPr="0005783C" w:rsidRDefault="00274D44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Koszty sądowe</w:t>
            </w: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03EF2" w14:textId="77777777" w:rsidR="00274D44" w:rsidRPr="0005783C" w:rsidRDefault="00274D44" w:rsidP="00AC115B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5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B857C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CA908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1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D8095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AA474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3C532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36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0B47A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8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98897B2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8</w:t>
            </w:r>
          </w:p>
        </w:tc>
        <w:tc>
          <w:tcPr>
            <w:tcW w:w="599" w:type="dxa"/>
            <w:shd w:val="clear" w:color="auto" w:fill="auto"/>
            <w:vAlign w:val="center"/>
          </w:tcPr>
          <w:p w14:paraId="283051C5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14:paraId="60BDBEB1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14:paraId="6A497B1E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49" w:type="dxa"/>
            <w:shd w:val="clear" w:color="auto" w:fill="auto"/>
            <w:vAlign w:val="center"/>
          </w:tcPr>
          <w:p w14:paraId="2005208A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87" w:type="dxa"/>
            <w:gridSpan w:val="3"/>
            <w:shd w:val="clear" w:color="auto" w:fill="auto"/>
            <w:vAlign w:val="center"/>
          </w:tcPr>
          <w:p w14:paraId="7FBE2486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43" w:type="dxa"/>
            <w:gridSpan w:val="3"/>
            <w:vAlign w:val="center"/>
          </w:tcPr>
          <w:p w14:paraId="3C8C1314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64C4BD68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9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6AA32222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8</w:t>
            </w: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F616D03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</w:t>
            </w:r>
          </w:p>
        </w:tc>
      </w:tr>
      <w:tr w:rsidR="00274D44" w:rsidRPr="0005783C" w14:paraId="6D1592C3" w14:textId="77777777" w:rsidTr="00C44564">
        <w:trPr>
          <w:gridAfter w:val="1"/>
          <w:wAfter w:w="9" w:type="dxa"/>
          <w:cantSplit/>
          <w:trHeight w:hRule="exact" w:val="255"/>
        </w:trPr>
        <w:tc>
          <w:tcPr>
            <w:tcW w:w="47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81B875" w14:textId="77777777" w:rsidR="00274D44" w:rsidRPr="0005783C" w:rsidRDefault="00274D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9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8E395E" w14:textId="77777777" w:rsidR="00274D44" w:rsidRPr="0005783C" w:rsidRDefault="00274D44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BB552" w14:textId="77777777" w:rsidR="00274D44" w:rsidRPr="0005783C" w:rsidRDefault="00274D44" w:rsidP="00F062D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6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7F364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3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10CAE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068C0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F32D7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E3894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8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D4169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9A32319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5</w:t>
            </w:r>
          </w:p>
        </w:tc>
        <w:tc>
          <w:tcPr>
            <w:tcW w:w="599" w:type="dxa"/>
            <w:shd w:val="clear" w:color="auto" w:fill="auto"/>
            <w:vAlign w:val="center"/>
          </w:tcPr>
          <w:p w14:paraId="12865AA4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14:paraId="474FEFEA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14:paraId="60B3AF89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49" w:type="dxa"/>
            <w:shd w:val="clear" w:color="auto" w:fill="auto"/>
            <w:vAlign w:val="center"/>
          </w:tcPr>
          <w:p w14:paraId="6861F834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87" w:type="dxa"/>
            <w:gridSpan w:val="3"/>
            <w:shd w:val="clear" w:color="auto" w:fill="auto"/>
            <w:vAlign w:val="center"/>
          </w:tcPr>
          <w:p w14:paraId="117BD024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43" w:type="dxa"/>
            <w:gridSpan w:val="3"/>
            <w:vAlign w:val="center"/>
          </w:tcPr>
          <w:p w14:paraId="55ECA21C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7213EC61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8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016027C6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0E28502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274D44" w:rsidRPr="0005783C" w14:paraId="3B082AD8" w14:textId="77777777" w:rsidTr="00C44564">
        <w:trPr>
          <w:gridAfter w:val="1"/>
          <w:wAfter w:w="9" w:type="dxa"/>
          <w:cantSplit/>
          <w:trHeight w:hRule="exact" w:val="255"/>
        </w:trPr>
        <w:tc>
          <w:tcPr>
            <w:tcW w:w="478" w:type="dxa"/>
            <w:vMerge w:val="restart"/>
            <w:vAlign w:val="center"/>
          </w:tcPr>
          <w:p w14:paraId="6FAC43DD" w14:textId="77777777" w:rsidR="00274D44" w:rsidRPr="00670974" w:rsidRDefault="00274D44" w:rsidP="000941CD">
            <w:pPr>
              <w:ind w:right="-18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70974">
              <w:rPr>
                <w:rFonts w:ascii="Arial" w:hAnsi="Arial" w:cs="Arial"/>
                <w:sz w:val="16"/>
                <w:szCs w:val="16"/>
              </w:rPr>
              <w:t>Kmp</w:t>
            </w:r>
            <w:proofErr w:type="spellEnd"/>
          </w:p>
        </w:tc>
        <w:tc>
          <w:tcPr>
            <w:tcW w:w="2869" w:type="dxa"/>
            <w:gridSpan w:val="2"/>
            <w:tcBorders>
              <w:right w:val="single" w:sz="12" w:space="0" w:color="auto"/>
            </w:tcBorders>
            <w:vAlign w:val="center"/>
          </w:tcPr>
          <w:p w14:paraId="3EB46D65" w14:textId="7976C480" w:rsidR="00274D44" w:rsidRPr="0005783C" w:rsidRDefault="00274D44" w:rsidP="00686D6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 8+12</w:t>
            </w:r>
            <w:r w:rsidR="00FB5DBC">
              <w:rPr>
                <w:rFonts w:ascii="Arial" w:hAnsi="Arial" w:cs="Arial"/>
                <w:sz w:val="14"/>
                <w:szCs w:val="14"/>
              </w:rPr>
              <w:t xml:space="preserve"> do 14</w:t>
            </w:r>
            <w:r w:rsidRPr="0005783C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59C20" w14:textId="77777777" w:rsidR="00274D44" w:rsidRPr="0005783C" w:rsidRDefault="00274D44" w:rsidP="00F062D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7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348B2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18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8C309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6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EF919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72334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E43AD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7301F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FFDDADF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68C26D08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14:paraId="05DDCBD0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14:paraId="28E0A05D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49" w:type="dxa"/>
            <w:shd w:val="clear" w:color="auto" w:fill="auto"/>
            <w:vAlign w:val="center"/>
          </w:tcPr>
          <w:p w14:paraId="4C74D34C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887" w:type="dxa"/>
            <w:gridSpan w:val="3"/>
            <w:shd w:val="clear" w:color="auto" w:fill="auto"/>
            <w:vAlign w:val="center"/>
          </w:tcPr>
          <w:p w14:paraId="38DAD756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43" w:type="dxa"/>
            <w:gridSpan w:val="3"/>
            <w:vAlign w:val="center"/>
          </w:tcPr>
          <w:p w14:paraId="3E83D815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63056F4D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31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628BB65C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4</w:t>
            </w: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4DFDC03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5</w:t>
            </w:r>
          </w:p>
        </w:tc>
      </w:tr>
      <w:tr w:rsidR="00274D44" w:rsidRPr="0005783C" w14:paraId="36EA7F2B" w14:textId="77777777" w:rsidTr="00C44564">
        <w:trPr>
          <w:gridAfter w:val="1"/>
          <w:wAfter w:w="9" w:type="dxa"/>
          <w:cantSplit/>
          <w:trHeight w:hRule="exact" w:val="255"/>
        </w:trPr>
        <w:tc>
          <w:tcPr>
            <w:tcW w:w="478" w:type="dxa"/>
            <w:vMerge/>
            <w:vAlign w:val="center"/>
          </w:tcPr>
          <w:p w14:paraId="43606C72" w14:textId="77777777" w:rsidR="00274D44" w:rsidRPr="0005783C" w:rsidRDefault="00274D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9" w:type="dxa"/>
            <w:gridSpan w:val="2"/>
            <w:tcBorders>
              <w:right w:val="single" w:sz="12" w:space="0" w:color="auto"/>
            </w:tcBorders>
            <w:vAlign w:val="center"/>
          </w:tcPr>
          <w:p w14:paraId="652D324B" w14:textId="77777777" w:rsidR="00274D44" w:rsidRPr="0005783C" w:rsidRDefault="00274D44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Alimentacyjne</w:t>
            </w: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F6222" w14:textId="77777777" w:rsidR="00274D44" w:rsidRPr="0005783C" w:rsidRDefault="00274D44" w:rsidP="00F062D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8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461A2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18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24EEF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6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ADA72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B4D64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4B731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49FAE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335E97A0" w14:textId="6BA77215" w:rsidR="00274D44" w:rsidRPr="00A54E0D" w:rsidRDefault="00274D44" w:rsidP="00C44564">
            <w:pPr>
              <w:jc w:val="right"/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4EEB9E8E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14:paraId="402E87BA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14:paraId="5419B1C0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49" w:type="dxa"/>
            <w:shd w:val="clear" w:color="auto" w:fill="auto"/>
            <w:vAlign w:val="center"/>
          </w:tcPr>
          <w:p w14:paraId="78C50204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887" w:type="dxa"/>
            <w:gridSpan w:val="3"/>
            <w:shd w:val="clear" w:color="auto" w:fill="auto"/>
            <w:vAlign w:val="center"/>
          </w:tcPr>
          <w:p w14:paraId="38EB498A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43" w:type="dxa"/>
            <w:gridSpan w:val="3"/>
            <w:vAlign w:val="center"/>
          </w:tcPr>
          <w:p w14:paraId="3571172A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4E926C8A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31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625AD282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4</w:t>
            </w: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14AA00A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5</w:t>
            </w:r>
          </w:p>
        </w:tc>
      </w:tr>
      <w:tr w:rsidR="000C31E9" w:rsidRPr="0005783C" w14:paraId="4500AD7F" w14:textId="77777777" w:rsidTr="00C44564">
        <w:trPr>
          <w:gridAfter w:val="1"/>
          <w:wAfter w:w="9" w:type="dxa"/>
          <w:cantSplit/>
          <w:trHeight w:hRule="exact" w:val="715"/>
        </w:trPr>
        <w:tc>
          <w:tcPr>
            <w:tcW w:w="478" w:type="dxa"/>
            <w:vMerge/>
            <w:vAlign w:val="center"/>
          </w:tcPr>
          <w:p w14:paraId="5D1D5ECC" w14:textId="77777777" w:rsidR="000C31E9" w:rsidRPr="0005783C" w:rsidRDefault="000C31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4ACAB191" w14:textId="77777777" w:rsidR="000C31E9" w:rsidRPr="0005783C" w:rsidRDefault="000C31E9" w:rsidP="00670974">
            <w:pPr>
              <w:ind w:left="-56" w:right="-23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w tym sprawy, w których egzekwowane kwoty przeznaczone są na poczet należności z tytułu</w:t>
            </w:r>
          </w:p>
        </w:tc>
        <w:tc>
          <w:tcPr>
            <w:tcW w:w="236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D0AF25F" w14:textId="77777777" w:rsidR="000C31E9" w:rsidRPr="0005783C" w:rsidRDefault="000C31E9" w:rsidP="00670974">
            <w:pPr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świadczeń z Funduszu Alimentacyjnego wypłacanych osobie na podst. ustawy z dnia 7 września 2007 r. o pomocy osobom uprawnionym do alimentów (w. 09 &lt;= w. 08)</w:t>
            </w:r>
          </w:p>
          <w:p w14:paraId="08011988" w14:textId="77777777" w:rsidR="000C31E9" w:rsidRPr="0005783C" w:rsidRDefault="000C31E9" w:rsidP="00670974">
            <w:pPr>
              <w:rPr>
                <w:rFonts w:ascii="Arial" w:hAnsi="Arial" w:cs="Arial"/>
                <w:sz w:val="12"/>
                <w:szCs w:val="12"/>
              </w:rPr>
            </w:pPr>
          </w:p>
          <w:p w14:paraId="2D3D22EA" w14:textId="77777777" w:rsidR="000C31E9" w:rsidRPr="0005783C" w:rsidRDefault="000C31E9" w:rsidP="00670974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140CE" w14:textId="77777777" w:rsidR="000C31E9" w:rsidRPr="0005783C" w:rsidRDefault="000C31E9" w:rsidP="00F062D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9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FD17D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47A28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F30E4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36515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9B0B1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C5CE1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1743F0D8" w14:textId="11D078C2" w:rsidR="000C31E9" w:rsidRPr="00A54E0D" w:rsidRDefault="000C31E9" w:rsidP="00C44564">
            <w:pPr>
              <w:jc w:val="right"/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247B3E6D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14:paraId="271698AB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14:paraId="28EB8D06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59" w:type="dxa"/>
            <w:gridSpan w:val="2"/>
            <w:shd w:val="clear" w:color="auto" w:fill="auto"/>
            <w:vAlign w:val="center"/>
          </w:tcPr>
          <w:p w14:paraId="6F8DDBCB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87" w:type="dxa"/>
            <w:gridSpan w:val="3"/>
            <w:shd w:val="clear" w:color="auto" w:fill="auto"/>
            <w:vAlign w:val="center"/>
          </w:tcPr>
          <w:p w14:paraId="3035F8ED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3" w:type="dxa"/>
            <w:gridSpan w:val="2"/>
            <w:vAlign w:val="center"/>
          </w:tcPr>
          <w:p w14:paraId="219B7171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635BD19E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6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548584DF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1473D20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0C31E9" w:rsidRPr="0005783C" w14:paraId="402CDB2C" w14:textId="77777777" w:rsidTr="00C44564">
        <w:trPr>
          <w:gridAfter w:val="1"/>
          <w:wAfter w:w="9" w:type="dxa"/>
          <w:cantSplit/>
          <w:trHeight w:val="801"/>
        </w:trPr>
        <w:tc>
          <w:tcPr>
            <w:tcW w:w="478" w:type="dxa"/>
            <w:vMerge/>
            <w:vAlign w:val="center"/>
          </w:tcPr>
          <w:p w14:paraId="460CB5CE" w14:textId="77777777" w:rsidR="000C31E9" w:rsidRPr="0005783C" w:rsidRDefault="000C31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" w:type="dxa"/>
            <w:vMerge/>
            <w:tcBorders>
              <w:right w:val="single" w:sz="4" w:space="0" w:color="auto"/>
            </w:tcBorders>
            <w:vAlign w:val="center"/>
          </w:tcPr>
          <w:p w14:paraId="70A7836A" w14:textId="77777777" w:rsidR="000C31E9" w:rsidRPr="0005783C" w:rsidRDefault="000C31E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56962B5" w14:textId="77777777" w:rsidR="000C31E9" w:rsidRPr="0005783C" w:rsidRDefault="000C31E9" w:rsidP="00670974">
            <w:pPr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zaliczek alimentacyjnych wypłacanych osobie uprawnionej na podstawie ustawy z dnia 22 kwietnia 2005 r. o postępowaniu wobec dłużników alimentacyjnych oraz zaliczce alimentacyjnej (w. 10 &lt;= w. 08)</w:t>
            </w: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C947F" w14:textId="77777777" w:rsidR="000C31E9" w:rsidRPr="0005783C" w:rsidRDefault="000C31E9" w:rsidP="00F062D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97E56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09DE8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6A015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7EE17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5C57D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64425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5D912352" w14:textId="05B56659" w:rsidR="000C31E9" w:rsidRPr="00A54E0D" w:rsidRDefault="000C31E9" w:rsidP="00C44564">
            <w:pPr>
              <w:jc w:val="right"/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2404DF80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14:paraId="69FEFBC0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14:paraId="760CF52D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59" w:type="dxa"/>
            <w:gridSpan w:val="2"/>
            <w:shd w:val="clear" w:color="auto" w:fill="auto"/>
            <w:vAlign w:val="center"/>
          </w:tcPr>
          <w:p w14:paraId="6A26A5EC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87" w:type="dxa"/>
            <w:gridSpan w:val="3"/>
            <w:shd w:val="clear" w:color="auto" w:fill="auto"/>
            <w:vAlign w:val="center"/>
          </w:tcPr>
          <w:p w14:paraId="67B84232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3" w:type="dxa"/>
            <w:gridSpan w:val="2"/>
            <w:vAlign w:val="center"/>
          </w:tcPr>
          <w:p w14:paraId="22D074D9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321F65E6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799503D0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4C04BE7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0C31E9" w:rsidRPr="0005783C" w14:paraId="1C7CFA8C" w14:textId="77777777" w:rsidTr="00C44564">
        <w:trPr>
          <w:gridAfter w:val="1"/>
          <w:wAfter w:w="9" w:type="dxa"/>
          <w:cantSplit/>
          <w:trHeight w:val="801"/>
        </w:trPr>
        <w:tc>
          <w:tcPr>
            <w:tcW w:w="478" w:type="dxa"/>
            <w:vMerge/>
            <w:vAlign w:val="center"/>
          </w:tcPr>
          <w:p w14:paraId="13E1034D" w14:textId="77777777" w:rsidR="000C31E9" w:rsidRPr="0005783C" w:rsidRDefault="000C31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" w:type="dxa"/>
            <w:vMerge/>
            <w:tcBorders>
              <w:right w:val="single" w:sz="4" w:space="0" w:color="auto"/>
            </w:tcBorders>
            <w:vAlign w:val="center"/>
          </w:tcPr>
          <w:p w14:paraId="3A484C0F" w14:textId="77777777" w:rsidR="000C31E9" w:rsidRPr="0005783C" w:rsidRDefault="000C31E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29A9FF0" w14:textId="77777777" w:rsidR="000C31E9" w:rsidRPr="0005783C" w:rsidRDefault="000C31E9" w:rsidP="00670974">
            <w:pPr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 xml:space="preserve">należności likwidatora funduszu alimentacyjnego powstałe z tytułu świadczeń alimentacyjnych wypłaconych na podstawie ustawy z dnia 18 lipca 1974 r. o funduszu alimentacyjnym </w:t>
            </w: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66E6B" w14:textId="77777777" w:rsidR="000C31E9" w:rsidRPr="0005783C" w:rsidRDefault="000C31E9" w:rsidP="00F062D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14:paraId="08F6A324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D6340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590C1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F2DEF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1D9EE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24A78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50CFA141" w14:textId="1B241CD5" w:rsidR="000C31E9" w:rsidRPr="00A54E0D" w:rsidRDefault="000C31E9" w:rsidP="00C44564">
            <w:pPr>
              <w:jc w:val="right"/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486A1547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14:paraId="28BF1664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14:paraId="45CACCC0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59" w:type="dxa"/>
            <w:gridSpan w:val="2"/>
            <w:shd w:val="clear" w:color="auto" w:fill="auto"/>
            <w:vAlign w:val="center"/>
          </w:tcPr>
          <w:p w14:paraId="101DB419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87" w:type="dxa"/>
            <w:gridSpan w:val="3"/>
            <w:shd w:val="clear" w:color="auto" w:fill="auto"/>
            <w:vAlign w:val="center"/>
          </w:tcPr>
          <w:p w14:paraId="5E92EE75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3" w:type="dxa"/>
            <w:gridSpan w:val="2"/>
            <w:vAlign w:val="center"/>
          </w:tcPr>
          <w:p w14:paraId="45D2F45E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48F58946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0EA01514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E556128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FB5DBC" w:rsidRPr="0005783C" w14:paraId="19CDBFF6" w14:textId="77777777" w:rsidTr="00C44564">
        <w:trPr>
          <w:gridAfter w:val="1"/>
          <w:wAfter w:w="9" w:type="dxa"/>
          <w:cantSplit/>
          <w:trHeight w:hRule="exact" w:val="284"/>
        </w:trPr>
        <w:tc>
          <w:tcPr>
            <w:tcW w:w="478" w:type="dxa"/>
            <w:vMerge/>
            <w:tcBorders>
              <w:bottom w:val="single" w:sz="4" w:space="0" w:color="auto"/>
            </w:tcBorders>
            <w:vAlign w:val="center"/>
          </w:tcPr>
          <w:p w14:paraId="555EF005" w14:textId="77777777" w:rsidR="00FB5DBC" w:rsidRPr="0005783C" w:rsidRDefault="00FB5DBC" w:rsidP="00FB5D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9" w:type="dxa"/>
            <w:gridSpan w:val="2"/>
            <w:tcBorders>
              <w:right w:val="single" w:sz="12" w:space="0" w:color="auto"/>
            </w:tcBorders>
          </w:tcPr>
          <w:p w14:paraId="362AE30F" w14:textId="487461BC" w:rsidR="00FB5DBC" w:rsidRPr="0005783C" w:rsidRDefault="00FB5DBC" w:rsidP="00FB5DBC">
            <w:pPr>
              <w:rPr>
                <w:rFonts w:ascii="Arial" w:hAnsi="Arial" w:cs="Arial"/>
                <w:sz w:val="14"/>
                <w:szCs w:val="14"/>
              </w:rPr>
            </w:pPr>
            <w:r w:rsidRPr="00FB5DBC">
              <w:rPr>
                <w:rFonts w:ascii="Arial" w:hAnsi="Arial" w:cs="Arial"/>
                <w:sz w:val="14"/>
                <w:szCs w:val="14"/>
              </w:rPr>
              <w:t>O zaspokojenie potrzeb rodziny</w:t>
            </w: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577DD" w14:textId="5F33BD2B" w:rsidR="00FB5DBC" w:rsidRPr="0005783C" w:rsidRDefault="00FB5DBC" w:rsidP="00FB5DB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2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422B7" w14:textId="5EECF475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4A09F" w14:textId="436B248A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2BAF2" w14:textId="00659B87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A9ED3" w14:textId="550C31E7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BAE03" w14:textId="4FE35D09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F8D1F" w14:textId="6074FCA2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F85A48B" w14:textId="030CAEF1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550650DF" w14:textId="18A01018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14:paraId="6E5955D3" w14:textId="4F963991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14:paraId="743E5F2F" w14:textId="512B6024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49" w:type="dxa"/>
            <w:shd w:val="clear" w:color="auto" w:fill="auto"/>
            <w:vAlign w:val="center"/>
          </w:tcPr>
          <w:p w14:paraId="17D67EB2" w14:textId="08143793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87" w:type="dxa"/>
            <w:gridSpan w:val="3"/>
            <w:shd w:val="clear" w:color="auto" w:fill="auto"/>
            <w:vAlign w:val="center"/>
          </w:tcPr>
          <w:p w14:paraId="1AC72671" w14:textId="0AA4A480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43" w:type="dxa"/>
            <w:gridSpan w:val="3"/>
            <w:vAlign w:val="center"/>
          </w:tcPr>
          <w:p w14:paraId="651A843B" w14:textId="69476869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454FBAB4" w14:textId="737D80E6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14:paraId="1EBA5B1E" w14:textId="30C6E1F4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E464B90" w14:textId="58D724C8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FB5DBC" w:rsidRPr="0005783C" w14:paraId="4AE73508" w14:textId="77777777" w:rsidTr="00C44564">
        <w:trPr>
          <w:gridAfter w:val="1"/>
          <w:wAfter w:w="9" w:type="dxa"/>
          <w:cantSplit/>
          <w:trHeight w:hRule="exact" w:val="284"/>
        </w:trPr>
        <w:tc>
          <w:tcPr>
            <w:tcW w:w="478" w:type="dxa"/>
            <w:vMerge/>
            <w:tcBorders>
              <w:bottom w:val="single" w:sz="4" w:space="0" w:color="auto"/>
            </w:tcBorders>
            <w:vAlign w:val="center"/>
          </w:tcPr>
          <w:p w14:paraId="4255B87B" w14:textId="77777777" w:rsidR="00FB5DBC" w:rsidRPr="0005783C" w:rsidRDefault="00FB5DBC" w:rsidP="00FB5D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9" w:type="dxa"/>
            <w:gridSpan w:val="2"/>
            <w:tcBorders>
              <w:right w:val="single" w:sz="12" w:space="0" w:color="auto"/>
            </w:tcBorders>
          </w:tcPr>
          <w:p w14:paraId="6D932C6F" w14:textId="33D63FB1" w:rsidR="00FB5DBC" w:rsidRPr="0005783C" w:rsidRDefault="00FB5DBC" w:rsidP="00FB5DBC">
            <w:pPr>
              <w:rPr>
                <w:rFonts w:ascii="Arial" w:hAnsi="Arial" w:cs="Arial"/>
                <w:sz w:val="14"/>
                <w:szCs w:val="14"/>
              </w:rPr>
            </w:pPr>
            <w:r w:rsidRPr="00FB5DBC">
              <w:rPr>
                <w:rFonts w:ascii="Arial" w:hAnsi="Arial" w:cs="Arial"/>
                <w:sz w:val="14"/>
                <w:szCs w:val="14"/>
              </w:rPr>
              <w:t>Zabezpieczenia</w:t>
            </w: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C91CA" w14:textId="48C67762" w:rsidR="00FB5DBC" w:rsidRPr="0005783C" w:rsidRDefault="00FB5DBC" w:rsidP="00FB5DB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3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1C8C6" w14:textId="41BB2AB6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03E55" w14:textId="44626CF9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3F3A8" w14:textId="0EFB52AB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75762" w14:textId="5A9F252A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04543" w14:textId="26619B32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DDC27" w14:textId="098B85F7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063A294" w14:textId="489EFC11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2960DC83" w14:textId="1638FFE1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14:paraId="03F851C7" w14:textId="23BD1D34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14:paraId="6865FE01" w14:textId="29160BCA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49" w:type="dxa"/>
            <w:shd w:val="clear" w:color="auto" w:fill="auto"/>
            <w:vAlign w:val="center"/>
          </w:tcPr>
          <w:p w14:paraId="2BCE6DD7" w14:textId="4DCF0B31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87" w:type="dxa"/>
            <w:gridSpan w:val="3"/>
            <w:shd w:val="clear" w:color="auto" w:fill="auto"/>
            <w:vAlign w:val="center"/>
          </w:tcPr>
          <w:p w14:paraId="2958A627" w14:textId="1AED233B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43" w:type="dxa"/>
            <w:gridSpan w:val="3"/>
            <w:vAlign w:val="center"/>
          </w:tcPr>
          <w:p w14:paraId="48EADFDD" w14:textId="166D4C67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759AF5E0" w14:textId="7A18C735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14:paraId="54D79559" w14:textId="239F3A83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D8964A6" w14:textId="2E94699D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FB5DBC" w:rsidRPr="0005783C" w14:paraId="2F96D4BF" w14:textId="77777777" w:rsidTr="00C44564">
        <w:trPr>
          <w:gridAfter w:val="1"/>
          <w:wAfter w:w="9" w:type="dxa"/>
          <w:cantSplit/>
          <w:trHeight w:hRule="exact" w:val="284"/>
        </w:trPr>
        <w:tc>
          <w:tcPr>
            <w:tcW w:w="478" w:type="dxa"/>
            <w:vMerge/>
            <w:tcBorders>
              <w:bottom w:val="single" w:sz="4" w:space="0" w:color="auto"/>
            </w:tcBorders>
            <w:vAlign w:val="center"/>
          </w:tcPr>
          <w:p w14:paraId="01A49D7D" w14:textId="77777777" w:rsidR="00FB5DBC" w:rsidRPr="0005783C" w:rsidRDefault="00FB5DBC" w:rsidP="00FB5D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9" w:type="dxa"/>
            <w:gridSpan w:val="2"/>
            <w:tcBorders>
              <w:right w:val="single" w:sz="12" w:space="0" w:color="auto"/>
            </w:tcBorders>
            <w:vAlign w:val="center"/>
          </w:tcPr>
          <w:p w14:paraId="233A629C" w14:textId="77777777" w:rsidR="00FB5DBC" w:rsidRPr="0005783C" w:rsidRDefault="00FB5DBC" w:rsidP="00FB5DB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 świadczenia powtarzające się</w:t>
            </w: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5B5DF" w14:textId="7F1FBDD4" w:rsidR="00FB5DBC" w:rsidRPr="0005783C" w:rsidRDefault="00FB5DBC" w:rsidP="00FB5DB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4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ED7A9" w14:textId="1523D697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42D9A" w14:textId="1AEC0FA3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61571" w14:textId="6D209D34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183DA" w14:textId="173BCE8D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C3031" w14:textId="6C6FB809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19427" w14:textId="14F40FAF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AFD7986" w14:textId="720A5AF4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692C1651" w14:textId="12502D31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14:paraId="5B611F61" w14:textId="28E26FAB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14:paraId="37FDB30A" w14:textId="11E2B5CF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49" w:type="dxa"/>
            <w:shd w:val="clear" w:color="auto" w:fill="auto"/>
            <w:vAlign w:val="center"/>
          </w:tcPr>
          <w:p w14:paraId="1ACA6891" w14:textId="41659300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87" w:type="dxa"/>
            <w:gridSpan w:val="3"/>
            <w:shd w:val="clear" w:color="auto" w:fill="auto"/>
            <w:vAlign w:val="center"/>
          </w:tcPr>
          <w:p w14:paraId="621A45A9" w14:textId="70C547CE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43" w:type="dxa"/>
            <w:gridSpan w:val="3"/>
            <w:vAlign w:val="center"/>
          </w:tcPr>
          <w:p w14:paraId="24EF4D12" w14:textId="5B609DC0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0B6C7BDE" w14:textId="2490A897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14:paraId="5BD89C55" w14:textId="5CA07A87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FF25AEC" w14:textId="1389666F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486C6207" w14:textId="77777777" w:rsidR="00686D6C" w:rsidRPr="0005783C" w:rsidRDefault="00686D6C"/>
    <w:p w14:paraId="00F97AB1" w14:textId="77777777" w:rsidR="00597518" w:rsidRDefault="00597518" w:rsidP="00385E78">
      <w:pPr>
        <w:rPr>
          <w:b/>
        </w:rPr>
      </w:pPr>
    </w:p>
    <w:p w14:paraId="43B94421" w14:textId="77777777" w:rsidR="00597518" w:rsidRDefault="00597518" w:rsidP="00385E78">
      <w:pPr>
        <w:rPr>
          <w:b/>
        </w:rPr>
      </w:pPr>
    </w:p>
    <w:p w14:paraId="357789B8" w14:textId="77777777" w:rsidR="00385E78" w:rsidRPr="0005783C" w:rsidRDefault="00385E78" w:rsidP="00385E78">
      <w:pPr>
        <w:rPr>
          <w:b/>
        </w:rPr>
      </w:pPr>
      <w:r w:rsidRPr="0005783C">
        <w:rPr>
          <w:b/>
        </w:rPr>
        <w:t>Dział 1. Ewidencja spraw</w:t>
      </w:r>
      <w:r w:rsidR="00DC2226" w:rsidRPr="0005783C">
        <w:rPr>
          <w:b/>
        </w:rPr>
        <w:t xml:space="preserve"> (dok.)</w:t>
      </w:r>
    </w:p>
    <w:tbl>
      <w:tblPr>
        <w:tblW w:w="15892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"/>
        <w:gridCol w:w="192"/>
        <w:gridCol w:w="35"/>
        <w:gridCol w:w="299"/>
        <w:gridCol w:w="2414"/>
        <w:gridCol w:w="280"/>
        <w:gridCol w:w="826"/>
        <w:gridCol w:w="812"/>
        <w:gridCol w:w="686"/>
        <w:gridCol w:w="755"/>
        <w:gridCol w:w="784"/>
        <w:gridCol w:w="686"/>
        <w:gridCol w:w="805"/>
        <w:gridCol w:w="13"/>
        <w:gridCol w:w="652"/>
        <w:gridCol w:w="666"/>
        <w:gridCol w:w="671"/>
        <w:gridCol w:w="721"/>
        <w:gridCol w:w="909"/>
        <w:gridCol w:w="700"/>
        <w:gridCol w:w="840"/>
        <w:gridCol w:w="896"/>
        <w:gridCol w:w="826"/>
      </w:tblGrid>
      <w:tr w:rsidR="00385E78" w:rsidRPr="0005783C" w14:paraId="2F453FA6" w14:textId="77777777" w:rsidTr="00612F75">
        <w:trPr>
          <w:cantSplit/>
          <w:trHeight w:val="181"/>
        </w:trPr>
        <w:tc>
          <w:tcPr>
            <w:tcW w:w="3644" w:type="dxa"/>
            <w:gridSpan w:val="6"/>
            <w:vMerge w:val="restart"/>
            <w:vAlign w:val="center"/>
          </w:tcPr>
          <w:p w14:paraId="45EB289E" w14:textId="77777777" w:rsidR="00385E78" w:rsidRPr="0005783C" w:rsidRDefault="00385E78" w:rsidP="00661866">
            <w:pPr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 xml:space="preserve">RODZAJE SPRAW EGZEKUCYJNYCH </w:t>
            </w:r>
          </w:p>
          <w:p w14:paraId="698207E4" w14:textId="77777777" w:rsidR="00385E78" w:rsidRPr="0005783C" w:rsidRDefault="00385E78" w:rsidP="00661866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wg repertoriów/wykazów</w:t>
            </w:r>
            <w:r w:rsidRPr="0005783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826" w:type="dxa"/>
            <w:vMerge w:val="restart"/>
            <w:vAlign w:val="center"/>
          </w:tcPr>
          <w:p w14:paraId="3C75B582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zostałość z poprzed</w:t>
            </w:r>
            <w:r w:rsidRPr="0005783C">
              <w:rPr>
                <w:rFonts w:ascii="Arial" w:hAnsi="Arial" w:cs="Arial"/>
                <w:sz w:val="14"/>
                <w:szCs w:val="14"/>
              </w:rPr>
              <w:softHyphen/>
              <w:t>niego roku</w:t>
            </w:r>
          </w:p>
        </w:tc>
        <w:tc>
          <w:tcPr>
            <w:tcW w:w="2253" w:type="dxa"/>
            <w:gridSpan w:val="3"/>
            <w:vAlign w:val="center"/>
          </w:tcPr>
          <w:p w14:paraId="0AC1037D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płynęło</w:t>
            </w:r>
          </w:p>
        </w:tc>
        <w:tc>
          <w:tcPr>
            <w:tcW w:w="6607" w:type="dxa"/>
            <w:gridSpan w:val="10"/>
            <w:vMerge w:val="restart"/>
            <w:vAlign w:val="center"/>
          </w:tcPr>
          <w:p w14:paraId="29AF7BEC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trike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łatwiono ostatecznie</w:t>
            </w:r>
          </w:p>
        </w:tc>
        <w:tc>
          <w:tcPr>
            <w:tcW w:w="2562" w:type="dxa"/>
            <w:gridSpan w:val="3"/>
            <w:vMerge w:val="restart"/>
            <w:vAlign w:val="center"/>
          </w:tcPr>
          <w:p w14:paraId="4C31D856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zostało na okres następny</w:t>
            </w:r>
          </w:p>
        </w:tc>
      </w:tr>
      <w:tr w:rsidR="00385E78" w:rsidRPr="0005783C" w14:paraId="77D2701F" w14:textId="77777777" w:rsidTr="00612F75">
        <w:trPr>
          <w:cantSplit/>
          <w:trHeight w:val="230"/>
        </w:trPr>
        <w:tc>
          <w:tcPr>
            <w:tcW w:w="3644" w:type="dxa"/>
            <w:gridSpan w:val="6"/>
            <w:vMerge/>
            <w:vAlign w:val="center"/>
          </w:tcPr>
          <w:p w14:paraId="0EA78612" w14:textId="77777777" w:rsidR="00385E78" w:rsidRPr="0005783C" w:rsidRDefault="00385E78" w:rsidP="0066186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26" w:type="dxa"/>
            <w:vMerge/>
            <w:vAlign w:val="center"/>
          </w:tcPr>
          <w:p w14:paraId="4BCF0DF2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vMerge w:val="restart"/>
            <w:vAlign w:val="center"/>
          </w:tcPr>
          <w:p w14:paraId="6156D999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</w:t>
            </w:r>
          </w:p>
        </w:tc>
        <w:tc>
          <w:tcPr>
            <w:tcW w:w="1441" w:type="dxa"/>
            <w:gridSpan w:val="2"/>
            <w:vAlign w:val="center"/>
          </w:tcPr>
          <w:p w14:paraId="5BE6B6DF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 xml:space="preserve">w tym </w:t>
            </w:r>
          </w:p>
          <w:p w14:paraId="3D025F41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nownie wpisane</w:t>
            </w:r>
          </w:p>
        </w:tc>
        <w:tc>
          <w:tcPr>
            <w:tcW w:w="6607" w:type="dxa"/>
            <w:gridSpan w:val="10"/>
            <w:vMerge/>
            <w:vAlign w:val="center"/>
          </w:tcPr>
          <w:p w14:paraId="1F0D1D14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62" w:type="dxa"/>
            <w:gridSpan w:val="3"/>
            <w:vMerge/>
            <w:vAlign w:val="center"/>
          </w:tcPr>
          <w:p w14:paraId="55214149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85E78" w:rsidRPr="0005783C" w14:paraId="27015507" w14:textId="77777777" w:rsidTr="00612F75">
        <w:trPr>
          <w:cantSplit/>
          <w:trHeight w:val="129"/>
        </w:trPr>
        <w:tc>
          <w:tcPr>
            <w:tcW w:w="3644" w:type="dxa"/>
            <w:gridSpan w:val="6"/>
            <w:vMerge/>
            <w:vAlign w:val="center"/>
          </w:tcPr>
          <w:p w14:paraId="5F2456F6" w14:textId="77777777" w:rsidR="00385E78" w:rsidRPr="0005783C" w:rsidRDefault="00385E78" w:rsidP="0066186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26" w:type="dxa"/>
            <w:vMerge/>
            <w:vAlign w:val="center"/>
          </w:tcPr>
          <w:p w14:paraId="10290565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vMerge/>
            <w:vAlign w:val="center"/>
          </w:tcPr>
          <w:p w14:paraId="10C0A7FF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vMerge w:val="restart"/>
            <w:vAlign w:val="center"/>
          </w:tcPr>
          <w:p w14:paraId="49F98CDF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ogółem</w:t>
            </w:r>
          </w:p>
        </w:tc>
        <w:tc>
          <w:tcPr>
            <w:tcW w:w="755" w:type="dxa"/>
            <w:vMerge w:val="restart"/>
            <w:vAlign w:val="center"/>
          </w:tcPr>
          <w:p w14:paraId="059E1970" w14:textId="77777777" w:rsidR="00385E78" w:rsidRPr="0005783C" w:rsidRDefault="00385E78" w:rsidP="00661866">
            <w:pPr>
              <w:ind w:left="-54" w:right="-57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 tym przekazane z innej kancelarii komorniczej</w:t>
            </w:r>
          </w:p>
        </w:tc>
        <w:tc>
          <w:tcPr>
            <w:tcW w:w="784" w:type="dxa"/>
            <w:vMerge w:val="restart"/>
            <w:vAlign w:val="center"/>
          </w:tcPr>
          <w:p w14:paraId="1D4289AC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ogółem</w:t>
            </w:r>
          </w:p>
          <w:p w14:paraId="1CA856DD" w14:textId="77777777" w:rsidR="00385E78" w:rsidRPr="0005783C" w:rsidRDefault="00385E78" w:rsidP="00535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(kol.6 do1</w:t>
            </w:r>
            <w:r w:rsidR="00535A43" w:rsidRPr="0005783C">
              <w:rPr>
                <w:rFonts w:ascii="Arial" w:hAnsi="Arial" w:cs="Arial"/>
                <w:sz w:val="14"/>
                <w:szCs w:val="14"/>
              </w:rPr>
              <w:t>3</w:t>
            </w:r>
            <w:r w:rsidRPr="0005783C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686" w:type="dxa"/>
            <w:vMerge w:val="restart"/>
            <w:vAlign w:val="center"/>
          </w:tcPr>
          <w:p w14:paraId="01192BCA" w14:textId="77777777" w:rsidR="00385E78" w:rsidRPr="0005783C" w:rsidRDefault="00385E78" w:rsidP="00CB06A2">
            <w:pPr>
              <w:ind w:left="-36" w:right="-42" w:firstLine="14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przez wyegzek</w:t>
            </w:r>
            <w:r w:rsidRPr="0005783C">
              <w:rPr>
                <w:rFonts w:ascii="Arial" w:hAnsi="Arial" w:cs="Arial"/>
                <w:sz w:val="13"/>
                <w:szCs w:val="13"/>
              </w:rPr>
              <w:softHyphen/>
              <w:t>wowanie świadczenia</w:t>
            </w:r>
          </w:p>
        </w:tc>
        <w:tc>
          <w:tcPr>
            <w:tcW w:w="2807" w:type="dxa"/>
            <w:gridSpan w:val="5"/>
            <w:vAlign w:val="center"/>
          </w:tcPr>
          <w:p w14:paraId="3DB18D25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umorzono postępowanie</w:t>
            </w:r>
          </w:p>
        </w:tc>
        <w:tc>
          <w:tcPr>
            <w:tcW w:w="721" w:type="dxa"/>
            <w:vMerge w:val="restart"/>
            <w:shd w:val="clear" w:color="auto" w:fill="auto"/>
            <w:vAlign w:val="center"/>
          </w:tcPr>
          <w:p w14:paraId="5F809716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przeka</w:t>
            </w:r>
            <w:r w:rsidRPr="0005783C">
              <w:rPr>
                <w:rFonts w:ascii="Arial" w:hAnsi="Arial" w:cs="Arial"/>
                <w:sz w:val="13"/>
                <w:szCs w:val="13"/>
              </w:rPr>
              <w:softHyphen/>
              <w:t>zano do innej kancelarii komorniczej</w:t>
            </w:r>
          </w:p>
        </w:tc>
        <w:tc>
          <w:tcPr>
            <w:tcW w:w="909" w:type="dxa"/>
            <w:vMerge w:val="restart"/>
            <w:shd w:val="clear" w:color="auto" w:fill="auto"/>
            <w:vAlign w:val="center"/>
          </w:tcPr>
          <w:p w14:paraId="633119B5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zwrócono wniosek lub odmówiono wszczęcia postępowania egzekucyjnego</w:t>
            </w:r>
          </w:p>
        </w:tc>
        <w:tc>
          <w:tcPr>
            <w:tcW w:w="700" w:type="dxa"/>
            <w:vMerge w:val="restart"/>
            <w:vAlign w:val="center"/>
          </w:tcPr>
          <w:p w14:paraId="6DB4121D" w14:textId="77777777" w:rsidR="00385E78" w:rsidRPr="0005783C" w:rsidRDefault="00385E78" w:rsidP="00AF39C1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w inny sposób</w:t>
            </w:r>
          </w:p>
          <w:p w14:paraId="3027C8D0" w14:textId="77777777" w:rsidR="00385E78" w:rsidRPr="0005783C" w:rsidRDefault="00385E78" w:rsidP="00AF39C1">
            <w:pPr>
              <w:ind w:left="16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0" w:type="dxa"/>
            <w:vMerge w:val="restart"/>
            <w:shd w:val="clear" w:color="auto" w:fill="auto"/>
            <w:vAlign w:val="center"/>
          </w:tcPr>
          <w:p w14:paraId="014FAB28" w14:textId="77777777" w:rsidR="00385E78" w:rsidRPr="0005783C" w:rsidRDefault="00385E78" w:rsidP="00661866">
            <w:pPr>
              <w:ind w:left="-35" w:right="-24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ogółem</w:t>
            </w:r>
          </w:p>
        </w:tc>
        <w:tc>
          <w:tcPr>
            <w:tcW w:w="1722" w:type="dxa"/>
            <w:gridSpan w:val="2"/>
            <w:tcBorders>
              <w:bottom w:val="single" w:sz="4" w:space="0" w:color="auto"/>
            </w:tcBorders>
            <w:vAlign w:val="center"/>
          </w:tcPr>
          <w:p w14:paraId="6865DDF8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w tym spraw</w:t>
            </w:r>
          </w:p>
        </w:tc>
      </w:tr>
      <w:tr w:rsidR="00385E78" w:rsidRPr="0005783C" w14:paraId="34E63C78" w14:textId="77777777" w:rsidTr="00C44564">
        <w:trPr>
          <w:cantSplit/>
          <w:trHeight w:val="659"/>
        </w:trPr>
        <w:tc>
          <w:tcPr>
            <w:tcW w:w="3644" w:type="dxa"/>
            <w:gridSpan w:val="6"/>
            <w:vMerge/>
            <w:tcBorders>
              <w:bottom w:val="single" w:sz="4" w:space="0" w:color="auto"/>
            </w:tcBorders>
            <w:vAlign w:val="center"/>
          </w:tcPr>
          <w:p w14:paraId="7927BBFD" w14:textId="77777777" w:rsidR="00385E78" w:rsidRPr="0005783C" w:rsidRDefault="00385E78" w:rsidP="0066186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26" w:type="dxa"/>
            <w:vMerge/>
            <w:tcBorders>
              <w:bottom w:val="single" w:sz="4" w:space="0" w:color="auto"/>
            </w:tcBorders>
            <w:vAlign w:val="center"/>
          </w:tcPr>
          <w:p w14:paraId="0463DFEF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vMerge/>
            <w:tcBorders>
              <w:bottom w:val="single" w:sz="4" w:space="0" w:color="auto"/>
            </w:tcBorders>
            <w:vAlign w:val="center"/>
          </w:tcPr>
          <w:p w14:paraId="06929398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vMerge/>
            <w:tcBorders>
              <w:bottom w:val="single" w:sz="4" w:space="0" w:color="auto"/>
            </w:tcBorders>
            <w:vAlign w:val="center"/>
          </w:tcPr>
          <w:p w14:paraId="4034D16F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5" w:type="dxa"/>
            <w:vMerge/>
            <w:tcBorders>
              <w:bottom w:val="single" w:sz="4" w:space="0" w:color="auto"/>
            </w:tcBorders>
            <w:vAlign w:val="center"/>
          </w:tcPr>
          <w:p w14:paraId="45537766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4" w:type="dxa"/>
            <w:vMerge/>
            <w:tcBorders>
              <w:bottom w:val="single" w:sz="4" w:space="0" w:color="auto"/>
            </w:tcBorders>
            <w:vAlign w:val="center"/>
          </w:tcPr>
          <w:p w14:paraId="2E18695C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vMerge/>
            <w:tcBorders>
              <w:bottom w:val="single" w:sz="4" w:space="0" w:color="auto"/>
            </w:tcBorders>
            <w:vAlign w:val="center"/>
          </w:tcPr>
          <w:p w14:paraId="798EB813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  <w:vAlign w:val="center"/>
          </w:tcPr>
          <w:p w14:paraId="73389FF1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z powodu bezskuteczności egzekucji</w:t>
            </w:r>
          </w:p>
        </w:tc>
        <w:tc>
          <w:tcPr>
            <w:tcW w:w="665" w:type="dxa"/>
            <w:gridSpan w:val="2"/>
            <w:tcBorders>
              <w:bottom w:val="single" w:sz="4" w:space="0" w:color="auto"/>
            </w:tcBorders>
            <w:vAlign w:val="center"/>
          </w:tcPr>
          <w:p w14:paraId="5E5CE83F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na żądanie wierzyciela</w:t>
            </w:r>
          </w:p>
        </w:tc>
        <w:tc>
          <w:tcPr>
            <w:tcW w:w="6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4690EE" w14:textId="77777777" w:rsidR="00385E78" w:rsidRPr="0005783C" w:rsidRDefault="00385E78" w:rsidP="00661866">
            <w:pPr>
              <w:ind w:left="-53" w:right="-62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 xml:space="preserve">w trybie art. 824§1 pkt4 </w:t>
            </w:r>
            <w:proofErr w:type="spellStart"/>
            <w:r w:rsidRPr="0005783C">
              <w:rPr>
                <w:rFonts w:ascii="Arial" w:hAnsi="Arial" w:cs="Arial"/>
                <w:sz w:val="13"/>
                <w:szCs w:val="13"/>
              </w:rPr>
              <w:t>kpc</w:t>
            </w:r>
            <w:proofErr w:type="spellEnd"/>
          </w:p>
        </w:tc>
        <w:tc>
          <w:tcPr>
            <w:tcW w:w="6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32BE5A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z innych przyczyn</w:t>
            </w:r>
          </w:p>
        </w:tc>
        <w:tc>
          <w:tcPr>
            <w:tcW w:w="72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BD258A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0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55E45E" w14:textId="77777777" w:rsidR="00385E78" w:rsidRPr="0005783C" w:rsidRDefault="00385E78" w:rsidP="00661866">
            <w:pPr>
              <w:ind w:left="-43" w:right="-47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700" w:type="dxa"/>
            <w:vMerge/>
            <w:tcBorders>
              <w:bottom w:val="single" w:sz="4" w:space="0" w:color="auto"/>
            </w:tcBorders>
          </w:tcPr>
          <w:p w14:paraId="0126BDB3" w14:textId="77777777" w:rsidR="00385E78" w:rsidRPr="0005783C" w:rsidRDefault="00385E78" w:rsidP="00661866">
            <w:pPr>
              <w:ind w:left="16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481D72" w14:textId="77777777" w:rsidR="00385E78" w:rsidRPr="0005783C" w:rsidRDefault="00385E78" w:rsidP="00661866">
            <w:pPr>
              <w:ind w:left="16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9E78B4" w14:textId="77777777" w:rsidR="00385E78" w:rsidRPr="0005783C" w:rsidRDefault="00385E78" w:rsidP="00661866">
            <w:pPr>
              <w:ind w:left="-46" w:right="-37"/>
              <w:jc w:val="center"/>
              <w:rPr>
                <w:rFonts w:ascii="Arial" w:hAnsi="Arial" w:cs="Arial"/>
                <w:sz w:val="14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które wpłynęły w okresie sprawozdawczym</w:t>
            </w:r>
          </w:p>
        </w:tc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8971F8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zawieszonych</w:t>
            </w:r>
          </w:p>
        </w:tc>
      </w:tr>
      <w:tr w:rsidR="00385E78" w:rsidRPr="0005783C" w14:paraId="25B3B262" w14:textId="77777777" w:rsidTr="00C44564">
        <w:trPr>
          <w:cantSplit/>
          <w:trHeight w:val="172"/>
        </w:trPr>
        <w:tc>
          <w:tcPr>
            <w:tcW w:w="3644" w:type="dxa"/>
            <w:gridSpan w:val="6"/>
            <w:vAlign w:val="center"/>
          </w:tcPr>
          <w:p w14:paraId="7FAA875B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</w:t>
            </w:r>
          </w:p>
        </w:tc>
        <w:tc>
          <w:tcPr>
            <w:tcW w:w="826" w:type="dxa"/>
            <w:vAlign w:val="center"/>
          </w:tcPr>
          <w:p w14:paraId="4C179E00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</w:t>
            </w:r>
          </w:p>
        </w:tc>
        <w:tc>
          <w:tcPr>
            <w:tcW w:w="812" w:type="dxa"/>
            <w:vAlign w:val="center"/>
          </w:tcPr>
          <w:p w14:paraId="41154E3A" w14:textId="77777777" w:rsidR="00385E78" w:rsidRPr="0005783C" w:rsidRDefault="00385E78" w:rsidP="00661866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</w:t>
            </w:r>
          </w:p>
        </w:tc>
        <w:tc>
          <w:tcPr>
            <w:tcW w:w="686" w:type="dxa"/>
            <w:vAlign w:val="center"/>
          </w:tcPr>
          <w:p w14:paraId="6966D3F2" w14:textId="77777777" w:rsidR="00385E78" w:rsidRPr="0005783C" w:rsidRDefault="00385E78" w:rsidP="00661866">
            <w:pPr>
              <w:pStyle w:val="Nagwek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3</w:t>
            </w:r>
          </w:p>
        </w:tc>
        <w:tc>
          <w:tcPr>
            <w:tcW w:w="755" w:type="dxa"/>
            <w:vAlign w:val="center"/>
          </w:tcPr>
          <w:p w14:paraId="28DDD2B1" w14:textId="77777777" w:rsidR="00385E78" w:rsidRPr="0005783C" w:rsidRDefault="00385E78" w:rsidP="00661866">
            <w:pPr>
              <w:pStyle w:val="Nagwek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4</w:t>
            </w:r>
          </w:p>
        </w:tc>
        <w:tc>
          <w:tcPr>
            <w:tcW w:w="784" w:type="dxa"/>
            <w:vAlign w:val="center"/>
          </w:tcPr>
          <w:p w14:paraId="60E899BB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5</w:t>
            </w:r>
          </w:p>
        </w:tc>
        <w:tc>
          <w:tcPr>
            <w:tcW w:w="686" w:type="dxa"/>
            <w:vAlign w:val="center"/>
          </w:tcPr>
          <w:p w14:paraId="565E7512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6</w:t>
            </w:r>
          </w:p>
        </w:tc>
        <w:tc>
          <w:tcPr>
            <w:tcW w:w="805" w:type="dxa"/>
            <w:vAlign w:val="center"/>
          </w:tcPr>
          <w:p w14:paraId="00BE2117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7</w:t>
            </w:r>
          </w:p>
        </w:tc>
        <w:tc>
          <w:tcPr>
            <w:tcW w:w="66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0811E6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8</w:t>
            </w:r>
          </w:p>
        </w:tc>
        <w:tc>
          <w:tcPr>
            <w:tcW w:w="6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A37447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9</w:t>
            </w:r>
          </w:p>
        </w:tc>
        <w:tc>
          <w:tcPr>
            <w:tcW w:w="6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B0B753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0</w:t>
            </w:r>
          </w:p>
        </w:tc>
        <w:tc>
          <w:tcPr>
            <w:tcW w:w="7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75C01E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1</w:t>
            </w: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583E5A" w14:textId="77777777" w:rsidR="00385E78" w:rsidRPr="0005783C" w:rsidRDefault="00385E78" w:rsidP="00661866">
            <w:pPr>
              <w:ind w:left="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2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vAlign w:val="center"/>
          </w:tcPr>
          <w:p w14:paraId="4C5CDB7C" w14:textId="77777777" w:rsidR="00385E78" w:rsidRPr="0005783C" w:rsidRDefault="00385E78" w:rsidP="00661866">
            <w:pPr>
              <w:ind w:left="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3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5D0741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4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EC0EFA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5</w:t>
            </w:r>
          </w:p>
        </w:tc>
        <w:tc>
          <w:tcPr>
            <w:tcW w:w="8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072F6F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6</w:t>
            </w:r>
          </w:p>
        </w:tc>
      </w:tr>
      <w:tr w:rsidR="00AA4BA0" w:rsidRPr="00962ED0" w14:paraId="37535A4C" w14:textId="77777777" w:rsidTr="00C44564">
        <w:trPr>
          <w:cantSplit/>
          <w:trHeight w:hRule="exact" w:val="284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CF1325" w14:textId="77777777" w:rsidR="00AA4BA0" w:rsidRPr="00670974" w:rsidRDefault="00AA4BA0" w:rsidP="00AA4BA0">
            <w:pPr>
              <w:rPr>
                <w:rFonts w:ascii="Arial" w:hAnsi="Arial" w:cs="Arial"/>
                <w:sz w:val="16"/>
                <w:szCs w:val="16"/>
              </w:rPr>
            </w:pPr>
            <w:r w:rsidRPr="00670974">
              <w:rPr>
                <w:rFonts w:ascii="Arial" w:hAnsi="Arial" w:cs="Arial"/>
                <w:sz w:val="16"/>
                <w:szCs w:val="16"/>
              </w:rPr>
              <w:t>Km</w:t>
            </w:r>
          </w:p>
        </w:tc>
        <w:tc>
          <w:tcPr>
            <w:tcW w:w="2940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81E5F77" w14:textId="098DFBC4" w:rsidR="00AA4BA0" w:rsidRPr="0005783C" w:rsidRDefault="00AA4BA0" w:rsidP="00AA4BA0">
            <w:pPr>
              <w:rPr>
                <w:rFonts w:ascii="Arial" w:hAnsi="Arial" w:cs="Arial"/>
                <w:sz w:val="14"/>
                <w:szCs w:val="14"/>
              </w:rPr>
            </w:pPr>
            <w:r w:rsidRPr="00AA4BA0">
              <w:rPr>
                <w:rFonts w:ascii="Arial" w:hAnsi="Arial" w:cs="Arial"/>
                <w:sz w:val="14"/>
                <w:szCs w:val="14"/>
              </w:rPr>
              <w:t>Razem (wiersz 18+21+22+2</w:t>
            </w:r>
            <w:r w:rsidR="00FD0A8F">
              <w:rPr>
                <w:rFonts w:ascii="Arial" w:hAnsi="Arial" w:cs="Arial"/>
                <w:sz w:val="14"/>
                <w:szCs w:val="14"/>
              </w:rPr>
              <w:t>6</w:t>
            </w:r>
            <w:r w:rsidR="00244538">
              <w:rPr>
                <w:rFonts w:ascii="Arial" w:hAnsi="Arial" w:cs="Arial"/>
                <w:sz w:val="14"/>
                <w:szCs w:val="14"/>
              </w:rPr>
              <w:t xml:space="preserve"> do 28</w:t>
            </w:r>
            <w:r w:rsidRPr="00AA4BA0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116CB" w14:textId="2778E469" w:rsidR="00AA4BA0" w:rsidRPr="0005783C" w:rsidRDefault="00AA4BA0" w:rsidP="00AA4BA0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5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45D49" w14:textId="69632B57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6 628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B96CD" w14:textId="1C828F09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 342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53C26" w14:textId="57B60B5C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30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13313" w14:textId="7DDEA002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84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165BA" w14:textId="60AD79E4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815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853EE" w14:textId="7A2A01C2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346</w:t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E78B69F" w14:textId="389258D4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42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029E1E" w14:textId="61667F7A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8</w:t>
            </w:r>
          </w:p>
        </w:tc>
        <w:tc>
          <w:tcPr>
            <w:tcW w:w="6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78D31F" w14:textId="34354995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480727" w14:textId="7B549FEF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36</w:t>
            </w:r>
          </w:p>
        </w:tc>
        <w:tc>
          <w:tcPr>
            <w:tcW w:w="7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475A88" w14:textId="7888869C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08</w:t>
            </w:r>
          </w:p>
        </w:tc>
        <w:tc>
          <w:tcPr>
            <w:tcW w:w="9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68D473" w14:textId="28A1195E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51</w:t>
            </w:r>
          </w:p>
        </w:tc>
        <w:tc>
          <w:tcPr>
            <w:tcW w:w="700" w:type="dxa"/>
            <w:tcBorders>
              <w:top w:val="single" w:sz="4" w:space="0" w:color="auto"/>
            </w:tcBorders>
            <w:vAlign w:val="center"/>
          </w:tcPr>
          <w:p w14:paraId="67AAE65D" w14:textId="4756E704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4</w:t>
            </w:r>
          </w:p>
        </w:tc>
        <w:tc>
          <w:tcPr>
            <w:tcW w:w="8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546C88" w14:textId="6BE9634F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7 155</w:t>
            </w:r>
          </w:p>
        </w:tc>
        <w:tc>
          <w:tcPr>
            <w:tcW w:w="8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BD462B8" w14:textId="7393CC40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 218</w:t>
            </w:r>
          </w:p>
        </w:tc>
        <w:tc>
          <w:tcPr>
            <w:tcW w:w="826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DBE0FF" w14:textId="080FAB83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87</w:t>
            </w:r>
          </w:p>
        </w:tc>
      </w:tr>
      <w:tr w:rsidR="00AA4BA0" w:rsidRPr="0005783C" w14:paraId="07CF667B" w14:textId="77777777" w:rsidTr="00C44564">
        <w:trPr>
          <w:cantSplit/>
          <w:trHeight w:val="468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BBF047" w14:textId="77777777" w:rsidR="00AA4BA0" w:rsidRPr="0005783C" w:rsidRDefault="00AA4BA0" w:rsidP="00AA4BA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BFD7F07" w14:textId="77777777" w:rsidR="00AA4BA0" w:rsidRPr="0005783C" w:rsidRDefault="00AA4BA0" w:rsidP="00AA4BA0">
            <w:pPr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 tym</w:t>
            </w:r>
          </w:p>
        </w:tc>
        <w:tc>
          <w:tcPr>
            <w:tcW w:w="2713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6FF01F7" w14:textId="77777777" w:rsidR="00AA4BA0" w:rsidRPr="000941CD" w:rsidRDefault="00AA4BA0" w:rsidP="00AA4BA0">
            <w:pPr>
              <w:ind w:left="42"/>
              <w:rPr>
                <w:rFonts w:ascii="Arial" w:hAnsi="Arial" w:cs="Arial"/>
                <w:sz w:val="12"/>
                <w:szCs w:val="12"/>
              </w:rPr>
            </w:pPr>
            <w:r w:rsidRPr="000941CD">
              <w:rPr>
                <w:rFonts w:ascii="Arial" w:hAnsi="Arial" w:cs="Arial"/>
                <w:sz w:val="12"/>
                <w:szCs w:val="12"/>
              </w:rPr>
              <w:t>sprawy prowadzone na podstawie orzeczenia wydanego w elektronicznym postępowaniu upominawczym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B3313" w14:textId="095FA359" w:rsidR="00AA4BA0" w:rsidRPr="0005783C" w:rsidRDefault="00AA4BA0" w:rsidP="00AA4BA0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6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351A6" w14:textId="6A6FFD9B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4 344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FF697" w14:textId="656111FA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863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3DBEB" w14:textId="57FB8886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52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890C7" w14:textId="67B15B50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52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6E3EF" w14:textId="1A08F5B7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555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2FFCB" w14:textId="64C7254D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45</w:t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A4C02E2" w14:textId="46EEE12D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52</w:t>
            </w:r>
          </w:p>
        </w:tc>
        <w:tc>
          <w:tcPr>
            <w:tcW w:w="665" w:type="dxa"/>
            <w:gridSpan w:val="2"/>
            <w:shd w:val="clear" w:color="auto" w:fill="auto"/>
            <w:vAlign w:val="center"/>
          </w:tcPr>
          <w:p w14:paraId="511786EB" w14:textId="55414BE5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3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0E9FD817" w14:textId="45097425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2531A15B" w14:textId="16B9951F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7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7C07DFF8" w14:textId="689A8C64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71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55282AF9" w14:textId="0C08D922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35</w:t>
            </w:r>
          </w:p>
        </w:tc>
        <w:tc>
          <w:tcPr>
            <w:tcW w:w="700" w:type="dxa"/>
            <w:vAlign w:val="center"/>
          </w:tcPr>
          <w:p w14:paraId="0105724B" w14:textId="4A7EAA0B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2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48FE66EF" w14:textId="784E46C7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4 652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62BFC7CC" w14:textId="6DFE37E0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772</w:t>
            </w:r>
          </w:p>
        </w:tc>
        <w:tc>
          <w:tcPr>
            <w:tcW w:w="82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260D4C4" w14:textId="4CB288AE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52</w:t>
            </w:r>
          </w:p>
        </w:tc>
      </w:tr>
      <w:tr w:rsidR="00AA4BA0" w:rsidRPr="0005783C" w14:paraId="0E55ECFA" w14:textId="77777777" w:rsidTr="00C44564">
        <w:trPr>
          <w:cantSplit/>
          <w:trHeight w:val="650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9B3927" w14:textId="77777777" w:rsidR="00AA4BA0" w:rsidRPr="0005783C" w:rsidRDefault="00AA4BA0" w:rsidP="00AA4BA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EC570B" w14:textId="77777777" w:rsidR="00AA4BA0" w:rsidRPr="0005783C" w:rsidRDefault="00AA4BA0" w:rsidP="00AA4BA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13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8D444F2" w14:textId="77777777" w:rsidR="00AA4BA0" w:rsidRPr="000941CD" w:rsidRDefault="00AA4BA0" w:rsidP="00AA4BA0">
            <w:pPr>
              <w:ind w:left="42"/>
              <w:rPr>
                <w:rFonts w:ascii="Arial" w:hAnsi="Arial" w:cs="Arial"/>
                <w:sz w:val="12"/>
                <w:szCs w:val="12"/>
              </w:rPr>
            </w:pPr>
            <w:r w:rsidRPr="000941CD">
              <w:rPr>
                <w:rFonts w:ascii="Arial" w:hAnsi="Arial" w:cs="Arial"/>
                <w:sz w:val="12"/>
                <w:szCs w:val="12"/>
              </w:rPr>
              <w:t>sprawy dotyczące zasądzonych świadczeń lub nawiązek na rzecz Funduszu Pomocy Pokrzywdzonym oraz Pomocy postpenitencjarnej – Funduszu Sprawiedliwości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5CCCE" w14:textId="663F8D0A" w:rsidR="00AA4BA0" w:rsidRPr="0005783C" w:rsidRDefault="00AA4BA0" w:rsidP="00AA4BA0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7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14:paraId="766EF351" w14:textId="04F57CDA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96DA1" w14:textId="58C3705D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F6F0F" w14:textId="5CBA9053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48DC7" w14:textId="7C3FB99C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00AC0" w14:textId="33C0805F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91A1B" w14:textId="7B098929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E1B33AE" w14:textId="37DFE321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5" w:type="dxa"/>
            <w:gridSpan w:val="2"/>
            <w:shd w:val="clear" w:color="auto" w:fill="auto"/>
            <w:vAlign w:val="center"/>
          </w:tcPr>
          <w:p w14:paraId="049A8B0F" w14:textId="23193EEF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14:paraId="37D560B1" w14:textId="1A90176A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0FEB4085" w14:textId="24DF0704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14:paraId="4F16D61A" w14:textId="1B1CDF33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09" w:type="dxa"/>
            <w:shd w:val="clear" w:color="auto" w:fill="auto"/>
            <w:vAlign w:val="center"/>
          </w:tcPr>
          <w:p w14:paraId="3A208E98" w14:textId="3DAB6A97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0" w:type="dxa"/>
            <w:vAlign w:val="center"/>
          </w:tcPr>
          <w:p w14:paraId="0E0B2D52" w14:textId="7424EC22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14:paraId="5DD65CEF" w14:textId="4783C6EB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14:paraId="03B814DE" w14:textId="2572F4DF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8054C89" w14:textId="4628DE23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AA4BA0" w:rsidRPr="0005783C" w14:paraId="7D376C16" w14:textId="77777777" w:rsidTr="00C44564">
        <w:trPr>
          <w:cantSplit/>
          <w:trHeight w:hRule="exact" w:val="25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70F80F" w14:textId="77777777" w:rsidR="00AA4BA0" w:rsidRPr="0005783C" w:rsidRDefault="00AA4BA0" w:rsidP="00AA4BA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0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5E904A2" w14:textId="77777777" w:rsidR="00AA4BA0" w:rsidRPr="0005783C" w:rsidRDefault="00AA4BA0" w:rsidP="00AA4BA0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świadczeń pieniężnych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382A2" w14:textId="7B47070D" w:rsidR="00AA4BA0" w:rsidRPr="0005783C" w:rsidRDefault="00AA4BA0" w:rsidP="00AA4BA0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8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75B24" w14:textId="3B80407B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6 586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04931" w14:textId="4236847A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 333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4EA31" w14:textId="40851556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30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92A59" w14:textId="4C9055FD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84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A7C49" w14:textId="583FAB44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810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EE232" w14:textId="1D9A402C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345</w:t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B0884BB" w14:textId="419CA41D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41</w:t>
            </w:r>
          </w:p>
        </w:tc>
        <w:tc>
          <w:tcPr>
            <w:tcW w:w="665" w:type="dxa"/>
            <w:gridSpan w:val="2"/>
            <w:shd w:val="clear" w:color="auto" w:fill="auto"/>
            <w:vAlign w:val="center"/>
          </w:tcPr>
          <w:p w14:paraId="10D901B5" w14:textId="3150B4FE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6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70233552" w14:textId="003C408E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11C19050" w14:textId="2285379E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36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49CA1AEA" w14:textId="6BB36C6F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07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69775248" w14:textId="5D53C3DA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51</w:t>
            </w:r>
          </w:p>
        </w:tc>
        <w:tc>
          <w:tcPr>
            <w:tcW w:w="700" w:type="dxa"/>
            <w:vAlign w:val="center"/>
          </w:tcPr>
          <w:p w14:paraId="219C74BE" w14:textId="718D60D4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4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0A3755AC" w14:textId="57C88EAA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7 109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07DE6741" w14:textId="4415EE18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 209</w:t>
            </w:r>
          </w:p>
        </w:tc>
        <w:tc>
          <w:tcPr>
            <w:tcW w:w="82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A2BCBD4" w14:textId="185BDC7F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84</w:t>
            </w:r>
          </w:p>
        </w:tc>
      </w:tr>
      <w:tr w:rsidR="00DD4014" w:rsidRPr="0005783C" w14:paraId="4288E87D" w14:textId="77777777" w:rsidTr="00C44564">
        <w:trPr>
          <w:cantSplit/>
          <w:trHeight w:hRule="exact" w:val="25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3A93BC" w14:textId="77777777" w:rsidR="00DD4014" w:rsidRPr="0005783C" w:rsidRDefault="00DD4014" w:rsidP="00DD40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4263FF" w14:textId="77777777" w:rsidR="00DD4014" w:rsidRPr="0005783C" w:rsidRDefault="00DD4014" w:rsidP="00DD4014">
            <w:pPr>
              <w:ind w:left="-57" w:right="-2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 tym od</w:t>
            </w:r>
          </w:p>
        </w:tc>
        <w:tc>
          <w:tcPr>
            <w:tcW w:w="241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A02F92B" w14:textId="77777777" w:rsidR="00DD4014" w:rsidRPr="000941CD" w:rsidRDefault="00DD4014" w:rsidP="00DD4014">
            <w:pPr>
              <w:rPr>
                <w:rFonts w:ascii="Arial" w:hAnsi="Arial" w:cs="Arial"/>
                <w:sz w:val="12"/>
                <w:szCs w:val="12"/>
              </w:rPr>
            </w:pPr>
            <w:r w:rsidRPr="000941CD">
              <w:rPr>
                <w:rFonts w:ascii="Arial" w:hAnsi="Arial" w:cs="Arial"/>
                <w:sz w:val="12"/>
                <w:szCs w:val="12"/>
              </w:rPr>
              <w:t xml:space="preserve">jednostek sektora finansów publicznych 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D9DB2" w14:textId="197FD59C" w:rsidR="00DD4014" w:rsidRPr="0005783C" w:rsidRDefault="00DD4014" w:rsidP="00DD401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9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77C8C" w14:textId="26EB68B2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1DA41" w14:textId="301C328E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ECFD3" w14:textId="44CC4CC6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78DD1" w14:textId="6CAA23F0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885A8" w14:textId="5631B07D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C6C19" w14:textId="4B4C8074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A5BF4C3" w14:textId="50E8C233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5" w:type="dxa"/>
            <w:gridSpan w:val="2"/>
            <w:shd w:val="clear" w:color="auto" w:fill="auto"/>
            <w:vAlign w:val="center"/>
          </w:tcPr>
          <w:p w14:paraId="34C9DC72" w14:textId="0C6EF320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14:paraId="3F1AC1C7" w14:textId="1771C8E0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0088CA43" w14:textId="03340056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14:paraId="1AC40D16" w14:textId="7CFD973D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09" w:type="dxa"/>
            <w:shd w:val="clear" w:color="auto" w:fill="auto"/>
            <w:vAlign w:val="center"/>
          </w:tcPr>
          <w:p w14:paraId="6E36C6EE" w14:textId="27A0019D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0" w:type="dxa"/>
            <w:vAlign w:val="center"/>
          </w:tcPr>
          <w:p w14:paraId="467A77CF" w14:textId="406AB795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14:paraId="63530C40" w14:textId="591196E9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14:paraId="0409DB1B" w14:textId="12D742F0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92744D9" w14:textId="672F9FF1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DD4014" w:rsidRPr="0005783C" w14:paraId="174DD124" w14:textId="77777777" w:rsidTr="00C44564">
        <w:trPr>
          <w:cantSplit/>
          <w:trHeight w:hRule="exact" w:val="25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4BCAF8" w14:textId="77777777" w:rsidR="00DD4014" w:rsidRPr="0005783C" w:rsidRDefault="00DD4014" w:rsidP="00DD40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B6517B" w14:textId="77777777" w:rsidR="00DD4014" w:rsidRPr="0005783C" w:rsidRDefault="00DD4014" w:rsidP="00DD401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1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C6096CD" w14:textId="77777777" w:rsidR="00DD4014" w:rsidRPr="0005783C" w:rsidRDefault="00DD4014" w:rsidP="00DD4014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kładów opieki zdrowotnej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61C60" w14:textId="2337FF4E" w:rsidR="00DD4014" w:rsidRPr="0005783C" w:rsidRDefault="00DD4014" w:rsidP="00DD401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0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B69EA" w14:textId="2917C794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B0416" w14:textId="1050493E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87DCE" w14:textId="73168625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F426C" w14:textId="4225233E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3E301" w14:textId="25C5C749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878EE" w14:textId="2F7AF31E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0D3F498" w14:textId="1ACD9733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5" w:type="dxa"/>
            <w:gridSpan w:val="2"/>
            <w:shd w:val="clear" w:color="auto" w:fill="auto"/>
            <w:vAlign w:val="center"/>
          </w:tcPr>
          <w:p w14:paraId="5E5B0C30" w14:textId="5C2E3613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14:paraId="65EF6447" w14:textId="73DD59BB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2BE6F11A" w14:textId="0DC84B2E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14:paraId="55BC4F35" w14:textId="57F8DB15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09" w:type="dxa"/>
            <w:shd w:val="clear" w:color="auto" w:fill="auto"/>
            <w:vAlign w:val="center"/>
          </w:tcPr>
          <w:p w14:paraId="34377926" w14:textId="00F99763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0" w:type="dxa"/>
            <w:vAlign w:val="center"/>
          </w:tcPr>
          <w:p w14:paraId="4F2F78ED" w14:textId="023173E1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14:paraId="6B3EF8EE" w14:textId="3E373A15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14:paraId="69E0C4AF" w14:textId="67BC1792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EE66216" w14:textId="35E128C3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DD4014" w:rsidRPr="0005783C" w14:paraId="50D04161" w14:textId="77777777" w:rsidTr="00C44564">
        <w:trPr>
          <w:cantSplit/>
          <w:trHeight w:hRule="exact" w:val="25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5D2254" w14:textId="77777777" w:rsidR="00DD4014" w:rsidRPr="0005783C" w:rsidRDefault="00DD4014" w:rsidP="00DD40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0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2FAB899" w14:textId="77777777" w:rsidR="00DD4014" w:rsidRPr="0005783C" w:rsidRDefault="00DD4014" w:rsidP="00DD4014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bezpieczenia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77889561" w14:textId="54EDBD74" w:rsidR="00DD4014" w:rsidRPr="0005783C" w:rsidRDefault="00DD4014" w:rsidP="00DD401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1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4DD7953C" w14:textId="23C1DAAB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62850752" w14:textId="5EEE92A2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2476BD8A" w14:textId="017C39C1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7A522E6C" w14:textId="15C05FFB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3DCBD687" w14:textId="102EE2E0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4FF1C518" w14:textId="71C25D50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</w:tcBorders>
            <w:vAlign w:val="center"/>
          </w:tcPr>
          <w:p w14:paraId="09231193" w14:textId="4882B585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65DE70" w14:textId="597A7D51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1344B4" w14:textId="4B2669A3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3F9B4F" w14:textId="1BAF6A8F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2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361173" w14:textId="3397A958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4823E6" w14:textId="5C48740D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center"/>
          </w:tcPr>
          <w:p w14:paraId="3895EE18" w14:textId="629903D1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DBE9C1" w14:textId="233454C0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89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A3858E" w14:textId="29A40BD7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6" w:type="dxa"/>
            <w:tcBorders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47568D" w14:textId="1566F287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DD4014" w:rsidRPr="0005783C" w14:paraId="55C9C33C" w14:textId="77777777" w:rsidTr="00C44564">
        <w:trPr>
          <w:cantSplit/>
          <w:trHeight w:val="254"/>
        </w:trPr>
        <w:tc>
          <w:tcPr>
            <w:tcW w:w="42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68FE21" w14:textId="77777777" w:rsidR="00DD4014" w:rsidRPr="0005783C" w:rsidRDefault="00DD4014" w:rsidP="00DD40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0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6EA144D" w14:textId="13152A8A" w:rsidR="00DD4014" w:rsidRPr="0005783C" w:rsidRDefault="00FD0A8F" w:rsidP="00DD4014">
            <w:pPr>
              <w:rPr>
                <w:rFonts w:ascii="Arial" w:hAnsi="Arial" w:cs="Arial"/>
                <w:sz w:val="14"/>
                <w:szCs w:val="14"/>
              </w:rPr>
            </w:pPr>
            <w:r w:rsidRPr="00FD0A8F">
              <w:rPr>
                <w:rFonts w:ascii="Arial" w:hAnsi="Arial" w:cs="Arial"/>
                <w:sz w:val="14"/>
                <w:szCs w:val="14"/>
              </w:rPr>
              <w:t>Opróżnienie lokali mieszkalnych służących zaspokojeniu potrzeb mieszkaniowych dłużnika</w:t>
            </w:r>
          </w:p>
        </w:tc>
        <w:tc>
          <w:tcPr>
            <w:tcW w:w="280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99F6B" w14:textId="27E8C572" w:rsidR="00DD4014" w:rsidRPr="0005783C" w:rsidRDefault="00DD4014" w:rsidP="00DD401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2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5B6B7" w14:textId="2972DA18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39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F8B6E" w14:textId="36259546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9</w:t>
            </w:r>
          </w:p>
        </w:tc>
        <w:tc>
          <w:tcPr>
            <w:tcW w:w="68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4EC08" w14:textId="5ADC6E01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FA60D" w14:textId="5574F274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234F1" w14:textId="02864108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5</w:t>
            </w:r>
          </w:p>
        </w:tc>
        <w:tc>
          <w:tcPr>
            <w:tcW w:w="68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5C177" w14:textId="7379912A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81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30BC9C0" w14:textId="19C3007C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652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76478438" w14:textId="68F641C7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66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0A83E66" w14:textId="4A4659FE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1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16EA8BE" w14:textId="07F731EE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21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D4C6B1F" w14:textId="314323F8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90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7B665E6" w14:textId="77C7B6E2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single" w:sz="8" w:space="0" w:color="auto"/>
            </w:tcBorders>
            <w:vAlign w:val="center"/>
          </w:tcPr>
          <w:p w14:paraId="7B6FCFAA" w14:textId="43BFFB7B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B7EA5EC" w14:textId="371F6F6E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43</w:t>
            </w:r>
          </w:p>
        </w:tc>
        <w:tc>
          <w:tcPr>
            <w:tcW w:w="89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14AFF746" w14:textId="4C02AF51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9</w:t>
            </w:r>
          </w:p>
        </w:tc>
        <w:tc>
          <w:tcPr>
            <w:tcW w:w="826" w:type="dxa"/>
            <w:tcBorders>
              <w:top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ADF62C" w14:textId="1E0CA6E5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3</w:t>
            </w:r>
          </w:p>
        </w:tc>
      </w:tr>
      <w:tr w:rsidR="00EE3799" w:rsidRPr="0005783C" w14:paraId="4F2F4719" w14:textId="77777777" w:rsidTr="00311F43">
        <w:trPr>
          <w:cantSplit/>
          <w:trHeight w:hRule="exact" w:val="383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FF049F" w14:textId="77777777" w:rsidR="00EE3799" w:rsidRPr="0005783C" w:rsidRDefault="00EE3799" w:rsidP="00EE379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2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6115874" w14:textId="3B5CCDBF" w:rsidR="00EE3799" w:rsidRPr="0005783C" w:rsidRDefault="00EE3799" w:rsidP="00EE3799">
            <w:pPr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iCs/>
                <w:sz w:val="14"/>
                <w:szCs w:val="14"/>
              </w:rPr>
              <w:t>w tym</w:t>
            </w:r>
          </w:p>
        </w:tc>
        <w:tc>
          <w:tcPr>
            <w:tcW w:w="2748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361354F" w14:textId="2B92576A" w:rsidR="00EE3799" w:rsidRPr="00EE3799" w:rsidRDefault="00EE3799" w:rsidP="00EE3799">
            <w:pPr>
              <w:rPr>
                <w:rFonts w:ascii="Arial" w:hAnsi="Arial" w:cs="Arial"/>
                <w:sz w:val="14"/>
                <w:szCs w:val="14"/>
              </w:rPr>
            </w:pPr>
            <w:r w:rsidRPr="00EE3799">
              <w:rPr>
                <w:rFonts w:ascii="Arial" w:hAnsi="Arial" w:cs="Arial"/>
                <w:sz w:val="14"/>
                <w:szCs w:val="14"/>
              </w:rPr>
              <w:t>do socjalnego lokalu lub lokalu zamiennego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6E09B" w14:textId="6D6691ED" w:rsidR="00EE3799" w:rsidRDefault="00EE3799" w:rsidP="00EE379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3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36A08" w14:textId="3CD98472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798F0" w14:textId="7FBADA2F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2F578" w14:textId="3E5135EF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FE4F9" w14:textId="4C8EEB37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FD8E8" w14:textId="21E26B35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11BD1" w14:textId="06379C03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E74EB1C" w14:textId="1E68C4B5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14:paraId="366C3DE8" w14:textId="344F0E46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14:paraId="718FB19D" w14:textId="57E367F3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309DC70D" w14:textId="4A17AAEC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14:paraId="2FEA10AB" w14:textId="0904EAD1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09" w:type="dxa"/>
            <w:shd w:val="clear" w:color="auto" w:fill="auto"/>
            <w:vAlign w:val="center"/>
          </w:tcPr>
          <w:p w14:paraId="418E4CE2" w14:textId="1CB1078E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0" w:type="dxa"/>
            <w:vAlign w:val="center"/>
          </w:tcPr>
          <w:p w14:paraId="0B284F00" w14:textId="4E7B8BD5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14:paraId="246B5EC3" w14:textId="74B03B86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14:paraId="461F1550" w14:textId="27E87905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18179ED" w14:textId="1C7779AE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EE3799" w:rsidRPr="0005783C" w14:paraId="685E29B9" w14:textId="77777777" w:rsidTr="00311F43">
        <w:trPr>
          <w:cantSplit/>
          <w:trHeight w:hRule="exact" w:val="856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D67216" w14:textId="77777777" w:rsidR="00EE3799" w:rsidRPr="0005783C" w:rsidRDefault="00EE3799" w:rsidP="00EE379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3A793A1" w14:textId="77777777" w:rsidR="00EE3799" w:rsidRPr="0005783C" w:rsidRDefault="00EE3799" w:rsidP="00EE3799">
            <w:pPr>
              <w:ind w:left="113" w:right="113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48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2E389FD" w14:textId="5D1BB679" w:rsidR="00EE3799" w:rsidRPr="00311F43" w:rsidRDefault="00EE3799" w:rsidP="00EE3799">
            <w:pPr>
              <w:rPr>
                <w:rFonts w:ascii="Arial" w:hAnsi="Arial" w:cs="Arial"/>
                <w:sz w:val="13"/>
                <w:szCs w:val="13"/>
              </w:rPr>
            </w:pPr>
            <w:r w:rsidRPr="00311F43">
              <w:rPr>
                <w:rFonts w:ascii="Arial" w:hAnsi="Arial" w:cs="Arial"/>
                <w:sz w:val="13"/>
                <w:szCs w:val="13"/>
              </w:rPr>
              <w:t>na podstawie tytułu wykonawczego, z którego nie wynika uprawnienie dłużnika do zawarcia umowy najmu socjalnego lokalu lub prawo do lokalu zamiennego a eksmisja następuje do tymczasowego pomieszczenia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17A24" w14:textId="22056814" w:rsidR="00EE3799" w:rsidRDefault="00EE3799" w:rsidP="00EE379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4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778A5" w14:textId="24155605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C02F2" w14:textId="6191CF09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9CFD1" w14:textId="31C08894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6267F" w14:textId="4244565B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F9800" w14:textId="52B1AA90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71BE2" w14:textId="04E9376C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3B56586" w14:textId="01FFED4D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14:paraId="210496E7" w14:textId="523F45E3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14:paraId="481DF1DC" w14:textId="60690808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3FD46BE0" w14:textId="38660156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14:paraId="533B39E1" w14:textId="3C4DFF55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09" w:type="dxa"/>
            <w:shd w:val="clear" w:color="auto" w:fill="auto"/>
            <w:vAlign w:val="center"/>
          </w:tcPr>
          <w:p w14:paraId="22284DD9" w14:textId="17493779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0" w:type="dxa"/>
            <w:vAlign w:val="center"/>
          </w:tcPr>
          <w:p w14:paraId="7F3F40E4" w14:textId="6EE1DD65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14:paraId="38A95A79" w14:textId="69F74D9F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14:paraId="5400A04F" w14:textId="4F69B62F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712D410" w14:textId="257F18B8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EE3799" w:rsidRPr="0005783C" w14:paraId="26DE528D" w14:textId="77777777" w:rsidTr="00D06890">
        <w:trPr>
          <w:cantSplit/>
          <w:trHeight w:hRule="exact" w:val="854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53B90D" w14:textId="77777777" w:rsidR="00EE3799" w:rsidRPr="0005783C" w:rsidRDefault="00EE3799" w:rsidP="00EE379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BE76DFF" w14:textId="77777777" w:rsidR="00EE3799" w:rsidRPr="0005783C" w:rsidRDefault="00EE3799" w:rsidP="00EE3799">
            <w:pPr>
              <w:ind w:left="113" w:right="113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48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EEF02E8" w14:textId="0B343646" w:rsidR="00EE3799" w:rsidRPr="00311F43" w:rsidRDefault="00EE3799" w:rsidP="00EE3799">
            <w:pPr>
              <w:rPr>
                <w:rFonts w:ascii="Arial" w:hAnsi="Arial" w:cs="Arial"/>
                <w:sz w:val="13"/>
                <w:szCs w:val="13"/>
              </w:rPr>
            </w:pPr>
            <w:r w:rsidRPr="00311F43">
              <w:rPr>
                <w:rFonts w:ascii="Arial" w:hAnsi="Arial" w:cs="Arial"/>
                <w:sz w:val="13"/>
                <w:szCs w:val="13"/>
              </w:rPr>
              <w:t>sprawy, w których dłużnikowi nie przysługuje prawo do tymczasowego pomieszczenia (eksmisja do noclegowni, schroniska lub innej placówki zapewniającej miejsca noclegowe)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F80A8" w14:textId="44767A24" w:rsidR="00EE3799" w:rsidRPr="0005783C" w:rsidRDefault="00EE3799" w:rsidP="00EE379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5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788F8" w14:textId="17E4170C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E6710" w14:textId="2454F6C9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4A9E7" w14:textId="6A8C452C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6DBA3" w14:textId="2246A61E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4B216" w14:textId="0B5F8D6A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0E6D6" w14:textId="6BC0DE0B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D446880" w14:textId="61133139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14:paraId="6469B849" w14:textId="385440D5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14:paraId="46CFB4CA" w14:textId="1347FF27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29579548" w14:textId="4C14317E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14:paraId="2006B437" w14:textId="3DBB7CB3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09" w:type="dxa"/>
            <w:shd w:val="clear" w:color="auto" w:fill="auto"/>
            <w:vAlign w:val="center"/>
          </w:tcPr>
          <w:p w14:paraId="3C3C5947" w14:textId="5CABB545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0" w:type="dxa"/>
            <w:vAlign w:val="center"/>
          </w:tcPr>
          <w:p w14:paraId="7239D494" w14:textId="4255F487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14:paraId="2F9D1F2A" w14:textId="7692BE6C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14:paraId="39C1493A" w14:textId="76A03E33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7230E09" w14:textId="7C7F2C3A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311F43" w:rsidRPr="0005783C" w14:paraId="6269352D" w14:textId="77777777" w:rsidTr="00311F43">
        <w:trPr>
          <w:cantSplit/>
          <w:trHeight w:hRule="exact" w:val="840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7094FA" w14:textId="77777777" w:rsidR="00311F43" w:rsidRPr="0005783C" w:rsidRDefault="00311F43" w:rsidP="00311F4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0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2102AC4" w14:textId="49DA86CC" w:rsidR="00311F43" w:rsidRPr="00311F43" w:rsidRDefault="00311F43" w:rsidP="00311F43">
            <w:pPr>
              <w:rPr>
                <w:rFonts w:ascii="Arial" w:hAnsi="Arial" w:cs="Arial"/>
                <w:sz w:val="13"/>
                <w:szCs w:val="13"/>
              </w:rPr>
            </w:pPr>
            <w:r w:rsidRPr="00311F43">
              <w:rPr>
                <w:rFonts w:ascii="Arial" w:hAnsi="Arial" w:cs="Arial"/>
                <w:sz w:val="13"/>
                <w:szCs w:val="13"/>
              </w:rPr>
              <w:t>Egzekucja obowiązku wydania nieruchomości lub statku albo opróżnienia pomieszczenia – z wyłączeniem egzekucji obowiązku opróżnienia lokalu służącego zaspokojeniu potrzeb mieszkaniowych dłużnika (art.1046 § 1 k.p.c.)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56311" w14:textId="40B16607" w:rsidR="00311F43" w:rsidRDefault="00311F43" w:rsidP="00311F43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6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6500E" w14:textId="6C5894CC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9EA7F" w14:textId="1D514814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5F9EE" w14:textId="5246E561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1F999" w14:textId="04DAAA56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15020" w14:textId="53C54E87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BCAE5" w14:textId="53626E1A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A8382EB" w14:textId="0226CC37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14:paraId="12422F0A" w14:textId="25751B9F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14:paraId="101358EB" w14:textId="18B15ABD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5146F162" w14:textId="66F2C313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14:paraId="29A7176B" w14:textId="0A329582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09" w:type="dxa"/>
            <w:shd w:val="clear" w:color="auto" w:fill="auto"/>
            <w:vAlign w:val="center"/>
          </w:tcPr>
          <w:p w14:paraId="0A3A1D0C" w14:textId="519E5B64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0" w:type="dxa"/>
            <w:vAlign w:val="center"/>
          </w:tcPr>
          <w:p w14:paraId="7278F92C" w14:textId="4324E9E3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14:paraId="25FC0672" w14:textId="7A2D8C24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14:paraId="509007D3" w14:textId="406649BF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088FD46" w14:textId="2F280A37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311F43" w:rsidRPr="0005783C" w14:paraId="7E1202B6" w14:textId="77777777" w:rsidTr="00D06890">
        <w:trPr>
          <w:cantSplit/>
          <w:trHeight w:hRule="exact" w:val="25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11B88D" w14:textId="77777777" w:rsidR="00311F43" w:rsidRPr="0005783C" w:rsidRDefault="00311F43" w:rsidP="00311F4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0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4E1BE15" w14:textId="77777777" w:rsidR="00311F43" w:rsidRPr="0005783C" w:rsidRDefault="00311F43" w:rsidP="00311F43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innych świadczeń niepieniężnych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602B1" w14:textId="70A3DF53" w:rsidR="00311F43" w:rsidRPr="0005783C" w:rsidRDefault="00311F43" w:rsidP="00311F43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7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2430D" w14:textId="2E1CB40D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32238" w14:textId="1E3428EC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45F4F" w14:textId="5212A32D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956E8" w14:textId="300ACD17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7C9D7" w14:textId="296AB9BB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7027E" w14:textId="7E64149F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BC756E4" w14:textId="607801DC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14:paraId="695D4EBA" w14:textId="76EC368D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14:paraId="3BA236F9" w14:textId="5EF5B30F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5923BC88" w14:textId="12E33FC3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14:paraId="4B049196" w14:textId="3311D23D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09" w:type="dxa"/>
            <w:shd w:val="clear" w:color="auto" w:fill="auto"/>
            <w:vAlign w:val="center"/>
          </w:tcPr>
          <w:p w14:paraId="0951FBB7" w14:textId="4DBB430E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0" w:type="dxa"/>
            <w:vAlign w:val="center"/>
          </w:tcPr>
          <w:p w14:paraId="29325540" w14:textId="24084236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14:paraId="0AFD53D1" w14:textId="6BE0C816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33852B0E" w14:textId="2968F638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6D17F6C" w14:textId="3ABA907F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311F43" w:rsidRPr="0005783C" w14:paraId="405F685D" w14:textId="77777777" w:rsidTr="00D06890">
        <w:trPr>
          <w:cantSplit/>
          <w:trHeight w:hRule="exact" w:val="25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EEDF7" w14:textId="77777777" w:rsidR="00311F43" w:rsidRPr="0005783C" w:rsidRDefault="00311F43" w:rsidP="00311F4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0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5FBDB4C" w14:textId="77777777" w:rsidR="00311F43" w:rsidRPr="0005783C" w:rsidRDefault="00311F43" w:rsidP="00311F43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8BFCA" w14:textId="59BB699D" w:rsidR="00311F43" w:rsidRPr="0005783C" w:rsidRDefault="00311F43" w:rsidP="00311F43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8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25F4E" w14:textId="22461CEC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F12A6" w14:textId="76D059D4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B1F93" w14:textId="321320E3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7503A" w14:textId="22E17C82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D846F" w14:textId="3F724B1D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E551C" w14:textId="1EB860BE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8C41B9E" w14:textId="22641E42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14:paraId="36644D66" w14:textId="75E99D85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14:paraId="40FA0318" w14:textId="1E4CE577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52557CAB" w14:textId="070BBA4F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14:paraId="349C9ADE" w14:textId="67F72564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09" w:type="dxa"/>
            <w:shd w:val="clear" w:color="auto" w:fill="auto"/>
            <w:vAlign w:val="center"/>
          </w:tcPr>
          <w:p w14:paraId="76EDFBF4" w14:textId="0F624C1E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0" w:type="dxa"/>
            <w:vAlign w:val="center"/>
          </w:tcPr>
          <w:p w14:paraId="22E7C085" w14:textId="490EC5C2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14:paraId="2FD171FA" w14:textId="56C5796B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9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110E5E7D" w14:textId="70CFE4D2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6" w:type="dxa"/>
            <w:tcBorders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4B8CA4" w14:textId="728A3C27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311F43" w:rsidRPr="0005783C" w14:paraId="6208B27B" w14:textId="77777777" w:rsidTr="00D06890">
        <w:trPr>
          <w:cantSplit/>
          <w:trHeight w:hRule="exact" w:val="255"/>
        </w:trPr>
        <w:tc>
          <w:tcPr>
            <w:tcW w:w="42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38A22" w14:textId="77777777" w:rsidR="00311F43" w:rsidRPr="0005783C" w:rsidRDefault="00311F43" w:rsidP="00311F43">
            <w:pPr>
              <w:ind w:left="-43" w:right="-64" w:firstLine="43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05783C">
              <w:rPr>
                <w:rFonts w:ascii="Arial" w:hAnsi="Arial" w:cs="Arial"/>
                <w:sz w:val="14"/>
                <w:szCs w:val="14"/>
              </w:rPr>
              <w:t>GKm</w:t>
            </w:r>
            <w:proofErr w:type="spellEnd"/>
          </w:p>
        </w:tc>
        <w:tc>
          <w:tcPr>
            <w:tcW w:w="2940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4705BA" w14:textId="47824515" w:rsidR="00311F43" w:rsidRPr="0005783C" w:rsidRDefault="00311F43" w:rsidP="00311F43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Razem (wiersze </w:t>
            </w:r>
            <w:r>
              <w:rPr>
                <w:rFonts w:ascii="Arial" w:hAnsi="Arial" w:cs="Arial"/>
                <w:sz w:val="14"/>
                <w:szCs w:val="14"/>
              </w:rPr>
              <w:t>30</w:t>
            </w:r>
            <w:r w:rsidRPr="00AA4BA0">
              <w:rPr>
                <w:rFonts w:ascii="Arial" w:hAnsi="Arial" w:cs="Arial"/>
                <w:sz w:val="14"/>
                <w:szCs w:val="14"/>
              </w:rPr>
              <w:t xml:space="preserve"> do 3</w:t>
            </w:r>
            <w:r>
              <w:rPr>
                <w:rFonts w:ascii="Arial" w:hAnsi="Arial" w:cs="Arial"/>
                <w:sz w:val="14"/>
                <w:szCs w:val="14"/>
              </w:rPr>
              <w:t>3</w:t>
            </w:r>
            <w:r w:rsidRPr="00AA4BA0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3A66E" w14:textId="05CF8C9F" w:rsidR="00311F43" w:rsidRPr="0005783C" w:rsidRDefault="00311F43" w:rsidP="00311F43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4BF87" w14:textId="3C32ABB7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4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4514B" w14:textId="7EF25595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3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F8D60" w14:textId="31CA279F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F81A0" w14:textId="335EC738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CCA98" w14:textId="560D7B9F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9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4D93F" w14:textId="5E4C5927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6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F304A" w14:textId="32051791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9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C37AA" w14:textId="0865ECD2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031C1" w14:textId="493AF148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1670B" w14:textId="75472B73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AF81A" w14:textId="465AC1E1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CAE87" w14:textId="22CCAC2F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0238B" w14:textId="20F63994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075AB" w14:textId="210BA694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5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F09B9" w14:textId="57023E00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24C791" w14:textId="0C1175B9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</w:t>
            </w:r>
          </w:p>
        </w:tc>
      </w:tr>
      <w:tr w:rsidR="00311F43" w:rsidRPr="0005783C" w14:paraId="72EF6E12" w14:textId="77777777" w:rsidTr="00D06890">
        <w:trPr>
          <w:cantSplit/>
          <w:trHeight w:hRule="exact" w:val="255"/>
        </w:trPr>
        <w:tc>
          <w:tcPr>
            <w:tcW w:w="424" w:type="dxa"/>
            <w:vMerge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40A5B" w14:textId="77777777" w:rsidR="00311F43" w:rsidRPr="0005783C" w:rsidRDefault="00311F43" w:rsidP="00311F4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40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FDE73A" w14:textId="77777777" w:rsidR="00311F43" w:rsidRPr="0005783C" w:rsidRDefault="00311F43" w:rsidP="00311F43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świadczeń pieniężnych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C6F51" w14:textId="06526869" w:rsidR="00311F43" w:rsidRPr="0005783C" w:rsidRDefault="00311F43" w:rsidP="00311F43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3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75FB3" w14:textId="14DDE704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4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F37BC" w14:textId="1FF44FC2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3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9FBBF" w14:textId="7AA48E01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B76B3" w14:textId="15E8B5FA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5803B" w14:textId="1B99E3CE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9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50AB0" w14:textId="79C52136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6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7BEB5" w14:textId="1A980A7B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9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BE525" w14:textId="55D6DFE2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2898C" w14:textId="2F57BAB8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36FD1" w14:textId="53A2E19C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561FE" w14:textId="2AB6036D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D2889" w14:textId="23AE39B3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8F2C0" w14:textId="6DE85E58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58792" w14:textId="06783967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5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E9B05" w14:textId="4D3ED964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BDE463" w14:textId="7F26BB46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</w:t>
            </w:r>
          </w:p>
        </w:tc>
      </w:tr>
      <w:tr w:rsidR="00311F43" w:rsidRPr="0005783C" w14:paraId="05C48867" w14:textId="77777777" w:rsidTr="00D06890">
        <w:trPr>
          <w:cantSplit/>
          <w:trHeight w:hRule="exact" w:val="255"/>
        </w:trPr>
        <w:tc>
          <w:tcPr>
            <w:tcW w:w="424" w:type="dxa"/>
            <w:vMerge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EAD03" w14:textId="77777777" w:rsidR="00311F43" w:rsidRPr="0005783C" w:rsidRDefault="00311F43" w:rsidP="00311F4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40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202B53" w14:textId="77777777" w:rsidR="00311F43" w:rsidRPr="0005783C" w:rsidRDefault="00311F43" w:rsidP="00311F43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świadczeń niepieniężnych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AE3D2" w14:textId="227C43E9" w:rsidR="00311F43" w:rsidRPr="0005783C" w:rsidRDefault="00311F43" w:rsidP="00311F43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3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2D2DF" w14:textId="0BEB667E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077DA" w14:textId="60C79F34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29A93" w14:textId="653366E7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0C29A" w14:textId="7FFFA406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643EE" w14:textId="0D4480E7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8E992" w14:textId="1811E82D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5820C" w14:textId="0204BA0D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AD183" w14:textId="0A6244F1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46F8C" w14:textId="76FB7837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82959" w14:textId="283FBC53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70CDB" w14:textId="30288B81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4F904" w14:textId="1E7C950E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1BE8F" w14:textId="2C6EEE9D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83EF5" w14:textId="36C4BD2D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3E9AA" w14:textId="349A2D68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F7DC1F" w14:textId="19CCC241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311F43" w:rsidRPr="0005783C" w14:paraId="2D81BE10" w14:textId="77777777" w:rsidTr="00D06890">
        <w:trPr>
          <w:cantSplit/>
          <w:trHeight w:hRule="exact" w:val="255"/>
        </w:trPr>
        <w:tc>
          <w:tcPr>
            <w:tcW w:w="424" w:type="dxa"/>
            <w:vMerge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183B3" w14:textId="77777777" w:rsidR="00311F43" w:rsidRPr="0005783C" w:rsidRDefault="00311F43" w:rsidP="00311F4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40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165148" w14:textId="77777777" w:rsidR="00311F43" w:rsidRPr="0005783C" w:rsidRDefault="00311F43" w:rsidP="00311F43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bezpieczenia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8F62C" w14:textId="14460B3A" w:rsidR="00311F43" w:rsidRPr="0005783C" w:rsidRDefault="00311F43" w:rsidP="00311F43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3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8C69B" w14:textId="5F44F86D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8133A" w14:textId="73FB4C01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69FFE" w14:textId="0A9FBD79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499EE" w14:textId="2D348F38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22450" w14:textId="54671D07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7FDA3" w14:textId="12D16C8A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A1156" w14:textId="073D9931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7CFC8" w14:textId="612AA2F9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B06B1" w14:textId="3BBB10CF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CA8BD" w14:textId="1280B3B0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23ED7" w14:textId="6E7A1C49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19254" w14:textId="5D9C02F2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75A4A" w14:textId="4529E371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F7E16" w14:textId="7307449C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4C41E" w14:textId="78DFF759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B4A097" w14:textId="43211A14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311F43" w:rsidRPr="0005783C" w14:paraId="58E8E0C0" w14:textId="77777777" w:rsidTr="00D06890">
        <w:trPr>
          <w:cantSplit/>
          <w:trHeight w:hRule="exact" w:val="255"/>
        </w:trPr>
        <w:tc>
          <w:tcPr>
            <w:tcW w:w="424" w:type="dxa"/>
            <w:vMerge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5335E" w14:textId="77777777" w:rsidR="00311F43" w:rsidRPr="0005783C" w:rsidRDefault="00311F43" w:rsidP="00311F4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40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7088E4" w14:textId="77777777" w:rsidR="00311F43" w:rsidRPr="0005783C" w:rsidRDefault="00311F43" w:rsidP="00311F43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09AAC" w14:textId="11791835" w:rsidR="00311F43" w:rsidRPr="0005783C" w:rsidRDefault="00311F43" w:rsidP="00311F43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3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A9E77" w14:textId="6DA2626C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DF6E1" w14:textId="09A6B9C8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4B954" w14:textId="5C31DA89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6B012" w14:textId="7F99B267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D733C" w14:textId="465E0431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AB6B1" w14:textId="1FD39F7F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F5B60" w14:textId="149AA0DC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138C2" w14:textId="0B19C39C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B3DDF" w14:textId="7671E72C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17438" w14:textId="0ABE8956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46AE0" w14:textId="4AA74F94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4E7BF" w14:textId="0FA4C878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B5217" w14:textId="3FAB660E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9360A" w14:textId="2D770559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AF6DF" w14:textId="4A14EE24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1DAFAA" w14:textId="2000A782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311F43" w:rsidRPr="0005783C" w14:paraId="5FD6120A" w14:textId="77777777" w:rsidTr="00C44564">
        <w:trPr>
          <w:cantSplit/>
          <w:trHeight w:hRule="exact" w:val="284"/>
        </w:trPr>
        <w:tc>
          <w:tcPr>
            <w:tcW w:w="3364" w:type="dxa"/>
            <w:gridSpan w:val="5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9031757" w14:textId="77777777" w:rsidR="00311F43" w:rsidRPr="00670974" w:rsidRDefault="00311F43" w:rsidP="00311F4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70974">
              <w:rPr>
                <w:rFonts w:ascii="Arial" w:hAnsi="Arial" w:cs="Arial"/>
                <w:sz w:val="18"/>
                <w:szCs w:val="18"/>
              </w:rPr>
              <w:t>Kmn</w:t>
            </w:r>
            <w:proofErr w:type="spellEnd"/>
          </w:p>
        </w:tc>
        <w:tc>
          <w:tcPr>
            <w:tcW w:w="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34C89" w14:textId="58D0629A" w:rsidR="00311F43" w:rsidRPr="0005783C" w:rsidRDefault="00311F43" w:rsidP="00311F43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3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BD4D9" w14:textId="4D639D83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59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161B2" w14:textId="019E9631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18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DD3D7" w14:textId="3BF482FC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4A157" w14:textId="2E51C555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E7652" w14:textId="120C0D45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18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E2152" w14:textId="7365DD2A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40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1389B" w14:textId="25E290F1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14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568C8" w14:textId="7FDF2A9D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1654D" w14:textId="2F72CAAA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7E7A2" w14:textId="61D59886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DEF38" w14:textId="5A49326E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F081D" w14:textId="4520996D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73966" w14:textId="0EAAC0EB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1B114" w14:textId="47B7B470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56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340DC" w14:textId="6D9207F3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4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2BDD4F" w14:textId="1647D843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311F43" w:rsidRPr="0005783C" w14:paraId="70475BCC" w14:textId="77777777" w:rsidTr="00C44564">
        <w:trPr>
          <w:cantSplit/>
          <w:trHeight w:hRule="exact" w:val="284"/>
        </w:trPr>
        <w:tc>
          <w:tcPr>
            <w:tcW w:w="3364" w:type="dxa"/>
            <w:gridSpan w:val="5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327EEA84" w14:textId="57B48078" w:rsidR="00311F43" w:rsidRPr="00670974" w:rsidRDefault="00311F43" w:rsidP="00311F43">
            <w:pPr>
              <w:rPr>
                <w:rFonts w:ascii="Arial" w:hAnsi="Arial" w:cs="Arial"/>
                <w:sz w:val="18"/>
                <w:szCs w:val="18"/>
              </w:rPr>
            </w:pPr>
            <w:r w:rsidRPr="00670974">
              <w:rPr>
                <w:rFonts w:ascii="Arial" w:hAnsi="Arial" w:cs="Arial"/>
                <w:sz w:val="18"/>
                <w:szCs w:val="18"/>
              </w:rPr>
              <w:t xml:space="preserve">Wykaz W 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79E79" w14:textId="5D4033DE" w:rsidR="00311F43" w:rsidRPr="0005783C" w:rsidRDefault="00311F43" w:rsidP="00311F43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3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75D9A" w14:textId="0312A7F7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84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EA806" w14:textId="7DC259D0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46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0C82B" w14:textId="23FC6B6A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BF93B" w14:textId="25B18CD0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51D94" w14:textId="2773D018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96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CAC1A" w14:textId="2102FBF7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15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34CAA" w14:textId="0A890501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28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11331" w14:textId="4591BBC6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9F4F9" w14:textId="02DD6E8E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7DACF" w14:textId="03E6E5FA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215B0" w14:textId="4C1157A0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6B649" w14:textId="505B819C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4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BF4F3" w14:textId="61882F30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0CD5E" w14:textId="40872565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79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366BD" w14:textId="1BB26F2E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494777" w14:textId="2760093C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12</w:t>
            </w:r>
          </w:p>
        </w:tc>
      </w:tr>
      <w:tr w:rsidR="00D60296" w:rsidRPr="0005783C" w14:paraId="01138102" w14:textId="77777777" w:rsidTr="00C44564">
        <w:trPr>
          <w:cantSplit/>
          <w:trHeight w:val="264"/>
        </w:trPr>
        <w:tc>
          <w:tcPr>
            <w:tcW w:w="3364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9619355" w14:textId="1F03BE93" w:rsidR="00D60296" w:rsidRPr="000941CD" w:rsidRDefault="00D60296" w:rsidP="00D60296">
            <w:pPr>
              <w:ind w:right="-57"/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05783C">
              <w:rPr>
                <w:rFonts w:ascii="Arial" w:hAnsi="Arial" w:cs="Arial"/>
                <w:sz w:val="20"/>
              </w:rPr>
              <w:t>Kmo</w:t>
            </w:r>
            <w:proofErr w:type="spellEnd"/>
          </w:p>
        </w:tc>
        <w:tc>
          <w:tcPr>
            <w:tcW w:w="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F5DDBDA" w14:textId="3D34FBDA" w:rsidR="00D60296" w:rsidRPr="0005783C" w:rsidRDefault="00D60296" w:rsidP="00D6029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3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C807F8" w14:textId="28B0AFD5" w:rsidR="00D60296" w:rsidRPr="00D60296" w:rsidRDefault="00D60296" w:rsidP="00D6029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E6A3C4" w14:textId="1D564B55" w:rsidR="00D60296" w:rsidRPr="00D60296" w:rsidRDefault="00D60296" w:rsidP="00D6029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D60296">
              <w:rPr>
                <w:rFonts w:ascii="Arial" w:hAnsi="Arial" w:cs="Arial"/>
                <w:color w:val="000000"/>
                <w:sz w:val="12"/>
                <w:szCs w:val="12"/>
              </w:rPr>
              <w:t>8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D25549E" w14:textId="1294C443" w:rsidR="00D60296" w:rsidRPr="00D60296" w:rsidRDefault="00D60296" w:rsidP="00D6029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C2C1701" w14:textId="703A03A5" w:rsidR="00D60296" w:rsidRPr="00D60296" w:rsidRDefault="00D60296" w:rsidP="00D6029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27B4087" w14:textId="7CAAD1D1" w:rsidR="00D60296" w:rsidRPr="00D60296" w:rsidRDefault="00D60296" w:rsidP="00D6029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D60296">
              <w:rPr>
                <w:rFonts w:ascii="Arial" w:hAnsi="Arial" w:cs="Arial"/>
                <w:color w:val="000000"/>
                <w:sz w:val="12"/>
                <w:szCs w:val="12"/>
              </w:rPr>
              <w:t>8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D67599A" w14:textId="404028F3" w:rsidR="00D60296" w:rsidRPr="00D60296" w:rsidRDefault="00D60296" w:rsidP="00D6029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0E54BA0" w14:textId="786FCD03" w:rsidR="00D60296" w:rsidRPr="00D60296" w:rsidRDefault="00D60296" w:rsidP="00D6029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31B6F" w14:textId="7418EB04" w:rsidR="00D60296" w:rsidRPr="00D60296" w:rsidRDefault="00D60296" w:rsidP="00D6029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030CA" w14:textId="7AFCED43" w:rsidR="00D60296" w:rsidRPr="00D60296" w:rsidRDefault="00D60296" w:rsidP="00D6029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C8974" w14:textId="54272A6F" w:rsidR="00D60296" w:rsidRPr="00D60296" w:rsidRDefault="00D60296" w:rsidP="00D6029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1F955" w14:textId="7D93D157" w:rsidR="00D60296" w:rsidRPr="00D60296" w:rsidRDefault="00D60296" w:rsidP="00D6029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73C0D" w14:textId="2AD301D3" w:rsidR="00D60296" w:rsidRPr="00D60296" w:rsidRDefault="00D60296" w:rsidP="00D6029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2777019" w14:textId="7BF9C202" w:rsidR="00D60296" w:rsidRPr="00D60296" w:rsidRDefault="00D60296" w:rsidP="00D6029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D60296">
              <w:rPr>
                <w:rFonts w:ascii="Arial" w:hAnsi="Arial" w:cs="Arial"/>
                <w:color w:val="000000"/>
                <w:sz w:val="12"/>
                <w:szCs w:val="12"/>
              </w:rPr>
              <w:t>8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463D3" w14:textId="3794B612" w:rsidR="00D60296" w:rsidRPr="00D60296" w:rsidRDefault="00D60296" w:rsidP="00D6029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648FA" w14:textId="5F19A761" w:rsidR="00D60296" w:rsidRPr="00D60296" w:rsidRDefault="00D60296" w:rsidP="00D6029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6A88EB" w14:textId="76372215" w:rsidR="00D60296" w:rsidRPr="00D60296" w:rsidRDefault="00D60296" w:rsidP="00D6029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3F633E82" w14:textId="333349A8" w:rsidR="007E07E5" w:rsidRPr="0005783C" w:rsidRDefault="00036EAC" w:rsidP="007E07E5">
      <w:pPr>
        <w:pStyle w:val="Nagwek1"/>
        <w:ind w:left="-900"/>
        <w:rPr>
          <w:b w:val="0"/>
        </w:rPr>
      </w:pPr>
      <w:r>
        <w:br w:type="page"/>
      </w:r>
      <w:r w:rsidR="007E07E5" w:rsidRPr="0005783C">
        <w:lastRenderedPageBreak/>
        <w:t xml:space="preserve">Dział 2. Sprawy z wyboru wierzyciela </w:t>
      </w:r>
      <w:r w:rsidR="00472C67" w:rsidRPr="0005783C">
        <w:t xml:space="preserve">na podstawie art. </w:t>
      </w:r>
      <w:r w:rsidR="006F5673">
        <w:t>10</w:t>
      </w:r>
      <w:r w:rsidR="00472C67" w:rsidRPr="0005783C">
        <w:t xml:space="preserve"> </w:t>
      </w:r>
      <w:r>
        <w:t xml:space="preserve">ust. 1 </w:t>
      </w:r>
      <w:r w:rsidR="00472C67" w:rsidRPr="0005783C">
        <w:t xml:space="preserve">ustawy o komornikach sądowych </w:t>
      </w:r>
    </w:p>
    <w:tbl>
      <w:tblPr>
        <w:tblW w:w="15892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0"/>
        <w:gridCol w:w="212"/>
        <w:gridCol w:w="56"/>
        <w:gridCol w:w="224"/>
        <w:gridCol w:w="2440"/>
        <w:gridCol w:w="283"/>
        <w:gridCol w:w="735"/>
        <w:gridCol w:w="812"/>
        <w:gridCol w:w="644"/>
        <w:gridCol w:w="811"/>
        <w:gridCol w:w="841"/>
        <w:gridCol w:w="700"/>
        <w:gridCol w:w="798"/>
        <w:gridCol w:w="587"/>
        <w:gridCol w:w="730"/>
        <w:gridCol w:w="673"/>
        <w:gridCol w:w="766"/>
        <w:gridCol w:w="991"/>
        <w:gridCol w:w="633"/>
        <w:gridCol w:w="792"/>
        <w:gridCol w:w="910"/>
        <w:gridCol w:w="734"/>
      </w:tblGrid>
      <w:tr w:rsidR="008F7B5F" w:rsidRPr="0005783C" w14:paraId="105FAC43" w14:textId="77777777" w:rsidTr="00770BBB">
        <w:trPr>
          <w:cantSplit/>
          <w:trHeight w:val="134"/>
        </w:trPr>
        <w:tc>
          <w:tcPr>
            <w:tcW w:w="3735" w:type="dxa"/>
            <w:gridSpan w:val="6"/>
            <w:vMerge w:val="restart"/>
            <w:vAlign w:val="center"/>
          </w:tcPr>
          <w:p w14:paraId="5D61D7C4" w14:textId="77777777" w:rsidR="008F7B5F" w:rsidRPr="0005783C" w:rsidRDefault="008F7B5F" w:rsidP="00FC448F">
            <w:pPr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 xml:space="preserve">RODZAJE SPRAW EGZEKUCYJNYCH </w:t>
            </w:r>
          </w:p>
          <w:p w14:paraId="0D9F728B" w14:textId="77777777" w:rsidR="008F7B5F" w:rsidRPr="0005783C" w:rsidRDefault="008F7B5F" w:rsidP="00FC448F">
            <w:pPr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 xml:space="preserve">wg repertoriów/wykazów </w:t>
            </w:r>
          </w:p>
          <w:p w14:paraId="38F9E708" w14:textId="253F5C3C" w:rsidR="008F7B5F" w:rsidRPr="0005783C" w:rsidRDefault="008F7B5F" w:rsidP="006F5673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 xml:space="preserve">(sprawy te są składowymi dz. 1., tzn. muszą być wykazane w poszczególnych repertoriach, a także zgodne z wykazem W, w dz. 1.  w. 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036EAC">
              <w:rPr>
                <w:rFonts w:ascii="Arial" w:hAnsi="Arial" w:cs="Arial"/>
                <w:sz w:val="16"/>
                <w:szCs w:val="16"/>
              </w:rPr>
              <w:t>0</w:t>
            </w:r>
            <w:r w:rsidRPr="0005783C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735" w:type="dxa"/>
            <w:vMerge w:val="restart"/>
            <w:vAlign w:val="center"/>
          </w:tcPr>
          <w:p w14:paraId="66210202" w14:textId="77777777" w:rsidR="008F7B5F" w:rsidRPr="0005783C" w:rsidRDefault="008F7B5F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zostałość z poprzed</w:t>
            </w:r>
            <w:r w:rsidRPr="0005783C">
              <w:rPr>
                <w:rFonts w:ascii="Arial" w:hAnsi="Arial" w:cs="Arial"/>
                <w:sz w:val="14"/>
                <w:szCs w:val="14"/>
              </w:rPr>
              <w:softHyphen/>
              <w:t>niego roku</w:t>
            </w:r>
          </w:p>
        </w:tc>
        <w:tc>
          <w:tcPr>
            <w:tcW w:w="2267" w:type="dxa"/>
            <w:gridSpan w:val="3"/>
            <w:vAlign w:val="center"/>
          </w:tcPr>
          <w:p w14:paraId="1B56FA58" w14:textId="77777777" w:rsidR="008F7B5F" w:rsidRPr="0005783C" w:rsidRDefault="008F7B5F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płynęło</w:t>
            </w:r>
          </w:p>
        </w:tc>
        <w:tc>
          <w:tcPr>
            <w:tcW w:w="6719" w:type="dxa"/>
            <w:gridSpan w:val="9"/>
            <w:vMerge w:val="restart"/>
            <w:vAlign w:val="center"/>
          </w:tcPr>
          <w:p w14:paraId="72CEBFDB" w14:textId="77777777" w:rsidR="008F7B5F" w:rsidRPr="0005783C" w:rsidRDefault="008F7B5F" w:rsidP="00FC448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łatwiono ostatecznie</w:t>
            </w:r>
          </w:p>
        </w:tc>
        <w:tc>
          <w:tcPr>
            <w:tcW w:w="2436" w:type="dxa"/>
            <w:gridSpan w:val="3"/>
            <w:vMerge w:val="restart"/>
            <w:vAlign w:val="center"/>
          </w:tcPr>
          <w:p w14:paraId="00A3361D" w14:textId="77777777" w:rsidR="008F7B5F" w:rsidRPr="0005783C" w:rsidRDefault="008F7B5F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zostało na okres następny</w:t>
            </w:r>
          </w:p>
        </w:tc>
      </w:tr>
      <w:tr w:rsidR="008F7B5F" w:rsidRPr="0005783C" w14:paraId="35B97F69" w14:textId="77777777" w:rsidTr="00770BBB">
        <w:trPr>
          <w:cantSplit/>
          <w:trHeight w:val="230"/>
        </w:trPr>
        <w:tc>
          <w:tcPr>
            <w:tcW w:w="3735" w:type="dxa"/>
            <w:gridSpan w:val="6"/>
            <w:vMerge/>
            <w:vAlign w:val="center"/>
          </w:tcPr>
          <w:p w14:paraId="416042E2" w14:textId="77777777" w:rsidR="008F7B5F" w:rsidRPr="0005783C" w:rsidRDefault="008F7B5F" w:rsidP="00FC448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35" w:type="dxa"/>
            <w:vMerge/>
            <w:vAlign w:val="center"/>
          </w:tcPr>
          <w:p w14:paraId="24F2B474" w14:textId="77777777" w:rsidR="008F7B5F" w:rsidRPr="0005783C" w:rsidRDefault="008F7B5F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vMerge w:val="restart"/>
            <w:vAlign w:val="center"/>
          </w:tcPr>
          <w:p w14:paraId="0E0187EE" w14:textId="77777777" w:rsidR="008F7B5F" w:rsidRPr="0005783C" w:rsidRDefault="008F7B5F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</w:t>
            </w:r>
          </w:p>
        </w:tc>
        <w:tc>
          <w:tcPr>
            <w:tcW w:w="1455" w:type="dxa"/>
            <w:gridSpan w:val="2"/>
            <w:vAlign w:val="center"/>
          </w:tcPr>
          <w:p w14:paraId="6BC87B5E" w14:textId="77777777" w:rsidR="008F7B5F" w:rsidRPr="0005783C" w:rsidRDefault="008F7B5F" w:rsidP="00FC448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 xml:space="preserve">w tym </w:t>
            </w:r>
          </w:p>
          <w:p w14:paraId="0531B10D" w14:textId="77777777" w:rsidR="008F7B5F" w:rsidRPr="0005783C" w:rsidRDefault="008F7B5F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nownie wpisane</w:t>
            </w:r>
          </w:p>
        </w:tc>
        <w:tc>
          <w:tcPr>
            <w:tcW w:w="6719" w:type="dxa"/>
            <w:gridSpan w:val="9"/>
            <w:vMerge/>
            <w:vAlign w:val="center"/>
          </w:tcPr>
          <w:p w14:paraId="5E61E26A" w14:textId="77777777" w:rsidR="008F7B5F" w:rsidRPr="0005783C" w:rsidRDefault="008F7B5F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36" w:type="dxa"/>
            <w:gridSpan w:val="3"/>
            <w:vMerge/>
            <w:vAlign w:val="center"/>
          </w:tcPr>
          <w:p w14:paraId="6C37DA2A" w14:textId="77777777" w:rsidR="008F7B5F" w:rsidRPr="0005783C" w:rsidRDefault="008F7B5F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11114" w:rsidRPr="0005783C" w14:paraId="66E151C3" w14:textId="77777777" w:rsidTr="00770BBB">
        <w:trPr>
          <w:cantSplit/>
          <w:trHeight w:val="129"/>
        </w:trPr>
        <w:tc>
          <w:tcPr>
            <w:tcW w:w="3735" w:type="dxa"/>
            <w:gridSpan w:val="6"/>
            <w:vMerge/>
            <w:vAlign w:val="center"/>
          </w:tcPr>
          <w:p w14:paraId="2859A641" w14:textId="77777777" w:rsidR="00F11114" w:rsidRPr="0005783C" w:rsidRDefault="00F11114" w:rsidP="00FC448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35" w:type="dxa"/>
            <w:vMerge/>
            <w:vAlign w:val="center"/>
          </w:tcPr>
          <w:p w14:paraId="124BCD8E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vMerge/>
            <w:vAlign w:val="center"/>
          </w:tcPr>
          <w:p w14:paraId="01196E12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vMerge w:val="restart"/>
            <w:vAlign w:val="center"/>
          </w:tcPr>
          <w:p w14:paraId="47A065D5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ogółem</w:t>
            </w:r>
          </w:p>
        </w:tc>
        <w:tc>
          <w:tcPr>
            <w:tcW w:w="811" w:type="dxa"/>
            <w:vMerge w:val="restart"/>
            <w:vAlign w:val="center"/>
          </w:tcPr>
          <w:p w14:paraId="6F6F662F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 tym przekazane z innej kancelarii komorniczej</w:t>
            </w:r>
          </w:p>
        </w:tc>
        <w:tc>
          <w:tcPr>
            <w:tcW w:w="841" w:type="dxa"/>
            <w:vMerge w:val="restart"/>
            <w:vAlign w:val="center"/>
          </w:tcPr>
          <w:p w14:paraId="1FAFFB28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ogółem</w:t>
            </w:r>
          </w:p>
          <w:p w14:paraId="3D42FE87" w14:textId="77777777" w:rsidR="00F11114" w:rsidRPr="0005783C" w:rsidRDefault="00F11114" w:rsidP="00535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(kol.6 do1</w:t>
            </w:r>
            <w:r w:rsidR="00535A43" w:rsidRPr="0005783C">
              <w:rPr>
                <w:rFonts w:ascii="Arial" w:hAnsi="Arial" w:cs="Arial"/>
                <w:sz w:val="14"/>
                <w:szCs w:val="14"/>
              </w:rPr>
              <w:t>3</w:t>
            </w:r>
            <w:r w:rsidRPr="0005783C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700" w:type="dxa"/>
            <w:vMerge w:val="restart"/>
            <w:vAlign w:val="center"/>
          </w:tcPr>
          <w:p w14:paraId="4E2B6872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przez wyegzek</w:t>
            </w:r>
            <w:r w:rsidRPr="0005783C">
              <w:rPr>
                <w:rFonts w:ascii="Arial" w:hAnsi="Arial" w:cs="Arial"/>
                <w:sz w:val="13"/>
                <w:szCs w:val="13"/>
              </w:rPr>
              <w:softHyphen/>
              <w:t>wowanie świadczenia</w:t>
            </w:r>
          </w:p>
        </w:tc>
        <w:tc>
          <w:tcPr>
            <w:tcW w:w="2788" w:type="dxa"/>
            <w:gridSpan w:val="4"/>
            <w:vAlign w:val="center"/>
          </w:tcPr>
          <w:p w14:paraId="7252AA5D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umorzono postępowanie</w:t>
            </w:r>
          </w:p>
        </w:tc>
        <w:tc>
          <w:tcPr>
            <w:tcW w:w="766" w:type="dxa"/>
            <w:vMerge w:val="restart"/>
            <w:shd w:val="clear" w:color="auto" w:fill="auto"/>
            <w:vAlign w:val="center"/>
          </w:tcPr>
          <w:p w14:paraId="685EA087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przeka</w:t>
            </w:r>
            <w:r w:rsidRPr="0005783C">
              <w:rPr>
                <w:rFonts w:ascii="Arial" w:hAnsi="Arial" w:cs="Arial"/>
                <w:sz w:val="13"/>
                <w:szCs w:val="13"/>
              </w:rPr>
              <w:softHyphen/>
              <w:t>zano do innej kancelarii komorniczej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</w:tcPr>
          <w:p w14:paraId="114146DE" w14:textId="77777777" w:rsidR="00F11114" w:rsidRPr="009E2202" w:rsidRDefault="00F11114" w:rsidP="00FC448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E2202">
              <w:rPr>
                <w:rFonts w:ascii="Arial" w:hAnsi="Arial" w:cs="Arial"/>
                <w:sz w:val="12"/>
                <w:szCs w:val="12"/>
              </w:rPr>
              <w:t>zwrócono wniosek lub odmówiono wszczęcia postępowania egzekucyjnego</w:t>
            </w:r>
          </w:p>
        </w:tc>
        <w:tc>
          <w:tcPr>
            <w:tcW w:w="633" w:type="dxa"/>
            <w:vMerge w:val="restart"/>
            <w:vAlign w:val="center"/>
          </w:tcPr>
          <w:p w14:paraId="104874BD" w14:textId="77777777" w:rsidR="00F11114" w:rsidRPr="0005783C" w:rsidRDefault="00F11114" w:rsidP="00CB06A2">
            <w:pPr>
              <w:ind w:left="16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w inny sposób</w:t>
            </w:r>
          </w:p>
        </w:tc>
        <w:tc>
          <w:tcPr>
            <w:tcW w:w="792" w:type="dxa"/>
            <w:vMerge w:val="restart"/>
            <w:shd w:val="clear" w:color="auto" w:fill="auto"/>
            <w:vAlign w:val="center"/>
          </w:tcPr>
          <w:p w14:paraId="46B33214" w14:textId="77777777" w:rsidR="00F11114" w:rsidRPr="0005783C" w:rsidRDefault="00F11114" w:rsidP="00FC448F">
            <w:pPr>
              <w:ind w:left="-35" w:right="-24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ogółem</w:t>
            </w:r>
          </w:p>
        </w:tc>
        <w:tc>
          <w:tcPr>
            <w:tcW w:w="1644" w:type="dxa"/>
            <w:gridSpan w:val="2"/>
            <w:tcBorders>
              <w:bottom w:val="single" w:sz="4" w:space="0" w:color="auto"/>
            </w:tcBorders>
            <w:vAlign w:val="center"/>
          </w:tcPr>
          <w:p w14:paraId="639504AD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w tym spraw</w:t>
            </w:r>
          </w:p>
        </w:tc>
      </w:tr>
      <w:tr w:rsidR="00F11114" w:rsidRPr="0005783C" w14:paraId="53D14B0D" w14:textId="77777777" w:rsidTr="00770BBB">
        <w:trPr>
          <w:cantSplit/>
          <w:trHeight w:val="774"/>
        </w:trPr>
        <w:tc>
          <w:tcPr>
            <w:tcW w:w="3735" w:type="dxa"/>
            <w:gridSpan w:val="6"/>
            <w:vMerge/>
            <w:tcBorders>
              <w:bottom w:val="single" w:sz="4" w:space="0" w:color="auto"/>
            </w:tcBorders>
            <w:vAlign w:val="center"/>
          </w:tcPr>
          <w:p w14:paraId="6D0A9BC6" w14:textId="77777777" w:rsidR="00F11114" w:rsidRPr="0005783C" w:rsidRDefault="00F11114" w:rsidP="00FC448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35" w:type="dxa"/>
            <w:vMerge/>
            <w:tcBorders>
              <w:bottom w:val="single" w:sz="4" w:space="0" w:color="auto"/>
            </w:tcBorders>
            <w:vAlign w:val="center"/>
          </w:tcPr>
          <w:p w14:paraId="4B06F763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vMerge/>
            <w:tcBorders>
              <w:bottom w:val="single" w:sz="4" w:space="0" w:color="auto"/>
            </w:tcBorders>
            <w:vAlign w:val="center"/>
          </w:tcPr>
          <w:p w14:paraId="654D5F90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vMerge/>
            <w:tcBorders>
              <w:bottom w:val="single" w:sz="4" w:space="0" w:color="auto"/>
            </w:tcBorders>
            <w:vAlign w:val="center"/>
          </w:tcPr>
          <w:p w14:paraId="645805E8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vMerge/>
            <w:tcBorders>
              <w:bottom w:val="single" w:sz="4" w:space="0" w:color="auto"/>
            </w:tcBorders>
            <w:vAlign w:val="center"/>
          </w:tcPr>
          <w:p w14:paraId="1FE77305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vMerge/>
            <w:tcBorders>
              <w:bottom w:val="single" w:sz="4" w:space="0" w:color="auto"/>
            </w:tcBorders>
            <w:vAlign w:val="center"/>
          </w:tcPr>
          <w:p w14:paraId="0D344336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vMerge/>
            <w:tcBorders>
              <w:bottom w:val="single" w:sz="4" w:space="0" w:color="auto"/>
            </w:tcBorders>
            <w:vAlign w:val="center"/>
          </w:tcPr>
          <w:p w14:paraId="29033188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798" w:type="dxa"/>
            <w:tcBorders>
              <w:bottom w:val="single" w:sz="4" w:space="0" w:color="auto"/>
            </w:tcBorders>
            <w:vAlign w:val="center"/>
          </w:tcPr>
          <w:p w14:paraId="7A8FE9BF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z powodu bezskutecz</w:t>
            </w:r>
            <w:r w:rsidRPr="0005783C">
              <w:rPr>
                <w:rFonts w:ascii="Arial" w:hAnsi="Arial" w:cs="Arial"/>
                <w:sz w:val="13"/>
                <w:szCs w:val="13"/>
              </w:rPr>
              <w:softHyphen/>
              <w:t>ności egzekucji</w:t>
            </w:r>
          </w:p>
        </w:tc>
        <w:tc>
          <w:tcPr>
            <w:tcW w:w="587" w:type="dxa"/>
            <w:tcBorders>
              <w:bottom w:val="single" w:sz="4" w:space="0" w:color="auto"/>
            </w:tcBorders>
            <w:vAlign w:val="center"/>
          </w:tcPr>
          <w:p w14:paraId="7E073F31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na żądanie wierzyciela</w:t>
            </w:r>
          </w:p>
        </w:tc>
        <w:tc>
          <w:tcPr>
            <w:tcW w:w="7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102FE9" w14:textId="77777777" w:rsidR="00F11114" w:rsidRPr="0005783C" w:rsidRDefault="00F11114" w:rsidP="000E74E6">
            <w:pPr>
              <w:ind w:left="-44" w:right="-44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 xml:space="preserve">w trybie art. 824§1 pkt4 </w:t>
            </w:r>
            <w:proofErr w:type="spellStart"/>
            <w:r w:rsidRPr="0005783C">
              <w:rPr>
                <w:rFonts w:ascii="Arial" w:hAnsi="Arial" w:cs="Arial"/>
                <w:sz w:val="13"/>
                <w:szCs w:val="13"/>
              </w:rPr>
              <w:t>kpc</w:t>
            </w:r>
            <w:proofErr w:type="spellEnd"/>
          </w:p>
        </w:tc>
        <w:tc>
          <w:tcPr>
            <w:tcW w:w="6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0AFA40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z innych przyczyn</w:t>
            </w:r>
          </w:p>
        </w:tc>
        <w:tc>
          <w:tcPr>
            <w:tcW w:w="76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2F45CA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9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951660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633" w:type="dxa"/>
            <w:vMerge/>
            <w:tcBorders>
              <w:bottom w:val="single" w:sz="4" w:space="0" w:color="auto"/>
            </w:tcBorders>
          </w:tcPr>
          <w:p w14:paraId="718818FE" w14:textId="77777777" w:rsidR="00F11114" w:rsidRPr="0005783C" w:rsidRDefault="00F11114" w:rsidP="00FC448F">
            <w:pPr>
              <w:ind w:left="16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3CA5A" w14:textId="77777777" w:rsidR="00F11114" w:rsidRPr="0005783C" w:rsidRDefault="00F11114" w:rsidP="00FC448F">
            <w:pPr>
              <w:ind w:left="16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E69EC3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4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które wpłynęły w okresie sprawozdawczym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655DEE" w14:textId="77777777" w:rsidR="00F11114" w:rsidRPr="0005783C" w:rsidRDefault="00F11114" w:rsidP="003431D5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zawieszonych</w:t>
            </w:r>
          </w:p>
        </w:tc>
      </w:tr>
      <w:tr w:rsidR="00F11114" w:rsidRPr="0005783C" w14:paraId="514CB7CE" w14:textId="77777777" w:rsidTr="00770BBB">
        <w:trPr>
          <w:cantSplit/>
        </w:trPr>
        <w:tc>
          <w:tcPr>
            <w:tcW w:w="3735" w:type="dxa"/>
            <w:gridSpan w:val="6"/>
            <w:tcBorders>
              <w:bottom w:val="single" w:sz="4" w:space="0" w:color="auto"/>
            </w:tcBorders>
            <w:vAlign w:val="center"/>
          </w:tcPr>
          <w:p w14:paraId="1F391887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</w:t>
            </w:r>
          </w:p>
        </w:tc>
        <w:tc>
          <w:tcPr>
            <w:tcW w:w="735" w:type="dxa"/>
            <w:tcBorders>
              <w:bottom w:val="single" w:sz="4" w:space="0" w:color="auto"/>
            </w:tcBorders>
            <w:vAlign w:val="center"/>
          </w:tcPr>
          <w:p w14:paraId="6C6EAE9C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</w:t>
            </w:r>
          </w:p>
        </w:tc>
        <w:tc>
          <w:tcPr>
            <w:tcW w:w="812" w:type="dxa"/>
            <w:tcBorders>
              <w:bottom w:val="single" w:sz="4" w:space="0" w:color="auto"/>
            </w:tcBorders>
            <w:vAlign w:val="center"/>
          </w:tcPr>
          <w:p w14:paraId="6D2D8005" w14:textId="77777777" w:rsidR="00F11114" w:rsidRPr="0005783C" w:rsidRDefault="00F11114" w:rsidP="00FC448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</w:t>
            </w:r>
          </w:p>
        </w:tc>
        <w:tc>
          <w:tcPr>
            <w:tcW w:w="644" w:type="dxa"/>
            <w:tcBorders>
              <w:bottom w:val="single" w:sz="4" w:space="0" w:color="auto"/>
            </w:tcBorders>
            <w:vAlign w:val="center"/>
          </w:tcPr>
          <w:p w14:paraId="059528A5" w14:textId="77777777" w:rsidR="00F11114" w:rsidRPr="0005783C" w:rsidRDefault="00F11114" w:rsidP="00FC448F">
            <w:pPr>
              <w:pStyle w:val="Nagwek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3</w:t>
            </w:r>
          </w:p>
        </w:tc>
        <w:tc>
          <w:tcPr>
            <w:tcW w:w="811" w:type="dxa"/>
            <w:tcBorders>
              <w:bottom w:val="single" w:sz="4" w:space="0" w:color="auto"/>
            </w:tcBorders>
            <w:vAlign w:val="center"/>
          </w:tcPr>
          <w:p w14:paraId="4644F9EA" w14:textId="77777777" w:rsidR="00F11114" w:rsidRPr="0005783C" w:rsidRDefault="00F11114" w:rsidP="00FC448F">
            <w:pPr>
              <w:pStyle w:val="Nagwek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4</w:t>
            </w:r>
          </w:p>
        </w:tc>
        <w:tc>
          <w:tcPr>
            <w:tcW w:w="841" w:type="dxa"/>
            <w:tcBorders>
              <w:bottom w:val="single" w:sz="4" w:space="0" w:color="auto"/>
            </w:tcBorders>
            <w:vAlign w:val="center"/>
          </w:tcPr>
          <w:p w14:paraId="5F3453C8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5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vAlign w:val="center"/>
          </w:tcPr>
          <w:p w14:paraId="757F0E53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6</w:t>
            </w:r>
          </w:p>
        </w:tc>
        <w:tc>
          <w:tcPr>
            <w:tcW w:w="798" w:type="dxa"/>
            <w:tcBorders>
              <w:bottom w:val="single" w:sz="4" w:space="0" w:color="auto"/>
            </w:tcBorders>
            <w:vAlign w:val="center"/>
          </w:tcPr>
          <w:p w14:paraId="26556ADC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7</w:t>
            </w:r>
          </w:p>
        </w:tc>
        <w:tc>
          <w:tcPr>
            <w:tcW w:w="5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F13232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8</w:t>
            </w:r>
          </w:p>
        </w:tc>
        <w:tc>
          <w:tcPr>
            <w:tcW w:w="7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F6B74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9</w:t>
            </w:r>
          </w:p>
        </w:tc>
        <w:tc>
          <w:tcPr>
            <w:tcW w:w="6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69F8F7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0</w:t>
            </w:r>
          </w:p>
        </w:tc>
        <w:tc>
          <w:tcPr>
            <w:tcW w:w="7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80DB92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1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744C17" w14:textId="77777777" w:rsidR="00F11114" w:rsidRPr="0005783C" w:rsidRDefault="00F11114" w:rsidP="00FC448F">
            <w:pPr>
              <w:ind w:left="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2</w:t>
            </w:r>
          </w:p>
        </w:tc>
        <w:tc>
          <w:tcPr>
            <w:tcW w:w="633" w:type="dxa"/>
            <w:tcBorders>
              <w:bottom w:val="single" w:sz="4" w:space="0" w:color="auto"/>
            </w:tcBorders>
          </w:tcPr>
          <w:p w14:paraId="4797DAA2" w14:textId="77777777" w:rsidR="00F11114" w:rsidRPr="0005783C" w:rsidRDefault="00F11114" w:rsidP="00FC448F">
            <w:pPr>
              <w:ind w:left="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3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AB4F3F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4</w:t>
            </w:r>
          </w:p>
        </w:tc>
        <w:tc>
          <w:tcPr>
            <w:tcW w:w="9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0BE7EB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5</w:t>
            </w:r>
          </w:p>
        </w:tc>
        <w:tc>
          <w:tcPr>
            <w:tcW w:w="7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CD1FE0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6</w:t>
            </w:r>
          </w:p>
        </w:tc>
      </w:tr>
      <w:tr w:rsidR="00C1247E" w:rsidRPr="0005783C" w14:paraId="351F6FE5" w14:textId="77777777" w:rsidTr="00C44564">
        <w:trPr>
          <w:cantSplit/>
          <w:trHeight w:val="101"/>
        </w:trPr>
        <w:tc>
          <w:tcPr>
            <w:tcW w:w="3452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34351A" w14:textId="1E442F3F" w:rsidR="00C1247E" w:rsidRPr="0005783C" w:rsidRDefault="00C1247E" w:rsidP="009E385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" w:name="_Hlk247618434"/>
            <w:r w:rsidRPr="0005783C">
              <w:rPr>
                <w:rFonts w:ascii="Arial" w:hAnsi="Arial" w:cs="Arial"/>
                <w:b/>
                <w:bCs/>
                <w:sz w:val="18"/>
                <w:szCs w:val="18"/>
              </w:rPr>
              <w:t>Ogółem (wiersz 2+7+1</w:t>
            </w:r>
            <w:r w:rsidR="00DD4014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Pr="0005783C">
              <w:rPr>
                <w:rFonts w:ascii="Arial" w:hAnsi="Arial" w:cs="Arial"/>
                <w:b/>
                <w:bCs/>
                <w:sz w:val="18"/>
                <w:szCs w:val="18"/>
              </w:rPr>
              <w:t>+2</w:t>
            </w:r>
            <w:r w:rsidR="00D06890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  <w:r w:rsidRPr="0005783C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5E30F" w14:textId="77777777" w:rsidR="00C1247E" w:rsidRPr="0005783C" w:rsidRDefault="00C1247E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1</w:t>
            </w:r>
          </w:p>
        </w:tc>
        <w:tc>
          <w:tcPr>
            <w:tcW w:w="7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4B4A1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841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259D5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46</w:t>
            </w:r>
          </w:p>
        </w:tc>
        <w:tc>
          <w:tcPr>
            <w:tcW w:w="6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D15F3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FCF63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3E714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96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4A323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5</w:t>
            </w:r>
          </w:p>
        </w:tc>
        <w:tc>
          <w:tcPr>
            <w:tcW w:w="79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34A62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8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9752E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7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14EEA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D1B61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76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0572A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CDAED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47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76287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BCA3A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791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A1692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7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20B07C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2</w:t>
            </w:r>
          </w:p>
        </w:tc>
      </w:tr>
      <w:tr w:rsidR="00C1247E" w:rsidRPr="0005783C" w14:paraId="0250B0BA" w14:textId="77777777" w:rsidTr="00C44564">
        <w:trPr>
          <w:cantSplit/>
          <w:trHeight w:hRule="exact" w:val="192"/>
        </w:trPr>
        <w:tc>
          <w:tcPr>
            <w:tcW w:w="5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47EC8" w14:textId="77777777" w:rsidR="00C1247E" w:rsidRPr="0005783C" w:rsidRDefault="00C1247E" w:rsidP="00FC448F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5783C">
              <w:rPr>
                <w:rFonts w:ascii="Arial" w:hAnsi="Arial" w:cs="Arial"/>
                <w:sz w:val="18"/>
                <w:szCs w:val="18"/>
              </w:rPr>
              <w:t>Kms</w:t>
            </w:r>
            <w:proofErr w:type="spellEnd"/>
          </w:p>
        </w:tc>
        <w:tc>
          <w:tcPr>
            <w:tcW w:w="2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508949" w14:textId="77777777" w:rsidR="00C1247E" w:rsidRPr="0005783C" w:rsidRDefault="00C1247E" w:rsidP="00FC448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 3+5+6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F8C10" w14:textId="77777777" w:rsidR="00C1247E" w:rsidRPr="0005783C" w:rsidRDefault="00C1247E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D13C9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CD4EB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11F7A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15892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FBD4B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DC16F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29B56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E0E2E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2CFAE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61F4C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BA5B0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02D2C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1E1D4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14AC5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E4FB7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750BC2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1247E" w:rsidRPr="0005783C" w14:paraId="7C7142F8" w14:textId="77777777" w:rsidTr="00C44564">
        <w:trPr>
          <w:cantSplit/>
          <w:trHeight w:val="186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8793B" w14:textId="77777777" w:rsidR="00C1247E" w:rsidRPr="0005783C" w:rsidRDefault="00C1247E" w:rsidP="00FC44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6FB179" w14:textId="77777777" w:rsidR="00C1247E" w:rsidRPr="0005783C" w:rsidRDefault="00C1247E" w:rsidP="00FC448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grzywny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842CD" w14:textId="77777777" w:rsidR="00C1247E" w:rsidRPr="0005783C" w:rsidRDefault="00C1247E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79621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739CA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0F75D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E83B9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04158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7D7CF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F105D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3BCC5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D8425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34A38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32AD3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EAA61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B4140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31162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ED457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84CB1F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1247E" w:rsidRPr="0005783C" w14:paraId="65641EFC" w14:textId="77777777" w:rsidTr="00C44564">
        <w:trPr>
          <w:cantSplit/>
          <w:trHeight w:val="144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314B7" w14:textId="77777777" w:rsidR="00C1247E" w:rsidRPr="0005783C" w:rsidRDefault="00C1247E" w:rsidP="00FC44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DE6441" w14:textId="77777777" w:rsidR="00C1247E" w:rsidRPr="0005783C" w:rsidRDefault="00C1247E" w:rsidP="00FC448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   w tym grzywny karn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8FF28" w14:textId="77777777" w:rsidR="00C1247E" w:rsidRPr="0005783C" w:rsidRDefault="00C1247E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4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190F4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29803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E8DD8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480E6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19A8C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2C008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DBE36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6E626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8130C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FABFE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61A0C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211FB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898EF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FDEFF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A8BC3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90C1B5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1247E" w:rsidRPr="0005783C" w14:paraId="1822D29E" w14:textId="77777777" w:rsidTr="00C44564">
        <w:trPr>
          <w:cantSplit/>
          <w:trHeight w:val="176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5887B" w14:textId="77777777" w:rsidR="00C1247E" w:rsidRPr="0005783C" w:rsidRDefault="00C1247E" w:rsidP="00FC44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51B5D7" w14:textId="77777777" w:rsidR="00C1247E" w:rsidRPr="0005783C" w:rsidRDefault="00C1247E" w:rsidP="00FC448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koszty sądow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9ED2C" w14:textId="77777777" w:rsidR="00C1247E" w:rsidRPr="0005783C" w:rsidRDefault="00C1247E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C7252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A9C9D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7115E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2374B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FDA30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24825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66BB6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F0EC5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65364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9E32B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CB92C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88A93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90F14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45EC4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43948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B63BDA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1247E" w:rsidRPr="0005783C" w14:paraId="35186B00" w14:textId="77777777" w:rsidTr="00C44564">
        <w:trPr>
          <w:cantSplit/>
          <w:trHeight w:val="177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6C8A0" w14:textId="77777777" w:rsidR="00C1247E" w:rsidRPr="0005783C" w:rsidRDefault="00C1247E" w:rsidP="00FC44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7B51B5" w14:textId="77777777" w:rsidR="00C1247E" w:rsidRPr="0005783C" w:rsidRDefault="00C1247E" w:rsidP="00FC448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A4D57" w14:textId="77777777" w:rsidR="00C1247E" w:rsidRPr="0005783C" w:rsidRDefault="00C1247E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6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5F279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3ED23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D481B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41F55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2CC89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D5047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D8996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41881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D04F9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4A4D2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3B008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4EF0A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30318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A7F0C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8DEC1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F69E01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1247E" w:rsidRPr="0005783C" w14:paraId="3C0580A6" w14:textId="77777777" w:rsidTr="00C44564">
        <w:trPr>
          <w:cantSplit/>
          <w:trHeight w:hRule="exact" w:val="284"/>
        </w:trPr>
        <w:tc>
          <w:tcPr>
            <w:tcW w:w="5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DA24A" w14:textId="77777777" w:rsidR="00C1247E" w:rsidRPr="0005783C" w:rsidRDefault="00C1247E" w:rsidP="00FC448F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5783C">
              <w:rPr>
                <w:rFonts w:ascii="Arial" w:hAnsi="Arial" w:cs="Arial"/>
                <w:sz w:val="18"/>
                <w:szCs w:val="18"/>
              </w:rPr>
              <w:t>Kmp</w:t>
            </w:r>
            <w:proofErr w:type="spellEnd"/>
          </w:p>
        </w:tc>
        <w:tc>
          <w:tcPr>
            <w:tcW w:w="2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D7A8B4" w14:textId="5FB94D74" w:rsidR="00C1247E" w:rsidRPr="0005783C" w:rsidRDefault="00C1247E" w:rsidP="00183430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 8+12</w:t>
            </w:r>
            <w:r w:rsidR="00D27FE9">
              <w:rPr>
                <w:rFonts w:ascii="Arial" w:hAnsi="Arial" w:cs="Arial"/>
                <w:sz w:val="14"/>
                <w:szCs w:val="14"/>
              </w:rPr>
              <w:t xml:space="preserve"> do 14</w:t>
            </w:r>
            <w:r w:rsidRPr="0005783C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FE797" w14:textId="77777777" w:rsidR="00C1247E" w:rsidRPr="0005783C" w:rsidRDefault="00C1247E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7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482C5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97D3C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62D14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C40A4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8AE77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9F1BC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B7F5B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19987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BB738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0BDD4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F49CD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F2ADE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C67FC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DE026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CF515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B31A51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</w:t>
            </w:r>
          </w:p>
        </w:tc>
      </w:tr>
      <w:tr w:rsidR="00C1247E" w:rsidRPr="0005783C" w14:paraId="0C2F2757" w14:textId="77777777" w:rsidTr="00C44564">
        <w:trPr>
          <w:cantSplit/>
          <w:trHeight w:hRule="exact" w:val="284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5375F" w14:textId="77777777" w:rsidR="00C1247E" w:rsidRPr="0005783C" w:rsidRDefault="00C1247E" w:rsidP="00FC44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CA13E6" w14:textId="77777777" w:rsidR="00C1247E" w:rsidRPr="0005783C" w:rsidRDefault="00C1247E" w:rsidP="00FC448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Alimentacyjn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A36F9" w14:textId="77777777" w:rsidR="00C1247E" w:rsidRPr="0005783C" w:rsidRDefault="00C1247E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8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BAED2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E8940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449B8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D0037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E3F3B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CA104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47F9BD1E" w14:textId="6486CCF1" w:rsidR="00C1247E" w:rsidRPr="00A54E0D" w:rsidRDefault="00C1247E" w:rsidP="00C44564">
            <w:pPr>
              <w:jc w:val="right"/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8F740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22A70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302DF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20C57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02B97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50C5B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7EA5C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68318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B007FC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</w:t>
            </w:r>
          </w:p>
        </w:tc>
      </w:tr>
      <w:tr w:rsidR="00F31295" w:rsidRPr="0005783C" w14:paraId="6774D459" w14:textId="77777777" w:rsidTr="00C44564">
        <w:trPr>
          <w:cantSplit/>
          <w:trHeight w:val="633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4F173" w14:textId="77777777" w:rsidR="00C1247E" w:rsidRPr="0005783C" w:rsidRDefault="00C1247E" w:rsidP="00FC44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0AF8F23" w14:textId="77777777" w:rsidR="00C1247E" w:rsidRPr="0005783C" w:rsidRDefault="00C1247E" w:rsidP="000833B8">
            <w:pPr>
              <w:ind w:left="57" w:right="57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05783C">
              <w:rPr>
                <w:rFonts w:ascii="Arial" w:hAnsi="Arial" w:cs="Arial"/>
                <w:sz w:val="11"/>
                <w:szCs w:val="11"/>
              </w:rPr>
              <w:t>w tym w sprawach, w których egzekwowane kwoty przeznaczone są na poczet należności z tytułu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12FAB2" w14:textId="77777777" w:rsidR="00C1247E" w:rsidRPr="0005783C" w:rsidRDefault="00C1247E" w:rsidP="009475A5">
            <w:pPr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świadczeń z Funduszu Alimentacyjnego wypłacanych osobie na podst. ustawy z dnia 7 września 2007 r. o pomocy osobom uprawnionym do alimentów (w. 09 &lt;= w. 08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8555B" w14:textId="77777777" w:rsidR="00C1247E" w:rsidRPr="0005783C" w:rsidRDefault="00C1247E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9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F63F7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AE7C0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9959A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D2185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BA65C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9F65B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427CE038" w14:textId="2271272C" w:rsidR="00C1247E" w:rsidRPr="00A54E0D" w:rsidRDefault="00C1247E" w:rsidP="00C44564">
            <w:pPr>
              <w:jc w:val="right"/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2920B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997B3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D707D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149AB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4124A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E93AC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411D0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C3AB8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657CE3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F31295" w:rsidRPr="0005783C" w14:paraId="5731D7A2" w14:textId="77777777" w:rsidTr="00C44564">
        <w:trPr>
          <w:cantSplit/>
          <w:trHeight w:hRule="exact" w:val="789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349E7" w14:textId="77777777" w:rsidR="00C1247E" w:rsidRPr="0005783C" w:rsidRDefault="00C1247E" w:rsidP="00FC44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6E828" w14:textId="77777777" w:rsidR="00C1247E" w:rsidRPr="0005783C" w:rsidRDefault="00C1247E" w:rsidP="00FC448F">
            <w:pPr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74F3B7" w14:textId="77777777" w:rsidR="00C1247E" w:rsidRPr="0005783C" w:rsidRDefault="00C1247E" w:rsidP="00661866">
            <w:pPr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zaliczek alimentacyjnych wypłacanych osobie uprawnionej na podstawie ustawy z dnia 22 kwietnia 2005 r. o postępowaniu wobec dłużników alimentacyjnych oraz zaliczce alimentacyjnej(w. 10 &lt;= w. 08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67B43" w14:textId="77777777" w:rsidR="00C1247E" w:rsidRPr="0005783C" w:rsidRDefault="00C1247E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39F22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C98CB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E7B7D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438CA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350B5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C19DA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77E8A1D3" w14:textId="69F892DB" w:rsidR="00C1247E" w:rsidRPr="00A54E0D" w:rsidRDefault="00C1247E" w:rsidP="00C44564">
            <w:pPr>
              <w:jc w:val="right"/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50F7E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027B9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09A9B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80134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2FA04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E21EE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85CF5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3175F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B44E70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F31295" w:rsidRPr="0005783C" w14:paraId="2C4A26C8" w14:textId="77777777" w:rsidTr="00C44564">
        <w:trPr>
          <w:cantSplit/>
          <w:trHeight w:hRule="exact" w:val="719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A3D7E" w14:textId="77777777" w:rsidR="00C1247E" w:rsidRPr="0005783C" w:rsidRDefault="00C1247E" w:rsidP="00FC44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5C3DF" w14:textId="77777777" w:rsidR="00C1247E" w:rsidRPr="0005783C" w:rsidRDefault="00C1247E" w:rsidP="00FC448F">
            <w:pPr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8053A" w14:textId="77777777" w:rsidR="00C1247E" w:rsidRPr="0005783C" w:rsidRDefault="00C1247E" w:rsidP="00661866">
            <w:pPr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 xml:space="preserve">należności likwidatora funduszu alimentacyjnego powstałe z tytułu świadczeń alimentacyjnych wypłaconych na podstawie ustawy z dnia 18 lipca 1974 r. o funduszu alimentacyjnym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D32ED" w14:textId="77777777" w:rsidR="00C1247E" w:rsidRPr="0005783C" w:rsidRDefault="00C1247E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5487720F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F799F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9B03E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AE827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911C3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B2767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0AD371CA" w14:textId="0026CD87" w:rsidR="00C1247E" w:rsidRPr="00A54E0D" w:rsidRDefault="00C1247E" w:rsidP="00C44564">
            <w:pPr>
              <w:jc w:val="right"/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0FDEA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9E84D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1BA33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10368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C6E32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C3D98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3CA5D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6F29A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65ED37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bookmarkEnd w:id="2"/>
      <w:tr w:rsidR="00D27FE9" w:rsidRPr="0005783C" w14:paraId="0AE08798" w14:textId="77777777" w:rsidTr="00C44564">
        <w:trPr>
          <w:cantSplit/>
          <w:trHeight w:hRule="exact" w:val="227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7257D" w14:textId="77777777" w:rsidR="00D27FE9" w:rsidRPr="0005783C" w:rsidRDefault="00D27FE9" w:rsidP="00D27F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E7604C0" w14:textId="55737D75" w:rsidR="00D27FE9" w:rsidRPr="0005783C" w:rsidRDefault="00D27FE9" w:rsidP="00D27FE9">
            <w:pPr>
              <w:rPr>
                <w:rFonts w:ascii="Arial" w:hAnsi="Arial" w:cs="Arial"/>
                <w:sz w:val="14"/>
                <w:szCs w:val="14"/>
              </w:rPr>
            </w:pPr>
            <w:r w:rsidRPr="00D27FE9">
              <w:rPr>
                <w:rFonts w:ascii="Arial" w:hAnsi="Arial" w:cs="Arial"/>
                <w:sz w:val="14"/>
                <w:szCs w:val="14"/>
              </w:rPr>
              <w:t>O zaspokojenie potrzeb rodziny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11982" w14:textId="3E1EE00C" w:rsidR="00D27FE9" w:rsidRPr="0005783C" w:rsidRDefault="00D27FE9" w:rsidP="00D27F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C6F75" w14:textId="33241A68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CD68A" w14:textId="0B15C527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F2981" w14:textId="5D391393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7E446" w14:textId="71B0E742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D23EC" w14:textId="2AA4CEA8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81469" w14:textId="0F98CA4B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3EDC5" w14:textId="739548C1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54827" w14:textId="41150614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DD2BD" w14:textId="5E9711BE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A7CF2" w14:textId="6490961D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8130D" w14:textId="19DBCC8D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FA9F8" w14:textId="2042F3EC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87D89" w14:textId="43946F23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4E715" w14:textId="307879B7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1E346" w14:textId="18E23FD1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08DBAE" w14:textId="3AB702B4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D27FE9" w:rsidRPr="0005783C" w14:paraId="30E4393D" w14:textId="77777777" w:rsidTr="00C44564">
        <w:trPr>
          <w:cantSplit/>
          <w:trHeight w:hRule="exact" w:val="227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4C44F" w14:textId="77777777" w:rsidR="00D27FE9" w:rsidRPr="0005783C" w:rsidRDefault="00D27FE9" w:rsidP="00D27F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29BF300" w14:textId="4AA0C20D" w:rsidR="00D27FE9" w:rsidRPr="0005783C" w:rsidRDefault="00D27FE9" w:rsidP="00D27FE9">
            <w:pPr>
              <w:rPr>
                <w:rFonts w:ascii="Arial" w:hAnsi="Arial" w:cs="Arial"/>
                <w:sz w:val="14"/>
                <w:szCs w:val="14"/>
              </w:rPr>
            </w:pPr>
            <w:r w:rsidRPr="00D27FE9">
              <w:rPr>
                <w:rFonts w:ascii="Arial" w:hAnsi="Arial" w:cs="Arial"/>
                <w:sz w:val="14"/>
                <w:szCs w:val="14"/>
              </w:rPr>
              <w:t>Zabezpieczenia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61AD9" w14:textId="4B1F016D" w:rsidR="00D27FE9" w:rsidRPr="0005783C" w:rsidRDefault="00D27FE9" w:rsidP="00D27F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0B421" w14:textId="19EF7BB3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AF96D" w14:textId="1369405F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FC794" w14:textId="47D734C8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868C9" w14:textId="2610C64F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8AFC6" w14:textId="6C947C85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C2715" w14:textId="1779E085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4168A" w14:textId="39A71EDD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171AA" w14:textId="5B57E83D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2762E" w14:textId="567551D6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C7A15" w14:textId="6DD16B3C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45A62" w14:textId="160BDD9A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C4AE0" w14:textId="604119B6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15514" w14:textId="3C8440DF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9DB13" w14:textId="38B9781D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636A8" w14:textId="3E41C6DA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3B7AD7" w14:textId="7C767C9F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D27FE9" w:rsidRPr="0005783C" w14:paraId="23AAB571" w14:textId="77777777" w:rsidTr="00C44564">
        <w:trPr>
          <w:cantSplit/>
          <w:trHeight w:hRule="exact" w:val="227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E8B4B" w14:textId="77777777" w:rsidR="00D27FE9" w:rsidRPr="0005783C" w:rsidRDefault="00D27FE9" w:rsidP="00D27F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F27E69" w14:textId="77777777" w:rsidR="00D27FE9" w:rsidRPr="0005783C" w:rsidRDefault="00D27FE9" w:rsidP="00D27FE9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 świadczenia powtarzające się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84489" w14:textId="694D64C5" w:rsidR="00D27FE9" w:rsidRPr="0005783C" w:rsidRDefault="00D27FE9" w:rsidP="00D27F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4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9ECB2" w14:textId="6897E163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A59F4" w14:textId="25AE7619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9D80F" w14:textId="30F55C79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27903" w14:textId="4FE95B0F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93F76" w14:textId="465724C4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43D66" w14:textId="182A56A3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4605A" w14:textId="2B4A601E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11E8F" w14:textId="5F561B84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E20D4" w14:textId="056A6EC6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E266E" w14:textId="5F2850E8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51365" w14:textId="28B4D037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5BD78" w14:textId="3BA49217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26BC7" w14:textId="33855A77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D7A32" w14:textId="1DEC6677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5C641" w14:textId="1123B7E7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C36948" w14:textId="2252D623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D27FE9" w:rsidRPr="0005783C" w14:paraId="287A0936" w14:textId="77777777" w:rsidTr="00C44564">
        <w:trPr>
          <w:cantSplit/>
          <w:trHeight w:hRule="exact" w:val="284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F7210" w14:textId="77777777" w:rsidR="00D27FE9" w:rsidRPr="0005783C" w:rsidRDefault="00D27FE9" w:rsidP="00D27FE9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Km</w:t>
            </w:r>
          </w:p>
        </w:tc>
        <w:tc>
          <w:tcPr>
            <w:tcW w:w="2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C7AA9F" w14:textId="32BA4971" w:rsidR="00D27FE9" w:rsidRPr="0005783C" w:rsidRDefault="00E823CF" w:rsidP="00D27FE9">
            <w:pPr>
              <w:rPr>
                <w:rFonts w:ascii="Arial" w:hAnsi="Arial" w:cs="Arial"/>
                <w:sz w:val="14"/>
                <w:szCs w:val="14"/>
              </w:rPr>
            </w:pPr>
            <w:r w:rsidRPr="00E823CF">
              <w:rPr>
                <w:rFonts w:ascii="Arial" w:hAnsi="Arial" w:cs="Arial"/>
                <w:sz w:val="14"/>
                <w:szCs w:val="14"/>
              </w:rPr>
              <w:t>Razem (wiersz 1</w:t>
            </w:r>
            <w:r>
              <w:rPr>
                <w:rFonts w:ascii="Arial" w:hAnsi="Arial" w:cs="Arial"/>
                <w:sz w:val="14"/>
                <w:szCs w:val="14"/>
              </w:rPr>
              <w:t>6</w:t>
            </w:r>
            <w:r w:rsidRPr="00E823CF">
              <w:rPr>
                <w:rFonts w:ascii="Arial" w:hAnsi="Arial" w:cs="Arial"/>
                <w:sz w:val="14"/>
                <w:szCs w:val="14"/>
              </w:rPr>
              <w:t>+</w:t>
            </w:r>
            <w:r>
              <w:rPr>
                <w:rFonts w:ascii="Arial" w:hAnsi="Arial" w:cs="Arial"/>
                <w:sz w:val="14"/>
                <w:szCs w:val="14"/>
              </w:rPr>
              <w:t>19</w:t>
            </w:r>
            <w:r w:rsidRPr="00E823CF">
              <w:rPr>
                <w:rFonts w:ascii="Arial" w:hAnsi="Arial" w:cs="Arial"/>
                <w:sz w:val="14"/>
                <w:szCs w:val="14"/>
              </w:rPr>
              <w:t>+2</w:t>
            </w:r>
            <w:r>
              <w:rPr>
                <w:rFonts w:ascii="Arial" w:hAnsi="Arial" w:cs="Arial"/>
                <w:sz w:val="14"/>
                <w:szCs w:val="14"/>
              </w:rPr>
              <w:t>0</w:t>
            </w:r>
            <w:r w:rsidRPr="00E823CF">
              <w:rPr>
                <w:rFonts w:ascii="Arial" w:hAnsi="Arial" w:cs="Arial"/>
                <w:sz w:val="14"/>
                <w:szCs w:val="14"/>
              </w:rPr>
              <w:t>+2</w:t>
            </w:r>
            <w:r w:rsidR="00EE3799">
              <w:rPr>
                <w:rFonts w:ascii="Arial" w:hAnsi="Arial" w:cs="Arial"/>
                <w:sz w:val="14"/>
                <w:szCs w:val="14"/>
              </w:rPr>
              <w:t>4</w:t>
            </w:r>
            <w:r w:rsidR="00D06890">
              <w:rPr>
                <w:rFonts w:ascii="Arial" w:hAnsi="Arial" w:cs="Arial"/>
                <w:sz w:val="14"/>
                <w:szCs w:val="14"/>
              </w:rPr>
              <w:t xml:space="preserve"> do </w:t>
            </w:r>
            <w:r w:rsidRPr="00E823CF">
              <w:rPr>
                <w:rFonts w:ascii="Arial" w:hAnsi="Arial" w:cs="Arial"/>
                <w:sz w:val="14"/>
                <w:szCs w:val="14"/>
              </w:rPr>
              <w:t>2</w:t>
            </w:r>
            <w:r w:rsidR="00D06890">
              <w:rPr>
                <w:rFonts w:ascii="Arial" w:hAnsi="Arial" w:cs="Arial"/>
                <w:sz w:val="14"/>
                <w:szCs w:val="14"/>
              </w:rPr>
              <w:t>6</w:t>
            </w:r>
            <w:r w:rsidRPr="00E823CF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99BA9" w14:textId="3265D51B" w:rsidR="00D27FE9" w:rsidRPr="0005783C" w:rsidRDefault="00D27FE9" w:rsidP="00D27F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56CA6" w14:textId="5EEDBF8D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818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5F65E" w14:textId="61DA5EF6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4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95AB9" w14:textId="1179DBF0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A5E99" w14:textId="0AF72E21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BE2EE" w14:textId="47B15458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9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DAC03" w14:textId="78FDA22F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1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CC9FA" w14:textId="3543ECB2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2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D6253" w14:textId="09DC39D1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1D036" w14:textId="60A2AF89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D7B15" w14:textId="5C3505D7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7E22C" w14:textId="792DF898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C6A1A" w14:textId="73A6EA35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46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F6985" w14:textId="6573F15B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FF9BD" w14:textId="2BFF24E0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77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CD38E" w14:textId="76365FAB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5CA6DC" w14:textId="1F01091A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11</w:t>
            </w:r>
          </w:p>
        </w:tc>
      </w:tr>
      <w:tr w:rsidR="00D27FE9" w:rsidRPr="0005783C" w14:paraId="6A20A3B5" w14:textId="77777777" w:rsidTr="00C44564">
        <w:trPr>
          <w:cantSplit/>
          <w:trHeight w:hRule="exact" w:val="284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01470" w14:textId="77777777" w:rsidR="00D27FE9" w:rsidRPr="0005783C" w:rsidRDefault="00D27FE9" w:rsidP="00D27F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DCF2E4" w14:textId="77777777" w:rsidR="00D27FE9" w:rsidRPr="0005783C" w:rsidRDefault="00D27FE9" w:rsidP="00D27FE9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świadczeń pieniężnych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EE55F" w14:textId="1D1A6460" w:rsidR="00D27FE9" w:rsidRPr="0005783C" w:rsidRDefault="00D27FE9" w:rsidP="00D27F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6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277D5" w14:textId="05C6E62B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818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BE5D7" w14:textId="3A78AA2E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4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D638B" w14:textId="42258725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0777B" w14:textId="34BE6784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4750F" w14:textId="0795FAF7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9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BB650" w14:textId="1FC97833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1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DEA44" w14:textId="0F150549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2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0E5F4" w14:textId="3478834F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2A4C5" w14:textId="0E52339C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7FF52" w14:textId="0292AD36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AB9E4" w14:textId="500B934F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A3626" w14:textId="671F1B5C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46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C0CE0" w14:textId="2F698B37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6A246" w14:textId="7F0E7AF1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77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C3A69" w14:textId="698F7811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B9A5F6" w14:textId="3FFE2295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11</w:t>
            </w:r>
          </w:p>
        </w:tc>
      </w:tr>
      <w:tr w:rsidR="00D27FE9" w:rsidRPr="0005783C" w14:paraId="76192992" w14:textId="77777777" w:rsidTr="00C44564">
        <w:trPr>
          <w:cantSplit/>
          <w:trHeight w:hRule="exact" w:val="284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552B1" w14:textId="77777777" w:rsidR="00D27FE9" w:rsidRPr="0005783C" w:rsidRDefault="00D27FE9" w:rsidP="00D27F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5B1EE0B" w14:textId="77777777" w:rsidR="00D27FE9" w:rsidRPr="0005783C" w:rsidRDefault="00D27FE9" w:rsidP="00D27FE9">
            <w:pPr>
              <w:ind w:left="-56" w:right="-23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05783C">
              <w:rPr>
                <w:rFonts w:ascii="Arial" w:hAnsi="Arial" w:cs="Arial"/>
                <w:sz w:val="10"/>
                <w:szCs w:val="10"/>
              </w:rPr>
              <w:t>w tym od</w:t>
            </w:r>
          </w:p>
        </w:tc>
        <w:tc>
          <w:tcPr>
            <w:tcW w:w="2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062078" w14:textId="77777777" w:rsidR="00D27FE9" w:rsidRPr="0005783C" w:rsidRDefault="00D27FE9" w:rsidP="00D27FE9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jednostek sektora finansów publicznych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8865D" w14:textId="6E70A5F2" w:rsidR="00D27FE9" w:rsidRPr="0005783C" w:rsidRDefault="00D27FE9" w:rsidP="00D27F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7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797C4" w14:textId="30A2F92B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62F51" w14:textId="773DBF8F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20CAC" w14:textId="16EAC218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CD895" w14:textId="4724D0FC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DAB84" w14:textId="6A722B36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9A333" w14:textId="38F0A463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69081" w14:textId="02DF47C7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26873" w14:textId="4AD160A7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DD779" w14:textId="5D75CBD2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012AD" w14:textId="0B193060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948E6" w14:textId="60619ABB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E4F0E" w14:textId="1B79D931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BD26E" w14:textId="2C8DFDCD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4BA07" w14:textId="5E4E6282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15FE2" w14:textId="0026088C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182390" w14:textId="4E2284E0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D27FE9" w:rsidRPr="0005783C" w14:paraId="10D0E01D" w14:textId="77777777" w:rsidTr="00C44564">
        <w:trPr>
          <w:cantSplit/>
          <w:trHeight w:hRule="exact" w:val="284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CB336" w14:textId="77777777" w:rsidR="00D27FE9" w:rsidRPr="0005783C" w:rsidRDefault="00D27FE9" w:rsidP="00D27F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3EB1F" w14:textId="77777777" w:rsidR="00D27FE9" w:rsidRPr="0005783C" w:rsidRDefault="00D27FE9" w:rsidP="00D27FE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6FC931" w14:textId="77777777" w:rsidR="00D27FE9" w:rsidRPr="0005783C" w:rsidRDefault="00D27FE9" w:rsidP="00D27FE9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kładów opieki zdrowotnej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66132" w14:textId="45E761F1" w:rsidR="00D27FE9" w:rsidRPr="0005783C" w:rsidRDefault="00D27FE9" w:rsidP="00D27F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8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BB9DF" w14:textId="1D50710D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6597B" w14:textId="320DC243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3A9BD" w14:textId="54E24334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37A46" w14:textId="07390AF2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69544" w14:textId="32658C5A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91046" w14:textId="7CC63980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1F43F" w14:textId="5B98D76A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3CBCF" w14:textId="118CD75A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EA381" w14:textId="632E4301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38DDE" w14:textId="00CD56C2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636D3" w14:textId="6085F856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1E078" w14:textId="0E94ED5D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D2EB0" w14:textId="0262B9DE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500A3" w14:textId="20812C27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639DE" w14:textId="168797FC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B6CC85" w14:textId="6ADE516C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D27FE9" w:rsidRPr="0005783C" w14:paraId="7DC1CD71" w14:textId="77777777" w:rsidTr="00C44564">
        <w:trPr>
          <w:cantSplit/>
          <w:trHeight w:hRule="exact" w:val="284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326B30" w14:textId="77777777" w:rsidR="00D27FE9" w:rsidRPr="0005783C" w:rsidRDefault="00D27FE9" w:rsidP="00D27F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2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146E230" w14:textId="77777777" w:rsidR="00D27FE9" w:rsidRPr="0005783C" w:rsidRDefault="00D27FE9" w:rsidP="00D27FE9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bezpieczenia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0056F" w14:textId="120A6324" w:rsidR="00D27FE9" w:rsidRPr="0005783C" w:rsidRDefault="00D27FE9" w:rsidP="00D27F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9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D3D6E" w14:textId="101961D1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A7C97" w14:textId="38CA4D7E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A83EB" w14:textId="440BA7F3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3D11E" w14:textId="0E36F291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A6AC0" w14:textId="6D045D9E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E3585" w14:textId="5B887866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80D21" w14:textId="1D7FC097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C6E59" w14:textId="490C2B09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2317D" w14:textId="72DBCB5D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14448" w14:textId="7515997B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536A8" w14:textId="58ADF6B3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E7CDC" w14:textId="24DE03FA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8D5BE" w14:textId="744B4437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CD85A" w14:textId="0684ED3E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4D820" w14:textId="348E0F5C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241EE3" w14:textId="48EFF9DD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3B016F" w:rsidRPr="0005783C" w14:paraId="29F5115B" w14:textId="77777777" w:rsidTr="00C44564">
        <w:trPr>
          <w:cantSplit/>
          <w:trHeight w:hRule="exact" w:val="510"/>
        </w:trPr>
        <w:tc>
          <w:tcPr>
            <w:tcW w:w="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3663C" w14:textId="77777777" w:rsidR="003B016F" w:rsidRPr="0005783C" w:rsidRDefault="003B016F" w:rsidP="003B016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2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A5BAC7" w14:textId="387E7E5A" w:rsidR="003B016F" w:rsidRPr="003B016F" w:rsidRDefault="003B016F" w:rsidP="003B016F">
            <w:pPr>
              <w:rPr>
                <w:rFonts w:ascii="Arial" w:hAnsi="Arial" w:cs="Arial"/>
                <w:sz w:val="14"/>
                <w:szCs w:val="14"/>
              </w:rPr>
            </w:pPr>
            <w:r w:rsidRPr="003B016F">
              <w:rPr>
                <w:rFonts w:ascii="Arial" w:hAnsi="Arial" w:cs="Arial"/>
                <w:sz w:val="14"/>
                <w:szCs w:val="14"/>
              </w:rPr>
              <w:t>Opróżnienie lokali mieszkalnych służących zaspokojeniu potrzeb mieszkaniowych dłużnika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B39DD" w14:textId="54D3B19E" w:rsidR="003B016F" w:rsidRPr="0005783C" w:rsidRDefault="003B016F" w:rsidP="003B016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79765" w14:textId="39516B07" w:rsidR="003B016F" w:rsidRPr="00A54E0D" w:rsidRDefault="003B016F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7DBCD" w14:textId="0383B9EC" w:rsidR="003B016F" w:rsidRPr="00A54E0D" w:rsidRDefault="003B016F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826B5" w14:textId="6F80460F" w:rsidR="003B016F" w:rsidRPr="00A54E0D" w:rsidRDefault="003B016F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1C26C" w14:textId="270C978D" w:rsidR="003B016F" w:rsidRPr="00A54E0D" w:rsidRDefault="003B016F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C8CD0" w14:textId="291EB77E" w:rsidR="003B016F" w:rsidRPr="00A54E0D" w:rsidRDefault="003B016F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2F0C3" w14:textId="1A722A40" w:rsidR="003B016F" w:rsidRPr="00A54E0D" w:rsidRDefault="003B016F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B4394" w14:textId="28CBAC0C" w:rsidR="003B016F" w:rsidRPr="00A54E0D" w:rsidRDefault="003B016F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C5D55" w14:textId="28941730" w:rsidR="003B016F" w:rsidRPr="00A54E0D" w:rsidRDefault="003B016F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5542E" w14:textId="544A4336" w:rsidR="003B016F" w:rsidRPr="00A54E0D" w:rsidRDefault="003B016F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B3B6F" w14:textId="40013FFD" w:rsidR="003B016F" w:rsidRPr="00A54E0D" w:rsidRDefault="003B016F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3D92E" w14:textId="0B00B0CB" w:rsidR="003B016F" w:rsidRPr="00A54E0D" w:rsidRDefault="003B016F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F9AF8" w14:textId="348B1418" w:rsidR="003B016F" w:rsidRPr="00A54E0D" w:rsidRDefault="003B016F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8ED16" w14:textId="568EA6F9" w:rsidR="003B016F" w:rsidRPr="00A54E0D" w:rsidRDefault="003B016F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C72C3" w14:textId="39A87886" w:rsidR="003B016F" w:rsidRPr="00A54E0D" w:rsidRDefault="003B016F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B496D" w14:textId="0F246CE6" w:rsidR="003B016F" w:rsidRPr="00A54E0D" w:rsidRDefault="003B016F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ECC958" w14:textId="03725A39" w:rsidR="003B016F" w:rsidRPr="00A54E0D" w:rsidRDefault="003B016F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12580" w:rsidRPr="0005783C" w14:paraId="124D8439" w14:textId="77777777" w:rsidTr="00C44564">
        <w:trPr>
          <w:cantSplit/>
          <w:trHeight w:val="208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FCEA6" w14:textId="77777777" w:rsidR="00112580" w:rsidRPr="0005783C" w:rsidRDefault="00112580" w:rsidP="001125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660BEB" w14:textId="3F3E6BDB" w:rsidR="00112580" w:rsidRPr="003B016F" w:rsidRDefault="00112580" w:rsidP="00112580">
            <w:pPr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B016F">
              <w:rPr>
                <w:rFonts w:ascii="Arial" w:hAnsi="Arial" w:cs="Arial"/>
                <w:sz w:val="12"/>
                <w:szCs w:val="12"/>
              </w:rPr>
              <w:t>w tym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2C7899F" w14:textId="7053F9C7" w:rsidR="00112580" w:rsidRPr="003B016F" w:rsidRDefault="00112580" w:rsidP="00112580">
            <w:pPr>
              <w:rPr>
                <w:rFonts w:ascii="Arial" w:hAnsi="Arial" w:cs="Arial"/>
                <w:sz w:val="13"/>
                <w:szCs w:val="13"/>
              </w:rPr>
            </w:pPr>
            <w:r w:rsidRPr="003B016F">
              <w:rPr>
                <w:rFonts w:ascii="Arial" w:hAnsi="Arial" w:cs="Arial"/>
                <w:sz w:val="13"/>
                <w:szCs w:val="13"/>
              </w:rPr>
              <w:t>do socjalnego lokalu lub lokalu zamiennego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7985D" w14:textId="7651F06E" w:rsidR="00112580" w:rsidRDefault="00112580" w:rsidP="00112580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D0E84" w14:textId="4081AD4A" w:rsidR="00112580" w:rsidRPr="00A54E0D" w:rsidRDefault="00112580" w:rsidP="00C4456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292A0" w14:textId="49E1B724" w:rsidR="00112580" w:rsidRPr="00A54E0D" w:rsidRDefault="00112580" w:rsidP="00C4456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FF890" w14:textId="733BAFF3" w:rsidR="00112580" w:rsidRPr="00A54E0D" w:rsidRDefault="00112580" w:rsidP="00C4456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F907D" w14:textId="53D9EF3E" w:rsidR="00112580" w:rsidRPr="00A54E0D" w:rsidRDefault="00112580" w:rsidP="00C4456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705FF" w14:textId="6ABC0200" w:rsidR="00112580" w:rsidRPr="00A54E0D" w:rsidRDefault="00112580" w:rsidP="00C4456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DC169" w14:textId="49A5AA18" w:rsidR="00112580" w:rsidRPr="00A54E0D" w:rsidRDefault="00112580" w:rsidP="00C4456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18E59" w14:textId="737B2A5D" w:rsidR="00112580" w:rsidRPr="00A54E0D" w:rsidRDefault="00112580" w:rsidP="00C4456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E9E75" w14:textId="57153535" w:rsidR="00112580" w:rsidRPr="00A54E0D" w:rsidRDefault="00112580" w:rsidP="00C4456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1DC32" w14:textId="63A7232B" w:rsidR="00112580" w:rsidRPr="00A54E0D" w:rsidRDefault="00112580" w:rsidP="00C4456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9675F" w14:textId="1DFD1E90" w:rsidR="00112580" w:rsidRPr="00A54E0D" w:rsidRDefault="00112580" w:rsidP="00C4456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F6F12" w14:textId="128A2A0C" w:rsidR="00112580" w:rsidRPr="00A54E0D" w:rsidRDefault="00112580" w:rsidP="00C4456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4CAEC" w14:textId="597BB685" w:rsidR="00112580" w:rsidRPr="00A54E0D" w:rsidRDefault="00112580" w:rsidP="00C4456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9A138" w14:textId="7A15F3F0" w:rsidR="00112580" w:rsidRPr="00A54E0D" w:rsidRDefault="00112580" w:rsidP="00C4456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AA0E1" w14:textId="373C4668" w:rsidR="00112580" w:rsidRPr="00A54E0D" w:rsidRDefault="00112580" w:rsidP="00C4456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AD925" w14:textId="1E65E650" w:rsidR="00112580" w:rsidRPr="00A54E0D" w:rsidRDefault="00112580" w:rsidP="00C4456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C9083A" w14:textId="46415F6F" w:rsidR="00112580" w:rsidRPr="00A54E0D" w:rsidRDefault="00112580" w:rsidP="00C4456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</w:tr>
      <w:tr w:rsidR="00112580" w:rsidRPr="0005783C" w14:paraId="57283A9D" w14:textId="77777777" w:rsidTr="00D06890">
        <w:trPr>
          <w:cantSplit/>
          <w:trHeight w:hRule="exact" w:val="79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66033" w14:textId="77777777" w:rsidR="00112580" w:rsidRPr="0005783C" w:rsidRDefault="00112580" w:rsidP="001125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2BA1D7" w14:textId="77777777" w:rsidR="00112580" w:rsidRPr="0005783C" w:rsidRDefault="00112580" w:rsidP="0011258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64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FA56675" w14:textId="60A24A57" w:rsidR="00112580" w:rsidRPr="00D06890" w:rsidRDefault="00112580" w:rsidP="00112580">
            <w:pPr>
              <w:rPr>
                <w:rFonts w:ascii="Arial" w:hAnsi="Arial" w:cs="Arial"/>
                <w:sz w:val="12"/>
                <w:szCs w:val="12"/>
              </w:rPr>
            </w:pPr>
            <w:r w:rsidRPr="00D06890">
              <w:rPr>
                <w:rFonts w:ascii="Arial" w:hAnsi="Arial" w:cs="Arial"/>
                <w:sz w:val="12"/>
                <w:szCs w:val="12"/>
              </w:rPr>
              <w:t>na podstawie tytułu wykonawczego, z którego nie wynika uprawnienie dłużnika do zawarcia umowy najmu socjalnego lokalu lub prawo do lokalu zamiennego a eksmisja następuje do tymczasowego pomieszczenia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87FDB" w14:textId="022743F4" w:rsidR="00112580" w:rsidRDefault="00112580" w:rsidP="00112580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DB6DF" w14:textId="37669845" w:rsidR="00112580" w:rsidRPr="00A54E0D" w:rsidRDefault="00112580" w:rsidP="00C4456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D5956" w14:textId="75EC647C" w:rsidR="00112580" w:rsidRPr="00A54E0D" w:rsidRDefault="00112580" w:rsidP="00C4456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9074B" w14:textId="08D7DC97" w:rsidR="00112580" w:rsidRPr="00A54E0D" w:rsidRDefault="00112580" w:rsidP="00C4456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993ED" w14:textId="5C3643ED" w:rsidR="00112580" w:rsidRPr="00A54E0D" w:rsidRDefault="00112580" w:rsidP="00C4456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CB01C" w14:textId="28D8C858" w:rsidR="00112580" w:rsidRPr="00A54E0D" w:rsidRDefault="00112580" w:rsidP="00C4456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CE0D0" w14:textId="1F8AAB5E" w:rsidR="00112580" w:rsidRPr="00A54E0D" w:rsidRDefault="00112580" w:rsidP="00C4456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95FB6" w14:textId="25DCEEFF" w:rsidR="00112580" w:rsidRPr="00A54E0D" w:rsidRDefault="00112580" w:rsidP="00C4456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97BEC" w14:textId="27C968CE" w:rsidR="00112580" w:rsidRPr="00A54E0D" w:rsidRDefault="00112580" w:rsidP="00C4456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3C60E" w14:textId="74C67B34" w:rsidR="00112580" w:rsidRPr="00A54E0D" w:rsidRDefault="00112580" w:rsidP="00C4456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1DF34" w14:textId="7D7167F5" w:rsidR="00112580" w:rsidRPr="00A54E0D" w:rsidRDefault="00112580" w:rsidP="00C4456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C98BF" w14:textId="02AE1BC4" w:rsidR="00112580" w:rsidRPr="00A54E0D" w:rsidRDefault="00112580" w:rsidP="00C4456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C9C79" w14:textId="6C6BE81F" w:rsidR="00112580" w:rsidRPr="00A54E0D" w:rsidRDefault="00112580" w:rsidP="00C4456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B9390" w14:textId="02B4D6C4" w:rsidR="00112580" w:rsidRPr="00A54E0D" w:rsidRDefault="00112580" w:rsidP="00C4456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8F1B4" w14:textId="6E9FDE2A" w:rsidR="00112580" w:rsidRPr="00A54E0D" w:rsidRDefault="00112580" w:rsidP="00C4456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D3991" w14:textId="061ADD9C" w:rsidR="00112580" w:rsidRPr="00A54E0D" w:rsidRDefault="00112580" w:rsidP="00C4456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D64BD7" w14:textId="4FB466E3" w:rsidR="00112580" w:rsidRPr="00A54E0D" w:rsidRDefault="00112580" w:rsidP="00C4456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</w:tr>
      <w:tr w:rsidR="00112580" w:rsidRPr="0005783C" w14:paraId="0970322E" w14:textId="77777777" w:rsidTr="00D06890">
        <w:trPr>
          <w:cantSplit/>
          <w:trHeight w:hRule="exact" w:val="566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7A87A" w14:textId="77777777" w:rsidR="00112580" w:rsidRPr="0005783C" w:rsidRDefault="00112580" w:rsidP="001125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11DDF" w14:textId="77777777" w:rsidR="00112580" w:rsidRPr="0005783C" w:rsidRDefault="00112580" w:rsidP="0011258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64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F710AE" w14:textId="4D0ADFF8" w:rsidR="00112580" w:rsidRPr="00D06890" w:rsidRDefault="00112580" w:rsidP="00112580">
            <w:pPr>
              <w:rPr>
                <w:rFonts w:ascii="Arial" w:hAnsi="Arial" w:cs="Arial"/>
                <w:sz w:val="12"/>
                <w:szCs w:val="12"/>
              </w:rPr>
            </w:pPr>
            <w:r w:rsidRPr="00D06890">
              <w:rPr>
                <w:rFonts w:ascii="Arial" w:hAnsi="Arial" w:cs="Arial"/>
                <w:sz w:val="12"/>
                <w:szCs w:val="12"/>
              </w:rPr>
              <w:t>sprawy, w których dłużnikowi nie przysługuje prawo do tymczasowego pomieszczenia (eksmisja do noclegowni, schroniska lub innej placówki zapewniającej miejsca noclegowe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7E489" w14:textId="56DBFBAA" w:rsidR="00112580" w:rsidRPr="0005783C" w:rsidRDefault="00112580" w:rsidP="00112580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74965" w14:textId="5052837F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75146" w14:textId="088B77B5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5E35D" w14:textId="697C02B0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04711" w14:textId="55801305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340AD" w14:textId="2D66950A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4FD18" w14:textId="53705B87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E7029" w14:textId="18741B0B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1CB0F" w14:textId="393E3609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7C316" w14:textId="22ABC439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3E527" w14:textId="32938717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AF1EA" w14:textId="60B242AA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F9BA9" w14:textId="31B44E46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393B0" w14:textId="6D2B9716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592FE" w14:textId="3C502805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4DBC3" w14:textId="6A1C1990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AF983D" w14:textId="530D89AB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D06890" w:rsidRPr="0005783C" w14:paraId="57E4CAC0" w14:textId="77777777" w:rsidTr="00D06890">
        <w:trPr>
          <w:cantSplit/>
          <w:trHeight w:hRule="exact" w:val="857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366A5" w14:textId="77777777" w:rsidR="00D06890" w:rsidRPr="0005783C" w:rsidRDefault="00D06890" w:rsidP="00D068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259677" w14:textId="5CD04D8F" w:rsidR="00D06890" w:rsidRPr="00D06890" w:rsidRDefault="00D06890" w:rsidP="00D06890">
            <w:pPr>
              <w:rPr>
                <w:rFonts w:ascii="Arial" w:hAnsi="Arial" w:cs="Arial"/>
                <w:sz w:val="13"/>
                <w:szCs w:val="13"/>
              </w:rPr>
            </w:pPr>
            <w:r w:rsidRPr="00D06890">
              <w:rPr>
                <w:rFonts w:ascii="Arial" w:hAnsi="Arial" w:cs="Arial"/>
                <w:sz w:val="13"/>
                <w:szCs w:val="13"/>
              </w:rPr>
              <w:t>Egzekucja obowiązku wydania nieruchomości lub statku albo opróżnienia pomieszczenia – z wyłączeniem egzekucji obowiązku opróżnienia lokalu służącego zaspokojeniu potrzeb mieszkaniowych dłużnika (art.1046 § 1 k.p.c.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A3ADB" w14:textId="00324CB6" w:rsidR="00D06890" w:rsidRDefault="00D06890" w:rsidP="00D06890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4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0C56B" w14:textId="24B59D63" w:rsidR="00D06890" w:rsidRPr="00A54E0D" w:rsidRDefault="00D06890" w:rsidP="00D06890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25609" w14:textId="6663AC71" w:rsidR="00D06890" w:rsidRPr="00A54E0D" w:rsidRDefault="00D06890" w:rsidP="00D06890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B9200" w14:textId="18DB4C3C" w:rsidR="00D06890" w:rsidRPr="00A54E0D" w:rsidRDefault="00D06890" w:rsidP="00D06890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CF839" w14:textId="300863D4" w:rsidR="00D06890" w:rsidRPr="00A54E0D" w:rsidRDefault="00D06890" w:rsidP="00D06890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B5D99" w14:textId="4CEA812D" w:rsidR="00D06890" w:rsidRPr="00A54E0D" w:rsidRDefault="00D06890" w:rsidP="00D06890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2ADF1" w14:textId="5B6A67EC" w:rsidR="00D06890" w:rsidRPr="00A54E0D" w:rsidRDefault="00D06890" w:rsidP="00D06890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7DE06" w14:textId="1C21BB01" w:rsidR="00D06890" w:rsidRPr="00A54E0D" w:rsidRDefault="00D06890" w:rsidP="00D06890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D8677" w14:textId="550FC8EA" w:rsidR="00D06890" w:rsidRPr="00A54E0D" w:rsidRDefault="00D06890" w:rsidP="00D06890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C477E" w14:textId="599B91A6" w:rsidR="00D06890" w:rsidRPr="00A54E0D" w:rsidRDefault="00D06890" w:rsidP="00D06890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F7276" w14:textId="402F6293" w:rsidR="00D06890" w:rsidRPr="00A54E0D" w:rsidRDefault="00D06890" w:rsidP="00D06890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6C97F" w14:textId="74E57000" w:rsidR="00D06890" w:rsidRPr="00A54E0D" w:rsidRDefault="00D06890" w:rsidP="00D06890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CE28F" w14:textId="21069E99" w:rsidR="00D06890" w:rsidRPr="00A54E0D" w:rsidRDefault="00D06890" w:rsidP="00D06890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C3E1F" w14:textId="15FF0AF5" w:rsidR="00D06890" w:rsidRPr="00A54E0D" w:rsidRDefault="00D06890" w:rsidP="00D06890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8119E" w14:textId="74541565" w:rsidR="00D06890" w:rsidRPr="00A54E0D" w:rsidRDefault="00D06890" w:rsidP="00D06890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892AB" w14:textId="58C5ACF7" w:rsidR="00D06890" w:rsidRPr="00A54E0D" w:rsidRDefault="00D06890" w:rsidP="00D06890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4F93C6" w14:textId="32896183" w:rsidR="00D06890" w:rsidRPr="00A54E0D" w:rsidRDefault="00D06890" w:rsidP="00D06890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</w:tr>
    </w:tbl>
    <w:p w14:paraId="7C4B569C" w14:textId="1DB1F91E" w:rsidR="00112580" w:rsidRPr="0005783C" w:rsidRDefault="00112580" w:rsidP="00112580">
      <w:pPr>
        <w:pStyle w:val="Nagwek1"/>
        <w:ind w:left="-900"/>
        <w:rPr>
          <w:b w:val="0"/>
        </w:rPr>
      </w:pPr>
      <w:r w:rsidRPr="0005783C">
        <w:lastRenderedPageBreak/>
        <w:t xml:space="preserve">Dział 2. Sprawy z wyboru wierzyciela na podstawie art. </w:t>
      </w:r>
      <w:r>
        <w:t>10</w:t>
      </w:r>
      <w:r w:rsidRPr="0005783C">
        <w:t xml:space="preserve"> </w:t>
      </w:r>
      <w:r>
        <w:t xml:space="preserve">ust. 1 </w:t>
      </w:r>
      <w:r w:rsidRPr="0005783C">
        <w:t xml:space="preserve">ustawy o komornikach sądowych </w:t>
      </w:r>
      <w:r>
        <w:t>(dok.)</w:t>
      </w:r>
    </w:p>
    <w:tbl>
      <w:tblPr>
        <w:tblW w:w="15926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0"/>
        <w:gridCol w:w="2932"/>
        <w:gridCol w:w="283"/>
        <w:gridCol w:w="735"/>
        <w:gridCol w:w="812"/>
        <w:gridCol w:w="644"/>
        <w:gridCol w:w="811"/>
        <w:gridCol w:w="841"/>
        <w:gridCol w:w="700"/>
        <w:gridCol w:w="798"/>
        <w:gridCol w:w="588"/>
        <w:gridCol w:w="734"/>
        <w:gridCol w:w="668"/>
        <w:gridCol w:w="766"/>
        <w:gridCol w:w="991"/>
        <w:gridCol w:w="633"/>
        <w:gridCol w:w="792"/>
        <w:gridCol w:w="910"/>
        <w:gridCol w:w="768"/>
      </w:tblGrid>
      <w:tr w:rsidR="00112580" w:rsidRPr="0005783C" w14:paraId="30AC8D7B" w14:textId="77777777" w:rsidTr="00770BBB">
        <w:trPr>
          <w:cantSplit/>
          <w:trHeight w:val="134"/>
        </w:trPr>
        <w:tc>
          <w:tcPr>
            <w:tcW w:w="3735" w:type="dxa"/>
            <w:gridSpan w:val="3"/>
            <w:vMerge w:val="restart"/>
            <w:vAlign w:val="center"/>
          </w:tcPr>
          <w:p w14:paraId="7146A757" w14:textId="77777777" w:rsidR="00112580" w:rsidRPr="0005783C" w:rsidRDefault="00112580" w:rsidP="00E64C17">
            <w:pPr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 xml:space="preserve">RODZAJE SPRAW EGZEKUCYJNYCH </w:t>
            </w:r>
          </w:p>
          <w:p w14:paraId="3E8E9A6F" w14:textId="77777777" w:rsidR="00112580" w:rsidRPr="0005783C" w:rsidRDefault="00112580" w:rsidP="00E64C17">
            <w:pPr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 xml:space="preserve">wg repertoriów/wykazów </w:t>
            </w:r>
          </w:p>
          <w:p w14:paraId="7FC76877" w14:textId="77777777" w:rsidR="00112580" w:rsidRPr="0005783C" w:rsidRDefault="00112580" w:rsidP="00E64C17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 xml:space="preserve">(sprawy te są składowymi dz. 1., tzn. muszą być wykazane w poszczególnych repertoriach, a także zgodne z wykazem W, w dz. 1.  w. </w:t>
            </w:r>
            <w:r>
              <w:rPr>
                <w:rFonts w:ascii="Arial" w:hAnsi="Arial" w:cs="Arial"/>
                <w:sz w:val="16"/>
                <w:szCs w:val="16"/>
              </w:rPr>
              <w:t>30</w:t>
            </w:r>
            <w:r w:rsidRPr="0005783C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735" w:type="dxa"/>
            <w:vMerge w:val="restart"/>
            <w:vAlign w:val="center"/>
          </w:tcPr>
          <w:p w14:paraId="1FFF9CC3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zostałość z poprzed</w:t>
            </w:r>
            <w:r w:rsidRPr="0005783C">
              <w:rPr>
                <w:rFonts w:ascii="Arial" w:hAnsi="Arial" w:cs="Arial"/>
                <w:sz w:val="14"/>
                <w:szCs w:val="14"/>
              </w:rPr>
              <w:softHyphen/>
              <w:t>niego roku</w:t>
            </w:r>
          </w:p>
        </w:tc>
        <w:tc>
          <w:tcPr>
            <w:tcW w:w="2267" w:type="dxa"/>
            <w:gridSpan w:val="3"/>
            <w:vAlign w:val="center"/>
          </w:tcPr>
          <w:p w14:paraId="2C2D9E50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płynęło</w:t>
            </w:r>
          </w:p>
        </w:tc>
        <w:tc>
          <w:tcPr>
            <w:tcW w:w="6719" w:type="dxa"/>
            <w:gridSpan w:val="9"/>
            <w:vMerge w:val="restart"/>
            <w:vAlign w:val="center"/>
          </w:tcPr>
          <w:p w14:paraId="6D1F22C0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łatwiono ostatecznie</w:t>
            </w:r>
          </w:p>
        </w:tc>
        <w:tc>
          <w:tcPr>
            <w:tcW w:w="2470" w:type="dxa"/>
            <w:gridSpan w:val="3"/>
            <w:vMerge w:val="restart"/>
            <w:vAlign w:val="center"/>
          </w:tcPr>
          <w:p w14:paraId="5E8508B9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zostało na okres następny</w:t>
            </w:r>
          </w:p>
        </w:tc>
      </w:tr>
      <w:tr w:rsidR="00112580" w:rsidRPr="0005783C" w14:paraId="36C7193D" w14:textId="77777777" w:rsidTr="00770BBB">
        <w:trPr>
          <w:cantSplit/>
          <w:trHeight w:val="230"/>
        </w:trPr>
        <w:tc>
          <w:tcPr>
            <w:tcW w:w="3735" w:type="dxa"/>
            <w:gridSpan w:val="3"/>
            <w:vMerge/>
            <w:vAlign w:val="center"/>
          </w:tcPr>
          <w:p w14:paraId="66BC6D37" w14:textId="77777777" w:rsidR="00112580" w:rsidRPr="0005783C" w:rsidRDefault="00112580" w:rsidP="00E64C1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35" w:type="dxa"/>
            <w:vMerge/>
            <w:vAlign w:val="center"/>
          </w:tcPr>
          <w:p w14:paraId="65B6C666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vMerge w:val="restart"/>
            <w:vAlign w:val="center"/>
          </w:tcPr>
          <w:p w14:paraId="2FE614B7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</w:t>
            </w:r>
          </w:p>
        </w:tc>
        <w:tc>
          <w:tcPr>
            <w:tcW w:w="1455" w:type="dxa"/>
            <w:gridSpan w:val="2"/>
            <w:vAlign w:val="center"/>
          </w:tcPr>
          <w:p w14:paraId="28B58C45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 xml:space="preserve">w tym </w:t>
            </w:r>
          </w:p>
          <w:p w14:paraId="57D2FA19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nownie wpisane</w:t>
            </w:r>
          </w:p>
        </w:tc>
        <w:tc>
          <w:tcPr>
            <w:tcW w:w="6719" w:type="dxa"/>
            <w:gridSpan w:val="9"/>
            <w:vMerge/>
            <w:vAlign w:val="center"/>
          </w:tcPr>
          <w:p w14:paraId="53D1726A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70" w:type="dxa"/>
            <w:gridSpan w:val="3"/>
            <w:vMerge/>
            <w:vAlign w:val="center"/>
          </w:tcPr>
          <w:p w14:paraId="251F247A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12580" w:rsidRPr="0005783C" w14:paraId="33279DE4" w14:textId="77777777" w:rsidTr="00770BBB">
        <w:trPr>
          <w:cantSplit/>
          <w:trHeight w:val="129"/>
        </w:trPr>
        <w:tc>
          <w:tcPr>
            <w:tcW w:w="3735" w:type="dxa"/>
            <w:gridSpan w:val="3"/>
            <w:vMerge/>
            <w:vAlign w:val="center"/>
          </w:tcPr>
          <w:p w14:paraId="0F20067D" w14:textId="77777777" w:rsidR="00112580" w:rsidRPr="0005783C" w:rsidRDefault="00112580" w:rsidP="00E64C1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35" w:type="dxa"/>
            <w:vMerge/>
            <w:vAlign w:val="center"/>
          </w:tcPr>
          <w:p w14:paraId="5AA5AE45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vMerge/>
            <w:vAlign w:val="center"/>
          </w:tcPr>
          <w:p w14:paraId="211B6423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vMerge w:val="restart"/>
            <w:vAlign w:val="center"/>
          </w:tcPr>
          <w:p w14:paraId="32DD48BD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ogółem</w:t>
            </w:r>
          </w:p>
        </w:tc>
        <w:tc>
          <w:tcPr>
            <w:tcW w:w="811" w:type="dxa"/>
            <w:vMerge w:val="restart"/>
            <w:vAlign w:val="center"/>
          </w:tcPr>
          <w:p w14:paraId="6E3C5313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 tym przekazane z innej kancelarii komorniczej</w:t>
            </w:r>
          </w:p>
        </w:tc>
        <w:tc>
          <w:tcPr>
            <w:tcW w:w="841" w:type="dxa"/>
            <w:vMerge w:val="restart"/>
            <w:vAlign w:val="center"/>
          </w:tcPr>
          <w:p w14:paraId="1B4BE6A2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ogółem</w:t>
            </w:r>
          </w:p>
          <w:p w14:paraId="49DB8987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(kol.6 do13)</w:t>
            </w:r>
          </w:p>
        </w:tc>
        <w:tc>
          <w:tcPr>
            <w:tcW w:w="700" w:type="dxa"/>
            <w:vMerge w:val="restart"/>
            <w:vAlign w:val="center"/>
          </w:tcPr>
          <w:p w14:paraId="0637CE1F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przez wyegzek</w:t>
            </w:r>
            <w:r w:rsidRPr="0005783C">
              <w:rPr>
                <w:rFonts w:ascii="Arial" w:hAnsi="Arial" w:cs="Arial"/>
                <w:sz w:val="13"/>
                <w:szCs w:val="13"/>
              </w:rPr>
              <w:softHyphen/>
              <w:t>wowanie świadczenia</w:t>
            </w:r>
          </w:p>
        </w:tc>
        <w:tc>
          <w:tcPr>
            <w:tcW w:w="2788" w:type="dxa"/>
            <w:gridSpan w:val="4"/>
            <w:vAlign w:val="center"/>
          </w:tcPr>
          <w:p w14:paraId="25EB3914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umorzono postępowanie</w:t>
            </w:r>
          </w:p>
        </w:tc>
        <w:tc>
          <w:tcPr>
            <w:tcW w:w="766" w:type="dxa"/>
            <w:vMerge w:val="restart"/>
            <w:shd w:val="clear" w:color="auto" w:fill="auto"/>
            <w:vAlign w:val="center"/>
          </w:tcPr>
          <w:p w14:paraId="4BF9887C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przeka</w:t>
            </w:r>
            <w:r w:rsidRPr="0005783C">
              <w:rPr>
                <w:rFonts w:ascii="Arial" w:hAnsi="Arial" w:cs="Arial"/>
                <w:sz w:val="13"/>
                <w:szCs w:val="13"/>
              </w:rPr>
              <w:softHyphen/>
              <w:t>zano do innej kancelarii komorniczej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</w:tcPr>
          <w:p w14:paraId="3EF5DD2E" w14:textId="77777777" w:rsidR="00112580" w:rsidRPr="009E2202" w:rsidRDefault="00112580" w:rsidP="00E64C1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E2202">
              <w:rPr>
                <w:rFonts w:ascii="Arial" w:hAnsi="Arial" w:cs="Arial"/>
                <w:sz w:val="12"/>
                <w:szCs w:val="12"/>
              </w:rPr>
              <w:t>zwrócono wniosek lub odmówiono wszczęcia postępowania egzekucyjnego</w:t>
            </w:r>
          </w:p>
        </w:tc>
        <w:tc>
          <w:tcPr>
            <w:tcW w:w="633" w:type="dxa"/>
            <w:vMerge w:val="restart"/>
            <w:vAlign w:val="center"/>
          </w:tcPr>
          <w:p w14:paraId="79330945" w14:textId="77777777" w:rsidR="00112580" w:rsidRPr="0005783C" w:rsidRDefault="00112580" w:rsidP="00E64C17">
            <w:pPr>
              <w:ind w:left="16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w inny sposób</w:t>
            </w:r>
          </w:p>
        </w:tc>
        <w:tc>
          <w:tcPr>
            <w:tcW w:w="792" w:type="dxa"/>
            <w:vMerge w:val="restart"/>
            <w:shd w:val="clear" w:color="auto" w:fill="auto"/>
            <w:vAlign w:val="center"/>
          </w:tcPr>
          <w:p w14:paraId="35F79AEC" w14:textId="77777777" w:rsidR="00112580" w:rsidRPr="0005783C" w:rsidRDefault="00112580" w:rsidP="00E64C17">
            <w:pPr>
              <w:ind w:left="-35" w:right="-24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ogółem</w:t>
            </w:r>
          </w:p>
        </w:tc>
        <w:tc>
          <w:tcPr>
            <w:tcW w:w="1678" w:type="dxa"/>
            <w:gridSpan w:val="2"/>
            <w:tcBorders>
              <w:bottom w:val="single" w:sz="4" w:space="0" w:color="auto"/>
            </w:tcBorders>
            <w:vAlign w:val="center"/>
          </w:tcPr>
          <w:p w14:paraId="76FF1723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w tym spraw</w:t>
            </w:r>
          </w:p>
        </w:tc>
      </w:tr>
      <w:tr w:rsidR="00112580" w:rsidRPr="0005783C" w14:paraId="44AAC090" w14:textId="77777777" w:rsidTr="00770BBB">
        <w:trPr>
          <w:cantSplit/>
          <w:trHeight w:val="774"/>
        </w:trPr>
        <w:tc>
          <w:tcPr>
            <w:tcW w:w="3735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11E0F731" w14:textId="77777777" w:rsidR="00112580" w:rsidRPr="0005783C" w:rsidRDefault="00112580" w:rsidP="00E64C1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35" w:type="dxa"/>
            <w:vMerge/>
            <w:tcBorders>
              <w:bottom w:val="single" w:sz="4" w:space="0" w:color="auto"/>
            </w:tcBorders>
            <w:vAlign w:val="center"/>
          </w:tcPr>
          <w:p w14:paraId="7E77D196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vMerge/>
            <w:tcBorders>
              <w:bottom w:val="single" w:sz="4" w:space="0" w:color="auto"/>
            </w:tcBorders>
            <w:vAlign w:val="center"/>
          </w:tcPr>
          <w:p w14:paraId="55B06FF0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vMerge/>
            <w:tcBorders>
              <w:bottom w:val="single" w:sz="4" w:space="0" w:color="auto"/>
            </w:tcBorders>
            <w:vAlign w:val="center"/>
          </w:tcPr>
          <w:p w14:paraId="6CC31B2F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vMerge/>
            <w:tcBorders>
              <w:bottom w:val="single" w:sz="4" w:space="0" w:color="auto"/>
            </w:tcBorders>
            <w:vAlign w:val="center"/>
          </w:tcPr>
          <w:p w14:paraId="13F6C17A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vMerge/>
            <w:tcBorders>
              <w:bottom w:val="single" w:sz="4" w:space="0" w:color="auto"/>
            </w:tcBorders>
            <w:vAlign w:val="center"/>
          </w:tcPr>
          <w:p w14:paraId="7C693245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vMerge/>
            <w:tcBorders>
              <w:bottom w:val="single" w:sz="4" w:space="0" w:color="auto"/>
            </w:tcBorders>
            <w:vAlign w:val="center"/>
          </w:tcPr>
          <w:p w14:paraId="6ABA6FCF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798" w:type="dxa"/>
            <w:tcBorders>
              <w:bottom w:val="single" w:sz="4" w:space="0" w:color="auto"/>
            </w:tcBorders>
            <w:vAlign w:val="center"/>
          </w:tcPr>
          <w:p w14:paraId="0D604406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z powodu bezskutecz</w:t>
            </w:r>
            <w:r w:rsidRPr="0005783C">
              <w:rPr>
                <w:rFonts w:ascii="Arial" w:hAnsi="Arial" w:cs="Arial"/>
                <w:sz w:val="13"/>
                <w:szCs w:val="13"/>
              </w:rPr>
              <w:softHyphen/>
              <w:t>ności egzekucji</w:t>
            </w:r>
          </w:p>
        </w:tc>
        <w:tc>
          <w:tcPr>
            <w:tcW w:w="588" w:type="dxa"/>
            <w:tcBorders>
              <w:bottom w:val="single" w:sz="4" w:space="0" w:color="auto"/>
            </w:tcBorders>
            <w:vAlign w:val="center"/>
          </w:tcPr>
          <w:p w14:paraId="411E5C44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na żądanie wierzyciela</w:t>
            </w:r>
          </w:p>
        </w:tc>
        <w:tc>
          <w:tcPr>
            <w:tcW w:w="7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C67E7C" w14:textId="77777777" w:rsidR="00112580" w:rsidRPr="0005783C" w:rsidRDefault="00112580" w:rsidP="00E64C17">
            <w:pPr>
              <w:ind w:left="-44" w:right="-44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 xml:space="preserve">w trybie art. 824§1 pkt4 </w:t>
            </w:r>
            <w:proofErr w:type="spellStart"/>
            <w:r w:rsidRPr="0005783C">
              <w:rPr>
                <w:rFonts w:ascii="Arial" w:hAnsi="Arial" w:cs="Arial"/>
                <w:sz w:val="13"/>
                <w:szCs w:val="13"/>
              </w:rPr>
              <w:t>kpc</w:t>
            </w:r>
            <w:proofErr w:type="spellEnd"/>
          </w:p>
        </w:tc>
        <w:tc>
          <w:tcPr>
            <w:tcW w:w="6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EF3676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z innych przyczyn</w:t>
            </w:r>
          </w:p>
        </w:tc>
        <w:tc>
          <w:tcPr>
            <w:tcW w:w="76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09176C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9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D459CF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633" w:type="dxa"/>
            <w:vMerge/>
            <w:tcBorders>
              <w:bottom w:val="single" w:sz="4" w:space="0" w:color="auto"/>
            </w:tcBorders>
          </w:tcPr>
          <w:p w14:paraId="7D86304A" w14:textId="77777777" w:rsidR="00112580" w:rsidRPr="0005783C" w:rsidRDefault="00112580" w:rsidP="00E64C17">
            <w:pPr>
              <w:ind w:left="16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F77BC6" w14:textId="77777777" w:rsidR="00112580" w:rsidRPr="0005783C" w:rsidRDefault="00112580" w:rsidP="00E64C17">
            <w:pPr>
              <w:ind w:left="16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541C30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4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które wpłynęły w okresie sprawozdawczym</w:t>
            </w:r>
          </w:p>
        </w:tc>
        <w:tc>
          <w:tcPr>
            <w:tcW w:w="7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CA65A8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zawieszonych</w:t>
            </w:r>
          </w:p>
        </w:tc>
      </w:tr>
      <w:tr w:rsidR="00112580" w:rsidRPr="0005783C" w14:paraId="55546DEF" w14:textId="77777777" w:rsidTr="00770BBB">
        <w:trPr>
          <w:cantSplit/>
        </w:trPr>
        <w:tc>
          <w:tcPr>
            <w:tcW w:w="3735" w:type="dxa"/>
            <w:gridSpan w:val="3"/>
            <w:tcBorders>
              <w:bottom w:val="single" w:sz="4" w:space="0" w:color="auto"/>
            </w:tcBorders>
            <w:vAlign w:val="center"/>
          </w:tcPr>
          <w:p w14:paraId="65AA28AE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</w:t>
            </w:r>
          </w:p>
        </w:tc>
        <w:tc>
          <w:tcPr>
            <w:tcW w:w="735" w:type="dxa"/>
            <w:tcBorders>
              <w:bottom w:val="single" w:sz="4" w:space="0" w:color="auto"/>
            </w:tcBorders>
            <w:vAlign w:val="center"/>
          </w:tcPr>
          <w:p w14:paraId="4BE78948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</w:t>
            </w:r>
          </w:p>
        </w:tc>
        <w:tc>
          <w:tcPr>
            <w:tcW w:w="812" w:type="dxa"/>
            <w:tcBorders>
              <w:bottom w:val="single" w:sz="4" w:space="0" w:color="auto"/>
            </w:tcBorders>
            <w:vAlign w:val="center"/>
          </w:tcPr>
          <w:p w14:paraId="0C8A627B" w14:textId="77777777" w:rsidR="00112580" w:rsidRPr="0005783C" w:rsidRDefault="00112580" w:rsidP="00E64C17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</w:t>
            </w:r>
          </w:p>
        </w:tc>
        <w:tc>
          <w:tcPr>
            <w:tcW w:w="644" w:type="dxa"/>
            <w:tcBorders>
              <w:bottom w:val="single" w:sz="4" w:space="0" w:color="auto"/>
            </w:tcBorders>
            <w:vAlign w:val="center"/>
          </w:tcPr>
          <w:p w14:paraId="33F0BB90" w14:textId="77777777" w:rsidR="00112580" w:rsidRPr="0005783C" w:rsidRDefault="00112580" w:rsidP="00E64C17">
            <w:pPr>
              <w:pStyle w:val="Nagwek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3</w:t>
            </w:r>
          </w:p>
        </w:tc>
        <w:tc>
          <w:tcPr>
            <w:tcW w:w="811" w:type="dxa"/>
            <w:tcBorders>
              <w:bottom w:val="single" w:sz="4" w:space="0" w:color="auto"/>
            </w:tcBorders>
            <w:vAlign w:val="center"/>
          </w:tcPr>
          <w:p w14:paraId="3558439A" w14:textId="77777777" w:rsidR="00112580" w:rsidRPr="0005783C" w:rsidRDefault="00112580" w:rsidP="00E64C17">
            <w:pPr>
              <w:pStyle w:val="Nagwek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4</w:t>
            </w:r>
          </w:p>
        </w:tc>
        <w:tc>
          <w:tcPr>
            <w:tcW w:w="841" w:type="dxa"/>
            <w:tcBorders>
              <w:bottom w:val="single" w:sz="4" w:space="0" w:color="auto"/>
            </w:tcBorders>
            <w:vAlign w:val="center"/>
          </w:tcPr>
          <w:p w14:paraId="16263EF1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5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vAlign w:val="center"/>
          </w:tcPr>
          <w:p w14:paraId="54496EC7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6</w:t>
            </w:r>
          </w:p>
        </w:tc>
        <w:tc>
          <w:tcPr>
            <w:tcW w:w="798" w:type="dxa"/>
            <w:tcBorders>
              <w:bottom w:val="single" w:sz="4" w:space="0" w:color="auto"/>
            </w:tcBorders>
            <w:vAlign w:val="center"/>
          </w:tcPr>
          <w:p w14:paraId="202BB039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7</w:t>
            </w:r>
          </w:p>
        </w:tc>
        <w:tc>
          <w:tcPr>
            <w:tcW w:w="5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142BB6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8</w:t>
            </w:r>
          </w:p>
        </w:tc>
        <w:tc>
          <w:tcPr>
            <w:tcW w:w="7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DDB703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9</w:t>
            </w:r>
          </w:p>
        </w:tc>
        <w:tc>
          <w:tcPr>
            <w:tcW w:w="6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C2DC63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0</w:t>
            </w:r>
          </w:p>
        </w:tc>
        <w:tc>
          <w:tcPr>
            <w:tcW w:w="7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8D83D3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1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0728E5" w14:textId="77777777" w:rsidR="00112580" w:rsidRPr="0005783C" w:rsidRDefault="00112580" w:rsidP="00E64C17">
            <w:pPr>
              <w:ind w:left="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2</w:t>
            </w:r>
          </w:p>
        </w:tc>
        <w:tc>
          <w:tcPr>
            <w:tcW w:w="633" w:type="dxa"/>
            <w:tcBorders>
              <w:bottom w:val="single" w:sz="4" w:space="0" w:color="auto"/>
            </w:tcBorders>
          </w:tcPr>
          <w:p w14:paraId="7AB89A9A" w14:textId="77777777" w:rsidR="00112580" w:rsidRPr="0005783C" w:rsidRDefault="00112580" w:rsidP="00E64C17">
            <w:pPr>
              <w:ind w:left="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3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0FF5BE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4</w:t>
            </w:r>
          </w:p>
        </w:tc>
        <w:tc>
          <w:tcPr>
            <w:tcW w:w="9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532DCC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5</w:t>
            </w:r>
          </w:p>
        </w:tc>
        <w:tc>
          <w:tcPr>
            <w:tcW w:w="7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10D8A8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6</w:t>
            </w:r>
          </w:p>
        </w:tc>
      </w:tr>
      <w:tr w:rsidR="00F446D9" w:rsidRPr="0005783C" w14:paraId="1753C613" w14:textId="77777777" w:rsidTr="004469C7">
        <w:trPr>
          <w:cantSplit/>
          <w:trHeight w:hRule="exact" w:val="284"/>
        </w:trPr>
        <w:tc>
          <w:tcPr>
            <w:tcW w:w="52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741A4F5" w14:textId="77777777" w:rsidR="00F446D9" w:rsidRPr="0005783C" w:rsidRDefault="00F446D9" w:rsidP="00F446D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61FC3A" w14:textId="6C709435" w:rsidR="00F446D9" w:rsidRPr="0005783C" w:rsidRDefault="00F446D9" w:rsidP="00F446D9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innych świadczeń niepieniężnych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64A3C" w14:textId="35F29CA8" w:rsidR="00F446D9" w:rsidRDefault="00F446D9" w:rsidP="00F446D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AC1BB" w14:textId="3770A5FC" w:rsidR="00F446D9" w:rsidRPr="00A54E0D" w:rsidRDefault="00F446D9" w:rsidP="00F446D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6E5EB" w14:textId="779C7CED" w:rsidR="00F446D9" w:rsidRPr="00A54E0D" w:rsidRDefault="00F446D9" w:rsidP="00F446D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F510B" w14:textId="49717BC5" w:rsidR="00F446D9" w:rsidRPr="00A54E0D" w:rsidRDefault="00F446D9" w:rsidP="00F446D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509C2" w14:textId="21A60F28" w:rsidR="00F446D9" w:rsidRPr="00A54E0D" w:rsidRDefault="00F446D9" w:rsidP="00F446D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42D7F" w14:textId="7AA03C28" w:rsidR="00F446D9" w:rsidRPr="00A54E0D" w:rsidRDefault="00F446D9" w:rsidP="00F446D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228B1" w14:textId="7030C76F" w:rsidR="00F446D9" w:rsidRPr="00A54E0D" w:rsidRDefault="00F446D9" w:rsidP="00F446D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FFA0C" w14:textId="1A5FE5BD" w:rsidR="00F446D9" w:rsidRPr="00A54E0D" w:rsidRDefault="00F446D9" w:rsidP="00F446D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87FD8" w14:textId="6BFD333D" w:rsidR="00F446D9" w:rsidRPr="00A54E0D" w:rsidRDefault="00F446D9" w:rsidP="00F446D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D4103" w14:textId="6BA3921C" w:rsidR="00F446D9" w:rsidRPr="00A54E0D" w:rsidRDefault="00F446D9" w:rsidP="00F446D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3C4C4" w14:textId="7D292C30" w:rsidR="00F446D9" w:rsidRPr="00A54E0D" w:rsidRDefault="00F446D9" w:rsidP="00F446D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06147" w14:textId="2F911C8F" w:rsidR="00F446D9" w:rsidRPr="00A54E0D" w:rsidRDefault="00F446D9" w:rsidP="00F446D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0C4F9" w14:textId="6D015BCF" w:rsidR="00F446D9" w:rsidRPr="00A54E0D" w:rsidRDefault="00F446D9" w:rsidP="00F446D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158AD" w14:textId="682C0770" w:rsidR="00F446D9" w:rsidRPr="00A54E0D" w:rsidRDefault="00F446D9" w:rsidP="00F446D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3C4FB" w14:textId="7C263B9C" w:rsidR="00F446D9" w:rsidRPr="00A54E0D" w:rsidRDefault="00F446D9" w:rsidP="00F446D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8ACBF" w14:textId="61C9CD66" w:rsidR="00F446D9" w:rsidRPr="00A54E0D" w:rsidRDefault="00F446D9" w:rsidP="00F446D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F7F3E0" w14:textId="15D9BA78" w:rsidR="00F446D9" w:rsidRPr="00A54E0D" w:rsidRDefault="00F446D9" w:rsidP="00F446D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</w:tr>
      <w:tr w:rsidR="00F446D9" w:rsidRPr="0005783C" w14:paraId="166F4D3E" w14:textId="77777777" w:rsidTr="004469C7">
        <w:trPr>
          <w:cantSplit/>
          <w:trHeight w:hRule="exact" w:val="284"/>
        </w:trPr>
        <w:tc>
          <w:tcPr>
            <w:tcW w:w="52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21D4C88" w14:textId="77777777" w:rsidR="00F446D9" w:rsidRPr="0005783C" w:rsidRDefault="00F446D9" w:rsidP="00F446D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0DDC6A" w14:textId="5CD33D19" w:rsidR="00F446D9" w:rsidRPr="0005783C" w:rsidRDefault="00F446D9" w:rsidP="00F446D9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DB4A3" w14:textId="7A8ED6A1" w:rsidR="00F446D9" w:rsidRDefault="00F446D9" w:rsidP="00F446D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6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79ACB" w14:textId="54CCD566" w:rsidR="00F446D9" w:rsidRPr="00A54E0D" w:rsidRDefault="00F446D9" w:rsidP="00F446D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A45D2" w14:textId="51238E15" w:rsidR="00F446D9" w:rsidRPr="00A54E0D" w:rsidRDefault="00F446D9" w:rsidP="00F446D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56EAC" w14:textId="5C0EA846" w:rsidR="00F446D9" w:rsidRPr="00A54E0D" w:rsidRDefault="00F446D9" w:rsidP="00F446D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366BE" w14:textId="395A6DCE" w:rsidR="00F446D9" w:rsidRPr="00A54E0D" w:rsidRDefault="00F446D9" w:rsidP="00F446D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971F3" w14:textId="5D3352A6" w:rsidR="00F446D9" w:rsidRPr="00A54E0D" w:rsidRDefault="00F446D9" w:rsidP="00F446D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5328C" w14:textId="14F689D7" w:rsidR="00F446D9" w:rsidRPr="00A54E0D" w:rsidRDefault="00F446D9" w:rsidP="00F446D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0F256" w14:textId="5112C749" w:rsidR="00F446D9" w:rsidRPr="00A54E0D" w:rsidRDefault="00F446D9" w:rsidP="00F446D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DA00A" w14:textId="58740E9D" w:rsidR="00F446D9" w:rsidRPr="00A54E0D" w:rsidRDefault="00F446D9" w:rsidP="00F446D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16E75" w14:textId="776187BB" w:rsidR="00F446D9" w:rsidRPr="00A54E0D" w:rsidRDefault="00F446D9" w:rsidP="00F446D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75BA4" w14:textId="73A103F2" w:rsidR="00F446D9" w:rsidRPr="00A54E0D" w:rsidRDefault="00F446D9" w:rsidP="00F446D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373F3" w14:textId="0321543A" w:rsidR="00F446D9" w:rsidRPr="00A54E0D" w:rsidRDefault="00F446D9" w:rsidP="00F446D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41528" w14:textId="30A8EB8B" w:rsidR="00F446D9" w:rsidRPr="00A54E0D" w:rsidRDefault="00F446D9" w:rsidP="00F446D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C7E3E" w14:textId="5B610F5C" w:rsidR="00F446D9" w:rsidRPr="00A54E0D" w:rsidRDefault="00F446D9" w:rsidP="00F446D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3DAC8" w14:textId="3597216D" w:rsidR="00F446D9" w:rsidRPr="00A54E0D" w:rsidRDefault="00F446D9" w:rsidP="00F446D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CDE5B" w14:textId="01EA26BF" w:rsidR="00F446D9" w:rsidRPr="00A54E0D" w:rsidRDefault="00F446D9" w:rsidP="00F446D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4B2FA3" w14:textId="0EDD2031" w:rsidR="00F446D9" w:rsidRPr="00A54E0D" w:rsidRDefault="00F446D9" w:rsidP="00F446D9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</w:tr>
      <w:tr w:rsidR="00F446D9" w:rsidRPr="0005783C" w14:paraId="5DCEFCC5" w14:textId="77777777" w:rsidTr="00C44564">
        <w:trPr>
          <w:cantSplit/>
          <w:trHeight w:hRule="exact" w:val="284"/>
        </w:trPr>
        <w:tc>
          <w:tcPr>
            <w:tcW w:w="5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484BC" w14:textId="77777777" w:rsidR="00F446D9" w:rsidRPr="0005783C" w:rsidRDefault="00F446D9" w:rsidP="00F446D9">
            <w:pPr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05783C">
              <w:rPr>
                <w:rFonts w:ascii="Arial" w:hAnsi="Arial" w:cs="Arial"/>
                <w:sz w:val="14"/>
                <w:szCs w:val="14"/>
              </w:rPr>
              <w:t>GKm</w:t>
            </w:r>
            <w:proofErr w:type="spellEnd"/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74E7C8" w14:textId="76293BBD" w:rsidR="00F446D9" w:rsidRPr="0005783C" w:rsidRDefault="00F446D9" w:rsidP="00F446D9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e 2</w:t>
            </w:r>
            <w:r>
              <w:rPr>
                <w:rFonts w:ascii="Arial" w:hAnsi="Arial" w:cs="Arial"/>
                <w:sz w:val="14"/>
                <w:szCs w:val="14"/>
              </w:rPr>
              <w:t>8</w:t>
            </w:r>
            <w:r w:rsidRPr="0005783C">
              <w:rPr>
                <w:rFonts w:ascii="Arial" w:hAnsi="Arial" w:cs="Arial"/>
                <w:sz w:val="14"/>
                <w:szCs w:val="14"/>
              </w:rPr>
              <w:t xml:space="preserve"> do </w:t>
            </w:r>
            <w:r>
              <w:rPr>
                <w:rFonts w:ascii="Arial" w:hAnsi="Arial" w:cs="Arial"/>
                <w:sz w:val="14"/>
                <w:szCs w:val="14"/>
              </w:rPr>
              <w:t>31</w:t>
            </w:r>
            <w:r w:rsidRPr="0005783C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CA212" w14:textId="5428B11F" w:rsidR="00F446D9" w:rsidRPr="0005783C" w:rsidRDefault="00F446D9" w:rsidP="00F446D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7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27224" w14:textId="381FE162" w:rsidR="00F446D9" w:rsidRPr="00A54E0D" w:rsidRDefault="00F446D9" w:rsidP="00F446D9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2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1B49B" w14:textId="3A162E64" w:rsidR="00F446D9" w:rsidRPr="00A54E0D" w:rsidRDefault="00F446D9" w:rsidP="00F446D9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A7CDF" w14:textId="7FFE783C" w:rsidR="00F446D9" w:rsidRPr="00A54E0D" w:rsidRDefault="00F446D9" w:rsidP="00F446D9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53355" w14:textId="605781B1" w:rsidR="00F446D9" w:rsidRPr="00A54E0D" w:rsidRDefault="00F446D9" w:rsidP="00F446D9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EFFD2" w14:textId="181752B9" w:rsidR="00F446D9" w:rsidRPr="00A54E0D" w:rsidRDefault="00F446D9" w:rsidP="00F446D9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9011E" w14:textId="51CD3A81" w:rsidR="00F446D9" w:rsidRPr="00A54E0D" w:rsidRDefault="00F446D9" w:rsidP="00F446D9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CAFF8" w14:textId="494A42A6" w:rsidR="00F446D9" w:rsidRPr="00A54E0D" w:rsidRDefault="00F446D9" w:rsidP="00F446D9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78F4B" w14:textId="40EBC7B3" w:rsidR="00F446D9" w:rsidRPr="00A54E0D" w:rsidRDefault="00F446D9" w:rsidP="00F446D9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0EDB0" w14:textId="3058FF5C" w:rsidR="00F446D9" w:rsidRPr="00A54E0D" w:rsidRDefault="00F446D9" w:rsidP="00F446D9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B50AD" w14:textId="61494463" w:rsidR="00F446D9" w:rsidRPr="00A54E0D" w:rsidRDefault="00F446D9" w:rsidP="00F446D9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2F197" w14:textId="52D16D3E" w:rsidR="00F446D9" w:rsidRPr="00A54E0D" w:rsidRDefault="00F446D9" w:rsidP="00F446D9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AE155" w14:textId="4758D736" w:rsidR="00F446D9" w:rsidRPr="00A54E0D" w:rsidRDefault="00F446D9" w:rsidP="00F446D9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34B8D" w14:textId="36451DD7" w:rsidR="00F446D9" w:rsidRPr="00A54E0D" w:rsidRDefault="00F446D9" w:rsidP="00F446D9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6399C" w14:textId="1496982D" w:rsidR="00F446D9" w:rsidRPr="00A54E0D" w:rsidRDefault="00F446D9" w:rsidP="00F446D9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19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D0A42" w14:textId="7058AC5E" w:rsidR="00F446D9" w:rsidRPr="00A54E0D" w:rsidRDefault="00F446D9" w:rsidP="00F446D9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9F7819" w14:textId="14D990EE" w:rsidR="00F446D9" w:rsidRPr="00A54E0D" w:rsidRDefault="00F446D9" w:rsidP="00F446D9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F446D9" w:rsidRPr="0005783C" w14:paraId="14248E2F" w14:textId="77777777" w:rsidTr="00C44564">
        <w:trPr>
          <w:cantSplit/>
          <w:trHeight w:hRule="exact" w:val="284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3F96B" w14:textId="77777777" w:rsidR="00F446D9" w:rsidRPr="0005783C" w:rsidRDefault="00F446D9" w:rsidP="00F446D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4459BC" w14:textId="77777777" w:rsidR="00F446D9" w:rsidRPr="0005783C" w:rsidRDefault="00F446D9" w:rsidP="00F446D9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świadczeń pieniężnych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34F4B" w14:textId="7999BAD2" w:rsidR="00F446D9" w:rsidRPr="0005783C" w:rsidRDefault="00F446D9" w:rsidP="00F446D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8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5F3D2" w14:textId="19A10B9E" w:rsidR="00F446D9" w:rsidRPr="00A54E0D" w:rsidRDefault="00F446D9" w:rsidP="00F446D9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2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797A2" w14:textId="524773A8" w:rsidR="00F446D9" w:rsidRPr="00A54E0D" w:rsidRDefault="00F446D9" w:rsidP="00F446D9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0DB3E" w14:textId="1A2CC3E8" w:rsidR="00F446D9" w:rsidRPr="00A54E0D" w:rsidRDefault="00F446D9" w:rsidP="00F446D9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7DEF8" w14:textId="426466E2" w:rsidR="00F446D9" w:rsidRPr="00A54E0D" w:rsidRDefault="00F446D9" w:rsidP="00F446D9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1BD44" w14:textId="20CBD082" w:rsidR="00F446D9" w:rsidRPr="00A54E0D" w:rsidRDefault="00F446D9" w:rsidP="00F446D9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6A635" w14:textId="460ACDFD" w:rsidR="00F446D9" w:rsidRPr="00A54E0D" w:rsidRDefault="00F446D9" w:rsidP="00F446D9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30431" w14:textId="278D36AF" w:rsidR="00F446D9" w:rsidRPr="00A54E0D" w:rsidRDefault="00F446D9" w:rsidP="00F446D9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48378" w14:textId="6F778DE5" w:rsidR="00F446D9" w:rsidRPr="00A54E0D" w:rsidRDefault="00F446D9" w:rsidP="00F446D9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49139" w14:textId="588B7E7B" w:rsidR="00F446D9" w:rsidRPr="00A54E0D" w:rsidRDefault="00F446D9" w:rsidP="00F446D9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410A5" w14:textId="7A800AEC" w:rsidR="00F446D9" w:rsidRPr="00A54E0D" w:rsidRDefault="00F446D9" w:rsidP="00F446D9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F7B15" w14:textId="1D300290" w:rsidR="00F446D9" w:rsidRPr="00A54E0D" w:rsidRDefault="00F446D9" w:rsidP="00F446D9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1B91B" w14:textId="55DF077B" w:rsidR="00F446D9" w:rsidRPr="00A54E0D" w:rsidRDefault="00F446D9" w:rsidP="00F446D9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730FB" w14:textId="682EEA39" w:rsidR="00F446D9" w:rsidRPr="00A54E0D" w:rsidRDefault="00F446D9" w:rsidP="00F446D9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EBD70" w14:textId="6ADC862A" w:rsidR="00F446D9" w:rsidRPr="00A54E0D" w:rsidRDefault="00F446D9" w:rsidP="00F446D9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19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64AA2" w14:textId="2913E3F5" w:rsidR="00F446D9" w:rsidRPr="00A54E0D" w:rsidRDefault="00F446D9" w:rsidP="00F446D9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59CD44" w14:textId="7B1CFAA7" w:rsidR="00F446D9" w:rsidRPr="00A54E0D" w:rsidRDefault="00F446D9" w:rsidP="00F446D9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F446D9" w:rsidRPr="0005783C" w14:paraId="0BF84EF7" w14:textId="77777777" w:rsidTr="00C44564">
        <w:trPr>
          <w:cantSplit/>
          <w:trHeight w:hRule="exact" w:val="284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F6ACD" w14:textId="77777777" w:rsidR="00F446D9" w:rsidRPr="0005783C" w:rsidRDefault="00F446D9" w:rsidP="00F446D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61307D" w14:textId="77777777" w:rsidR="00F446D9" w:rsidRPr="0005783C" w:rsidRDefault="00F446D9" w:rsidP="00F446D9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świadczeń niepieniężnych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DE21D" w14:textId="21C8D1E7" w:rsidR="00F446D9" w:rsidRPr="0005783C" w:rsidRDefault="00F446D9" w:rsidP="00F446D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9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81694" w14:textId="302960DD" w:rsidR="00F446D9" w:rsidRPr="00A54E0D" w:rsidRDefault="00F446D9" w:rsidP="00F446D9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6ED67" w14:textId="3E75BEE0" w:rsidR="00F446D9" w:rsidRPr="00A54E0D" w:rsidRDefault="00F446D9" w:rsidP="00F446D9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E66C1" w14:textId="462860E1" w:rsidR="00F446D9" w:rsidRPr="00A54E0D" w:rsidRDefault="00F446D9" w:rsidP="00F446D9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8C7E3" w14:textId="161978D9" w:rsidR="00F446D9" w:rsidRPr="00A54E0D" w:rsidRDefault="00F446D9" w:rsidP="00F446D9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93E21" w14:textId="6A3DDFE4" w:rsidR="00F446D9" w:rsidRPr="00A54E0D" w:rsidRDefault="00F446D9" w:rsidP="00F446D9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18321" w14:textId="62C31D78" w:rsidR="00F446D9" w:rsidRPr="00A54E0D" w:rsidRDefault="00F446D9" w:rsidP="00F446D9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06EAA" w14:textId="724E7728" w:rsidR="00F446D9" w:rsidRPr="00A54E0D" w:rsidRDefault="00F446D9" w:rsidP="00F446D9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25C42" w14:textId="473E2F52" w:rsidR="00F446D9" w:rsidRPr="00A54E0D" w:rsidRDefault="00F446D9" w:rsidP="00F446D9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A040D" w14:textId="37AA24F2" w:rsidR="00F446D9" w:rsidRPr="00A54E0D" w:rsidRDefault="00F446D9" w:rsidP="00F446D9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A49C8" w14:textId="15582EAF" w:rsidR="00F446D9" w:rsidRPr="00A54E0D" w:rsidRDefault="00F446D9" w:rsidP="00F446D9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D3614" w14:textId="7303B016" w:rsidR="00F446D9" w:rsidRPr="00A54E0D" w:rsidRDefault="00F446D9" w:rsidP="00F446D9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06E7C" w14:textId="6F8724E4" w:rsidR="00F446D9" w:rsidRPr="00A54E0D" w:rsidRDefault="00F446D9" w:rsidP="00F446D9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B875B" w14:textId="2E9F240F" w:rsidR="00F446D9" w:rsidRPr="00A54E0D" w:rsidRDefault="00F446D9" w:rsidP="00F446D9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46EBA" w14:textId="2A371636" w:rsidR="00F446D9" w:rsidRPr="00A54E0D" w:rsidRDefault="00F446D9" w:rsidP="00F446D9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87FAE" w14:textId="1E5BE964" w:rsidR="00F446D9" w:rsidRPr="00A54E0D" w:rsidRDefault="00F446D9" w:rsidP="00F446D9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871332" w14:textId="471557A7" w:rsidR="00F446D9" w:rsidRPr="00A54E0D" w:rsidRDefault="00F446D9" w:rsidP="00F446D9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F446D9" w:rsidRPr="0005783C" w14:paraId="0F7BC919" w14:textId="77777777" w:rsidTr="00C44564">
        <w:trPr>
          <w:cantSplit/>
          <w:trHeight w:hRule="exact" w:val="284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A1F7D" w14:textId="77777777" w:rsidR="00F446D9" w:rsidRPr="0005783C" w:rsidRDefault="00F446D9" w:rsidP="00F446D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96DC5F" w14:textId="77777777" w:rsidR="00F446D9" w:rsidRPr="0005783C" w:rsidRDefault="00F446D9" w:rsidP="00F446D9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bezpieczenia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0F9CF" w14:textId="18D06F99" w:rsidR="00F446D9" w:rsidRPr="0005783C" w:rsidRDefault="00F446D9" w:rsidP="00F446D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3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C571C" w14:textId="0F55F077" w:rsidR="00F446D9" w:rsidRPr="00A54E0D" w:rsidRDefault="00F446D9" w:rsidP="00F446D9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6B001" w14:textId="6EF6BB53" w:rsidR="00F446D9" w:rsidRPr="00A54E0D" w:rsidRDefault="00F446D9" w:rsidP="00F446D9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AE03D" w14:textId="0A7D64E7" w:rsidR="00F446D9" w:rsidRPr="00A54E0D" w:rsidRDefault="00F446D9" w:rsidP="00F446D9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9881D" w14:textId="0794AE3D" w:rsidR="00F446D9" w:rsidRPr="00A54E0D" w:rsidRDefault="00F446D9" w:rsidP="00F446D9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76F11" w14:textId="6DED161A" w:rsidR="00F446D9" w:rsidRPr="00A54E0D" w:rsidRDefault="00F446D9" w:rsidP="00F446D9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CB14B" w14:textId="3B75C946" w:rsidR="00F446D9" w:rsidRPr="00A54E0D" w:rsidRDefault="00F446D9" w:rsidP="00F446D9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A8D73" w14:textId="30B75693" w:rsidR="00F446D9" w:rsidRPr="00A54E0D" w:rsidRDefault="00F446D9" w:rsidP="00F446D9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12A5A" w14:textId="04811E92" w:rsidR="00F446D9" w:rsidRPr="00A54E0D" w:rsidRDefault="00F446D9" w:rsidP="00F446D9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293AA" w14:textId="687E805B" w:rsidR="00F446D9" w:rsidRPr="00A54E0D" w:rsidRDefault="00F446D9" w:rsidP="00F446D9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7B9D8" w14:textId="580F2189" w:rsidR="00F446D9" w:rsidRPr="00A54E0D" w:rsidRDefault="00F446D9" w:rsidP="00F446D9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1928B" w14:textId="578675FC" w:rsidR="00F446D9" w:rsidRPr="00A54E0D" w:rsidRDefault="00F446D9" w:rsidP="00F446D9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FE118" w14:textId="5C692FFE" w:rsidR="00F446D9" w:rsidRPr="00A54E0D" w:rsidRDefault="00F446D9" w:rsidP="00F446D9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B46A2" w14:textId="4A630F3F" w:rsidR="00F446D9" w:rsidRPr="00A54E0D" w:rsidRDefault="00F446D9" w:rsidP="00F446D9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1AACA" w14:textId="554CB3E9" w:rsidR="00F446D9" w:rsidRPr="00A54E0D" w:rsidRDefault="00F446D9" w:rsidP="00F446D9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1DD7B" w14:textId="7A9ECB2E" w:rsidR="00F446D9" w:rsidRPr="00A54E0D" w:rsidRDefault="00F446D9" w:rsidP="00F446D9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3A5FD9" w14:textId="38E5A63D" w:rsidR="00F446D9" w:rsidRPr="00A54E0D" w:rsidRDefault="00F446D9" w:rsidP="00F446D9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F446D9" w:rsidRPr="0005783C" w14:paraId="6559338D" w14:textId="77777777" w:rsidTr="00C44564">
        <w:trPr>
          <w:cantSplit/>
          <w:trHeight w:hRule="exact" w:val="284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E7F94" w14:textId="77777777" w:rsidR="00F446D9" w:rsidRPr="0005783C" w:rsidRDefault="00F446D9" w:rsidP="00F446D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D10CC8" w14:textId="77777777" w:rsidR="00F446D9" w:rsidRPr="0005783C" w:rsidRDefault="00F446D9" w:rsidP="00F446D9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44174" w14:textId="4A81D11F" w:rsidR="00F446D9" w:rsidRPr="0005783C" w:rsidRDefault="00F446D9" w:rsidP="00F446D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3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FCF17" w14:textId="71407145" w:rsidR="00F446D9" w:rsidRPr="00A54E0D" w:rsidRDefault="00F446D9" w:rsidP="00F446D9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877EC" w14:textId="50464A31" w:rsidR="00F446D9" w:rsidRPr="00A54E0D" w:rsidRDefault="00F446D9" w:rsidP="00F446D9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D9F61" w14:textId="339929D2" w:rsidR="00F446D9" w:rsidRPr="00A54E0D" w:rsidRDefault="00F446D9" w:rsidP="00F446D9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835D1" w14:textId="15E625F9" w:rsidR="00F446D9" w:rsidRPr="00A54E0D" w:rsidRDefault="00F446D9" w:rsidP="00F446D9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543DB" w14:textId="394B7C47" w:rsidR="00F446D9" w:rsidRPr="00A54E0D" w:rsidRDefault="00F446D9" w:rsidP="00F446D9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8F37E" w14:textId="1FEB79D3" w:rsidR="00F446D9" w:rsidRPr="00A54E0D" w:rsidRDefault="00F446D9" w:rsidP="00F446D9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1CE76" w14:textId="27AD58D0" w:rsidR="00F446D9" w:rsidRPr="00A54E0D" w:rsidRDefault="00F446D9" w:rsidP="00F446D9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A6CB8" w14:textId="4034F024" w:rsidR="00F446D9" w:rsidRPr="00A54E0D" w:rsidRDefault="00F446D9" w:rsidP="00F446D9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99F64" w14:textId="49ED60FB" w:rsidR="00F446D9" w:rsidRPr="00A54E0D" w:rsidRDefault="00F446D9" w:rsidP="00F446D9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4A348" w14:textId="32AE5719" w:rsidR="00F446D9" w:rsidRPr="00A54E0D" w:rsidRDefault="00F446D9" w:rsidP="00F446D9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8E6D6" w14:textId="655032B8" w:rsidR="00F446D9" w:rsidRPr="00A54E0D" w:rsidRDefault="00F446D9" w:rsidP="00F446D9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C65E1" w14:textId="50B6B87A" w:rsidR="00F446D9" w:rsidRPr="00A54E0D" w:rsidRDefault="00F446D9" w:rsidP="00F446D9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D1CD0" w14:textId="0CCFEEEC" w:rsidR="00F446D9" w:rsidRPr="00A54E0D" w:rsidRDefault="00F446D9" w:rsidP="00F446D9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73A9F" w14:textId="200D9BF8" w:rsidR="00F446D9" w:rsidRPr="00A54E0D" w:rsidRDefault="00F446D9" w:rsidP="00F446D9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09E2E" w14:textId="45253077" w:rsidR="00F446D9" w:rsidRPr="00A54E0D" w:rsidRDefault="00F446D9" w:rsidP="00F446D9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01424B" w14:textId="3EC127FD" w:rsidR="00F446D9" w:rsidRPr="00A54E0D" w:rsidRDefault="00F446D9" w:rsidP="00F446D9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D60296" w:rsidRPr="0005783C" w14:paraId="34304FBC" w14:textId="77777777" w:rsidTr="00C44564">
        <w:trPr>
          <w:cantSplit/>
          <w:trHeight w:hRule="exact" w:val="284"/>
        </w:trPr>
        <w:tc>
          <w:tcPr>
            <w:tcW w:w="3452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1B8F2D" w14:textId="77777777" w:rsidR="00D60296" w:rsidRPr="0005783C" w:rsidRDefault="00D60296" w:rsidP="00D6029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5783C">
              <w:rPr>
                <w:rFonts w:ascii="Arial" w:hAnsi="Arial" w:cs="Arial"/>
                <w:sz w:val="18"/>
                <w:szCs w:val="18"/>
              </w:rPr>
              <w:t>Kmo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E507AD9" w14:textId="7A8F74FE" w:rsidR="00D60296" w:rsidRPr="0005783C" w:rsidRDefault="00D60296" w:rsidP="00D6029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3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085DE4D" w14:textId="356F49CF" w:rsidR="00D60296" w:rsidRPr="00D60296" w:rsidRDefault="00D60296" w:rsidP="00D6029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AE1965" w14:textId="096F5D60" w:rsidR="00D60296" w:rsidRPr="00D60296" w:rsidRDefault="00D60296" w:rsidP="00D6029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4112768" w14:textId="105DD0D1" w:rsidR="00D60296" w:rsidRPr="00D60296" w:rsidRDefault="00D60296" w:rsidP="00D6029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121BA52" w14:textId="7A20AA74" w:rsidR="00D60296" w:rsidRPr="00D60296" w:rsidRDefault="00D60296" w:rsidP="00D6029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5F580BC" w14:textId="52381DC0" w:rsidR="00D60296" w:rsidRPr="00D60296" w:rsidRDefault="00D60296" w:rsidP="00D6029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6584E77" w14:textId="4DDA2118" w:rsidR="00D60296" w:rsidRPr="00D60296" w:rsidRDefault="00D60296" w:rsidP="00D6029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709F8" w14:textId="44348776" w:rsidR="00D60296" w:rsidRPr="00D60296" w:rsidRDefault="00D60296" w:rsidP="00D6029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66EC6" w14:textId="2E3D895E" w:rsidR="00D60296" w:rsidRPr="00D60296" w:rsidRDefault="00D60296" w:rsidP="00D6029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46930" w14:textId="09CBAA47" w:rsidR="00D60296" w:rsidRPr="00D60296" w:rsidRDefault="00D60296" w:rsidP="00D6029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4264F" w14:textId="65501213" w:rsidR="00D60296" w:rsidRPr="00D60296" w:rsidRDefault="00D60296" w:rsidP="00D6029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E96AA" w14:textId="4BD24A27" w:rsidR="00D60296" w:rsidRPr="00D60296" w:rsidRDefault="00D60296" w:rsidP="00D6029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6DC3D" w14:textId="5D739F8B" w:rsidR="00D60296" w:rsidRPr="00D60296" w:rsidRDefault="00D60296" w:rsidP="00D6029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E7BD9F7" w14:textId="37BC8E7C" w:rsidR="00D60296" w:rsidRPr="00D60296" w:rsidRDefault="00D60296" w:rsidP="00D6029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5AF59" w14:textId="57B2EF9B" w:rsidR="00D60296" w:rsidRPr="00D60296" w:rsidRDefault="00D60296" w:rsidP="00D6029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4C246" w14:textId="069EEEDE" w:rsidR="00D60296" w:rsidRPr="00D60296" w:rsidRDefault="00D60296" w:rsidP="00D6029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9DC234" w14:textId="1A3E8129" w:rsidR="00D60296" w:rsidRPr="00D60296" w:rsidRDefault="00D60296" w:rsidP="00D6029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6BDA75F1" w14:textId="77777777" w:rsidR="00936864" w:rsidRPr="0005783C" w:rsidRDefault="00936864" w:rsidP="00734CEB">
      <w:pPr>
        <w:spacing w:before="120"/>
        <w:ind w:left="42" w:hanging="944"/>
        <w:rPr>
          <w:rFonts w:ascii="Arial" w:hAnsi="Arial" w:cs="Arial"/>
          <w:bCs/>
          <w:sz w:val="16"/>
          <w:szCs w:val="16"/>
        </w:rPr>
      </w:pPr>
      <w:r w:rsidRPr="0005783C">
        <w:rPr>
          <w:rFonts w:ascii="Arial" w:hAnsi="Arial" w:cs="Arial"/>
          <w:b/>
        </w:rPr>
        <w:t>Dział 3.1. Terminowość załatwienia spraw od pierwotnego wpływu do ostatecznego załatwienia</w:t>
      </w:r>
      <w:r w:rsidRPr="0005783C">
        <w:rPr>
          <w:rFonts w:ascii="Arial" w:hAnsi="Arial" w:cs="Arial"/>
          <w:b/>
          <w:bCs/>
        </w:rPr>
        <w:t>*</w:t>
      </w:r>
      <w:r w:rsidRPr="0005783C">
        <w:rPr>
          <w:rFonts w:ascii="Arial" w:hAnsi="Arial" w:cs="Arial"/>
          <w:b/>
          <w:bCs/>
          <w:vertAlign w:val="superscript"/>
        </w:rPr>
        <w:t>)</w:t>
      </w:r>
      <w:r w:rsidRPr="0005783C">
        <w:rPr>
          <w:rFonts w:ascii="Arial" w:hAnsi="Arial" w:cs="Arial"/>
          <w:b/>
          <w:bCs/>
        </w:rPr>
        <w:t xml:space="preserve"> (niezależnie od przekazywania sprawy między </w:t>
      </w:r>
      <w:r w:rsidR="0000556D" w:rsidRPr="0005783C">
        <w:rPr>
          <w:rFonts w:ascii="Arial" w:hAnsi="Arial" w:cs="Arial"/>
          <w:b/>
          <w:bCs/>
        </w:rPr>
        <w:t>komornikami</w:t>
      </w:r>
      <w:r w:rsidRPr="0005783C">
        <w:rPr>
          <w:rFonts w:ascii="Arial" w:hAnsi="Arial" w:cs="Arial"/>
          <w:b/>
          <w:bCs/>
        </w:rPr>
        <w:t>)</w:t>
      </w:r>
      <w:r w:rsidRPr="0005783C">
        <w:rPr>
          <w:rFonts w:ascii="Arial" w:hAnsi="Arial" w:cs="Arial"/>
          <w:b/>
          <w:bCs/>
          <w:sz w:val="20"/>
        </w:rPr>
        <w:t xml:space="preserve"> </w:t>
      </w:r>
      <w:r w:rsidR="003D5A03" w:rsidRPr="0005783C">
        <w:rPr>
          <w:rFonts w:ascii="Arial" w:hAnsi="Arial" w:cs="Arial"/>
          <w:b/>
          <w:bCs/>
          <w:sz w:val="20"/>
          <w:szCs w:val="20"/>
        </w:rPr>
        <w:t xml:space="preserve">(czas postępowania </w:t>
      </w:r>
      <w:r w:rsidRPr="0005783C">
        <w:rPr>
          <w:rFonts w:ascii="Arial" w:hAnsi="Arial" w:cs="Arial"/>
          <w:b/>
          <w:bCs/>
          <w:sz w:val="20"/>
          <w:szCs w:val="20"/>
        </w:rPr>
        <w:t>w sprawie egzekucyjnej</w:t>
      </w:r>
      <w:r w:rsidR="000E74E6" w:rsidRPr="0005783C">
        <w:rPr>
          <w:rFonts w:ascii="Arial" w:hAnsi="Arial" w:cs="Arial"/>
          <w:b/>
          <w:bCs/>
          <w:sz w:val="20"/>
          <w:szCs w:val="20"/>
        </w:rPr>
        <w:t>)</w:t>
      </w:r>
    </w:p>
    <w:tbl>
      <w:tblPr>
        <w:tblW w:w="1566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6"/>
        <w:gridCol w:w="643"/>
        <w:gridCol w:w="1261"/>
        <w:gridCol w:w="6660"/>
        <w:gridCol w:w="361"/>
        <w:gridCol w:w="1019"/>
        <w:gridCol w:w="1020"/>
        <w:gridCol w:w="1020"/>
        <w:gridCol w:w="1020"/>
        <w:gridCol w:w="1020"/>
        <w:gridCol w:w="1020"/>
      </w:tblGrid>
      <w:tr w:rsidR="00936864" w:rsidRPr="0005783C" w14:paraId="3B6E35C6" w14:textId="77777777" w:rsidTr="0063688C">
        <w:trPr>
          <w:cantSplit/>
          <w:trHeight w:val="284"/>
        </w:trPr>
        <w:tc>
          <w:tcPr>
            <w:tcW w:w="9541" w:type="dxa"/>
            <w:gridSpan w:val="5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14:paraId="36EB849B" w14:textId="77777777" w:rsidR="00936864" w:rsidRPr="0005783C" w:rsidRDefault="00936864" w:rsidP="00636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RODZAJE SPRAW EGZEKUCYJNYCH</w:t>
            </w:r>
          </w:p>
          <w:p w14:paraId="044AF113" w14:textId="77777777" w:rsidR="00936864" w:rsidRPr="0005783C" w:rsidRDefault="00936864" w:rsidP="0063688C">
            <w:pPr>
              <w:jc w:val="center"/>
              <w:rPr>
                <w:rFonts w:ascii="Arial" w:hAnsi="Arial" w:cs="Arial"/>
                <w:sz w:val="20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wg repertoriów/wykazów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0F134F" w14:textId="77777777" w:rsidR="00936864" w:rsidRPr="0005783C" w:rsidRDefault="00936864" w:rsidP="00B509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Ogółem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649A63" w14:textId="77777777" w:rsidR="00936864" w:rsidRPr="0005783C" w:rsidRDefault="00061584" w:rsidP="00B509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D</w:t>
            </w:r>
            <w:r w:rsidR="00936864" w:rsidRPr="0005783C">
              <w:rPr>
                <w:rFonts w:ascii="Arial" w:hAnsi="Arial" w:cs="Arial"/>
                <w:sz w:val="16"/>
                <w:szCs w:val="16"/>
              </w:rPr>
              <w:t>o 6 miesięcy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18395E5" w14:textId="77777777" w:rsidR="00936864" w:rsidRPr="0005783C" w:rsidRDefault="00061584" w:rsidP="00B509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P</w:t>
            </w:r>
            <w:r w:rsidR="00936864" w:rsidRPr="0005783C">
              <w:rPr>
                <w:rFonts w:ascii="Arial" w:hAnsi="Arial" w:cs="Arial"/>
                <w:sz w:val="16"/>
                <w:szCs w:val="16"/>
              </w:rPr>
              <w:t>owyżej 6 miesięcy do 1 roku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01A2213" w14:textId="77777777" w:rsidR="00936864" w:rsidRPr="0005783C" w:rsidRDefault="00061584" w:rsidP="00B509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P</w:t>
            </w:r>
            <w:r w:rsidR="00936864" w:rsidRPr="0005783C">
              <w:rPr>
                <w:rFonts w:ascii="Arial" w:hAnsi="Arial" w:cs="Arial"/>
                <w:sz w:val="16"/>
                <w:szCs w:val="16"/>
              </w:rPr>
              <w:t>owyżej 1 roku do 2 lat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99E901" w14:textId="77777777" w:rsidR="00936864" w:rsidRPr="0005783C" w:rsidRDefault="00061584" w:rsidP="00B509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P</w:t>
            </w:r>
            <w:r w:rsidR="00936864" w:rsidRPr="0005783C">
              <w:rPr>
                <w:rFonts w:ascii="Arial" w:hAnsi="Arial" w:cs="Arial"/>
                <w:sz w:val="16"/>
                <w:szCs w:val="16"/>
              </w:rPr>
              <w:t>owyżej 2 lat</w:t>
            </w:r>
          </w:p>
          <w:p w14:paraId="7C8C8462" w14:textId="77777777" w:rsidR="00936864" w:rsidRPr="0005783C" w:rsidRDefault="00936864" w:rsidP="00B509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do 5 lat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5BF9495" w14:textId="77777777" w:rsidR="00936864" w:rsidRPr="0005783C" w:rsidRDefault="00061584" w:rsidP="00B509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P</w:t>
            </w:r>
            <w:r w:rsidR="00936864" w:rsidRPr="0005783C">
              <w:rPr>
                <w:rFonts w:ascii="Arial" w:hAnsi="Arial" w:cs="Arial"/>
                <w:sz w:val="16"/>
                <w:szCs w:val="16"/>
              </w:rPr>
              <w:t>onad</w:t>
            </w:r>
          </w:p>
          <w:p w14:paraId="11B3D7E5" w14:textId="77777777" w:rsidR="00936864" w:rsidRPr="0005783C" w:rsidRDefault="00936864" w:rsidP="00B509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5 lat</w:t>
            </w:r>
          </w:p>
        </w:tc>
      </w:tr>
      <w:tr w:rsidR="00936864" w:rsidRPr="0005783C" w14:paraId="0A1D65BD" w14:textId="77777777" w:rsidTr="00734CEB">
        <w:trPr>
          <w:cantSplit/>
          <w:trHeight w:val="133"/>
        </w:trPr>
        <w:tc>
          <w:tcPr>
            <w:tcW w:w="9541" w:type="dxa"/>
            <w:gridSpan w:val="5"/>
            <w:tcBorders>
              <w:right w:val="single" w:sz="6" w:space="0" w:color="auto"/>
            </w:tcBorders>
            <w:vAlign w:val="center"/>
          </w:tcPr>
          <w:p w14:paraId="0E11AEA5" w14:textId="77777777" w:rsidR="00936864" w:rsidRPr="0005783C" w:rsidRDefault="00936864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5AEE1" w14:textId="77777777" w:rsidR="00936864" w:rsidRPr="0005783C" w:rsidRDefault="00936864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2DDC1" w14:textId="77777777" w:rsidR="00936864" w:rsidRPr="0005783C" w:rsidRDefault="00936864" w:rsidP="00B509D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22428" w14:textId="77777777" w:rsidR="00936864" w:rsidRPr="0005783C" w:rsidRDefault="00936864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1F3DE" w14:textId="77777777" w:rsidR="00936864" w:rsidRPr="0005783C" w:rsidRDefault="00936864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53D41" w14:textId="77777777" w:rsidR="00936864" w:rsidRPr="0005783C" w:rsidRDefault="00936864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BA388" w14:textId="77777777" w:rsidR="00936864" w:rsidRPr="0005783C" w:rsidRDefault="00936864" w:rsidP="00B509DF">
            <w:pPr>
              <w:ind w:left="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6</w:t>
            </w:r>
          </w:p>
        </w:tc>
      </w:tr>
      <w:tr w:rsidR="00E0025F" w:rsidRPr="0005783C" w14:paraId="40554240" w14:textId="77777777" w:rsidTr="00721187">
        <w:trPr>
          <w:cantSplit/>
          <w:trHeight w:hRule="exact" w:val="284"/>
        </w:trPr>
        <w:tc>
          <w:tcPr>
            <w:tcW w:w="61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D4AFCB" w14:textId="77777777" w:rsidR="00E0025F" w:rsidRPr="0005783C" w:rsidRDefault="00E0025F" w:rsidP="00B509DF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5783C">
              <w:rPr>
                <w:rFonts w:ascii="Arial" w:hAnsi="Arial" w:cs="Arial"/>
                <w:sz w:val="18"/>
                <w:szCs w:val="18"/>
              </w:rPr>
              <w:t>Kms</w:t>
            </w:r>
            <w:proofErr w:type="spellEnd"/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68D810" w14:textId="77777777" w:rsidR="00E0025F" w:rsidRPr="0005783C" w:rsidRDefault="00E0025F" w:rsidP="00B509D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 2+4+5)</w:t>
            </w:r>
          </w:p>
        </w:tc>
        <w:tc>
          <w:tcPr>
            <w:tcW w:w="3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5A511" w14:textId="77777777" w:rsidR="00E0025F" w:rsidRPr="0005783C" w:rsidRDefault="00E0025F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1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A736A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118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A751B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B9793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41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2CB88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55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6CDCF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F28140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0025F" w:rsidRPr="0005783C" w14:paraId="4BE0B89C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DB6E77" w14:textId="77777777" w:rsidR="00E0025F" w:rsidRPr="0005783C" w:rsidRDefault="00E0025F" w:rsidP="00B509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297D34" w14:textId="77777777" w:rsidR="00E0025F" w:rsidRPr="0005783C" w:rsidRDefault="00E0025F" w:rsidP="00B509D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Grzywny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53A04" w14:textId="77777777" w:rsidR="00E0025F" w:rsidRPr="0005783C" w:rsidRDefault="00E0025F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2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F6453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6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898D2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B93DF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2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494D9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25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F2392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84709B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0025F" w:rsidRPr="0005783C" w14:paraId="61B3256C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170B66" w14:textId="77777777" w:rsidR="00E0025F" w:rsidRPr="0005783C" w:rsidRDefault="00E0025F" w:rsidP="00B509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1CE98D" w14:textId="77777777" w:rsidR="00E0025F" w:rsidRPr="0005783C" w:rsidRDefault="00E0025F" w:rsidP="00B509D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   w tym grzywny karne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8811D" w14:textId="77777777" w:rsidR="00E0025F" w:rsidRPr="0005783C" w:rsidRDefault="00E0025F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3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E2CE6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6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D3498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7782B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2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9F85D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25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9F374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3DAA18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0025F" w:rsidRPr="0005783C" w14:paraId="65F82F2D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AF7DBF" w14:textId="77777777" w:rsidR="00E0025F" w:rsidRPr="0005783C" w:rsidRDefault="00E0025F" w:rsidP="00B509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77D63C" w14:textId="77777777" w:rsidR="00E0025F" w:rsidRPr="0005783C" w:rsidRDefault="00E0025F" w:rsidP="00B509D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Koszty sądowe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2B170" w14:textId="77777777" w:rsidR="00E0025F" w:rsidRPr="0005783C" w:rsidRDefault="00E0025F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4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DCFE9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36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DD64A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2BB02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D2BAC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12758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CF4E36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0025F" w:rsidRPr="0005783C" w14:paraId="062F96C6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36CF14" w14:textId="77777777" w:rsidR="00E0025F" w:rsidRPr="0005783C" w:rsidRDefault="00E0025F" w:rsidP="00B509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B31B2A" w14:textId="77777777" w:rsidR="00E0025F" w:rsidRPr="0005783C" w:rsidRDefault="00E0025F" w:rsidP="00B509D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5FF7D" w14:textId="77777777" w:rsidR="00E0025F" w:rsidRPr="0005783C" w:rsidRDefault="00E0025F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5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72119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18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D88E2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926E8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68633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705ED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2B462A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0025F" w:rsidRPr="0005783C" w14:paraId="45736464" w14:textId="77777777" w:rsidTr="00721187">
        <w:trPr>
          <w:cantSplit/>
          <w:trHeight w:hRule="exact" w:val="284"/>
        </w:trPr>
        <w:tc>
          <w:tcPr>
            <w:tcW w:w="616" w:type="dxa"/>
            <w:vMerge w:val="restart"/>
            <w:vAlign w:val="center"/>
          </w:tcPr>
          <w:p w14:paraId="6AB7D16A" w14:textId="77777777" w:rsidR="00E0025F" w:rsidRPr="0005783C" w:rsidRDefault="00E0025F" w:rsidP="00B509DF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5783C">
              <w:rPr>
                <w:rFonts w:ascii="Arial" w:hAnsi="Arial" w:cs="Arial"/>
                <w:sz w:val="18"/>
                <w:szCs w:val="18"/>
              </w:rPr>
              <w:t>Kmp</w:t>
            </w:r>
            <w:proofErr w:type="spellEnd"/>
          </w:p>
        </w:tc>
        <w:tc>
          <w:tcPr>
            <w:tcW w:w="8564" w:type="dxa"/>
            <w:gridSpan w:val="3"/>
            <w:tcBorders>
              <w:right w:val="single" w:sz="12" w:space="0" w:color="auto"/>
            </w:tcBorders>
            <w:vAlign w:val="center"/>
          </w:tcPr>
          <w:p w14:paraId="28E9C526" w14:textId="1A5C9B52" w:rsidR="00E0025F" w:rsidRPr="0005783C" w:rsidRDefault="00E0025F" w:rsidP="00911B1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 7+11</w:t>
            </w:r>
            <w:r w:rsidR="00D6241C">
              <w:rPr>
                <w:rFonts w:ascii="Arial" w:hAnsi="Arial" w:cs="Arial"/>
                <w:sz w:val="14"/>
                <w:szCs w:val="14"/>
              </w:rPr>
              <w:t xml:space="preserve"> do 13</w:t>
            </w:r>
            <w:r w:rsidRPr="0005783C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CFD07" w14:textId="77777777" w:rsidR="00E0025F" w:rsidRPr="0005783C" w:rsidRDefault="00E0025F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6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3AE30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E4D91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27D41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C0EB0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C5B3D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95232F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0025F" w:rsidRPr="0005783C" w14:paraId="3AD7BD53" w14:textId="77777777" w:rsidTr="00721187">
        <w:trPr>
          <w:cantSplit/>
          <w:trHeight w:hRule="exact" w:val="284"/>
        </w:trPr>
        <w:tc>
          <w:tcPr>
            <w:tcW w:w="616" w:type="dxa"/>
            <w:vMerge/>
            <w:vAlign w:val="center"/>
          </w:tcPr>
          <w:p w14:paraId="76DF3182" w14:textId="77777777" w:rsidR="00E0025F" w:rsidRPr="0005783C" w:rsidRDefault="00E0025F" w:rsidP="00B509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right w:val="single" w:sz="12" w:space="0" w:color="auto"/>
            </w:tcBorders>
            <w:vAlign w:val="center"/>
          </w:tcPr>
          <w:p w14:paraId="6B7B389E" w14:textId="77777777" w:rsidR="00E0025F" w:rsidRPr="0005783C" w:rsidRDefault="00E0025F" w:rsidP="00B509D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Alimentacyjne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7F0EB" w14:textId="77777777" w:rsidR="00E0025F" w:rsidRPr="0005783C" w:rsidRDefault="00E0025F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7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25A64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25AE9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67969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C5FAD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F41F8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82A3ED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0025F" w:rsidRPr="0005783C" w14:paraId="2052277E" w14:textId="77777777" w:rsidTr="00721187">
        <w:trPr>
          <w:cantSplit/>
          <w:trHeight w:val="351"/>
        </w:trPr>
        <w:tc>
          <w:tcPr>
            <w:tcW w:w="616" w:type="dxa"/>
            <w:vMerge/>
            <w:vAlign w:val="center"/>
          </w:tcPr>
          <w:p w14:paraId="0186E74F" w14:textId="77777777" w:rsidR="00E0025F" w:rsidRPr="0005783C" w:rsidRDefault="00E0025F" w:rsidP="00B509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4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2F64601F" w14:textId="77777777" w:rsidR="00E0025F" w:rsidRPr="0005783C" w:rsidRDefault="00E0025F" w:rsidP="00926F35">
            <w:pPr>
              <w:ind w:left="-56" w:right="-23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     w tym w sprawach, w których egzekwowane kwoty przeznaczone są na poczet należności z tytułu</w:t>
            </w:r>
          </w:p>
        </w:tc>
        <w:tc>
          <w:tcPr>
            <w:tcW w:w="666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8C8555D" w14:textId="424E4EC4" w:rsidR="00E0025F" w:rsidRPr="0005783C" w:rsidRDefault="00E0025F" w:rsidP="00E07182">
            <w:pPr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świadczeń z Funduszu Alimentacyjnego wypłacanych osobie na podst. ustawy z dnia 7 września 2007 r. o pomocy osobom uprawnionym do alimentów (w. 0</w:t>
            </w:r>
            <w:r w:rsidR="00CE2FCB">
              <w:rPr>
                <w:rFonts w:ascii="Arial" w:hAnsi="Arial" w:cs="Arial"/>
                <w:sz w:val="12"/>
                <w:szCs w:val="12"/>
              </w:rPr>
              <w:t>8</w:t>
            </w:r>
            <w:r w:rsidRPr="0005783C">
              <w:rPr>
                <w:rFonts w:ascii="Arial" w:hAnsi="Arial" w:cs="Arial"/>
                <w:sz w:val="12"/>
                <w:szCs w:val="12"/>
              </w:rPr>
              <w:t xml:space="preserve"> &lt;= w. 0</w:t>
            </w:r>
            <w:r w:rsidR="00CE2FCB">
              <w:rPr>
                <w:rFonts w:ascii="Arial" w:hAnsi="Arial" w:cs="Arial"/>
                <w:sz w:val="12"/>
                <w:szCs w:val="12"/>
              </w:rPr>
              <w:t>7</w:t>
            </w:r>
            <w:r w:rsidRPr="0005783C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F966E" w14:textId="77777777" w:rsidR="00E0025F" w:rsidRPr="0005783C" w:rsidRDefault="00E0025F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8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AE09D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7BB2F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4ACE1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8ED0F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B3091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C2F588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0025F" w:rsidRPr="0005783C" w14:paraId="6C884B7A" w14:textId="77777777" w:rsidTr="00721187">
        <w:trPr>
          <w:cantSplit/>
          <w:trHeight w:val="339"/>
        </w:trPr>
        <w:tc>
          <w:tcPr>
            <w:tcW w:w="616" w:type="dxa"/>
            <w:vMerge/>
            <w:vAlign w:val="center"/>
          </w:tcPr>
          <w:p w14:paraId="0AC1D263" w14:textId="77777777" w:rsidR="00E0025F" w:rsidRPr="0005783C" w:rsidRDefault="00E0025F" w:rsidP="00B509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4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48B0C9A0" w14:textId="77777777" w:rsidR="00E0025F" w:rsidRPr="0005783C" w:rsidRDefault="00E0025F" w:rsidP="00B509D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6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133D8AA" w14:textId="349FD8AF" w:rsidR="00E0025F" w:rsidRPr="0005783C" w:rsidRDefault="00E0025F" w:rsidP="00570A9A">
            <w:pPr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 xml:space="preserve">zaliczek alimentacyjnych wypłacanych osobie uprawnionej na podstawie ustawy z dnia 22 kwietnia 2005 r. o postępowaniu wobec dłużników alimentacyjnych oraz zaliczce alimentacyjnej (w. </w:t>
            </w:r>
            <w:r w:rsidR="00CE2FCB">
              <w:rPr>
                <w:rFonts w:ascii="Arial" w:hAnsi="Arial" w:cs="Arial"/>
                <w:sz w:val="12"/>
                <w:szCs w:val="12"/>
              </w:rPr>
              <w:t>09</w:t>
            </w:r>
            <w:r w:rsidRPr="0005783C">
              <w:rPr>
                <w:rFonts w:ascii="Arial" w:hAnsi="Arial" w:cs="Arial"/>
                <w:sz w:val="12"/>
                <w:szCs w:val="12"/>
              </w:rPr>
              <w:t xml:space="preserve"> &lt;= w. 0</w:t>
            </w:r>
            <w:r w:rsidR="00CE2FCB">
              <w:rPr>
                <w:rFonts w:ascii="Arial" w:hAnsi="Arial" w:cs="Arial"/>
                <w:sz w:val="12"/>
                <w:szCs w:val="12"/>
              </w:rPr>
              <w:t>7</w:t>
            </w:r>
            <w:r w:rsidRPr="0005783C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BCDEB" w14:textId="77777777" w:rsidR="00E0025F" w:rsidRPr="0005783C" w:rsidRDefault="00E0025F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9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79A3F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52FAF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353BE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093F0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837F3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075659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0025F" w:rsidRPr="0005783C" w14:paraId="71D8D239" w14:textId="77777777" w:rsidTr="00721187">
        <w:trPr>
          <w:cantSplit/>
          <w:trHeight w:val="339"/>
        </w:trPr>
        <w:tc>
          <w:tcPr>
            <w:tcW w:w="616" w:type="dxa"/>
            <w:vMerge/>
            <w:vAlign w:val="center"/>
          </w:tcPr>
          <w:p w14:paraId="43C47B89" w14:textId="77777777" w:rsidR="00E0025F" w:rsidRPr="0005783C" w:rsidRDefault="00E0025F" w:rsidP="00B509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4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63C4061E" w14:textId="77777777" w:rsidR="00E0025F" w:rsidRPr="0005783C" w:rsidRDefault="00E0025F" w:rsidP="00B509D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6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22B9472" w14:textId="77777777" w:rsidR="00E0025F" w:rsidRPr="0005783C" w:rsidRDefault="00E0025F" w:rsidP="00570A9A">
            <w:pPr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 xml:space="preserve">należności likwidatora funduszu alimentacyjnego powstałe z tytułu świadczeń alimentacyjnych wypłaconych na podstawie ustawy z dnia 18 lipca 1974 r. o funduszu alimentacyjnym 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ADAAB" w14:textId="77777777" w:rsidR="00E0025F" w:rsidRPr="0005783C" w:rsidRDefault="00E0025F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0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39256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1BA44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3B86A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6A20F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3F47D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372D7C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0779D" w:rsidRPr="0005783C" w14:paraId="6008EA3B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bottom w:val="single" w:sz="4" w:space="0" w:color="auto"/>
            </w:tcBorders>
            <w:vAlign w:val="center"/>
          </w:tcPr>
          <w:p w14:paraId="06B20472" w14:textId="77777777" w:rsidR="0090779D" w:rsidRPr="0005783C" w:rsidRDefault="0090779D" w:rsidP="009077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right w:val="single" w:sz="12" w:space="0" w:color="auto"/>
            </w:tcBorders>
            <w:vAlign w:val="center"/>
          </w:tcPr>
          <w:p w14:paraId="76614DF8" w14:textId="2D143F66" w:rsidR="0090779D" w:rsidRPr="00D6241C" w:rsidRDefault="0090779D" w:rsidP="0090779D">
            <w:pPr>
              <w:rPr>
                <w:rFonts w:ascii="Arial" w:hAnsi="Arial" w:cs="Arial"/>
                <w:sz w:val="14"/>
                <w:szCs w:val="14"/>
              </w:rPr>
            </w:pPr>
            <w:r w:rsidRPr="00D6241C">
              <w:rPr>
                <w:rFonts w:ascii="Arial" w:hAnsi="Arial" w:cs="Arial"/>
                <w:sz w:val="14"/>
                <w:szCs w:val="14"/>
              </w:rPr>
              <w:t>O zaspokojenie potrzeb rodziny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92B04" w14:textId="4C4C8BBA" w:rsidR="0090779D" w:rsidRPr="0005783C" w:rsidRDefault="0090779D" w:rsidP="0090779D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1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3FF1D" w14:textId="79AB0D04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EBA06" w14:textId="321F3A01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364C1" w14:textId="73011366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CFB3C" w14:textId="0B52247F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EEC56" w14:textId="694EDA1A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BD7A47" w14:textId="1111F99B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0779D" w:rsidRPr="0005783C" w14:paraId="3F3DFBF0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bottom w:val="single" w:sz="4" w:space="0" w:color="auto"/>
            </w:tcBorders>
            <w:vAlign w:val="center"/>
          </w:tcPr>
          <w:p w14:paraId="6CD9E6CE" w14:textId="77777777" w:rsidR="0090779D" w:rsidRPr="0005783C" w:rsidRDefault="0090779D" w:rsidP="009077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right w:val="single" w:sz="12" w:space="0" w:color="auto"/>
            </w:tcBorders>
            <w:vAlign w:val="center"/>
          </w:tcPr>
          <w:p w14:paraId="7E78622C" w14:textId="7CD0E43F" w:rsidR="0090779D" w:rsidRPr="00D6241C" w:rsidRDefault="0090779D" w:rsidP="0090779D">
            <w:pPr>
              <w:rPr>
                <w:rFonts w:ascii="Arial" w:hAnsi="Arial" w:cs="Arial"/>
                <w:sz w:val="14"/>
                <w:szCs w:val="14"/>
              </w:rPr>
            </w:pPr>
            <w:r w:rsidRPr="00D6241C">
              <w:rPr>
                <w:rFonts w:ascii="Arial" w:hAnsi="Arial" w:cs="Arial"/>
                <w:sz w:val="14"/>
                <w:szCs w:val="14"/>
              </w:rPr>
              <w:t>Zabezpieczenia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B1D34" w14:textId="22B73599" w:rsidR="0090779D" w:rsidRPr="0005783C" w:rsidRDefault="0090779D" w:rsidP="0090779D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2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C5166" w14:textId="79A160D5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B731F" w14:textId="3F0CCE0E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C4787" w14:textId="6949C088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0C2AA" w14:textId="4D6C0C41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8A535" w14:textId="451EF434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C6DDF6" w14:textId="4F8B3985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0779D" w:rsidRPr="0005783C" w14:paraId="707E8349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bottom w:val="single" w:sz="4" w:space="0" w:color="auto"/>
            </w:tcBorders>
            <w:vAlign w:val="center"/>
          </w:tcPr>
          <w:p w14:paraId="2605CF4B" w14:textId="77777777" w:rsidR="0090779D" w:rsidRPr="0005783C" w:rsidRDefault="0090779D" w:rsidP="009077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right w:val="single" w:sz="12" w:space="0" w:color="auto"/>
            </w:tcBorders>
            <w:vAlign w:val="center"/>
          </w:tcPr>
          <w:p w14:paraId="47EE2A04" w14:textId="77777777" w:rsidR="0090779D" w:rsidRPr="0005783C" w:rsidRDefault="0090779D" w:rsidP="0090779D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 świadczenia powtarzające się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EB705" w14:textId="5D72E40A" w:rsidR="0090779D" w:rsidRPr="0005783C" w:rsidRDefault="0090779D" w:rsidP="0090779D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3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FECF2" w14:textId="2B2A79DC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1C73E" w14:textId="1791BEE5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592BC" w14:textId="4D552617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AD77D" w14:textId="56A32475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9C22A" w14:textId="4BBA901E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6A7104" w14:textId="4F37B327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0779D" w:rsidRPr="0005783C" w14:paraId="370589E0" w14:textId="77777777" w:rsidTr="00721187">
        <w:trPr>
          <w:cantSplit/>
          <w:trHeight w:hRule="exact" w:val="284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7F89BF" w14:textId="77777777" w:rsidR="0090779D" w:rsidRPr="0005783C" w:rsidRDefault="0090779D" w:rsidP="0090779D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Km</w:t>
            </w: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7D43289" w14:textId="6394A411" w:rsidR="0090779D" w:rsidRPr="0005783C" w:rsidRDefault="0090779D" w:rsidP="0090779D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 1</w:t>
            </w:r>
            <w:r>
              <w:rPr>
                <w:rFonts w:ascii="Arial" w:hAnsi="Arial" w:cs="Arial"/>
                <w:sz w:val="14"/>
                <w:szCs w:val="14"/>
              </w:rPr>
              <w:t>5</w:t>
            </w:r>
            <w:r w:rsidRPr="0005783C">
              <w:rPr>
                <w:rFonts w:ascii="Arial" w:hAnsi="Arial" w:cs="Arial"/>
                <w:sz w:val="14"/>
                <w:szCs w:val="14"/>
              </w:rPr>
              <w:t>+1</w:t>
            </w:r>
            <w:r>
              <w:rPr>
                <w:rFonts w:ascii="Arial" w:hAnsi="Arial" w:cs="Arial"/>
                <w:sz w:val="14"/>
                <w:szCs w:val="14"/>
              </w:rPr>
              <w:t>8</w:t>
            </w:r>
            <w:r w:rsidRPr="0005783C">
              <w:rPr>
                <w:rFonts w:ascii="Arial" w:hAnsi="Arial" w:cs="Arial"/>
                <w:sz w:val="14"/>
                <w:szCs w:val="14"/>
              </w:rPr>
              <w:t>+1</w:t>
            </w:r>
            <w:r>
              <w:rPr>
                <w:rFonts w:ascii="Arial" w:hAnsi="Arial" w:cs="Arial"/>
                <w:sz w:val="14"/>
                <w:szCs w:val="14"/>
              </w:rPr>
              <w:t>9</w:t>
            </w:r>
            <w:r w:rsidRPr="0005783C">
              <w:rPr>
                <w:rFonts w:ascii="Arial" w:hAnsi="Arial" w:cs="Arial"/>
                <w:sz w:val="14"/>
                <w:szCs w:val="14"/>
              </w:rPr>
              <w:t>+</w:t>
            </w:r>
            <w:r>
              <w:rPr>
                <w:rFonts w:ascii="Arial" w:hAnsi="Arial" w:cs="Arial"/>
                <w:sz w:val="14"/>
                <w:szCs w:val="14"/>
              </w:rPr>
              <w:t>2</w:t>
            </w:r>
            <w:r w:rsidR="00112580">
              <w:rPr>
                <w:rFonts w:ascii="Arial" w:hAnsi="Arial" w:cs="Arial"/>
                <w:sz w:val="14"/>
                <w:szCs w:val="14"/>
              </w:rPr>
              <w:t>3</w:t>
            </w:r>
            <w:r w:rsidR="003266E8">
              <w:rPr>
                <w:rFonts w:ascii="Arial" w:hAnsi="Arial" w:cs="Arial"/>
                <w:sz w:val="14"/>
                <w:szCs w:val="14"/>
              </w:rPr>
              <w:t xml:space="preserve"> do </w:t>
            </w:r>
            <w:r>
              <w:rPr>
                <w:rFonts w:ascii="Arial" w:hAnsi="Arial" w:cs="Arial"/>
                <w:sz w:val="14"/>
                <w:szCs w:val="14"/>
              </w:rPr>
              <w:t>2</w:t>
            </w:r>
            <w:r w:rsidR="003266E8">
              <w:rPr>
                <w:rFonts w:ascii="Arial" w:hAnsi="Arial" w:cs="Arial"/>
                <w:sz w:val="14"/>
                <w:szCs w:val="14"/>
              </w:rPr>
              <w:t>5</w:t>
            </w:r>
            <w:r w:rsidRPr="0005783C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39CEB" w14:textId="5F985B2B" w:rsidR="0090779D" w:rsidRPr="0005783C" w:rsidRDefault="0090779D" w:rsidP="0090779D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4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7B39E" w14:textId="26E0BA5C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15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2A2D7" w14:textId="165A1113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49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E086C" w14:textId="184DBB7B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59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5C385" w14:textId="791E0C49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6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A8635" w14:textId="10CA4BFA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4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AB69C5" w14:textId="3BD1683F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</w:tr>
      <w:tr w:rsidR="0090779D" w:rsidRPr="0005783C" w14:paraId="4DF9B2F1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873203" w14:textId="77777777" w:rsidR="0090779D" w:rsidRPr="0005783C" w:rsidRDefault="0090779D" w:rsidP="009077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F967C8C" w14:textId="77777777" w:rsidR="0090779D" w:rsidRPr="0005783C" w:rsidRDefault="0090779D" w:rsidP="0090779D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świadczeń pieniężnych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4F06F" w14:textId="3FDCF256" w:rsidR="0090779D" w:rsidRPr="0005783C" w:rsidRDefault="0090779D" w:rsidP="0090779D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5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8A98B" w14:textId="6B991C17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1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CFD74" w14:textId="6BD78B13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49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441AD" w14:textId="46FF4752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59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87153" w14:textId="4A5FF286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59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05112" w14:textId="5DE7E16F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4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930A2A" w14:textId="23C0489A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</w:tr>
      <w:tr w:rsidR="0090779D" w:rsidRPr="0005783C" w14:paraId="05ECAAEB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529E8A" w14:textId="77777777" w:rsidR="0090779D" w:rsidRPr="0005783C" w:rsidRDefault="0090779D" w:rsidP="009077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990FEB" w14:textId="77777777" w:rsidR="0090779D" w:rsidRPr="0005783C" w:rsidRDefault="0090779D" w:rsidP="0090779D">
            <w:pPr>
              <w:ind w:left="-56" w:right="-2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 tym od</w:t>
            </w:r>
          </w:p>
        </w:tc>
        <w:tc>
          <w:tcPr>
            <w:tcW w:w="7921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E04608B" w14:textId="77777777" w:rsidR="0090779D" w:rsidRPr="0005783C" w:rsidRDefault="0090779D" w:rsidP="0090779D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jednostek sektora finansów publicznych 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89ADA" w14:textId="18001244" w:rsidR="0090779D" w:rsidRPr="0005783C" w:rsidRDefault="0090779D" w:rsidP="0090779D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6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95552" w14:textId="5DF2D66D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AE023" w14:textId="48190CE8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58525" w14:textId="0410FD0C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19B88" w14:textId="1AC863E4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88800" w14:textId="14ACF3F4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F63F71" w14:textId="4A178E1D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0779D" w:rsidRPr="0005783C" w14:paraId="45FDD60D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65BD2E" w14:textId="77777777" w:rsidR="0090779D" w:rsidRPr="0005783C" w:rsidRDefault="0090779D" w:rsidP="009077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17764F" w14:textId="77777777" w:rsidR="0090779D" w:rsidRPr="0005783C" w:rsidRDefault="0090779D" w:rsidP="0090779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1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C22A46C" w14:textId="77777777" w:rsidR="0090779D" w:rsidRPr="0005783C" w:rsidRDefault="0090779D" w:rsidP="0090779D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kładów opieki zdrowotnej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A700B" w14:textId="2F6BC028" w:rsidR="0090779D" w:rsidRPr="0005783C" w:rsidRDefault="0090779D" w:rsidP="0090779D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7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9214D" w14:textId="04B3CA67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F4F81" w14:textId="0068790F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9DB1D" w14:textId="42F8EB4C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79371" w14:textId="62679AF3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040D3" w14:textId="3BB04A6C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A3B258" w14:textId="7523EB85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0779D" w:rsidRPr="0005783C" w14:paraId="23E452DD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0982C5" w14:textId="77777777" w:rsidR="0090779D" w:rsidRPr="0005783C" w:rsidRDefault="0090779D" w:rsidP="009077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5EA9570" w14:textId="77777777" w:rsidR="0090779D" w:rsidRPr="0005783C" w:rsidRDefault="0090779D" w:rsidP="0090779D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bezpieczenia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73A34F" w14:textId="410D77D8" w:rsidR="0090779D" w:rsidRPr="0005783C" w:rsidRDefault="0090779D" w:rsidP="0090779D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8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4CDB52" w14:textId="0BD656CE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D86DFE2" w14:textId="38CCDCE7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47CE1F" w14:textId="26434902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BB6030" w14:textId="7E54A950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6604FB" w14:textId="10F06F3B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D9C842" w14:textId="72E7E600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11FD57C3" w14:textId="7954E81F" w:rsidR="007D48D2" w:rsidRPr="0005783C" w:rsidRDefault="007D48D2" w:rsidP="007D48D2">
      <w:pPr>
        <w:spacing w:before="120"/>
        <w:ind w:left="42" w:hanging="944"/>
        <w:rPr>
          <w:rFonts w:ascii="Arial" w:hAnsi="Arial" w:cs="Arial"/>
          <w:bCs/>
          <w:sz w:val="16"/>
          <w:szCs w:val="16"/>
        </w:rPr>
      </w:pPr>
      <w:r w:rsidRPr="0005783C">
        <w:rPr>
          <w:rFonts w:ascii="Arial" w:hAnsi="Arial" w:cs="Arial"/>
          <w:b/>
        </w:rPr>
        <w:lastRenderedPageBreak/>
        <w:t>Dział 3.1. Terminowość załatwienia spraw od pierwotnego wpływu do ostatecznego załatwienia</w:t>
      </w:r>
      <w:r w:rsidRPr="0005783C">
        <w:rPr>
          <w:rFonts w:ascii="Arial" w:hAnsi="Arial" w:cs="Arial"/>
          <w:b/>
          <w:bCs/>
        </w:rPr>
        <w:t>*</w:t>
      </w:r>
      <w:r w:rsidRPr="0005783C">
        <w:rPr>
          <w:rFonts w:ascii="Arial" w:hAnsi="Arial" w:cs="Arial"/>
          <w:b/>
          <w:bCs/>
          <w:vertAlign w:val="superscript"/>
        </w:rPr>
        <w:t>)</w:t>
      </w:r>
      <w:r w:rsidRPr="0005783C">
        <w:rPr>
          <w:rFonts w:ascii="Arial" w:hAnsi="Arial" w:cs="Arial"/>
          <w:b/>
          <w:bCs/>
        </w:rPr>
        <w:t xml:space="preserve"> (niezależnie od przekazywania sprawy między komornikami)</w:t>
      </w:r>
      <w:r w:rsidRPr="0005783C">
        <w:rPr>
          <w:rFonts w:ascii="Arial" w:hAnsi="Arial" w:cs="Arial"/>
          <w:b/>
          <w:bCs/>
          <w:sz w:val="20"/>
        </w:rPr>
        <w:t xml:space="preserve"> </w:t>
      </w:r>
      <w:r w:rsidRPr="0005783C">
        <w:rPr>
          <w:rFonts w:ascii="Arial" w:hAnsi="Arial" w:cs="Arial"/>
          <w:b/>
          <w:bCs/>
          <w:sz w:val="20"/>
          <w:szCs w:val="20"/>
        </w:rPr>
        <w:t>(czas postępowania w sprawie egzekucyjnej)</w:t>
      </w:r>
      <w:r>
        <w:rPr>
          <w:rFonts w:ascii="Arial" w:hAnsi="Arial" w:cs="Arial"/>
          <w:b/>
          <w:bCs/>
          <w:sz w:val="20"/>
          <w:szCs w:val="20"/>
        </w:rPr>
        <w:t xml:space="preserve"> (dok.)</w:t>
      </w:r>
    </w:p>
    <w:tbl>
      <w:tblPr>
        <w:tblW w:w="1566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6"/>
        <w:gridCol w:w="284"/>
        <w:gridCol w:w="8280"/>
        <w:gridCol w:w="361"/>
        <w:gridCol w:w="1019"/>
        <w:gridCol w:w="1020"/>
        <w:gridCol w:w="1020"/>
        <w:gridCol w:w="1020"/>
        <w:gridCol w:w="1020"/>
        <w:gridCol w:w="1020"/>
      </w:tblGrid>
      <w:tr w:rsidR="007D48D2" w:rsidRPr="0005783C" w14:paraId="67D538D5" w14:textId="77777777" w:rsidTr="009F3296">
        <w:trPr>
          <w:cantSplit/>
          <w:trHeight w:val="284"/>
        </w:trPr>
        <w:tc>
          <w:tcPr>
            <w:tcW w:w="9541" w:type="dxa"/>
            <w:gridSpan w:val="4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14:paraId="3F1C9986" w14:textId="77777777" w:rsidR="007D48D2" w:rsidRPr="0005783C" w:rsidRDefault="007D48D2" w:rsidP="009F32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RODZAJE SPRAW EGZEKUCYJNYCH</w:t>
            </w:r>
          </w:p>
          <w:p w14:paraId="473A80AC" w14:textId="77777777" w:rsidR="007D48D2" w:rsidRPr="0005783C" w:rsidRDefault="007D48D2" w:rsidP="009F3296">
            <w:pPr>
              <w:jc w:val="center"/>
              <w:rPr>
                <w:rFonts w:ascii="Arial" w:hAnsi="Arial" w:cs="Arial"/>
                <w:sz w:val="20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wg repertoriów/wykazów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A671BE7" w14:textId="77777777" w:rsidR="007D48D2" w:rsidRPr="0005783C" w:rsidRDefault="007D48D2" w:rsidP="009F32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Ogółem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0A64974" w14:textId="77777777" w:rsidR="007D48D2" w:rsidRPr="0005783C" w:rsidRDefault="007D48D2" w:rsidP="009F32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Do 6 miesięcy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65CCD7F" w14:textId="77777777" w:rsidR="007D48D2" w:rsidRPr="0005783C" w:rsidRDefault="007D48D2" w:rsidP="009F32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Powyżej 6 miesięcy do 1 roku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1443943" w14:textId="77777777" w:rsidR="007D48D2" w:rsidRPr="0005783C" w:rsidRDefault="007D48D2" w:rsidP="009F32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Powyżej 1 roku do 2 lat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15574B1" w14:textId="77777777" w:rsidR="007D48D2" w:rsidRPr="0005783C" w:rsidRDefault="007D48D2" w:rsidP="009F32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Powyżej 2 lat</w:t>
            </w:r>
          </w:p>
          <w:p w14:paraId="366A6A5E" w14:textId="77777777" w:rsidR="007D48D2" w:rsidRPr="0005783C" w:rsidRDefault="007D48D2" w:rsidP="009F32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do 5 lat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7F62BE" w14:textId="77777777" w:rsidR="007D48D2" w:rsidRPr="0005783C" w:rsidRDefault="007D48D2" w:rsidP="009F32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Ponad</w:t>
            </w:r>
          </w:p>
          <w:p w14:paraId="50FBD2DD" w14:textId="77777777" w:rsidR="007D48D2" w:rsidRPr="0005783C" w:rsidRDefault="007D48D2" w:rsidP="009F329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5 lat</w:t>
            </w:r>
          </w:p>
        </w:tc>
      </w:tr>
      <w:tr w:rsidR="007D48D2" w:rsidRPr="0005783C" w14:paraId="037B4E87" w14:textId="77777777" w:rsidTr="009F3296">
        <w:trPr>
          <w:cantSplit/>
          <w:trHeight w:val="133"/>
        </w:trPr>
        <w:tc>
          <w:tcPr>
            <w:tcW w:w="9541" w:type="dxa"/>
            <w:gridSpan w:val="4"/>
            <w:tcBorders>
              <w:right w:val="single" w:sz="6" w:space="0" w:color="auto"/>
            </w:tcBorders>
            <w:vAlign w:val="center"/>
          </w:tcPr>
          <w:p w14:paraId="79F22754" w14:textId="77777777" w:rsidR="007D48D2" w:rsidRPr="0005783C" w:rsidRDefault="007D48D2" w:rsidP="009F329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BCD8E" w14:textId="77777777" w:rsidR="007D48D2" w:rsidRPr="0005783C" w:rsidRDefault="007D48D2" w:rsidP="009F329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9AD28" w14:textId="77777777" w:rsidR="007D48D2" w:rsidRPr="0005783C" w:rsidRDefault="007D48D2" w:rsidP="009F3296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4B8F0" w14:textId="77777777" w:rsidR="007D48D2" w:rsidRPr="0005783C" w:rsidRDefault="007D48D2" w:rsidP="009F329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7AE20" w14:textId="77777777" w:rsidR="007D48D2" w:rsidRPr="0005783C" w:rsidRDefault="007D48D2" w:rsidP="009F329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FBA6B" w14:textId="77777777" w:rsidR="007D48D2" w:rsidRPr="0005783C" w:rsidRDefault="007D48D2" w:rsidP="009F329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F8EF0" w14:textId="77777777" w:rsidR="007D48D2" w:rsidRPr="0005783C" w:rsidRDefault="007D48D2" w:rsidP="009F3296">
            <w:pPr>
              <w:ind w:left="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6</w:t>
            </w:r>
          </w:p>
        </w:tc>
      </w:tr>
      <w:tr w:rsidR="00C71E94" w:rsidRPr="0005783C" w14:paraId="0332002A" w14:textId="77777777" w:rsidTr="00721187">
        <w:trPr>
          <w:cantSplit/>
          <w:trHeight w:hRule="exact" w:val="284"/>
        </w:trPr>
        <w:tc>
          <w:tcPr>
            <w:tcW w:w="61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4BAC53" w14:textId="3E9046A4" w:rsidR="00C71E94" w:rsidRPr="0005783C" w:rsidRDefault="007D48D2" w:rsidP="00C71E94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Km</w:t>
            </w:r>
          </w:p>
        </w:tc>
        <w:tc>
          <w:tcPr>
            <w:tcW w:w="8564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71E9CEE" w14:textId="0E8F991D" w:rsidR="00C71E94" w:rsidRPr="00C71E94" w:rsidRDefault="00C71E94" w:rsidP="00C71E94">
            <w:pPr>
              <w:rPr>
                <w:rFonts w:ascii="Arial" w:hAnsi="Arial" w:cs="Arial"/>
                <w:sz w:val="14"/>
                <w:szCs w:val="14"/>
              </w:rPr>
            </w:pPr>
            <w:r w:rsidRPr="00C71E94">
              <w:rPr>
                <w:rFonts w:ascii="Arial" w:hAnsi="Arial" w:cs="Arial"/>
                <w:sz w:val="14"/>
                <w:szCs w:val="14"/>
              </w:rPr>
              <w:t>Opróżnienie lokali mieszkalnych służących zaspokojeniu potrzeb mieszkaniowych dłużnika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739D1" w14:textId="7FA21F97" w:rsidR="00C71E94" w:rsidRPr="0005783C" w:rsidRDefault="00C71E94" w:rsidP="00C71E9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9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1DB38" w14:textId="456F7759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3DA71" w14:textId="60427A28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01EDB" w14:textId="71552ECA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C9080" w14:textId="6BF0E88D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04947" w14:textId="14165C17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480D45" w14:textId="38D7A35D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71E94" w:rsidRPr="0005783C" w14:paraId="7F6E0CFE" w14:textId="77777777" w:rsidTr="00C71E94">
        <w:trPr>
          <w:cantSplit/>
          <w:trHeight w:hRule="exact" w:val="370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A8FCD0" w14:textId="77777777" w:rsidR="00C71E94" w:rsidRPr="0005783C" w:rsidRDefault="00C71E94" w:rsidP="00C71E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105BBAB" w14:textId="6BC9348B" w:rsidR="00C71E94" w:rsidRPr="0005783C" w:rsidRDefault="00C71E94" w:rsidP="00C71E94">
            <w:pPr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 tym</w:t>
            </w:r>
          </w:p>
        </w:tc>
        <w:tc>
          <w:tcPr>
            <w:tcW w:w="828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5F78D34" w14:textId="17C83EED" w:rsidR="00C71E94" w:rsidRPr="00C71E94" w:rsidRDefault="00C71E94" w:rsidP="00C71E94">
            <w:pPr>
              <w:rPr>
                <w:rFonts w:ascii="Arial" w:hAnsi="Arial" w:cs="Arial"/>
                <w:sz w:val="14"/>
                <w:szCs w:val="14"/>
              </w:rPr>
            </w:pPr>
            <w:r w:rsidRPr="00C71E94">
              <w:rPr>
                <w:rFonts w:ascii="Arial" w:hAnsi="Arial" w:cs="Arial"/>
                <w:sz w:val="14"/>
                <w:szCs w:val="14"/>
              </w:rPr>
              <w:t>do socjalnego lokalu lub lokalu zamiennego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0F555" w14:textId="16CA39EE" w:rsidR="00C71E94" w:rsidRDefault="00C71E94" w:rsidP="00C71E9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0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09805" w14:textId="671D1B54" w:rsidR="00C71E94" w:rsidRDefault="00C71E94" w:rsidP="00C71E9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4BF01" w14:textId="62AE4460" w:rsidR="00C71E94" w:rsidRDefault="00C71E94" w:rsidP="00C71E9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02BE7" w14:textId="5281EF11" w:rsidR="00C71E94" w:rsidRDefault="00C71E94" w:rsidP="00C71E9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13302" w14:textId="5DBD30FF" w:rsidR="00C71E94" w:rsidRDefault="00C71E94" w:rsidP="00C71E9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E9CEF" w14:textId="3E0D8DF7" w:rsidR="00C71E94" w:rsidRDefault="00C71E94" w:rsidP="00C71E9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B7420F" w14:textId="290C02B7" w:rsidR="00C71E94" w:rsidRDefault="00C71E94" w:rsidP="00C71E9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C71E94" w:rsidRPr="0005783C" w14:paraId="6388AAE7" w14:textId="77777777" w:rsidTr="00C71E94">
        <w:trPr>
          <w:cantSplit/>
          <w:trHeight w:hRule="exact" w:val="370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4F29BE" w14:textId="77777777" w:rsidR="00C71E94" w:rsidRPr="0005783C" w:rsidRDefault="00C71E94" w:rsidP="00C71E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2918FE" w14:textId="77777777" w:rsidR="00C71E94" w:rsidRPr="0005783C" w:rsidRDefault="00C71E94" w:rsidP="00C71E9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8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E0134B6" w14:textId="7822D94B" w:rsidR="00C71E94" w:rsidRPr="00C71E94" w:rsidRDefault="00C71E94" w:rsidP="00C71E94">
            <w:pPr>
              <w:rPr>
                <w:rFonts w:ascii="Arial" w:hAnsi="Arial" w:cs="Arial"/>
                <w:sz w:val="14"/>
                <w:szCs w:val="14"/>
              </w:rPr>
            </w:pPr>
            <w:r w:rsidRPr="00C71E94">
              <w:rPr>
                <w:rFonts w:ascii="Arial" w:hAnsi="Arial" w:cs="Arial"/>
                <w:sz w:val="14"/>
                <w:szCs w:val="14"/>
              </w:rPr>
              <w:t>na podstawie tytułu wykonawczego, z którego nie wynika uprawnienie dłużnika do zawarcia umowy najmu socjalnego lokalu lub prawo do lokalu zamiennego a eksmisja następuje do tymczasowego pomieszczenia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03064" w14:textId="139FC5AA" w:rsidR="00C71E94" w:rsidRDefault="00C71E94" w:rsidP="00C71E9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1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D32FD" w14:textId="736ED948" w:rsidR="00C71E94" w:rsidRDefault="00C71E94" w:rsidP="00C71E9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9D267" w14:textId="7E9286C7" w:rsidR="00C71E94" w:rsidRDefault="00C71E94" w:rsidP="00C71E9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97FA1" w14:textId="56498896" w:rsidR="00C71E94" w:rsidRDefault="00C71E94" w:rsidP="00C71E9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1FE89" w14:textId="5E09CBEA" w:rsidR="00C71E94" w:rsidRDefault="00C71E94" w:rsidP="00C71E9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E8657" w14:textId="38E0BFA7" w:rsidR="00C71E94" w:rsidRDefault="00C71E94" w:rsidP="00C71E9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3496C4" w14:textId="212535DF" w:rsidR="00C71E94" w:rsidRDefault="00C71E94" w:rsidP="00C71E9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C71E94" w:rsidRPr="0005783C" w14:paraId="5283C3F2" w14:textId="77777777" w:rsidTr="00C71E94">
        <w:trPr>
          <w:cantSplit/>
          <w:trHeight w:hRule="exact" w:val="370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3CF48B" w14:textId="77777777" w:rsidR="00C71E94" w:rsidRPr="0005783C" w:rsidRDefault="00C71E94" w:rsidP="00C71E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1F0140" w14:textId="77777777" w:rsidR="00C71E94" w:rsidRPr="0005783C" w:rsidRDefault="00C71E94" w:rsidP="00C71E9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8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D7E5590" w14:textId="6BF71239" w:rsidR="00C71E94" w:rsidRPr="00C71E94" w:rsidRDefault="00C71E94" w:rsidP="00C71E94">
            <w:pPr>
              <w:rPr>
                <w:rFonts w:ascii="Arial" w:hAnsi="Arial" w:cs="Arial"/>
                <w:sz w:val="14"/>
                <w:szCs w:val="14"/>
              </w:rPr>
            </w:pPr>
            <w:r w:rsidRPr="00C71E94">
              <w:rPr>
                <w:rFonts w:ascii="Arial" w:hAnsi="Arial" w:cs="Arial"/>
                <w:sz w:val="14"/>
                <w:szCs w:val="14"/>
              </w:rPr>
              <w:t>sprawy, w których dłużnikowi nie przysługuje prawo do tymczasowego pomieszczenia (eksmisja do noclegowni, schroniska lub innej placówki zapewniającej miejsca noclegowe)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5305B" w14:textId="2B907B70" w:rsidR="00C71E94" w:rsidRPr="0005783C" w:rsidRDefault="00C71E94" w:rsidP="00C71E9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2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CF1FD" w14:textId="60DC3FD7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C7C6F" w14:textId="7C8A183B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E7C2D" w14:textId="58D09CAC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E99A0" w14:textId="56175B75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84958" w14:textId="591C83B3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D293FA" w14:textId="35F54EF5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266E8" w:rsidRPr="0005783C" w14:paraId="038B548C" w14:textId="77777777" w:rsidTr="003266E8">
        <w:trPr>
          <w:cantSplit/>
          <w:trHeight w:hRule="exact" w:val="426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2399A1" w14:textId="77777777" w:rsidR="003266E8" w:rsidRPr="0005783C" w:rsidRDefault="003266E8" w:rsidP="003266E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9C97780" w14:textId="13373184" w:rsidR="003266E8" w:rsidRPr="003266E8" w:rsidRDefault="003266E8" w:rsidP="003266E8">
            <w:pPr>
              <w:rPr>
                <w:rFonts w:ascii="Arial" w:hAnsi="Arial" w:cs="Arial"/>
                <w:sz w:val="14"/>
                <w:szCs w:val="14"/>
              </w:rPr>
            </w:pPr>
            <w:r w:rsidRPr="003266E8">
              <w:rPr>
                <w:rFonts w:ascii="Arial" w:hAnsi="Arial" w:cs="Arial"/>
                <w:sz w:val="14"/>
                <w:szCs w:val="14"/>
              </w:rPr>
              <w:t>Egzekucja obowiązku wydania nieruchomości lub statku albo opróżnienia pomieszczenia – z wyłączeniem egzekucji obowiązku opróżnienia lokalu służącego zaspokojeniu potrzeb mieszkaniowych dłużnika (art.1046 § 1 k.p.c.)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A4450" w14:textId="62D15037" w:rsidR="003266E8" w:rsidRDefault="003266E8" w:rsidP="003266E8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3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B9099" w14:textId="12FF2E57" w:rsidR="003266E8" w:rsidRDefault="003266E8" w:rsidP="003266E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707C4" w14:textId="62A189B5" w:rsidR="003266E8" w:rsidRDefault="003266E8" w:rsidP="003266E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196F0" w14:textId="6A2CD73E" w:rsidR="003266E8" w:rsidRDefault="003266E8" w:rsidP="003266E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83985" w14:textId="554A5457" w:rsidR="003266E8" w:rsidRDefault="003266E8" w:rsidP="003266E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39656" w14:textId="1F928040" w:rsidR="003266E8" w:rsidRDefault="003266E8" w:rsidP="003266E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3B0DC0" w14:textId="524EC747" w:rsidR="003266E8" w:rsidRDefault="003266E8" w:rsidP="003266E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3266E8" w:rsidRPr="0005783C" w14:paraId="343C0F29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010ADC" w14:textId="77777777" w:rsidR="003266E8" w:rsidRPr="0005783C" w:rsidRDefault="003266E8" w:rsidP="003266E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70A5BA2" w14:textId="77777777" w:rsidR="003266E8" w:rsidRPr="0005783C" w:rsidRDefault="003266E8" w:rsidP="003266E8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innych świadczeń niepieniężnych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A3B28" w14:textId="333FD931" w:rsidR="003266E8" w:rsidRPr="0005783C" w:rsidRDefault="003266E8" w:rsidP="003266E8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4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C372F" w14:textId="337C03F2" w:rsidR="003266E8" w:rsidRPr="00721187" w:rsidRDefault="003266E8" w:rsidP="003266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DF51F" w14:textId="37B017E8" w:rsidR="003266E8" w:rsidRPr="00721187" w:rsidRDefault="003266E8" w:rsidP="003266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16115" w14:textId="7991F393" w:rsidR="003266E8" w:rsidRPr="00721187" w:rsidRDefault="003266E8" w:rsidP="003266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62CA9" w14:textId="6F3A3580" w:rsidR="003266E8" w:rsidRPr="00721187" w:rsidRDefault="003266E8" w:rsidP="003266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C148D" w14:textId="27236D4E" w:rsidR="003266E8" w:rsidRPr="00721187" w:rsidRDefault="003266E8" w:rsidP="003266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4D5829" w14:textId="15252247" w:rsidR="003266E8" w:rsidRPr="00721187" w:rsidRDefault="003266E8" w:rsidP="003266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266E8" w:rsidRPr="0005783C" w14:paraId="4E82F6DF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E71CE" w14:textId="77777777" w:rsidR="003266E8" w:rsidRPr="0005783C" w:rsidRDefault="003266E8" w:rsidP="003266E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E00EAD7" w14:textId="77777777" w:rsidR="003266E8" w:rsidRPr="0005783C" w:rsidRDefault="003266E8" w:rsidP="003266E8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43E0F74" w14:textId="4CA0C892" w:rsidR="003266E8" w:rsidRPr="0005783C" w:rsidRDefault="003266E8" w:rsidP="003266E8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5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E38459" w14:textId="4F3B6D84" w:rsidR="003266E8" w:rsidRPr="00721187" w:rsidRDefault="003266E8" w:rsidP="003266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590E71" w14:textId="35E5510C" w:rsidR="003266E8" w:rsidRPr="00721187" w:rsidRDefault="003266E8" w:rsidP="003266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8BE329" w14:textId="39630902" w:rsidR="003266E8" w:rsidRPr="00721187" w:rsidRDefault="003266E8" w:rsidP="003266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967B21" w14:textId="275D6ECA" w:rsidR="003266E8" w:rsidRPr="00721187" w:rsidRDefault="003266E8" w:rsidP="003266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9FE75A8" w14:textId="467005C9" w:rsidR="003266E8" w:rsidRPr="00721187" w:rsidRDefault="003266E8" w:rsidP="003266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F4919C" w14:textId="529AD805" w:rsidR="003266E8" w:rsidRPr="00721187" w:rsidRDefault="003266E8" w:rsidP="003266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266E8" w:rsidRPr="0005783C" w14:paraId="3F4248B8" w14:textId="77777777" w:rsidTr="00721187">
        <w:trPr>
          <w:cantSplit/>
          <w:trHeight w:hRule="exact" w:val="284"/>
        </w:trPr>
        <w:tc>
          <w:tcPr>
            <w:tcW w:w="616" w:type="dxa"/>
            <w:vMerge w:val="restart"/>
            <w:tcBorders>
              <w:right w:val="single" w:sz="4" w:space="0" w:color="auto"/>
            </w:tcBorders>
            <w:vAlign w:val="center"/>
          </w:tcPr>
          <w:p w14:paraId="1145A3C1" w14:textId="77777777" w:rsidR="003266E8" w:rsidRPr="0005783C" w:rsidRDefault="003266E8" w:rsidP="003266E8">
            <w:pPr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05783C">
              <w:rPr>
                <w:rFonts w:ascii="Arial" w:hAnsi="Arial" w:cs="Arial"/>
                <w:sz w:val="14"/>
                <w:szCs w:val="14"/>
              </w:rPr>
              <w:t>GKm</w:t>
            </w:r>
            <w:proofErr w:type="spellEnd"/>
          </w:p>
        </w:tc>
        <w:tc>
          <w:tcPr>
            <w:tcW w:w="8564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7A7D551" w14:textId="39B318EC" w:rsidR="003266E8" w:rsidRPr="0005783C" w:rsidRDefault="003266E8" w:rsidP="003266E8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e 2</w:t>
            </w:r>
            <w:r w:rsidR="007D48D2">
              <w:rPr>
                <w:rFonts w:ascii="Arial" w:hAnsi="Arial" w:cs="Arial"/>
                <w:sz w:val="14"/>
                <w:szCs w:val="14"/>
              </w:rPr>
              <w:t>7</w:t>
            </w:r>
            <w:r w:rsidRPr="0005783C">
              <w:rPr>
                <w:rFonts w:ascii="Arial" w:hAnsi="Arial" w:cs="Arial"/>
                <w:sz w:val="14"/>
                <w:szCs w:val="14"/>
              </w:rPr>
              <w:t xml:space="preserve"> do </w:t>
            </w:r>
            <w:r w:rsidR="007D48D2">
              <w:rPr>
                <w:rFonts w:ascii="Arial" w:hAnsi="Arial" w:cs="Arial"/>
                <w:sz w:val="14"/>
                <w:szCs w:val="14"/>
              </w:rPr>
              <w:t>30</w:t>
            </w:r>
            <w:r w:rsidRPr="0005783C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F52BA" w14:textId="195E1627" w:rsidR="003266E8" w:rsidRPr="0005783C" w:rsidRDefault="003266E8" w:rsidP="003266E8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6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57C4B" w14:textId="4984A3F1" w:rsidR="003266E8" w:rsidRPr="00721187" w:rsidRDefault="003266E8" w:rsidP="003266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E111A" w14:textId="00924339" w:rsidR="003266E8" w:rsidRPr="00721187" w:rsidRDefault="003266E8" w:rsidP="003266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2F3B3" w14:textId="0629A00D" w:rsidR="003266E8" w:rsidRPr="00721187" w:rsidRDefault="003266E8" w:rsidP="003266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C1164" w14:textId="05EDCB00" w:rsidR="003266E8" w:rsidRPr="00721187" w:rsidRDefault="003266E8" w:rsidP="003266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3EA71" w14:textId="0E91676C" w:rsidR="003266E8" w:rsidRPr="00721187" w:rsidRDefault="003266E8" w:rsidP="003266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65C4F9" w14:textId="7B395913" w:rsidR="003266E8" w:rsidRPr="00721187" w:rsidRDefault="003266E8" w:rsidP="003266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266E8" w:rsidRPr="0005783C" w14:paraId="50C9A729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vAlign w:val="center"/>
          </w:tcPr>
          <w:p w14:paraId="6CEC8086" w14:textId="77777777" w:rsidR="003266E8" w:rsidRPr="0005783C" w:rsidRDefault="003266E8" w:rsidP="003266E8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64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80B9209" w14:textId="77777777" w:rsidR="003266E8" w:rsidRPr="0005783C" w:rsidRDefault="003266E8" w:rsidP="003266E8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świadczeń pieniężnych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E38C2" w14:textId="621B172D" w:rsidR="003266E8" w:rsidRPr="0005783C" w:rsidRDefault="003266E8" w:rsidP="003266E8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7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47459" w14:textId="4454FB21" w:rsidR="003266E8" w:rsidRPr="00721187" w:rsidRDefault="003266E8" w:rsidP="003266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03634" w14:textId="0B32FC68" w:rsidR="003266E8" w:rsidRPr="00721187" w:rsidRDefault="003266E8" w:rsidP="003266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C2163" w14:textId="3E09C5F9" w:rsidR="003266E8" w:rsidRPr="00721187" w:rsidRDefault="003266E8" w:rsidP="003266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9AB27" w14:textId="17FCB109" w:rsidR="003266E8" w:rsidRPr="00721187" w:rsidRDefault="003266E8" w:rsidP="003266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7EF5B" w14:textId="542055FF" w:rsidR="003266E8" w:rsidRPr="00721187" w:rsidRDefault="003266E8" w:rsidP="003266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963705" w14:textId="77900C86" w:rsidR="003266E8" w:rsidRPr="00721187" w:rsidRDefault="003266E8" w:rsidP="003266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266E8" w:rsidRPr="0005783C" w14:paraId="16842213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vAlign w:val="center"/>
          </w:tcPr>
          <w:p w14:paraId="631EC2C2" w14:textId="77777777" w:rsidR="003266E8" w:rsidRPr="0005783C" w:rsidRDefault="003266E8" w:rsidP="003266E8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64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E2277C6" w14:textId="77777777" w:rsidR="003266E8" w:rsidRPr="0005783C" w:rsidRDefault="003266E8" w:rsidP="003266E8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świadczeń niepieniężnych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9C4F6" w14:textId="6C3D584E" w:rsidR="003266E8" w:rsidRPr="0005783C" w:rsidRDefault="003266E8" w:rsidP="003266E8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8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60FFF" w14:textId="08718A45" w:rsidR="003266E8" w:rsidRPr="00721187" w:rsidRDefault="003266E8" w:rsidP="003266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08294" w14:textId="06D23C22" w:rsidR="003266E8" w:rsidRPr="00721187" w:rsidRDefault="003266E8" w:rsidP="003266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E328C" w14:textId="4A598745" w:rsidR="003266E8" w:rsidRPr="00721187" w:rsidRDefault="003266E8" w:rsidP="003266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5E2FA" w14:textId="67A72E44" w:rsidR="003266E8" w:rsidRPr="00721187" w:rsidRDefault="003266E8" w:rsidP="003266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15A8C" w14:textId="13A6DC7E" w:rsidR="003266E8" w:rsidRPr="00721187" w:rsidRDefault="003266E8" w:rsidP="003266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5BA2DF" w14:textId="036595EF" w:rsidR="003266E8" w:rsidRPr="00721187" w:rsidRDefault="003266E8" w:rsidP="003266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266E8" w:rsidRPr="0005783C" w14:paraId="45D08AC1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vAlign w:val="center"/>
          </w:tcPr>
          <w:p w14:paraId="661BFD4E" w14:textId="77777777" w:rsidR="003266E8" w:rsidRPr="0005783C" w:rsidRDefault="003266E8" w:rsidP="003266E8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64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AD18156" w14:textId="77777777" w:rsidR="003266E8" w:rsidRPr="0005783C" w:rsidRDefault="003266E8" w:rsidP="003266E8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bezpieczenia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B9E94" w14:textId="6B35A23A" w:rsidR="003266E8" w:rsidRPr="0005783C" w:rsidRDefault="003266E8" w:rsidP="003266E8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9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F618A" w14:textId="039D71F3" w:rsidR="003266E8" w:rsidRPr="00721187" w:rsidRDefault="003266E8" w:rsidP="003266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DD9CE" w14:textId="4A2939E3" w:rsidR="003266E8" w:rsidRPr="00721187" w:rsidRDefault="003266E8" w:rsidP="003266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97241" w14:textId="2A9EA5AA" w:rsidR="003266E8" w:rsidRPr="00721187" w:rsidRDefault="003266E8" w:rsidP="003266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0E6DA" w14:textId="23462953" w:rsidR="003266E8" w:rsidRPr="00721187" w:rsidRDefault="003266E8" w:rsidP="003266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51EB9" w14:textId="55AC2254" w:rsidR="003266E8" w:rsidRPr="00721187" w:rsidRDefault="003266E8" w:rsidP="003266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087DD8" w14:textId="47ADCDCD" w:rsidR="003266E8" w:rsidRPr="00721187" w:rsidRDefault="003266E8" w:rsidP="003266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266E8" w:rsidRPr="0005783C" w14:paraId="48492792" w14:textId="77777777" w:rsidTr="00CE2FCB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vAlign w:val="center"/>
          </w:tcPr>
          <w:p w14:paraId="6C67EC4C" w14:textId="77777777" w:rsidR="003266E8" w:rsidRPr="0005783C" w:rsidRDefault="003266E8" w:rsidP="003266E8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64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9E105CF" w14:textId="77777777" w:rsidR="003266E8" w:rsidRPr="0005783C" w:rsidRDefault="003266E8" w:rsidP="003266E8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8CD1B" w14:textId="78D54082" w:rsidR="003266E8" w:rsidRPr="0005783C" w:rsidRDefault="003266E8" w:rsidP="003266E8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3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18F1F" w14:textId="2818BFB4" w:rsidR="003266E8" w:rsidRPr="00721187" w:rsidRDefault="003266E8" w:rsidP="003266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CA474" w14:textId="587F1543" w:rsidR="003266E8" w:rsidRPr="00721187" w:rsidRDefault="003266E8" w:rsidP="003266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DCA4A" w14:textId="1E5F8003" w:rsidR="003266E8" w:rsidRPr="00721187" w:rsidRDefault="003266E8" w:rsidP="003266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62BAF" w14:textId="50BEB04E" w:rsidR="003266E8" w:rsidRPr="00721187" w:rsidRDefault="003266E8" w:rsidP="003266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6B842" w14:textId="3E7E8989" w:rsidR="003266E8" w:rsidRPr="00721187" w:rsidRDefault="003266E8" w:rsidP="003266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879418" w14:textId="176F2783" w:rsidR="003266E8" w:rsidRPr="00721187" w:rsidRDefault="003266E8" w:rsidP="003266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266E8" w:rsidRPr="0005783C" w14:paraId="0F88C1D4" w14:textId="77777777" w:rsidTr="00CE2FCB">
        <w:trPr>
          <w:cantSplit/>
          <w:trHeight w:hRule="exact" w:val="284"/>
        </w:trPr>
        <w:tc>
          <w:tcPr>
            <w:tcW w:w="9180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97FF77D" w14:textId="77777777" w:rsidR="003266E8" w:rsidRPr="0005783C" w:rsidRDefault="003266E8" w:rsidP="003266E8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5783C">
              <w:rPr>
                <w:rFonts w:ascii="Arial" w:hAnsi="Arial" w:cs="Arial"/>
                <w:sz w:val="18"/>
                <w:szCs w:val="18"/>
              </w:rPr>
              <w:t>Kmo</w:t>
            </w:r>
            <w:proofErr w:type="spellEnd"/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D463C04" w14:textId="108E7E71" w:rsidR="003266E8" w:rsidRPr="0005783C" w:rsidRDefault="003266E8" w:rsidP="003266E8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3</w:t>
            </w:r>
            <w:r w:rsidR="007D48D2">
              <w:rPr>
                <w:rFonts w:ascii="Arial" w:hAnsi="Arial" w:cs="Arial"/>
                <w:bCs/>
                <w:sz w:val="12"/>
                <w:szCs w:val="12"/>
              </w:rPr>
              <w:t>1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795BD8" w14:textId="514C000C" w:rsidR="003266E8" w:rsidRPr="00721187" w:rsidRDefault="003266E8" w:rsidP="003266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CC520A4" w14:textId="0BA5B07D" w:rsidR="003266E8" w:rsidRPr="00721187" w:rsidRDefault="003266E8" w:rsidP="003266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182361A" w14:textId="69146F34" w:rsidR="003266E8" w:rsidRPr="00721187" w:rsidRDefault="003266E8" w:rsidP="003266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B626D78" w14:textId="6B6E820D" w:rsidR="003266E8" w:rsidRPr="00721187" w:rsidRDefault="003266E8" w:rsidP="003266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A0E6F41" w14:textId="10E74449" w:rsidR="003266E8" w:rsidRPr="00721187" w:rsidRDefault="003266E8" w:rsidP="003266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CF0893" w14:textId="34227F0B" w:rsidR="003266E8" w:rsidRPr="00721187" w:rsidRDefault="003266E8" w:rsidP="003266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2ED8FB1E" w14:textId="77777777" w:rsidR="00665DD2" w:rsidRPr="0005783C" w:rsidRDefault="00665DD2" w:rsidP="000E74E6">
      <w:pPr>
        <w:spacing w:after="80" w:line="220" w:lineRule="exact"/>
        <w:ind w:left="-720"/>
        <w:outlineLvl w:val="0"/>
        <w:rPr>
          <w:rFonts w:ascii="Arial" w:hAnsi="Arial"/>
          <w:sz w:val="14"/>
          <w:szCs w:val="14"/>
        </w:rPr>
      </w:pPr>
      <w:r w:rsidRPr="0005783C">
        <w:rPr>
          <w:rFonts w:ascii="Arial" w:hAnsi="Arial"/>
          <w:b/>
          <w:bCs/>
          <w:sz w:val="14"/>
          <w:szCs w:val="14"/>
        </w:rPr>
        <w:t xml:space="preserve">*) </w:t>
      </w:r>
      <w:r w:rsidRPr="0005783C">
        <w:rPr>
          <w:rFonts w:ascii="Arial" w:hAnsi="Arial"/>
          <w:sz w:val="14"/>
          <w:szCs w:val="14"/>
        </w:rPr>
        <w:t>Wszystkie sprawy, które zostały załatwione ostatecznie w danym okresie sprawozdawczym .Oblicza się czas od pierwszej daty rejestracji sprawy.</w:t>
      </w:r>
    </w:p>
    <w:p w14:paraId="55266DA9" w14:textId="77777777" w:rsidR="00061584" w:rsidRPr="0005783C" w:rsidRDefault="00DE6F15" w:rsidP="00535B6D">
      <w:pPr>
        <w:spacing w:before="120" w:after="80" w:line="220" w:lineRule="exact"/>
        <w:ind w:left="-902"/>
        <w:outlineLvl w:val="0"/>
        <w:rPr>
          <w:rFonts w:ascii="Arial" w:hAnsi="Arial" w:cs="Arial"/>
          <w:b/>
        </w:rPr>
      </w:pPr>
      <w:r w:rsidRPr="0005783C">
        <w:rPr>
          <w:rFonts w:ascii="Arial" w:hAnsi="Arial" w:cs="Arial"/>
          <w:b/>
        </w:rPr>
        <w:br w:type="page"/>
      </w:r>
      <w:r w:rsidR="003B4AC7" w:rsidRPr="0005783C">
        <w:rPr>
          <w:rFonts w:ascii="Arial" w:hAnsi="Arial" w:cs="Arial"/>
          <w:b/>
        </w:rPr>
        <w:lastRenderedPageBreak/>
        <w:t>Dział 3.2. Terminowość załatwienia spraw od wpływu do ostatecznego załatwienia sprawy do kancelarii komornika składającego sprawozdanie</w:t>
      </w:r>
      <w:r w:rsidR="000C7540" w:rsidRPr="0005783C">
        <w:rPr>
          <w:rFonts w:ascii="Arial" w:hAnsi="Arial" w:cs="Arial"/>
          <w:b/>
        </w:rPr>
        <w:t xml:space="preserve"> </w:t>
      </w:r>
      <w:r w:rsidR="000C7540" w:rsidRPr="0005783C">
        <w:rPr>
          <w:rFonts w:ascii="Arial" w:hAnsi="Arial" w:cs="Arial"/>
          <w:b/>
          <w:sz w:val="20"/>
          <w:szCs w:val="20"/>
        </w:rPr>
        <w:t>(czas postępowania w danej kancelarii)</w:t>
      </w:r>
    </w:p>
    <w:tbl>
      <w:tblPr>
        <w:tblW w:w="1566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6"/>
        <w:gridCol w:w="426"/>
        <w:gridCol w:w="217"/>
        <w:gridCol w:w="1261"/>
        <w:gridCol w:w="6660"/>
        <w:gridCol w:w="361"/>
        <w:gridCol w:w="1019"/>
        <w:gridCol w:w="1020"/>
        <w:gridCol w:w="1020"/>
        <w:gridCol w:w="1020"/>
        <w:gridCol w:w="1020"/>
        <w:gridCol w:w="1020"/>
      </w:tblGrid>
      <w:tr w:rsidR="003B4AC7" w:rsidRPr="0005783C" w14:paraId="33E1DE00" w14:textId="77777777" w:rsidTr="00635A4C">
        <w:trPr>
          <w:cantSplit/>
          <w:trHeight w:val="284"/>
        </w:trPr>
        <w:tc>
          <w:tcPr>
            <w:tcW w:w="9541" w:type="dxa"/>
            <w:gridSpan w:val="6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14:paraId="3E49DC56" w14:textId="77777777" w:rsidR="003B4AC7" w:rsidRPr="0005783C" w:rsidRDefault="003B4AC7" w:rsidP="00636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RODZAJE SPRAW EGZEKUCYJNYCH</w:t>
            </w:r>
          </w:p>
          <w:p w14:paraId="3296B752" w14:textId="77777777" w:rsidR="003B4AC7" w:rsidRPr="0005783C" w:rsidRDefault="003B4AC7" w:rsidP="0063688C">
            <w:pPr>
              <w:jc w:val="center"/>
              <w:rPr>
                <w:rFonts w:ascii="Arial" w:hAnsi="Arial" w:cs="Arial"/>
                <w:sz w:val="20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wg repertoriów/wykazów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0383BA" w14:textId="77777777" w:rsidR="003B4AC7" w:rsidRPr="0005783C" w:rsidRDefault="003B4AC7" w:rsidP="00635A4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Ogółem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E16697" w14:textId="77777777" w:rsidR="003B4AC7" w:rsidRPr="0005783C" w:rsidRDefault="003B4AC7" w:rsidP="00635A4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Do 6 miesięcy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297789" w14:textId="77777777" w:rsidR="003B4AC7" w:rsidRPr="0005783C" w:rsidRDefault="003B4AC7" w:rsidP="00635A4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wyżej 6 miesięcy do 1 roku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DBA3F4" w14:textId="77777777" w:rsidR="003B4AC7" w:rsidRPr="0005783C" w:rsidRDefault="003B4AC7" w:rsidP="00635A4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wyżej 1 roku do 2 lat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42D91AB" w14:textId="77777777" w:rsidR="003B4AC7" w:rsidRPr="0005783C" w:rsidRDefault="003B4AC7" w:rsidP="00635A4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wyżej 2 lat</w:t>
            </w:r>
          </w:p>
          <w:p w14:paraId="733A38A4" w14:textId="77777777" w:rsidR="003B4AC7" w:rsidRPr="0005783C" w:rsidRDefault="003B4AC7" w:rsidP="00635A4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do 5 lat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9BDE85" w14:textId="77777777" w:rsidR="003B4AC7" w:rsidRPr="0005783C" w:rsidRDefault="003B4AC7" w:rsidP="00635A4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nad</w:t>
            </w:r>
          </w:p>
          <w:p w14:paraId="45B4605E" w14:textId="77777777" w:rsidR="003B4AC7" w:rsidRPr="0005783C" w:rsidRDefault="003B4AC7" w:rsidP="00635A4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5 lat</w:t>
            </w:r>
          </w:p>
        </w:tc>
      </w:tr>
      <w:tr w:rsidR="003B4AC7" w:rsidRPr="0005783C" w14:paraId="5E4A0E4D" w14:textId="77777777" w:rsidTr="00535B6D">
        <w:trPr>
          <w:cantSplit/>
          <w:trHeight w:val="191"/>
        </w:trPr>
        <w:tc>
          <w:tcPr>
            <w:tcW w:w="9541" w:type="dxa"/>
            <w:gridSpan w:val="6"/>
            <w:tcBorders>
              <w:right w:val="single" w:sz="6" w:space="0" w:color="auto"/>
            </w:tcBorders>
            <w:vAlign w:val="center"/>
          </w:tcPr>
          <w:p w14:paraId="7B0E7665" w14:textId="77777777" w:rsidR="003B4AC7" w:rsidRPr="0005783C" w:rsidRDefault="003B4AC7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0FD12" w14:textId="77777777" w:rsidR="003B4AC7" w:rsidRPr="0005783C" w:rsidRDefault="003B4AC7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98975" w14:textId="77777777" w:rsidR="003B4AC7" w:rsidRPr="0005783C" w:rsidRDefault="003B4AC7" w:rsidP="00635A4C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B3953" w14:textId="77777777" w:rsidR="003B4AC7" w:rsidRPr="0005783C" w:rsidRDefault="003B4AC7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30DAE" w14:textId="77777777" w:rsidR="003B4AC7" w:rsidRPr="0005783C" w:rsidRDefault="003B4AC7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08E99" w14:textId="77777777" w:rsidR="003B4AC7" w:rsidRPr="0005783C" w:rsidRDefault="003B4AC7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B5AE0" w14:textId="77777777" w:rsidR="003B4AC7" w:rsidRPr="0005783C" w:rsidRDefault="003B4AC7" w:rsidP="00635A4C">
            <w:pPr>
              <w:ind w:left="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6</w:t>
            </w:r>
          </w:p>
        </w:tc>
      </w:tr>
      <w:tr w:rsidR="00205DE8" w:rsidRPr="0005783C" w14:paraId="01C8B511" w14:textId="77777777" w:rsidTr="00205DE8">
        <w:trPr>
          <w:cantSplit/>
          <w:trHeight w:hRule="exact" w:val="284"/>
        </w:trPr>
        <w:tc>
          <w:tcPr>
            <w:tcW w:w="61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139263" w14:textId="77777777" w:rsidR="00205DE8" w:rsidRPr="0005783C" w:rsidRDefault="00205DE8" w:rsidP="00635A4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5783C">
              <w:rPr>
                <w:rFonts w:ascii="Arial" w:hAnsi="Arial" w:cs="Arial"/>
                <w:sz w:val="18"/>
                <w:szCs w:val="18"/>
              </w:rPr>
              <w:t>Kms</w:t>
            </w:r>
            <w:proofErr w:type="spellEnd"/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E3C7D1" w14:textId="77777777" w:rsidR="00205DE8" w:rsidRPr="0005783C" w:rsidRDefault="00205DE8" w:rsidP="00635A4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 2+4+5)</w:t>
            </w:r>
          </w:p>
        </w:tc>
        <w:tc>
          <w:tcPr>
            <w:tcW w:w="3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56D53" w14:textId="77777777" w:rsidR="00205DE8" w:rsidRPr="0005783C" w:rsidRDefault="00205DE8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1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FDF2C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18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1628B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E33E1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41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92039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55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5EA53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6B2DCC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05DE8" w:rsidRPr="0005783C" w14:paraId="643A11D0" w14:textId="77777777" w:rsidTr="00205DE8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D70B5F" w14:textId="77777777" w:rsidR="00205DE8" w:rsidRPr="0005783C" w:rsidRDefault="00205DE8" w:rsidP="00635A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DBE5D9" w14:textId="77777777" w:rsidR="00205DE8" w:rsidRPr="0005783C" w:rsidRDefault="00205DE8" w:rsidP="00635A4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Grzywny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D985B" w14:textId="77777777" w:rsidR="00205DE8" w:rsidRPr="0005783C" w:rsidRDefault="00205DE8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2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AA025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6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E710D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3CFBE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2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5ABED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25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17F56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1ED0B9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05DE8" w:rsidRPr="0005783C" w14:paraId="52BE1758" w14:textId="77777777" w:rsidTr="00205DE8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CA32C7" w14:textId="77777777" w:rsidR="00205DE8" w:rsidRPr="0005783C" w:rsidRDefault="00205DE8" w:rsidP="00635A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0ACA72" w14:textId="77777777" w:rsidR="00205DE8" w:rsidRPr="0005783C" w:rsidRDefault="00205DE8" w:rsidP="00635A4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   w tym grzywny karne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53C33" w14:textId="77777777" w:rsidR="00205DE8" w:rsidRPr="0005783C" w:rsidRDefault="00205DE8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3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340A0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6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31AA2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190E4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2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06515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25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27978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5ADC30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05DE8" w:rsidRPr="0005783C" w14:paraId="3B46EA96" w14:textId="77777777" w:rsidTr="00205DE8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92791D" w14:textId="77777777" w:rsidR="00205DE8" w:rsidRPr="0005783C" w:rsidRDefault="00205DE8" w:rsidP="00635A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3D27D3" w14:textId="77777777" w:rsidR="00205DE8" w:rsidRPr="0005783C" w:rsidRDefault="00205DE8" w:rsidP="00635A4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Koszty sądowe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D9EC6" w14:textId="77777777" w:rsidR="00205DE8" w:rsidRPr="0005783C" w:rsidRDefault="00205DE8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4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0D297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36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BE1B2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E2049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97A52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6618D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7915D2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05DE8" w:rsidRPr="0005783C" w14:paraId="033FB3AD" w14:textId="77777777" w:rsidTr="00205DE8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A25968" w14:textId="77777777" w:rsidR="00205DE8" w:rsidRPr="0005783C" w:rsidRDefault="00205DE8" w:rsidP="00635A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4CA740" w14:textId="77777777" w:rsidR="00205DE8" w:rsidRPr="0005783C" w:rsidRDefault="00205DE8" w:rsidP="00635A4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90C21" w14:textId="77777777" w:rsidR="00205DE8" w:rsidRPr="0005783C" w:rsidRDefault="00205DE8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5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32B93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8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B7B39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304DC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E4CE2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82F3A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689597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05DE8" w:rsidRPr="0005783C" w14:paraId="6A0B8AAD" w14:textId="77777777" w:rsidTr="00205DE8">
        <w:trPr>
          <w:cantSplit/>
          <w:trHeight w:hRule="exact" w:val="284"/>
        </w:trPr>
        <w:tc>
          <w:tcPr>
            <w:tcW w:w="616" w:type="dxa"/>
            <w:vMerge w:val="restart"/>
            <w:vAlign w:val="center"/>
          </w:tcPr>
          <w:p w14:paraId="3DDCA407" w14:textId="77777777" w:rsidR="00205DE8" w:rsidRPr="0005783C" w:rsidRDefault="00205DE8" w:rsidP="00635A4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5783C">
              <w:rPr>
                <w:rFonts w:ascii="Arial" w:hAnsi="Arial" w:cs="Arial"/>
                <w:sz w:val="18"/>
                <w:szCs w:val="18"/>
              </w:rPr>
              <w:t>Kmp</w:t>
            </w:r>
            <w:proofErr w:type="spellEnd"/>
          </w:p>
        </w:tc>
        <w:tc>
          <w:tcPr>
            <w:tcW w:w="8564" w:type="dxa"/>
            <w:gridSpan w:val="4"/>
            <w:tcBorders>
              <w:right w:val="single" w:sz="12" w:space="0" w:color="auto"/>
            </w:tcBorders>
            <w:vAlign w:val="center"/>
          </w:tcPr>
          <w:p w14:paraId="548D7284" w14:textId="5A9FF6D4" w:rsidR="00205DE8" w:rsidRPr="0005783C" w:rsidRDefault="00205DE8" w:rsidP="00671C7B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 7+11</w:t>
            </w:r>
            <w:r w:rsidR="00C20B5C">
              <w:rPr>
                <w:rFonts w:ascii="Arial" w:hAnsi="Arial" w:cs="Arial"/>
                <w:sz w:val="14"/>
                <w:szCs w:val="14"/>
              </w:rPr>
              <w:t xml:space="preserve"> do 13</w:t>
            </w:r>
            <w:r w:rsidRPr="0005783C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F17DB" w14:textId="77777777" w:rsidR="00205DE8" w:rsidRPr="0005783C" w:rsidRDefault="00205DE8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6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30799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746A8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E7F35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30ED6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D07E0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C3F7F0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05DE8" w:rsidRPr="0005783C" w14:paraId="61AF2992" w14:textId="77777777" w:rsidTr="00205DE8">
        <w:trPr>
          <w:cantSplit/>
          <w:trHeight w:hRule="exact" w:val="284"/>
        </w:trPr>
        <w:tc>
          <w:tcPr>
            <w:tcW w:w="616" w:type="dxa"/>
            <w:vMerge/>
            <w:vAlign w:val="center"/>
          </w:tcPr>
          <w:p w14:paraId="57D3FC8B" w14:textId="77777777" w:rsidR="00205DE8" w:rsidRPr="0005783C" w:rsidRDefault="00205DE8" w:rsidP="00635A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right w:val="single" w:sz="12" w:space="0" w:color="auto"/>
            </w:tcBorders>
            <w:vAlign w:val="center"/>
          </w:tcPr>
          <w:p w14:paraId="7A8C3756" w14:textId="77777777" w:rsidR="00205DE8" w:rsidRPr="0005783C" w:rsidRDefault="00205DE8" w:rsidP="00635A4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Alimentacyjne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3CC16" w14:textId="77777777" w:rsidR="00205DE8" w:rsidRPr="0005783C" w:rsidRDefault="00205DE8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7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94CED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8C6FC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695CC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DB4A8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8937B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6EB8A9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05DE8" w:rsidRPr="0005783C" w14:paraId="265297E6" w14:textId="77777777" w:rsidTr="00205DE8">
        <w:trPr>
          <w:cantSplit/>
          <w:trHeight w:hRule="exact" w:val="397"/>
        </w:trPr>
        <w:tc>
          <w:tcPr>
            <w:tcW w:w="616" w:type="dxa"/>
            <w:vMerge/>
            <w:vAlign w:val="center"/>
          </w:tcPr>
          <w:p w14:paraId="17DAC1C0" w14:textId="77777777" w:rsidR="00205DE8" w:rsidRPr="0005783C" w:rsidRDefault="00205DE8" w:rsidP="00635A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4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14:paraId="3E4791F5" w14:textId="77777777" w:rsidR="00205DE8" w:rsidRPr="0005783C" w:rsidRDefault="00205DE8" w:rsidP="00134A4B">
            <w:pPr>
              <w:ind w:left="17" w:right="-23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 tym w sprawach, w których egzekwowane kwoty przeznaczone są na poczet należności z tytułu</w:t>
            </w:r>
          </w:p>
        </w:tc>
        <w:tc>
          <w:tcPr>
            <w:tcW w:w="666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AB7281D" w14:textId="07A07B33" w:rsidR="00205DE8" w:rsidRPr="0005783C" w:rsidRDefault="00205DE8" w:rsidP="00570A9A">
            <w:pPr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świadczeń z Funduszu Alimentacyjnego wypłacanych osobie na podst. ustawy z dnia 7 września 2007 r. o pomocy osobom uprawnionym do alimentów (w. 0</w:t>
            </w:r>
            <w:r w:rsidR="00CE2FCB">
              <w:rPr>
                <w:rFonts w:ascii="Arial" w:hAnsi="Arial" w:cs="Arial"/>
                <w:sz w:val="12"/>
                <w:szCs w:val="12"/>
              </w:rPr>
              <w:t>8</w:t>
            </w:r>
            <w:r w:rsidRPr="0005783C">
              <w:rPr>
                <w:rFonts w:ascii="Arial" w:hAnsi="Arial" w:cs="Arial"/>
                <w:sz w:val="12"/>
                <w:szCs w:val="12"/>
              </w:rPr>
              <w:t xml:space="preserve"> &lt;= w. 0</w:t>
            </w:r>
            <w:r w:rsidR="00CE2FCB">
              <w:rPr>
                <w:rFonts w:ascii="Arial" w:hAnsi="Arial" w:cs="Arial"/>
                <w:sz w:val="12"/>
                <w:szCs w:val="12"/>
              </w:rPr>
              <w:t>7</w:t>
            </w:r>
            <w:r w:rsidRPr="0005783C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ABEA5" w14:textId="77777777" w:rsidR="00205DE8" w:rsidRPr="0005783C" w:rsidRDefault="00205DE8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8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09F2D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75605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BBB08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30B1B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DE58C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4C046C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05DE8" w:rsidRPr="0005783C" w14:paraId="479BED96" w14:textId="77777777" w:rsidTr="00205DE8">
        <w:trPr>
          <w:cantSplit/>
          <w:trHeight w:hRule="exact" w:val="403"/>
        </w:trPr>
        <w:tc>
          <w:tcPr>
            <w:tcW w:w="616" w:type="dxa"/>
            <w:vMerge/>
            <w:vAlign w:val="center"/>
          </w:tcPr>
          <w:p w14:paraId="499A2546" w14:textId="77777777" w:rsidR="00205DE8" w:rsidRPr="0005783C" w:rsidRDefault="00205DE8" w:rsidP="00635A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4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3994DCA6" w14:textId="77777777" w:rsidR="00205DE8" w:rsidRPr="0005783C" w:rsidRDefault="00205DE8" w:rsidP="00635A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6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EE1AD90" w14:textId="7B1C2CEE" w:rsidR="00205DE8" w:rsidRPr="0005783C" w:rsidRDefault="00205DE8" w:rsidP="00570A9A">
            <w:pPr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 xml:space="preserve">zaliczek alimentacyjnych wypłacanych osobie uprawnionej na podstawie ustawy z dnia 22 kwietnia 2005 r. o postępowaniu wobec dłużników alimentacyjnych oraz zaliczce alimentacyjnej (w. </w:t>
            </w:r>
            <w:r w:rsidR="00CE2FCB">
              <w:rPr>
                <w:rFonts w:ascii="Arial" w:hAnsi="Arial" w:cs="Arial"/>
                <w:sz w:val="12"/>
                <w:szCs w:val="12"/>
              </w:rPr>
              <w:t xml:space="preserve">09 </w:t>
            </w:r>
            <w:r w:rsidRPr="0005783C">
              <w:rPr>
                <w:rFonts w:ascii="Arial" w:hAnsi="Arial" w:cs="Arial"/>
                <w:sz w:val="12"/>
                <w:szCs w:val="12"/>
              </w:rPr>
              <w:t xml:space="preserve"> &lt;= w. 0</w:t>
            </w:r>
            <w:r w:rsidR="00CE2FCB">
              <w:rPr>
                <w:rFonts w:ascii="Arial" w:hAnsi="Arial" w:cs="Arial"/>
                <w:sz w:val="12"/>
                <w:szCs w:val="12"/>
              </w:rPr>
              <w:t>7</w:t>
            </w:r>
            <w:r w:rsidRPr="0005783C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C3E4F" w14:textId="77777777" w:rsidR="00205DE8" w:rsidRPr="0005783C" w:rsidRDefault="00205DE8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9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F441B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46666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91F6F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7DC7F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2DD69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84E6ED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05DE8" w:rsidRPr="0005783C" w14:paraId="54B23A04" w14:textId="77777777" w:rsidTr="00205DE8">
        <w:trPr>
          <w:cantSplit/>
          <w:trHeight w:hRule="exact" w:val="403"/>
        </w:trPr>
        <w:tc>
          <w:tcPr>
            <w:tcW w:w="616" w:type="dxa"/>
            <w:vMerge/>
            <w:vAlign w:val="center"/>
          </w:tcPr>
          <w:p w14:paraId="43F66504" w14:textId="77777777" w:rsidR="00205DE8" w:rsidRPr="0005783C" w:rsidRDefault="00205DE8" w:rsidP="00635A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4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5E8E15E8" w14:textId="77777777" w:rsidR="00205DE8" w:rsidRPr="0005783C" w:rsidRDefault="00205DE8" w:rsidP="00635A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6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BEB3BC1" w14:textId="77777777" w:rsidR="00205DE8" w:rsidRPr="0005783C" w:rsidRDefault="00205DE8" w:rsidP="00570A9A">
            <w:pPr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 xml:space="preserve">należności likwidatora funduszu alimentacyjnego powstałe z tytułu świadczeń alimentacyjnych wypłaconych na podstawie ustawy z dnia 18 lipca 1974 r. o funduszu alimentacyjnym 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FFFC0" w14:textId="77777777" w:rsidR="00205DE8" w:rsidRPr="0005783C" w:rsidRDefault="00205DE8" w:rsidP="00570A9A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0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36223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89615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27467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865EA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A9B52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758669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62413" w:rsidRPr="0005783C" w14:paraId="25954842" w14:textId="77777777" w:rsidTr="00205DE8">
        <w:trPr>
          <w:cantSplit/>
          <w:trHeight w:hRule="exact" w:val="284"/>
        </w:trPr>
        <w:tc>
          <w:tcPr>
            <w:tcW w:w="616" w:type="dxa"/>
            <w:vMerge/>
            <w:tcBorders>
              <w:bottom w:val="single" w:sz="4" w:space="0" w:color="auto"/>
            </w:tcBorders>
            <w:vAlign w:val="center"/>
          </w:tcPr>
          <w:p w14:paraId="69EE7E0C" w14:textId="77777777" w:rsidR="00462413" w:rsidRPr="0005783C" w:rsidRDefault="00462413" w:rsidP="004624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right w:val="single" w:sz="12" w:space="0" w:color="auto"/>
            </w:tcBorders>
            <w:vAlign w:val="center"/>
          </w:tcPr>
          <w:p w14:paraId="7D667303" w14:textId="7ED59FDD" w:rsidR="00462413" w:rsidRPr="0005783C" w:rsidRDefault="00462413" w:rsidP="00462413">
            <w:pPr>
              <w:rPr>
                <w:rFonts w:ascii="Arial" w:hAnsi="Arial" w:cs="Arial"/>
                <w:sz w:val="14"/>
                <w:szCs w:val="14"/>
              </w:rPr>
            </w:pPr>
            <w:r w:rsidRPr="00D6241C">
              <w:rPr>
                <w:rFonts w:ascii="Arial" w:hAnsi="Arial" w:cs="Arial"/>
                <w:sz w:val="14"/>
                <w:szCs w:val="14"/>
              </w:rPr>
              <w:t>O zaspokojenie potrzeb rodziny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7466E" w14:textId="2281973D" w:rsidR="00462413" w:rsidRPr="0005783C" w:rsidRDefault="00462413" w:rsidP="00462413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1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5CC0B" w14:textId="52D09AFA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192EC" w14:textId="27D63CD1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E21CD" w14:textId="60E7E927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3ACE8" w14:textId="3BE86518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D2EA7" w14:textId="5D7B2115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33857F" w14:textId="57B11AE3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62413" w:rsidRPr="0005783C" w14:paraId="3EF9F460" w14:textId="77777777" w:rsidTr="00205DE8">
        <w:trPr>
          <w:cantSplit/>
          <w:trHeight w:hRule="exact" w:val="284"/>
        </w:trPr>
        <w:tc>
          <w:tcPr>
            <w:tcW w:w="616" w:type="dxa"/>
            <w:vMerge/>
            <w:tcBorders>
              <w:bottom w:val="single" w:sz="4" w:space="0" w:color="auto"/>
            </w:tcBorders>
            <w:vAlign w:val="center"/>
          </w:tcPr>
          <w:p w14:paraId="2D6EAFD7" w14:textId="77777777" w:rsidR="00462413" w:rsidRPr="0005783C" w:rsidRDefault="00462413" w:rsidP="004624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right w:val="single" w:sz="12" w:space="0" w:color="auto"/>
            </w:tcBorders>
            <w:vAlign w:val="center"/>
          </w:tcPr>
          <w:p w14:paraId="0A5C8A46" w14:textId="6462CD8E" w:rsidR="00462413" w:rsidRPr="0005783C" w:rsidRDefault="00462413" w:rsidP="00462413">
            <w:pPr>
              <w:rPr>
                <w:rFonts w:ascii="Arial" w:hAnsi="Arial" w:cs="Arial"/>
                <w:sz w:val="14"/>
                <w:szCs w:val="14"/>
              </w:rPr>
            </w:pPr>
            <w:r w:rsidRPr="00D6241C">
              <w:rPr>
                <w:rFonts w:ascii="Arial" w:hAnsi="Arial" w:cs="Arial"/>
                <w:sz w:val="14"/>
                <w:szCs w:val="14"/>
              </w:rPr>
              <w:t>Zabezpieczenia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157A1" w14:textId="220451AB" w:rsidR="00462413" w:rsidRPr="0005783C" w:rsidRDefault="00462413" w:rsidP="00462413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2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B77CE" w14:textId="406164C2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FFC25" w14:textId="73634EB3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8D6E7" w14:textId="43CF1C44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95659" w14:textId="7B7C44A0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28D0A" w14:textId="6961ABDA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A9AA60" w14:textId="630AC29A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62413" w:rsidRPr="0005783C" w14:paraId="62828D45" w14:textId="77777777" w:rsidTr="00205DE8">
        <w:trPr>
          <w:cantSplit/>
          <w:trHeight w:hRule="exact" w:val="284"/>
        </w:trPr>
        <w:tc>
          <w:tcPr>
            <w:tcW w:w="616" w:type="dxa"/>
            <w:vMerge/>
            <w:tcBorders>
              <w:bottom w:val="single" w:sz="4" w:space="0" w:color="auto"/>
            </w:tcBorders>
            <w:vAlign w:val="center"/>
          </w:tcPr>
          <w:p w14:paraId="54689D6B" w14:textId="77777777" w:rsidR="00462413" w:rsidRPr="0005783C" w:rsidRDefault="00462413" w:rsidP="004624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right w:val="single" w:sz="12" w:space="0" w:color="auto"/>
            </w:tcBorders>
            <w:vAlign w:val="center"/>
          </w:tcPr>
          <w:p w14:paraId="4C6BF646" w14:textId="77777777" w:rsidR="00462413" w:rsidRPr="0005783C" w:rsidRDefault="00462413" w:rsidP="00462413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 świadczenia powtarzające się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3C48D" w14:textId="7D41D75D" w:rsidR="00462413" w:rsidRPr="0005783C" w:rsidRDefault="00462413" w:rsidP="00462413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3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84F5B" w14:textId="2ED88A2E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932BF" w14:textId="4439C055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C974F" w14:textId="76944A80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5AE4E" w14:textId="31FB1799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CC2E0" w14:textId="08C50F3E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2CCB5D" w14:textId="0AE67C04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62413" w:rsidRPr="0005783C" w14:paraId="2C99130C" w14:textId="77777777" w:rsidTr="00205DE8">
        <w:trPr>
          <w:cantSplit/>
          <w:trHeight w:hRule="exact" w:val="284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726BC7" w14:textId="77777777" w:rsidR="00462413" w:rsidRPr="0005783C" w:rsidRDefault="00462413" w:rsidP="00462413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Km</w:t>
            </w:r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19D97B8" w14:textId="5C8AE073" w:rsidR="00462413" w:rsidRPr="0005783C" w:rsidRDefault="00462413" w:rsidP="00462413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 1</w:t>
            </w:r>
            <w:r>
              <w:rPr>
                <w:rFonts w:ascii="Arial" w:hAnsi="Arial" w:cs="Arial"/>
                <w:sz w:val="14"/>
                <w:szCs w:val="14"/>
              </w:rPr>
              <w:t>5</w:t>
            </w:r>
            <w:r w:rsidRPr="0005783C">
              <w:rPr>
                <w:rFonts w:ascii="Arial" w:hAnsi="Arial" w:cs="Arial"/>
                <w:sz w:val="14"/>
                <w:szCs w:val="14"/>
              </w:rPr>
              <w:t>+1</w:t>
            </w:r>
            <w:r>
              <w:rPr>
                <w:rFonts w:ascii="Arial" w:hAnsi="Arial" w:cs="Arial"/>
                <w:sz w:val="14"/>
                <w:szCs w:val="14"/>
              </w:rPr>
              <w:t>8</w:t>
            </w:r>
            <w:r w:rsidRPr="0005783C">
              <w:rPr>
                <w:rFonts w:ascii="Arial" w:hAnsi="Arial" w:cs="Arial"/>
                <w:sz w:val="14"/>
                <w:szCs w:val="14"/>
              </w:rPr>
              <w:t>+1</w:t>
            </w:r>
            <w:r>
              <w:rPr>
                <w:rFonts w:ascii="Arial" w:hAnsi="Arial" w:cs="Arial"/>
                <w:sz w:val="14"/>
                <w:szCs w:val="14"/>
              </w:rPr>
              <w:t>9</w:t>
            </w:r>
            <w:r w:rsidRPr="0005783C">
              <w:rPr>
                <w:rFonts w:ascii="Arial" w:hAnsi="Arial" w:cs="Arial"/>
                <w:sz w:val="14"/>
                <w:szCs w:val="14"/>
              </w:rPr>
              <w:t>+</w:t>
            </w:r>
            <w:r>
              <w:rPr>
                <w:rFonts w:ascii="Arial" w:hAnsi="Arial" w:cs="Arial"/>
                <w:sz w:val="14"/>
                <w:szCs w:val="14"/>
              </w:rPr>
              <w:t>2</w:t>
            </w:r>
            <w:r w:rsidR="00A35F58">
              <w:rPr>
                <w:rFonts w:ascii="Arial" w:hAnsi="Arial" w:cs="Arial"/>
                <w:sz w:val="14"/>
                <w:szCs w:val="14"/>
              </w:rPr>
              <w:t>3</w:t>
            </w:r>
            <w:r w:rsidR="007D48D2">
              <w:rPr>
                <w:rFonts w:ascii="Arial" w:hAnsi="Arial" w:cs="Arial"/>
                <w:sz w:val="14"/>
                <w:szCs w:val="14"/>
              </w:rPr>
              <w:t xml:space="preserve"> do </w:t>
            </w:r>
            <w:r w:rsidRPr="0005783C">
              <w:rPr>
                <w:rFonts w:ascii="Arial" w:hAnsi="Arial" w:cs="Arial"/>
                <w:sz w:val="14"/>
                <w:szCs w:val="14"/>
              </w:rPr>
              <w:t>2</w:t>
            </w:r>
            <w:r w:rsidR="007D48D2">
              <w:rPr>
                <w:rFonts w:ascii="Arial" w:hAnsi="Arial" w:cs="Arial"/>
                <w:sz w:val="14"/>
                <w:szCs w:val="14"/>
              </w:rPr>
              <w:t>5</w:t>
            </w:r>
            <w:r w:rsidRPr="0005783C">
              <w:rPr>
                <w:rFonts w:ascii="Arial" w:hAnsi="Arial" w:cs="Arial"/>
                <w:sz w:val="14"/>
                <w:szCs w:val="14"/>
              </w:rPr>
              <w:t xml:space="preserve">) 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2534C" w14:textId="4DA3A31B" w:rsidR="00462413" w:rsidRPr="0005783C" w:rsidRDefault="00462413" w:rsidP="00462413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4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26234" w14:textId="47306BA9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15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E2554" w14:textId="279F13CE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5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AE973" w14:textId="1CC77E69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66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AA3D6" w14:textId="2C493AF1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56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C3863" w14:textId="1066FD41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4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5BFA2A" w14:textId="5A0E67F3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62413" w:rsidRPr="0005783C" w14:paraId="7BDC7845" w14:textId="77777777" w:rsidTr="00205DE8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7C7B85" w14:textId="77777777" w:rsidR="00462413" w:rsidRPr="0005783C" w:rsidRDefault="00462413" w:rsidP="004624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D9B4DB8" w14:textId="77777777" w:rsidR="00462413" w:rsidRPr="0005783C" w:rsidRDefault="00462413" w:rsidP="00462413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świadczeń pieniężnych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172B8" w14:textId="566063B9" w:rsidR="00462413" w:rsidRPr="0005783C" w:rsidRDefault="00462413" w:rsidP="00462413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5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AE5BF" w14:textId="75B6BE19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1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C8F40" w14:textId="7EA7C9B4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5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0734C" w14:textId="05F1EBB7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66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41DC7" w14:textId="2CEC7F8F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5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715CF" w14:textId="07E64DA5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39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9CA116" w14:textId="293D6B5D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62413" w:rsidRPr="0005783C" w14:paraId="29BB5E69" w14:textId="77777777" w:rsidTr="00205DE8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FEE082" w14:textId="77777777" w:rsidR="00462413" w:rsidRPr="0005783C" w:rsidRDefault="00462413" w:rsidP="004624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F7B55D" w14:textId="77777777" w:rsidR="00462413" w:rsidRPr="0005783C" w:rsidRDefault="00462413" w:rsidP="00462413">
            <w:pPr>
              <w:ind w:left="-56" w:right="-2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 tym od</w:t>
            </w:r>
          </w:p>
        </w:tc>
        <w:tc>
          <w:tcPr>
            <w:tcW w:w="7921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0F59E56" w14:textId="77777777" w:rsidR="00462413" w:rsidRPr="0005783C" w:rsidRDefault="00462413" w:rsidP="00462413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jednostek sektora finansów publicznych 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7EBEF" w14:textId="576E1401" w:rsidR="00462413" w:rsidRPr="0005783C" w:rsidRDefault="00462413" w:rsidP="00462413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6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30D7D" w14:textId="59201AE6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9354D" w14:textId="3FB4D8D3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E89FD" w14:textId="17EEE661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07F89" w14:textId="4308D4E8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96F54" w14:textId="44DC8E90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40CB13" w14:textId="5C5612B0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62413" w:rsidRPr="0005783C" w14:paraId="7DEB23F4" w14:textId="77777777" w:rsidTr="00205DE8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21B910" w14:textId="77777777" w:rsidR="00462413" w:rsidRPr="0005783C" w:rsidRDefault="00462413" w:rsidP="004624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C56943" w14:textId="77777777" w:rsidR="00462413" w:rsidRPr="0005783C" w:rsidRDefault="00462413" w:rsidP="0046241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1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C640FFF" w14:textId="77777777" w:rsidR="00462413" w:rsidRPr="0005783C" w:rsidRDefault="00462413" w:rsidP="00462413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kładów opieki zdrowotnej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68FC3" w14:textId="32FC70B1" w:rsidR="00462413" w:rsidRPr="0005783C" w:rsidRDefault="00462413" w:rsidP="00462413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7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61BDC" w14:textId="6D17C4C0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78F9A" w14:textId="43E3D949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CE821" w14:textId="17138FC7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20404" w14:textId="647F78FE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0F8FA" w14:textId="09518EDB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1C5B65" w14:textId="18E20E39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62413" w:rsidRPr="0005783C" w14:paraId="1EBF6ACD" w14:textId="77777777" w:rsidTr="00F73BE0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CF47FE" w14:textId="77777777" w:rsidR="00462413" w:rsidRPr="0005783C" w:rsidRDefault="00462413" w:rsidP="004624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B09BAF4" w14:textId="77777777" w:rsidR="00462413" w:rsidRPr="0005783C" w:rsidRDefault="00462413" w:rsidP="00462413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bezpieczenia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56211E" w14:textId="4810E06A" w:rsidR="00462413" w:rsidRPr="0005783C" w:rsidRDefault="00462413" w:rsidP="00462413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8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6416D1D" w14:textId="0757DD10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03DD0F" w14:textId="50C86523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A445506" w14:textId="32DCBDA4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7EB973" w14:textId="596412D2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9D2454" w14:textId="6F32DEBF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878328" w14:textId="0D984B23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35F58" w:rsidRPr="0005783C" w14:paraId="2C1E93E5" w14:textId="77777777" w:rsidTr="00F73BE0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710913" w14:textId="77777777" w:rsidR="00A35F58" w:rsidRPr="0005783C" w:rsidRDefault="00A35F58" w:rsidP="00A35F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B75E621" w14:textId="30F8B3AB" w:rsidR="00A35F58" w:rsidRPr="00A35F58" w:rsidRDefault="00A35F58" w:rsidP="00A35F58">
            <w:pPr>
              <w:rPr>
                <w:rFonts w:ascii="Arial" w:hAnsi="Arial" w:cs="Arial"/>
                <w:sz w:val="14"/>
                <w:szCs w:val="14"/>
              </w:rPr>
            </w:pPr>
            <w:r w:rsidRPr="00A35F58">
              <w:rPr>
                <w:rFonts w:ascii="Arial" w:hAnsi="Arial" w:cs="Arial"/>
                <w:sz w:val="14"/>
                <w:szCs w:val="14"/>
              </w:rPr>
              <w:t>Opróżnienie lokali mieszkalnych służących zaspokojeniu potrzeb mieszkaniowych dłużnika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A8415" w14:textId="617D063D" w:rsidR="00A35F58" w:rsidRPr="0005783C" w:rsidRDefault="00A35F58" w:rsidP="00A35F58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9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A22D3" w14:textId="26873A09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6C29A" w14:textId="2CCA2737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498DC" w14:textId="624F2871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92721" w14:textId="11CF717D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F1CD1" w14:textId="5E41743E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41531E" w14:textId="10155255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35F58" w:rsidRPr="0005783C" w14:paraId="077C6EFC" w14:textId="77777777" w:rsidTr="00A35F58">
        <w:trPr>
          <w:cantSplit/>
          <w:trHeight w:hRule="exact" w:val="370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293B0D" w14:textId="77777777" w:rsidR="00A35F58" w:rsidRPr="0005783C" w:rsidRDefault="00A35F58" w:rsidP="00A35F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C88D00C" w14:textId="4B2F10DC" w:rsidR="00A35F58" w:rsidRPr="0005783C" w:rsidRDefault="00A35F58" w:rsidP="00A35F58">
            <w:pPr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 tym</w:t>
            </w:r>
          </w:p>
        </w:tc>
        <w:tc>
          <w:tcPr>
            <w:tcW w:w="8138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ECB54E3" w14:textId="0E78C4EF" w:rsidR="00A35F58" w:rsidRPr="00A35F58" w:rsidRDefault="00A35F58" w:rsidP="00A35F58">
            <w:pPr>
              <w:rPr>
                <w:rFonts w:ascii="Arial" w:hAnsi="Arial" w:cs="Arial"/>
                <w:sz w:val="14"/>
                <w:szCs w:val="14"/>
              </w:rPr>
            </w:pPr>
            <w:r w:rsidRPr="00A35F58">
              <w:rPr>
                <w:rFonts w:ascii="Arial" w:hAnsi="Arial" w:cs="Arial"/>
                <w:sz w:val="14"/>
                <w:szCs w:val="14"/>
              </w:rPr>
              <w:t>do socjalnego lokalu lub lokalu zamiennego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4695A" w14:textId="68C4FB96" w:rsidR="00A35F58" w:rsidRDefault="00A35F58" w:rsidP="00A35F58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0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A4FDB" w14:textId="67F496CF" w:rsidR="00A35F58" w:rsidRDefault="00A35F58" w:rsidP="00A35F5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633D6" w14:textId="2D4A83ED" w:rsidR="00A35F58" w:rsidRDefault="00A35F58" w:rsidP="00A35F5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F8A2F" w14:textId="1EB3F730" w:rsidR="00A35F58" w:rsidRDefault="00A35F58" w:rsidP="00A35F5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50736" w14:textId="791EA8FA" w:rsidR="00A35F58" w:rsidRDefault="00A35F58" w:rsidP="00A35F5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29029" w14:textId="28457608" w:rsidR="00A35F58" w:rsidRDefault="00A35F58" w:rsidP="00A35F5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51642B" w14:textId="0BCDEA73" w:rsidR="00A35F58" w:rsidRDefault="00A35F58" w:rsidP="00A35F5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A35F58" w:rsidRPr="0005783C" w14:paraId="4E801400" w14:textId="77777777" w:rsidTr="00A35F58">
        <w:trPr>
          <w:cantSplit/>
          <w:trHeight w:hRule="exact" w:val="370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C92DEE" w14:textId="77777777" w:rsidR="00A35F58" w:rsidRPr="0005783C" w:rsidRDefault="00A35F58" w:rsidP="00A35F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5FE5E7" w14:textId="77777777" w:rsidR="00A35F58" w:rsidRPr="0005783C" w:rsidRDefault="00A35F58" w:rsidP="00A35F58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38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BF3D80F" w14:textId="4A27BC1F" w:rsidR="00A35F58" w:rsidRPr="00A35F58" w:rsidRDefault="00A35F58" w:rsidP="00A35F58">
            <w:pPr>
              <w:rPr>
                <w:rFonts w:ascii="Arial" w:hAnsi="Arial" w:cs="Arial"/>
                <w:sz w:val="14"/>
                <w:szCs w:val="14"/>
              </w:rPr>
            </w:pPr>
            <w:r w:rsidRPr="00A35F58">
              <w:rPr>
                <w:rFonts w:ascii="Arial" w:hAnsi="Arial" w:cs="Arial"/>
                <w:sz w:val="14"/>
                <w:szCs w:val="14"/>
              </w:rPr>
              <w:t>na podstawie tytułu wykonawczego, z którego nie wynika uprawnienie dłużnika do zawarcia umowy najmu socjalnego lokalu lub prawo do lokalu zamiennego a eksmisja następuje do tymczasowego pomieszczenia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46DB3" w14:textId="29597431" w:rsidR="00A35F58" w:rsidRDefault="00A35F58" w:rsidP="00A35F58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1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132FC" w14:textId="67CB4B26" w:rsidR="00A35F58" w:rsidRDefault="00A35F58" w:rsidP="00A35F5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DC7E9" w14:textId="7D0ED85A" w:rsidR="00A35F58" w:rsidRDefault="00A35F58" w:rsidP="00A35F5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B11BB" w14:textId="3D8EF5F2" w:rsidR="00A35F58" w:rsidRDefault="00A35F58" w:rsidP="00A35F5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415D7" w14:textId="307E2B7E" w:rsidR="00A35F58" w:rsidRDefault="00A35F58" w:rsidP="00A35F5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6A9F4" w14:textId="73574DCC" w:rsidR="00A35F58" w:rsidRDefault="00A35F58" w:rsidP="00A35F5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72CF1C" w14:textId="775080D2" w:rsidR="00A35F58" w:rsidRDefault="00A35F58" w:rsidP="00A35F5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A35F58" w:rsidRPr="0005783C" w14:paraId="167FC495" w14:textId="77777777" w:rsidTr="00A35F58">
        <w:trPr>
          <w:cantSplit/>
          <w:trHeight w:hRule="exact" w:val="370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1C848B" w14:textId="77777777" w:rsidR="00A35F58" w:rsidRPr="0005783C" w:rsidRDefault="00A35F58" w:rsidP="00A35F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C3136B" w14:textId="77777777" w:rsidR="00A35F58" w:rsidRPr="0005783C" w:rsidRDefault="00A35F58" w:rsidP="00A35F58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38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D15A5DB" w14:textId="7168CD0C" w:rsidR="00A35F58" w:rsidRPr="00A35F58" w:rsidRDefault="00A35F58" w:rsidP="00A35F58">
            <w:pPr>
              <w:rPr>
                <w:rFonts w:ascii="Arial" w:hAnsi="Arial" w:cs="Arial"/>
                <w:sz w:val="14"/>
                <w:szCs w:val="14"/>
              </w:rPr>
            </w:pPr>
            <w:r w:rsidRPr="00A35F58">
              <w:rPr>
                <w:rFonts w:ascii="Arial" w:hAnsi="Arial" w:cs="Arial"/>
                <w:sz w:val="14"/>
                <w:szCs w:val="14"/>
              </w:rPr>
              <w:t>sprawy, w których dłużnikowi nie przysługuje prawo do tymczasowego pomieszczenia (eksmisja do noclegowni, schroniska lub innej placówki zapewniającej miejsca noclegowe)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8A8D6" w14:textId="666ADFEA" w:rsidR="00A35F58" w:rsidRPr="0005783C" w:rsidRDefault="00A35F58" w:rsidP="00A35F58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2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1F141" w14:textId="2D1CF5F1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150CE" w14:textId="4B13E189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5FB54" w14:textId="54C02D72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78F2B" w14:textId="6B9C3EBC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C53AA" w14:textId="641FA7B5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4281F0" w14:textId="2D71BCDF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D48D2" w:rsidRPr="0005783C" w14:paraId="3C9B63F1" w14:textId="77777777" w:rsidTr="007D48D2">
        <w:trPr>
          <w:cantSplit/>
          <w:trHeight w:hRule="exact" w:val="366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B60741" w14:textId="77777777" w:rsidR="007D48D2" w:rsidRPr="0005783C" w:rsidRDefault="007D48D2" w:rsidP="007D48D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B410348" w14:textId="1B42D553" w:rsidR="007D48D2" w:rsidRPr="0005783C" w:rsidRDefault="007D48D2" w:rsidP="007D48D2">
            <w:pPr>
              <w:rPr>
                <w:rFonts w:ascii="Arial" w:hAnsi="Arial" w:cs="Arial"/>
                <w:sz w:val="14"/>
                <w:szCs w:val="14"/>
              </w:rPr>
            </w:pPr>
            <w:r w:rsidRPr="007D48D2">
              <w:rPr>
                <w:rFonts w:ascii="Arial" w:hAnsi="Arial" w:cs="Arial"/>
                <w:sz w:val="14"/>
                <w:szCs w:val="14"/>
              </w:rPr>
              <w:t xml:space="preserve">Egzekucja obowiązku wydania nieruchomości lub statku albo opróżnienia pomieszczenia – z wyłączeniem egzekucji obowiązku </w:t>
            </w:r>
            <w:proofErr w:type="spellStart"/>
            <w:r w:rsidRPr="007D48D2">
              <w:rPr>
                <w:rFonts w:ascii="Arial" w:hAnsi="Arial" w:cs="Arial"/>
                <w:sz w:val="14"/>
                <w:szCs w:val="14"/>
              </w:rPr>
              <w:t>opróż-nienia</w:t>
            </w:r>
            <w:proofErr w:type="spellEnd"/>
            <w:r w:rsidRPr="007D48D2">
              <w:rPr>
                <w:rFonts w:ascii="Arial" w:hAnsi="Arial" w:cs="Arial"/>
                <w:sz w:val="14"/>
                <w:szCs w:val="14"/>
              </w:rPr>
              <w:t xml:space="preserve"> lokalu służącego zaspokojeniu potrzeb mieszkaniowych dłużnika (art.1046 § 1 k.p.c.)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7C39D" w14:textId="3F6B94EB" w:rsidR="007D48D2" w:rsidRDefault="007D48D2" w:rsidP="007D48D2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3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82B95" w14:textId="1D3CD4EA" w:rsidR="007D48D2" w:rsidRDefault="007D48D2" w:rsidP="007D48D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CF342" w14:textId="41C0CACE" w:rsidR="007D48D2" w:rsidRDefault="007D48D2" w:rsidP="007D48D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CF5AE" w14:textId="1C312AB6" w:rsidR="007D48D2" w:rsidRDefault="007D48D2" w:rsidP="007D48D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9F1B9" w14:textId="254054D9" w:rsidR="007D48D2" w:rsidRDefault="007D48D2" w:rsidP="007D48D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B140E" w14:textId="3003BC4F" w:rsidR="007D48D2" w:rsidRDefault="007D48D2" w:rsidP="007D48D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3D52BA" w14:textId="1A5BF460" w:rsidR="007D48D2" w:rsidRDefault="007D48D2" w:rsidP="007D48D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7D48D2" w:rsidRPr="0005783C" w14:paraId="35B9F78F" w14:textId="77777777" w:rsidTr="00F73BE0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A54D4A" w14:textId="77777777" w:rsidR="007D48D2" w:rsidRPr="0005783C" w:rsidRDefault="007D48D2" w:rsidP="007D48D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692DC75" w14:textId="77777777" w:rsidR="007D48D2" w:rsidRPr="0005783C" w:rsidRDefault="007D48D2" w:rsidP="007D48D2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innych świadczeń niepieniężnych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066C5" w14:textId="54BAB9E6" w:rsidR="007D48D2" w:rsidRPr="0005783C" w:rsidRDefault="007D48D2" w:rsidP="007D48D2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4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36D7C" w14:textId="1A7AA125" w:rsidR="007D48D2" w:rsidRPr="00F73BE0" w:rsidRDefault="007D48D2" w:rsidP="007D48D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BE053" w14:textId="6D84D431" w:rsidR="007D48D2" w:rsidRPr="00F73BE0" w:rsidRDefault="007D48D2" w:rsidP="007D48D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9A56C" w14:textId="1BCD4E25" w:rsidR="007D48D2" w:rsidRPr="00F73BE0" w:rsidRDefault="007D48D2" w:rsidP="007D48D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BEED5" w14:textId="2E3B9C1D" w:rsidR="007D48D2" w:rsidRPr="00F73BE0" w:rsidRDefault="007D48D2" w:rsidP="007D48D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64FF9" w14:textId="3FE0C0A1" w:rsidR="007D48D2" w:rsidRPr="00F73BE0" w:rsidRDefault="007D48D2" w:rsidP="007D48D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C6E132" w14:textId="2C4AADE4" w:rsidR="007D48D2" w:rsidRPr="00F73BE0" w:rsidRDefault="007D48D2" w:rsidP="007D48D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D48D2" w:rsidRPr="0005783C" w14:paraId="09AA37D6" w14:textId="77777777" w:rsidTr="00F73BE0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AEBDC" w14:textId="77777777" w:rsidR="007D48D2" w:rsidRPr="0005783C" w:rsidRDefault="007D48D2" w:rsidP="007D48D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D1738A1" w14:textId="77777777" w:rsidR="007D48D2" w:rsidRPr="0005783C" w:rsidRDefault="007D48D2" w:rsidP="007D48D2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E44CF0" w14:textId="47FDCFA8" w:rsidR="007D48D2" w:rsidRPr="0005783C" w:rsidRDefault="007D48D2" w:rsidP="007D48D2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5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7683B7F" w14:textId="6F1432F9" w:rsidR="007D48D2" w:rsidRPr="00F73BE0" w:rsidRDefault="007D48D2" w:rsidP="007D48D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4BF6CB4" w14:textId="74F47D94" w:rsidR="007D48D2" w:rsidRPr="00F73BE0" w:rsidRDefault="007D48D2" w:rsidP="007D48D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B9E8A4" w14:textId="6282922C" w:rsidR="007D48D2" w:rsidRPr="00F73BE0" w:rsidRDefault="007D48D2" w:rsidP="007D48D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D1EBEB6" w14:textId="462E821E" w:rsidR="007D48D2" w:rsidRPr="00F73BE0" w:rsidRDefault="007D48D2" w:rsidP="007D48D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870B82" w14:textId="01429477" w:rsidR="007D48D2" w:rsidRPr="00F73BE0" w:rsidRDefault="007D48D2" w:rsidP="007D48D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D14754" w14:textId="72464B5B" w:rsidR="007D48D2" w:rsidRPr="00F73BE0" w:rsidRDefault="007D48D2" w:rsidP="007D48D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D48D2" w:rsidRPr="0005783C" w14:paraId="00C8BD3C" w14:textId="77777777" w:rsidTr="00F73BE0">
        <w:trPr>
          <w:cantSplit/>
          <w:trHeight w:hRule="exact" w:val="284"/>
        </w:trPr>
        <w:tc>
          <w:tcPr>
            <w:tcW w:w="616" w:type="dxa"/>
            <w:vMerge w:val="restart"/>
            <w:tcBorders>
              <w:right w:val="single" w:sz="4" w:space="0" w:color="auto"/>
            </w:tcBorders>
            <w:vAlign w:val="center"/>
          </w:tcPr>
          <w:p w14:paraId="622CC9CF" w14:textId="77777777" w:rsidR="007D48D2" w:rsidRPr="0005783C" w:rsidRDefault="007D48D2" w:rsidP="007D48D2">
            <w:pPr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05783C">
              <w:rPr>
                <w:rFonts w:ascii="Arial" w:hAnsi="Arial" w:cs="Arial"/>
                <w:sz w:val="14"/>
                <w:szCs w:val="14"/>
              </w:rPr>
              <w:t>GKm</w:t>
            </w:r>
            <w:proofErr w:type="spellEnd"/>
          </w:p>
        </w:tc>
        <w:tc>
          <w:tcPr>
            <w:tcW w:w="8564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46E576" w14:textId="53523454" w:rsidR="007D48D2" w:rsidRPr="0005783C" w:rsidRDefault="007D48D2" w:rsidP="007D48D2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e 2</w:t>
            </w:r>
            <w:r w:rsidR="00B36D3E">
              <w:rPr>
                <w:rFonts w:ascii="Arial" w:hAnsi="Arial" w:cs="Arial"/>
                <w:sz w:val="14"/>
                <w:szCs w:val="14"/>
              </w:rPr>
              <w:t>7</w:t>
            </w:r>
            <w:r w:rsidRPr="0005783C">
              <w:rPr>
                <w:rFonts w:ascii="Arial" w:hAnsi="Arial" w:cs="Arial"/>
                <w:sz w:val="14"/>
                <w:szCs w:val="14"/>
              </w:rPr>
              <w:t xml:space="preserve"> do </w:t>
            </w:r>
            <w:r w:rsidR="00B36D3E">
              <w:rPr>
                <w:rFonts w:ascii="Arial" w:hAnsi="Arial" w:cs="Arial"/>
                <w:sz w:val="14"/>
                <w:szCs w:val="14"/>
              </w:rPr>
              <w:t>30</w:t>
            </w:r>
            <w:r w:rsidRPr="0005783C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DC2DA" w14:textId="0DC5CFC2" w:rsidR="007D48D2" w:rsidRPr="0005783C" w:rsidRDefault="007D48D2" w:rsidP="007D48D2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6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8D6B8" w14:textId="78C0017E" w:rsidR="007D48D2" w:rsidRPr="00F73BE0" w:rsidRDefault="007D48D2" w:rsidP="007D48D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25384" w14:textId="79062B91" w:rsidR="007D48D2" w:rsidRPr="00F73BE0" w:rsidRDefault="007D48D2" w:rsidP="007D48D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AE6C4" w14:textId="7CC24FFC" w:rsidR="007D48D2" w:rsidRPr="00F73BE0" w:rsidRDefault="007D48D2" w:rsidP="007D48D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3B1C4" w14:textId="45836F8E" w:rsidR="007D48D2" w:rsidRPr="00F73BE0" w:rsidRDefault="007D48D2" w:rsidP="007D48D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76765" w14:textId="5E5B81E9" w:rsidR="007D48D2" w:rsidRPr="00F73BE0" w:rsidRDefault="007D48D2" w:rsidP="007D48D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F67A8F" w14:textId="7793B3FD" w:rsidR="007D48D2" w:rsidRPr="00F73BE0" w:rsidRDefault="007D48D2" w:rsidP="007D48D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D48D2" w:rsidRPr="0005783C" w14:paraId="373CC065" w14:textId="77777777" w:rsidTr="00F73BE0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vAlign w:val="center"/>
          </w:tcPr>
          <w:p w14:paraId="30104EE3" w14:textId="77777777" w:rsidR="007D48D2" w:rsidRPr="0005783C" w:rsidRDefault="007D48D2" w:rsidP="007D48D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64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AF14C2" w14:textId="77777777" w:rsidR="007D48D2" w:rsidRPr="0005783C" w:rsidRDefault="007D48D2" w:rsidP="007D48D2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świadczeń pieniężnych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C47F4" w14:textId="786CE3C6" w:rsidR="007D48D2" w:rsidRPr="0005783C" w:rsidRDefault="007D48D2" w:rsidP="007D48D2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7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14C68" w14:textId="046B0E4E" w:rsidR="007D48D2" w:rsidRPr="00F73BE0" w:rsidRDefault="007D48D2" w:rsidP="007D48D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D19C9" w14:textId="1A10850E" w:rsidR="007D48D2" w:rsidRPr="00F73BE0" w:rsidRDefault="007D48D2" w:rsidP="007D48D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2EBFD" w14:textId="06CD1ED7" w:rsidR="007D48D2" w:rsidRPr="00F73BE0" w:rsidRDefault="007D48D2" w:rsidP="007D48D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43D0C" w14:textId="0624CCCA" w:rsidR="007D48D2" w:rsidRPr="00F73BE0" w:rsidRDefault="007D48D2" w:rsidP="007D48D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6E408" w14:textId="4CD11B14" w:rsidR="007D48D2" w:rsidRPr="00F73BE0" w:rsidRDefault="007D48D2" w:rsidP="007D48D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36C553" w14:textId="0D08A2DD" w:rsidR="007D48D2" w:rsidRPr="00F73BE0" w:rsidRDefault="007D48D2" w:rsidP="007D48D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D48D2" w:rsidRPr="0005783C" w14:paraId="08864223" w14:textId="77777777" w:rsidTr="00F73BE0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vAlign w:val="center"/>
          </w:tcPr>
          <w:p w14:paraId="30ADA1DB" w14:textId="77777777" w:rsidR="007D48D2" w:rsidRPr="0005783C" w:rsidRDefault="007D48D2" w:rsidP="007D48D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64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272D1F" w14:textId="77777777" w:rsidR="007D48D2" w:rsidRPr="0005783C" w:rsidRDefault="007D48D2" w:rsidP="007D48D2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świadczeń niepieniężnych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ABA94" w14:textId="1F5CAE89" w:rsidR="007D48D2" w:rsidRPr="0005783C" w:rsidRDefault="007D48D2" w:rsidP="007D48D2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8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4A213" w14:textId="41A084BA" w:rsidR="007D48D2" w:rsidRPr="00F73BE0" w:rsidRDefault="007D48D2" w:rsidP="007D48D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A725E" w14:textId="4610ADEF" w:rsidR="007D48D2" w:rsidRPr="00F73BE0" w:rsidRDefault="007D48D2" w:rsidP="007D48D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25439" w14:textId="08ED85EA" w:rsidR="007D48D2" w:rsidRPr="00F73BE0" w:rsidRDefault="007D48D2" w:rsidP="007D48D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5BA8A" w14:textId="1B371E8D" w:rsidR="007D48D2" w:rsidRPr="00F73BE0" w:rsidRDefault="007D48D2" w:rsidP="007D48D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223F1" w14:textId="2C9BD812" w:rsidR="007D48D2" w:rsidRPr="00F73BE0" w:rsidRDefault="007D48D2" w:rsidP="007D48D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799CEE" w14:textId="71BD0400" w:rsidR="007D48D2" w:rsidRPr="00F73BE0" w:rsidRDefault="007D48D2" w:rsidP="007D48D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D48D2" w:rsidRPr="0005783C" w14:paraId="69474115" w14:textId="77777777" w:rsidTr="00F73BE0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vAlign w:val="center"/>
          </w:tcPr>
          <w:p w14:paraId="21A3ECDE" w14:textId="77777777" w:rsidR="007D48D2" w:rsidRPr="0005783C" w:rsidRDefault="007D48D2" w:rsidP="007D48D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64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C2C44F" w14:textId="77777777" w:rsidR="007D48D2" w:rsidRPr="0005783C" w:rsidRDefault="007D48D2" w:rsidP="007D48D2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bezpieczenia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1E55D" w14:textId="7B4F6F8E" w:rsidR="007D48D2" w:rsidRPr="0005783C" w:rsidRDefault="007D48D2" w:rsidP="007D48D2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9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8F262" w14:textId="317788A8" w:rsidR="007D48D2" w:rsidRPr="00F73BE0" w:rsidRDefault="007D48D2" w:rsidP="007D48D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76C05" w14:textId="51C2686D" w:rsidR="007D48D2" w:rsidRPr="00F73BE0" w:rsidRDefault="007D48D2" w:rsidP="007D48D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7F486" w14:textId="2A2CFDCF" w:rsidR="007D48D2" w:rsidRPr="00F73BE0" w:rsidRDefault="007D48D2" w:rsidP="007D48D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CAA7F" w14:textId="1B11AA5F" w:rsidR="007D48D2" w:rsidRPr="00F73BE0" w:rsidRDefault="007D48D2" w:rsidP="007D48D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5A09B" w14:textId="0FC1AC85" w:rsidR="007D48D2" w:rsidRPr="00F73BE0" w:rsidRDefault="007D48D2" w:rsidP="007D48D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FF2550" w14:textId="14043207" w:rsidR="007D48D2" w:rsidRPr="00F73BE0" w:rsidRDefault="007D48D2" w:rsidP="007D48D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D48D2" w:rsidRPr="0005783C" w14:paraId="77626722" w14:textId="77777777" w:rsidTr="00CE2FCB">
        <w:trPr>
          <w:cantSplit/>
          <w:trHeight w:hRule="exact" w:val="284"/>
        </w:trPr>
        <w:tc>
          <w:tcPr>
            <w:tcW w:w="61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D98A65B" w14:textId="77777777" w:rsidR="007D48D2" w:rsidRPr="0005783C" w:rsidRDefault="007D48D2" w:rsidP="007D48D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64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32E833" w14:textId="77777777" w:rsidR="007D48D2" w:rsidRPr="0005783C" w:rsidRDefault="007D48D2" w:rsidP="007D48D2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298D0" w14:textId="081AA15E" w:rsidR="007D48D2" w:rsidRPr="0005783C" w:rsidRDefault="007D48D2" w:rsidP="007D48D2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3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D2472" w14:textId="00AD5191" w:rsidR="007D48D2" w:rsidRPr="00F73BE0" w:rsidRDefault="007D48D2" w:rsidP="007D48D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C3528" w14:textId="141EE6EB" w:rsidR="007D48D2" w:rsidRPr="00F73BE0" w:rsidRDefault="007D48D2" w:rsidP="007D48D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01E05" w14:textId="008D848B" w:rsidR="007D48D2" w:rsidRPr="00F73BE0" w:rsidRDefault="007D48D2" w:rsidP="007D48D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C5B2A" w14:textId="502265D4" w:rsidR="007D48D2" w:rsidRPr="00F73BE0" w:rsidRDefault="007D48D2" w:rsidP="007D48D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240AF" w14:textId="52A96758" w:rsidR="007D48D2" w:rsidRPr="00F73BE0" w:rsidRDefault="007D48D2" w:rsidP="007D48D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F85F06" w14:textId="47EE8930" w:rsidR="007D48D2" w:rsidRPr="00F73BE0" w:rsidRDefault="007D48D2" w:rsidP="007D48D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67610" w:rsidRPr="0005783C" w14:paraId="7A1E95FC" w14:textId="77777777" w:rsidTr="00CE2FCB">
        <w:trPr>
          <w:cantSplit/>
          <w:trHeight w:hRule="exact" w:val="284"/>
        </w:trPr>
        <w:tc>
          <w:tcPr>
            <w:tcW w:w="9180" w:type="dxa"/>
            <w:gridSpan w:val="5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51B6A3B" w14:textId="77777777" w:rsidR="00667610" w:rsidRPr="0005783C" w:rsidRDefault="00667610" w:rsidP="0066761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5783C">
              <w:rPr>
                <w:rFonts w:ascii="Arial" w:hAnsi="Arial" w:cs="Arial"/>
                <w:sz w:val="18"/>
                <w:szCs w:val="18"/>
              </w:rPr>
              <w:t>Kmo</w:t>
            </w:r>
            <w:proofErr w:type="spellEnd"/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C71C0B" w14:textId="388C98AA" w:rsidR="00667610" w:rsidRPr="0005783C" w:rsidRDefault="00667610" w:rsidP="00667610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31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C8BBE32" w14:textId="44150B51" w:rsidR="00667610" w:rsidRPr="00F73BE0" w:rsidRDefault="00667610" w:rsidP="0066761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80C42BA" w14:textId="5A18BCFD" w:rsidR="00667610" w:rsidRPr="00F73BE0" w:rsidRDefault="00667610" w:rsidP="0066761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968CD1C" w14:textId="4A81C1E3" w:rsidR="00667610" w:rsidRPr="00F73BE0" w:rsidRDefault="00667610" w:rsidP="0066761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918876" w14:textId="39DB4EBD" w:rsidR="00667610" w:rsidRPr="00F73BE0" w:rsidRDefault="00667610" w:rsidP="0066761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E2CCFD0" w14:textId="1997A5E3" w:rsidR="00667610" w:rsidRPr="00F73BE0" w:rsidRDefault="00667610" w:rsidP="0066761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2D3A32" w14:textId="13E9E391" w:rsidR="00667610" w:rsidRPr="00F73BE0" w:rsidRDefault="00667610" w:rsidP="0066761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5607BD05" w14:textId="77777777" w:rsidR="000D15B2" w:rsidRPr="00B36D3E" w:rsidRDefault="000D15B2" w:rsidP="001913BA">
      <w:pPr>
        <w:rPr>
          <w:rFonts w:ascii="Arial PL" w:hAnsi="Arial PL"/>
          <w:b/>
          <w:bCs/>
          <w:sz w:val="4"/>
          <w:szCs w:val="4"/>
        </w:rPr>
      </w:pPr>
    </w:p>
    <w:p w14:paraId="01EB3B9E" w14:textId="77777777" w:rsidR="000D15B2" w:rsidRPr="0005783C" w:rsidRDefault="00DE6F15" w:rsidP="000D15B2">
      <w:pPr>
        <w:ind w:hanging="900"/>
        <w:rPr>
          <w:rFonts w:ascii="Arial" w:hAnsi="Arial" w:cs="Arial"/>
        </w:rPr>
      </w:pPr>
      <w:r w:rsidRPr="00B36D3E">
        <w:rPr>
          <w:rFonts w:ascii="Arial" w:hAnsi="Arial" w:cs="Arial"/>
          <w:b/>
          <w:bCs/>
          <w:sz w:val="4"/>
          <w:szCs w:val="4"/>
        </w:rPr>
        <w:br w:type="page"/>
      </w:r>
      <w:r w:rsidR="000D15B2" w:rsidRPr="0005783C">
        <w:rPr>
          <w:rFonts w:ascii="Arial" w:hAnsi="Arial" w:cs="Arial"/>
          <w:b/>
          <w:bCs/>
        </w:rPr>
        <w:lastRenderedPageBreak/>
        <w:t xml:space="preserve">Dział </w:t>
      </w:r>
      <w:r w:rsidR="005013C3" w:rsidRPr="0005783C">
        <w:rPr>
          <w:rFonts w:ascii="Arial" w:hAnsi="Arial" w:cs="Arial"/>
          <w:b/>
          <w:bCs/>
        </w:rPr>
        <w:t>4</w:t>
      </w:r>
      <w:r w:rsidR="000D15B2" w:rsidRPr="0005783C">
        <w:rPr>
          <w:rFonts w:ascii="Arial" w:hAnsi="Arial" w:cs="Arial"/>
          <w:b/>
          <w:bCs/>
        </w:rPr>
        <w:t>. Czynności komornika</w:t>
      </w:r>
    </w:p>
    <w:tbl>
      <w:tblPr>
        <w:tblW w:w="15660" w:type="dxa"/>
        <w:tblInd w:w="-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0"/>
        <w:gridCol w:w="365"/>
        <w:gridCol w:w="1075"/>
        <w:gridCol w:w="3461"/>
        <w:gridCol w:w="5359"/>
        <w:gridCol w:w="540"/>
        <w:gridCol w:w="2340"/>
      </w:tblGrid>
      <w:tr w:rsidR="00665DD2" w:rsidRPr="0005783C" w14:paraId="464B6CD3" w14:textId="77777777" w:rsidTr="00F3439E">
        <w:trPr>
          <w:cantSplit/>
          <w:trHeight w:val="344"/>
        </w:trPr>
        <w:tc>
          <w:tcPr>
            <w:tcW w:w="13320" w:type="dxa"/>
            <w:gridSpan w:val="6"/>
            <w:vAlign w:val="center"/>
          </w:tcPr>
          <w:p w14:paraId="385AC4DC" w14:textId="77777777" w:rsidR="00665DD2" w:rsidRPr="0005783C" w:rsidRDefault="00665DD2" w:rsidP="001913BA">
            <w:pPr>
              <w:pStyle w:val="Nagwek4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05783C">
              <w:rPr>
                <w:rFonts w:ascii="Arial" w:hAnsi="Arial" w:cs="Arial"/>
                <w:b w:val="0"/>
                <w:sz w:val="16"/>
                <w:szCs w:val="16"/>
              </w:rPr>
              <w:t>Wyszczególnienie czynności</w:t>
            </w:r>
          </w:p>
        </w:tc>
        <w:tc>
          <w:tcPr>
            <w:tcW w:w="2340" w:type="dxa"/>
            <w:vAlign w:val="center"/>
          </w:tcPr>
          <w:p w14:paraId="0D3F0910" w14:textId="77777777" w:rsidR="00665DD2" w:rsidRPr="0005783C" w:rsidRDefault="00665DD2" w:rsidP="001913BA">
            <w:pPr>
              <w:pStyle w:val="Nagwek5"/>
              <w:rPr>
                <w:rFonts w:ascii="Arial" w:hAnsi="Arial" w:cs="Arial"/>
                <w:b w:val="0"/>
                <w:sz w:val="16"/>
                <w:szCs w:val="16"/>
              </w:rPr>
            </w:pPr>
            <w:r w:rsidRPr="0005783C">
              <w:rPr>
                <w:rFonts w:ascii="Arial" w:hAnsi="Arial" w:cs="Arial"/>
                <w:b w:val="0"/>
                <w:sz w:val="16"/>
                <w:szCs w:val="16"/>
              </w:rPr>
              <w:t>Liczb</w:t>
            </w:r>
            <w:r w:rsidR="005906DB" w:rsidRPr="0005783C">
              <w:rPr>
                <w:rFonts w:ascii="Arial" w:hAnsi="Arial" w:cs="Arial"/>
                <w:b w:val="0"/>
                <w:sz w:val="16"/>
                <w:szCs w:val="16"/>
              </w:rPr>
              <w:t>a protokołów</w:t>
            </w:r>
          </w:p>
        </w:tc>
      </w:tr>
      <w:tr w:rsidR="00665DD2" w:rsidRPr="0005783C" w14:paraId="4622AA62" w14:textId="77777777" w:rsidTr="001913BA">
        <w:trPr>
          <w:trHeight w:val="149"/>
        </w:trPr>
        <w:tc>
          <w:tcPr>
            <w:tcW w:w="13320" w:type="dxa"/>
            <w:gridSpan w:val="6"/>
            <w:vAlign w:val="center"/>
          </w:tcPr>
          <w:p w14:paraId="569AB577" w14:textId="77777777" w:rsidR="00665DD2" w:rsidRPr="0005783C" w:rsidRDefault="00665DD2">
            <w:pPr>
              <w:ind w:right="85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2340" w:type="dxa"/>
            <w:vAlign w:val="center"/>
          </w:tcPr>
          <w:p w14:paraId="083075C5" w14:textId="77777777" w:rsidR="00665DD2" w:rsidRPr="0005783C" w:rsidRDefault="00665DD2">
            <w:pPr>
              <w:ind w:right="85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</w:t>
            </w:r>
          </w:p>
        </w:tc>
      </w:tr>
      <w:tr w:rsidR="00D86674" w:rsidRPr="0005783C" w14:paraId="4118CA8F" w14:textId="77777777" w:rsidTr="00D06A67">
        <w:trPr>
          <w:trHeight w:hRule="exact" w:val="227"/>
        </w:trPr>
        <w:tc>
          <w:tcPr>
            <w:tcW w:w="12780" w:type="dxa"/>
            <w:gridSpan w:val="5"/>
            <w:tcBorders>
              <w:right w:val="single" w:sz="12" w:space="0" w:color="auto"/>
            </w:tcBorders>
            <w:vAlign w:val="center"/>
          </w:tcPr>
          <w:p w14:paraId="3AEF44B3" w14:textId="77777777" w:rsidR="00D86674" w:rsidRPr="0005783C" w:rsidRDefault="00D86674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Liczba przeprowadzonych dochodzeń z urzędu ogółem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82B4B5E" w14:textId="77777777" w:rsidR="00D86674" w:rsidRPr="0005783C" w:rsidRDefault="00D86674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1</w:t>
            </w:r>
          </w:p>
        </w:tc>
        <w:tc>
          <w:tcPr>
            <w:tcW w:w="2340" w:type="dxa"/>
            <w:tcBorders>
              <w:top w:val="single" w:sz="12" w:space="0" w:color="auto"/>
              <w:right w:val="single" w:sz="12" w:space="0" w:color="auto"/>
            </w:tcBorders>
          </w:tcPr>
          <w:p w14:paraId="7FF6FB6F" w14:textId="77777777" w:rsidR="00D86674" w:rsidRPr="00D86674" w:rsidRDefault="00D86674" w:rsidP="00CA4909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86674">
              <w:rPr>
                <w:rFonts w:ascii="Arial" w:hAnsi="Arial" w:cs="Arial"/>
                <w:sz w:val="14"/>
                <w:szCs w:val="14"/>
              </w:rPr>
              <w:t>6 361</w:t>
            </w:r>
          </w:p>
        </w:tc>
      </w:tr>
      <w:tr w:rsidR="00D86674" w:rsidRPr="0005783C" w14:paraId="7C74D1BD" w14:textId="77777777" w:rsidTr="00D06A67">
        <w:trPr>
          <w:trHeight w:hRule="exact" w:val="227"/>
        </w:trPr>
        <w:tc>
          <w:tcPr>
            <w:tcW w:w="12780" w:type="dxa"/>
            <w:gridSpan w:val="5"/>
            <w:tcBorders>
              <w:right w:val="single" w:sz="12" w:space="0" w:color="auto"/>
            </w:tcBorders>
            <w:vAlign w:val="center"/>
          </w:tcPr>
          <w:p w14:paraId="6F1FA5E4" w14:textId="77777777" w:rsidR="00D86674" w:rsidRPr="0005783C" w:rsidRDefault="00D86674">
            <w:pPr>
              <w:ind w:left="522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w tym w sprawach alimentacyjnych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2C2C02C8" w14:textId="77777777" w:rsidR="00D86674" w:rsidRPr="0005783C" w:rsidRDefault="00D86674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2</w:t>
            </w:r>
          </w:p>
        </w:tc>
        <w:tc>
          <w:tcPr>
            <w:tcW w:w="2340" w:type="dxa"/>
            <w:tcBorders>
              <w:top w:val="single" w:sz="4" w:space="0" w:color="auto"/>
              <w:right w:val="single" w:sz="12" w:space="0" w:color="auto"/>
            </w:tcBorders>
          </w:tcPr>
          <w:p w14:paraId="2F737C50" w14:textId="77777777" w:rsidR="00D86674" w:rsidRPr="00D86674" w:rsidRDefault="00D86674" w:rsidP="00CA4909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86674">
              <w:rPr>
                <w:rFonts w:ascii="Arial" w:hAnsi="Arial" w:cs="Arial"/>
                <w:sz w:val="14"/>
                <w:szCs w:val="14"/>
              </w:rPr>
              <w:t>406</w:t>
            </w:r>
          </w:p>
        </w:tc>
      </w:tr>
      <w:tr w:rsidR="00D86674" w:rsidRPr="0005783C" w14:paraId="3BD240AE" w14:textId="77777777" w:rsidTr="00D06A67">
        <w:trPr>
          <w:trHeight w:hRule="exact" w:val="227"/>
        </w:trPr>
        <w:tc>
          <w:tcPr>
            <w:tcW w:w="12780" w:type="dxa"/>
            <w:gridSpan w:val="5"/>
            <w:tcBorders>
              <w:right w:val="single" w:sz="12" w:space="0" w:color="auto"/>
            </w:tcBorders>
            <w:vAlign w:val="center"/>
          </w:tcPr>
          <w:p w14:paraId="289F4735" w14:textId="77777777" w:rsidR="00D86674" w:rsidRPr="0005783C" w:rsidRDefault="00D86674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Liczba spraw alimentacyjnych, w których wynagrodzenia za pracę dłużnika jest przekazywane bezpośrednio wierzycielowi w trybie art. 881 </w:t>
            </w:r>
            <w:r w:rsidRPr="0005783C">
              <w:rPr>
                <w:rFonts w:ascii="Arial" w:hAnsi="Arial" w:cs="Arial"/>
                <w:snapToGrid w:val="0"/>
                <w:sz w:val="14"/>
                <w:szCs w:val="14"/>
              </w:rPr>
              <w:t xml:space="preserve">§ </w:t>
            </w:r>
            <w:r w:rsidRPr="0005783C">
              <w:rPr>
                <w:rFonts w:ascii="Arial" w:hAnsi="Arial" w:cs="Arial"/>
                <w:sz w:val="14"/>
                <w:szCs w:val="14"/>
              </w:rPr>
              <w:t xml:space="preserve">3 pkt 1 k.p.c. 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017B865D" w14:textId="77777777" w:rsidR="00D86674" w:rsidRPr="0005783C" w:rsidRDefault="00D86674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3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7ADE438C" w14:textId="77777777" w:rsidR="00D86674" w:rsidRPr="00D86674" w:rsidRDefault="00D86674" w:rsidP="00CA4909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86674" w:rsidRPr="0005783C" w14:paraId="70EB71DD" w14:textId="77777777" w:rsidTr="00D06A67">
        <w:trPr>
          <w:trHeight w:hRule="exact" w:val="227"/>
        </w:trPr>
        <w:tc>
          <w:tcPr>
            <w:tcW w:w="2520" w:type="dxa"/>
            <w:vMerge w:val="restart"/>
            <w:vAlign w:val="center"/>
          </w:tcPr>
          <w:p w14:paraId="0C082B1B" w14:textId="77777777" w:rsidR="00D86674" w:rsidRPr="0005783C" w:rsidRDefault="00D86674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Liczba dokonanych zajęć</w:t>
            </w:r>
          </w:p>
        </w:tc>
        <w:tc>
          <w:tcPr>
            <w:tcW w:w="10260" w:type="dxa"/>
            <w:gridSpan w:val="4"/>
            <w:tcBorders>
              <w:right w:val="single" w:sz="12" w:space="0" w:color="auto"/>
            </w:tcBorders>
            <w:vAlign w:val="center"/>
          </w:tcPr>
          <w:p w14:paraId="306A60C2" w14:textId="77777777" w:rsidR="00D86674" w:rsidRPr="0005783C" w:rsidRDefault="00D86674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uchomości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7C0EC3EC" w14:textId="77777777" w:rsidR="00D86674" w:rsidRPr="0005783C" w:rsidRDefault="00D86674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4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5D7F1F95" w14:textId="77777777" w:rsidR="00D86674" w:rsidRPr="00D86674" w:rsidRDefault="00D86674" w:rsidP="00CA4909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86674">
              <w:rPr>
                <w:rFonts w:ascii="Arial" w:hAnsi="Arial" w:cs="Arial"/>
                <w:sz w:val="14"/>
                <w:szCs w:val="14"/>
              </w:rPr>
              <w:t>11</w:t>
            </w:r>
          </w:p>
        </w:tc>
      </w:tr>
      <w:tr w:rsidR="00D86674" w:rsidRPr="0005783C" w14:paraId="7A3D6DE1" w14:textId="77777777" w:rsidTr="00D06A67">
        <w:trPr>
          <w:trHeight w:hRule="exact" w:val="227"/>
        </w:trPr>
        <w:tc>
          <w:tcPr>
            <w:tcW w:w="2520" w:type="dxa"/>
            <w:vMerge/>
            <w:vAlign w:val="center"/>
          </w:tcPr>
          <w:p w14:paraId="137C2A37" w14:textId="77777777" w:rsidR="00D86674" w:rsidRPr="0005783C" w:rsidRDefault="00D86674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4"/>
            <w:tcBorders>
              <w:right w:val="single" w:sz="12" w:space="0" w:color="auto"/>
            </w:tcBorders>
            <w:vAlign w:val="center"/>
          </w:tcPr>
          <w:p w14:paraId="1D6C4E6F" w14:textId="77777777" w:rsidR="00D86674" w:rsidRPr="0005783C" w:rsidRDefault="00D86674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nieruchomości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5F09B29E" w14:textId="77777777" w:rsidR="00D86674" w:rsidRPr="0005783C" w:rsidRDefault="00D86674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5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12163D61" w14:textId="77777777" w:rsidR="00D86674" w:rsidRPr="00D86674" w:rsidRDefault="00D86674" w:rsidP="00CA4909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86674">
              <w:rPr>
                <w:rFonts w:ascii="Arial" w:hAnsi="Arial" w:cs="Arial"/>
                <w:sz w:val="14"/>
                <w:szCs w:val="14"/>
              </w:rPr>
              <w:t>39</w:t>
            </w:r>
          </w:p>
        </w:tc>
      </w:tr>
      <w:tr w:rsidR="00D86674" w:rsidRPr="0005783C" w14:paraId="0F1E506F" w14:textId="77777777" w:rsidTr="00D06A67">
        <w:trPr>
          <w:trHeight w:hRule="exact" w:val="227"/>
        </w:trPr>
        <w:tc>
          <w:tcPr>
            <w:tcW w:w="2520" w:type="dxa"/>
            <w:vMerge/>
            <w:vAlign w:val="center"/>
          </w:tcPr>
          <w:p w14:paraId="21AD410F" w14:textId="77777777" w:rsidR="00D86674" w:rsidRPr="0005783C" w:rsidRDefault="00D86674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4"/>
            <w:tcBorders>
              <w:right w:val="single" w:sz="12" w:space="0" w:color="auto"/>
            </w:tcBorders>
            <w:vAlign w:val="center"/>
          </w:tcPr>
          <w:p w14:paraId="0EA59AB8" w14:textId="77777777" w:rsidR="00D86674" w:rsidRPr="0005783C" w:rsidRDefault="00D86674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nieruchomości w trybie uproszczonej egzekucji z nieruchomości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022D3627" w14:textId="77777777" w:rsidR="00D86674" w:rsidRPr="0005783C" w:rsidRDefault="00D86674" w:rsidP="00FC448F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6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1B831737" w14:textId="77777777" w:rsidR="00D86674" w:rsidRPr="00D86674" w:rsidRDefault="00D86674" w:rsidP="00CA4909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86674" w:rsidRPr="0005783C" w14:paraId="3922C9A5" w14:textId="77777777" w:rsidTr="00D06A67">
        <w:trPr>
          <w:trHeight w:hRule="exact" w:val="227"/>
        </w:trPr>
        <w:tc>
          <w:tcPr>
            <w:tcW w:w="2520" w:type="dxa"/>
            <w:vMerge/>
            <w:vAlign w:val="center"/>
          </w:tcPr>
          <w:p w14:paraId="19006654" w14:textId="77777777" w:rsidR="00D86674" w:rsidRPr="0005783C" w:rsidRDefault="00D86674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4"/>
            <w:tcBorders>
              <w:right w:val="single" w:sz="12" w:space="0" w:color="auto"/>
            </w:tcBorders>
            <w:vAlign w:val="center"/>
          </w:tcPr>
          <w:p w14:paraId="3F625A3D" w14:textId="77777777" w:rsidR="00D86674" w:rsidRPr="0005783C" w:rsidRDefault="00D86674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ynagrodzeń za pracę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3B2CB911" w14:textId="77777777" w:rsidR="00D86674" w:rsidRPr="0005783C" w:rsidRDefault="00D86674" w:rsidP="00FC448F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7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3DC49206" w14:textId="77777777" w:rsidR="00D86674" w:rsidRPr="00D86674" w:rsidRDefault="00D86674" w:rsidP="00CA4909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86674">
              <w:rPr>
                <w:rFonts w:ascii="Arial" w:hAnsi="Arial" w:cs="Arial"/>
                <w:sz w:val="14"/>
                <w:szCs w:val="14"/>
              </w:rPr>
              <w:t>818</w:t>
            </w:r>
          </w:p>
        </w:tc>
      </w:tr>
      <w:tr w:rsidR="00404743" w:rsidRPr="0005783C" w14:paraId="7891D977" w14:textId="77777777" w:rsidTr="00D06A67">
        <w:trPr>
          <w:trHeight w:hRule="exact" w:val="227"/>
        </w:trPr>
        <w:tc>
          <w:tcPr>
            <w:tcW w:w="2520" w:type="dxa"/>
            <w:vMerge/>
            <w:vAlign w:val="center"/>
          </w:tcPr>
          <w:p w14:paraId="27F8746B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4"/>
            <w:tcBorders>
              <w:right w:val="single" w:sz="12" w:space="0" w:color="auto"/>
            </w:tcBorders>
            <w:vAlign w:val="center"/>
          </w:tcPr>
          <w:p w14:paraId="01970704" w14:textId="3F9E33F8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merytur i rent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19F4C546" w14:textId="2300390A" w:rsidR="00404743" w:rsidRPr="0005783C" w:rsidRDefault="00404743" w:rsidP="00404743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8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5E40D756" w14:textId="5A98E8EE" w:rsidR="00404743" w:rsidRPr="00D86674" w:rsidRDefault="00404743" w:rsidP="00404743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04743" w:rsidRPr="0005783C" w14:paraId="79535919" w14:textId="77777777" w:rsidTr="00D06A67">
        <w:trPr>
          <w:trHeight w:hRule="exact" w:val="227"/>
        </w:trPr>
        <w:tc>
          <w:tcPr>
            <w:tcW w:w="2520" w:type="dxa"/>
            <w:vMerge/>
            <w:vAlign w:val="center"/>
          </w:tcPr>
          <w:p w14:paraId="069E9424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4"/>
            <w:tcBorders>
              <w:right w:val="single" w:sz="12" w:space="0" w:color="auto"/>
            </w:tcBorders>
            <w:vAlign w:val="center"/>
          </w:tcPr>
          <w:p w14:paraId="0CA5CA5A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ierzytelności z rachunku bankowego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4F5084AF" w14:textId="372CEA6C" w:rsidR="00404743" w:rsidRPr="0005783C" w:rsidRDefault="00404743" w:rsidP="00404743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9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5EFF0AEF" w14:textId="512A03A8" w:rsidR="00404743" w:rsidRPr="00D86674" w:rsidRDefault="00404743" w:rsidP="00404743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86674">
              <w:rPr>
                <w:rFonts w:ascii="Arial" w:hAnsi="Arial" w:cs="Arial"/>
                <w:sz w:val="14"/>
                <w:szCs w:val="14"/>
              </w:rPr>
              <w:t>3 367</w:t>
            </w:r>
          </w:p>
        </w:tc>
      </w:tr>
      <w:tr w:rsidR="00404743" w:rsidRPr="0005783C" w14:paraId="13A228DC" w14:textId="77777777" w:rsidTr="00D06A67">
        <w:trPr>
          <w:trHeight w:hRule="exact" w:val="227"/>
        </w:trPr>
        <w:tc>
          <w:tcPr>
            <w:tcW w:w="2520" w:type="dxa"/>
            <w:vMerge/>
            <w:vAlign w:val="center"/>
          </w:tcPr>
          <w:p w14:paraId="0D8E11F7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4"/>
            <w:tcBorders>
              <w:right w:val="single" w:sz="12" w:space="0" w:color="auto"/>
            </w:tcBorders>
            <w:vAlign w:val="center"/>
          </w:tcPr>
          <w:p w14:paraId="1E53EA34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ych wierzytelności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144C8C95" w14:textId="53DB1660" w:rsidR="00404743" w:rsidRPr="0005783C" w:rsidRDefault="00404743" w:rsidP="00404743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0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57B9F2BD" w14:textId="16F6529E" w:rsidR="00404743" w:rsidRPr="00D86674" w:rsidRDefault="00404743" w:rsidP="00404743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86674">
              <w:rPr>
                <w:rFonts w:ascii="Arial" w:hAnsi="Arial" w:cs="Arial"/>
                <w:sz w:val="14"/>
                <w:szCs w:val="14"/>
              </w:rPr>
              <w:t>1 608</w:t>
            </w:r>
          </w:p>
        </w:tc>
      </w:tr>
      <w:tr w:rsidR="00404743" w:rsidRPr="0005783C" w14:paraId="27CED196" w14:textId="77777777" w:rsidTr="00D06A67">
        <w:trPr>
          <w:trHeight w:hRule="exact" w:val="227"/>
        </w:trPr>
        <w:tc>
          <w:tcPr>
            <w:tcW w:w="2520" w:type="dxa"/>
            <w:vMerge/>
            <w:vAlign w:val="center"/>
          </w:tcPr>
          <w:p w14:paraId="4F063E7D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4"/>
            <w:tcBorders>
              <w:right w:val="single" w:sz="12" w:space="0" w:color="auto"/>
            </w:tcBorders>
            <w:vAlign w:val="center"/>
          </w:tcPr>
          <w:p w14:paraId="3D980E96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ych praw majątkowych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0D746DC8" w14:textId="7DBC0236" w:rsidR="00404743" w:rsidRPr="0005783C" w:rsidRDefault="00404743" w:rsidP="00404743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1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46A44A9A" w14:textId="30ADC515" w:rsidR="00404743" w:rsidRPr="00D86674" w:rsidRDefault="00404743" w:rsidP="00404743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04743" w:rsidRPr="0005783C" w14:paraId="259E33D8" w14:textId="77777777" w:rsidTr="00D06A67">
        <w:trPr>
          <w:trHeight w:hRule="exact" w:val="227"/>
        </w:trPr>
        <w:tc>
          <w:tcPr>
            <w:tcW w:w="2520" w:type="dxa"/>
            <w:vMerge/>
            <w:vAlign w:val="center"/>
          </w:tcPr>
          <w:p w14:paraId="444B2096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4"/>
            <w:tcBorders>
              <w:right w:val="single" w:sz="12" w:space="0" w:color="auto"/>
            </w:tcBorders>
            <w:vAlign w:val="center"/>
          </w:tcPr>
          <w:p w14:paraId="112E0412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ułamkowych części nieruchomości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2D5ED765" w14:textId="156E8D06" w:rsidR="00404743" w:rsidRPr="0005783C" w:rsidRDefault="00404743" w:rsidP="00404743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2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2A7A01A7" w14:textId="4D24E337" w:rsidR="00404743" w:rsidRPr="00D86674" w:rsidRDefault="00404743" w:rsidP="00404743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86674">
              <w:rPr>
                <w:rFonts w:ascii="Arial" w:hAnsi="Arial" w:cs="Arial"/>
                <w:sz w:val="14"/>
                <w:szCs w:val="14"/>
              </w:rPr>
              <w:t>6</w:t>
            </w:r>
          </w:p>
        </w:tc>
      </w:tr>
      <w:tr w:rsidR="00404743" w:rsidRPr="0005783C" w14:paraId="3ADAA76D" w14:textId="77777777" w:rsidTr="00D06A67">
        <w:trPr>
          <w:trHeight w:hRule="exact" w:val="227"/>
        </w:trPr>
        <w:tc>
          <w:tcPr>
            <w:tcW w:w="2520" w:type="dxa"/>
            <w:vMerge/>
            <w:vAlign w:val="center"/>
          </w:tcPr>
          <w:p w14:paraId="4137A695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4"/>
            <w:tcBorders>
              <w:right w:val="single" w:sz="12" w:space="0" w:color="auto"/>
            </w:tcBorders>
            <w:vAlign w:val="center"/>
          </w:tcPr>
          <w:p w14:paraId="0EFE760D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użytkowania wieczystego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530394FB" w14:textId="5123CA34" w:rsidR="00404743" w:rsidRPr="0005783C" w:rsidRDefault="00404743" w:rsidP="00404743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3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4B774D3B" w14:textId="6511072D" w:rsidR="00404743" w:rsidRPr="00D86674" w:rsidRDefault="00404743" w:rsidP="00404743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86674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404743" w:rsidRPr="0005783C" w14:paraId="4045BF39" w14:textId="77777777" w:rsidTr="00D06A67">
        <w:trPr>
          <w:trHeight w:hRule="exact" w:val="227"/>
        </w:trPr>
        <w:tc>
          <w:tcPr>
            <w:tcW w:w="2520" w:type="dxa"/>
            <w:vMerge w:val="restart"/>
            <w:vAlign w:val="center"/>
          </w:tcPr>
          <w:p w14:paraId="7155D603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Liczba spraw, w których</w:t>
            </w:r>
          </w:p>
        </w:tc>
        <w:tc>
          <w:tcPr>
            <w:tcW w:w="1440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050033FE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dokonano </w:t>
            </w:r>
          </w:p>
        </w:tc>
        <w:tc>
          <w:tcPr>
            <w:tcW w:w="34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D75756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sprzedaży ruchomości w trybie licytacji</w:t>
            </w:r>
          </w:p>
        </w:tc>
        <w:tc>
          <w:tcPr>
            <w:tcW w:w="535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73E63B2" w14:textId="77777777" w:rsidR="00404743" w:rsidRPr="0005783C" w:rsidRDefault="00404743" w:rsidP="00404743">
            <w:pPr>
              <w:ind w:left="166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ublicznej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1F837B68" w14:textId="0B77D9E4" w:rsidR="00404743" w:rsidRPr="0005783C" w:rsidRDefault="00404743" w:rsidP="00404743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4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12221329" w14:textId="0FEEB900" w:rsidR="00404743" w:rsidRPr="00D86674" w:rsidRDefault="00404743" w:rsidP="00404743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04743" w:rsidRPr="0005783C" w14:paraId="7617D75A" w14:textId="77777777" w:rsidTr="00FB5DBC">
        <w:trPr>
          <w:trHeight w:hRule="exact" w:val="227"/>
        </w:trPr>
        <w:tc>
          <w:tcPr>
            <w:tcW w:w="2520" w:type="dxa"/>
            <w:vMerge/>
            <w:vAlign w:val="center"/>
          </w:tcPr>
          <w:p w14:paraId="4EC5B171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0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11351DAF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C0900D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5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F631585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  elektronicznej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373D5E24" w14:textId="21520441" w:rsidR="00404743" w:rsidRPr="0005783C" w:rsidRDefault="00404743" w:rsidP="00404743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5</w:t>
            </w:r>
          </w:p>
        </w:tc>
        <w:tc>
          <w:tcPr>
            <w:tcW w:w="2340" w:type="dxa"/>
            <w:tcBorders>
              <w:right w:val="single" w:sz="12" w:space="0" w:color="auto"/>
            </w:tcBorders>
            <w:vAlign w:val="center"/>
          </w:tcPr>
          <w:p w14:paraId="48516837" w14:textId="6279EA8F" w:rsidR="00404743" w:rsidRPr="00D86674" w:rsidRDefault="00404743" w:rsidP="00404743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04743" w:rsidRPr="0005783C" w14:paraId="6C9489AB" w14:textId="77777777" w:rsidTr="00FB5DBC">
        <w:trPr>
          <w:trHeight w:hRule="exact" w:val="227"/>
        </w:trPr>
        <w:tc>
          <w:tcPr>
            <w:tcW w:w="2520" w:type="dxa"/>
            <w:vMerge/>
            <w:vAlign w:val="center"/>
          </w:tcPr>
          <w:p w14:paraId="0BAD7B94" w14:textId="77777777" w:rsidR="00404743" w:rsidRPr="0005783C" w:rsidRDefault="00404743" w:rsidP="00404743">
            <w:pPr>
              <w:ind w:left="522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0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196A9530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820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8EA23A9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05783C">
              <w:rPr>
                <w:rFonts w:ascii="Arial" w:hAnsi="Arial" w:cs="Arial"/>
                <w:sz w:val="14"/>
                <w:szCs w:val="14"/>
              </w:rPr>
              <w:t>pozalicytacyjnej</w:t>
            </w:r>
            <w:proofErr w:type="spellEnd"/>
            <w:r w:rsidRPr="0005783C">
              <w:rPr>
                <w:rFonts w:ascii="Arial" w:hAnsi="Arial" w:cs="Arial"/>
                <w:sz w:val="14"/>
                <w:szCs w:val="14"/>
              </w:rPr>
              <w:t xml:space="preserve"> sprzedaży ruchomości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3966E057" w14:textId="0E474520" w:rsidR="00404743" w:rsidRPr="0005783C" w:rsidRDefault="00404743" w:rsidP="00404743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6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3AB92A32" w14:textId="5F3392DF" w:rsidR="00404743" w:rsidRPr="00D86674" w:rsidRDefault="00404743" w:rsidP="00404743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04743" w:rsidRPr="0005783C" w14:paraId="4AA04A53" w14:textId="77777777" w:rsidTr="00D06A67">
        <w:trPr>
          <w:trHeight w:hRule="exact" w:val="227"/>
        </w:trPr>
        <w:tc>
          <w:tcPr>
            <w:tcW w:w="2520" w:type="dxa"/>
            <w:vMerge/>
            <w:vAlign w:val="center"/>
          </w:tcPr>
          <w:p w14:paraId="1972463B" w14:textId="77777777" w:rsidR="00404743" w:rsidRPr="0005783C" w:rsidRDefault="00404743" w:rsidP="00404743">
            <w:pPr>
              <w:ind w:left="522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4"/>
            <w:tcBorders>
              <w:right w:val="single" w:sz="12" w:space="0" w:color="auto"/>
            </w:tcBorders>
            <w:vAlign w:val="center"/>
          </w:tcPr>
          <w:p w14:paraId="4FFD087E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nastąpiło przejęcie ruchomości na własność przez wierzyciela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393BB96B" w14:textId="7CA4B4C9" w:rsidR="00404743" w:rsidRPr="0005783C" w:rsidRDefault="00404743" w:rsidP="00404743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7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43450A13" w14:textId="55B88C83" w:rsidR="00404743" w:rsidRPr="00D86674" w:rsidRDefault="00404743" w:rsidP="00404743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04743" w:rsidRPr="0005783C" w14:paraId="3D161535" w14:textId="77777777" w:rsidTr="00D06A67">
        <w:trPr>
          <w:trHeight w:hRule="exact" w:val="227"/>
        </w:trPr>
        <w:tc>
          <w:tcPr>
            <w:tcW w:w="2520" w:type="dxa"/>
            <w:vMerge/>
            <w:vAlign w:val="center"/>
          </w:tcPr>
          <w:p w14:paraId="025040AD" w14:textId="77777777" w:rsidR="00404743" w:rsidRPr="0005783C" w:rsidRDefault="00404743" w:rsidP="00404743">
            <w:pPr>
              <w:ind w:left="522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4"/>
            <w:tcBorders>
              <w:right w:val="single" w:sz="12" w:space="0" w:color="auto"/>
            </w:tcBorders>
            <w:vAlign w:val="center"/>
          </w:tcPr>
          <w:p w14:paraId="5BCDDD40" w14:textId="47BA5F4D" w:rsidR="00404743" w:rsidRPr="0005783C" w:rsidRDefault="005F76E5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5F76E5">
              <w:rPr>
                <w:rFonts w:ascii="Arial" w:hAnsi="Arial" w:cs="Arial"/>
                <w:sz w:val="14"/>
                <w:szCs w:val="14"/>
              </w:rPr>
              <w:t>dokonano sprzedaży w drodze licytacji (w.18=&lt;w.19+w.20)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03ADC722" w14:textId="23F3636B" w:rsidR="00404743" w:rsidRPr="0005783C" w:rsidRDefault="00404743" w:rsidP="00404743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8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3CBD1687" w14:textId="4B39D3F1" w:rsidR="00404743" w:rsidRPr="00D86674" w:rsidRDefault="00404743" w:rsidP="00404743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F76E5" w:rsidRPr="0005783C" w14:paraId="1AE0AF32" w14:textId="77777777" w:rsidTr="005F76E5">
        <w:trPr>
          <w:trHeight w:hRule="exact" w:val="227"/>
        </w:trPr>
        <w:tc>
          <w:tcPr>
            <w:tcW w:w="2520" w:type="dxa"/>
            <w:vMerge/>
            <w:vAlign w:val="center"/>
          </w:tcPr>
          <w:p w14:paraId="775737B8" w14:textId="77777777" w:rsidR="005F76E5" w:rsidRPr="0005783C" w:rsidRDefault="005F76E5" w:rsidP="005F76E5">
            <w:pPr>
              <w:ind w:left="522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39C35498" w14:textId="370428E1" w:rsidR="005F76E5" w:rsidRPr="005F76E5" w:rsidRDefault="005F76E5" w:rsidP="005F76E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F76E5">
              <w:rPr>
                <w:rFonts w:ascii="Arial" w:hAnsi="Arial" w:cs="Arial"/>
                <w:sz w:val="12"/>
                <w:szCs w:val="12"/>
              </w:rPr>
              <w:t>w tym</w:t>
            </w:r>
          </w:p>
        </w:tc>
        <w:tc>
          <w:tcPr>
            <w:tcW w:w="9895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8018E10" w14:textId="06DA86F8" w:rsidR="005F76E5" w:rsidRPr="005F76E5" w:rsidRDefault="005F76E5" w:rsidP="005F76E5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5F76E5">
              <w:rPr>
                <w:rFonts w:ascii="Arial" w:hAnsi="Arial" w:cs="Arial"/>
                <w:sz w:val="14"/>
                <w:szCs w:val="14"/>
              </w:rPr>
              <w:t>prowadzonej na podstawie przepisów z Części III tytuł II dział VI rozdział 6 k.p.c. - Licytacja</w:t>
            </w:r>
          </w:p>
        </w:tc>
        <w:tc>
          <w:tcPr>
            <w:tcW w:w="54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EB3EC22" w14:textId="4443141A" w:rsidR="005F76E5" w:rsidRPr="0005783C" w:rsidRDefault="005F76E5" w:rsidP="005F76E5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9</w:t>
            </w:r>
          </w:p>
        </w:tc>
        <w:tc>
          <w:tcPr>
            <w:tcW w:w="2340" w:type="dxa"/>
            <w:tcBorders>
              <w:bottom w:val="single" w:sz="4" w:space="0" w:color="auto"/>
              <w:right w:val="single" w:sz="12" w:space="0" w:color="auto"/>
            </w:tcBorders>
          </w:tcPr>
          <w:p w14:paraId="7776928A" w14:textId="2638B059" w:rsidR="005F76E5" w:rsidRPr="00D86674" w:rsidRDefault="005F76E5" w:rsidP="005F76E5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F76E5" w:rsidRPr="0005783C" w14:paraId="24C70881" w14:textId="77777777" w:rsidTr="005F76E5">
        <w:trPr>
          <w:trHeight w:hRule="exact" w:val="227"/>
        </w:trPr>
        <w:tc>
          <w:tcPr>
            <w:tcW w:w="2520" w:type="dxa"/>
            <w:vMerge/>
            <w:vAlign w:val="center"/>
          </w:tcPr>
          <w:p w14:paraId="7FE88132" w14:textId="77777777" w:rsidR="005F76E5" w:rsidRPr="0005783C" w:rsidRDefault="005F76E5" w:rsidP="005F76E5">
            <w:pPr>
              <w:ind w:left="522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5" w:type="dxa"/>
            <w:vMerge/>
            <w:tcBorders>
              <w:right w:val="single" w:sz="4" w:space="0" w:color="auto"/>
            </w:tcBorders>
            <w:vAlign w:val="center"/>
          </w:tcPr>
          <w:p w14:paraId="0F0D4150" w14:textId="77777777" w:rsidR="005F76E5" w:rsidRPr="0005783C" w:rsidRDefault="005F76E5" w:rsidP="005F76E5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895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5B16AF4" w14:textId="087882E2" w:rsidR="005F76E5" w:rsidRPr="005F76E5" w:rsidRDefault="005F76E5" w:rsidP="005F76E5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5F76E5">
              <w:rPr>
                <w:rFonts w:ascii="Arial" w:hAnsi="Arial" w:cs="Arial"/>
                <w:sz w:val="14"/>
                <w:szCs w:val="14"/>
              </w:rPr>
              <w:t>elektronicznej prowadzonej podstawie przepisów z Części III tytuł II dział VI rozdział 6a k.p.c. – Sprzedaż nieruchomości w drodze licytacji elektronicznej</w:t>
            </w:r>
          </w:p>
        </w:tc>
        <w:tc>
          <w:tcPr>
            <w:tcW w:w="54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260DBFF" w14:textId="5C66F340" w:rsidR="005F76E5" w:rsidRPr="0005783C" w:rsidRDefault="005F76E5" w:rsidP="005F76E5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0</w:t>
            </w:r>
          </w:p>
        </w:tc>
        <w:tc>
          <w:tcPr>
            <w:tcW w:w="2340" w:type="dxa"/>
            <w:tcBorders>
              <w:bottom w:val="single" w:sz="4" w:space="0" w:color="auto"/>
              <w:right w:val="single" w:sz="12" w:space="0" w:color="auto"/>
            </w:tcBorders>
          </w:tcPr>
          <w:p w14:paraId="68E498CE" w14:textId="67D21BC0" w:rsidR="005F76E5" w:rsidRPr="00D86674" w:rsidRDefault="005F76E5" w:rsidP="005F76E5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F76E5" w:rsidRPr="0005783C" w14:paraId="1CAA6234" w14:textId="77777777" w:rsidTr="009E2202">
        <w:trPr>
          <w:trHeight w:hRule="exact" w:val="227"/>
        </w:trPr>
        <w:tc>
          <w:tcPr>
            <w:tcW w:w="2520" w:type="dxa"/>
            <w:vMerge/>
            <w:vAlign w:val="center"/>
          </w:tcPr>
          <w:p w14:paraId="133855C4" w14:textId="77777777" w:rsidR="005F76E5" w:rsidRPr="0005783C" w:rsidRDefault="005F76E5" w:rsidP="005F76E5">
            <w:pPr>
              <w:ind w:left="522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4"/>
            <w:tcBorders>
              <w:right w:val="single" w:sz="12" w:space="0" w:color="auto"/>
            </w:tcBorders>
            <w:vAlign w:val="center"/>
          </w:tcPr>
          <w:p w14:paraId="733F0CED" w14:textId="77777777" w:rsidR="005F76E5" w:rsidRPr="0005783C" w:rsidRDefault="005F76E5" w:rsidP="005F76E5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nastąpiło przejęcie nieruchomości przez osoby uprawnione</w:t>
            </w:r>
          </w:p>
        </w:tc>
        <w:tc>
          <w:tcPr>
            <w:tcW w:w="54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4DFE04D" w14:textId="21BD8197" w:rsidR="005F76E5" w:rsidRPr="0005783C" w:rsidRDefault="005F76E5" w:rsidP="005F76E5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1</w:t>
            </w:r>
          </w:p>
        </w:tc>
        <w:tc>
          <w:tcPr>
            <w:tcW w:w="2340" w:type="dxa"/>
            <w:tcBorders>
              <w:bottom w:val="single" w:sz="4" w:space="0" w:color="auto"/>
              <w:right w:val="single" w:sz="12" w:space="0" w:color="auto"/>
            </w:tcBorders>
          </w:tcPr>
          <w:p w14:paraId="2BACBBB9" w14:textId="31009FDD" w:rsidR="005F76E5" w:rsidRPr="00D86674" w:rsidRDefault="005F76E5" w:rsidP="005F76E5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F76E5" w:rsidRPr="0005783C" w14:paraId="5D1A16E0" w14:textId="77777777" w:rsidTr="009E2202">
        <w:trPr>
          <w:trHeight w:hRule="exact" w:val="227"/>
        </w:trPr>
        <w:tc>
          <w:tcPr>
            <w:tcW w:w="2520" w:type="dxa"/>
            <w:vMerge/>
            <w:vAlign w:val="center"/>
          </w:tcPr>
          <w:p w14:paraId="4F862EFE" w14:textId="77777777" w:rsidR="005F76E5" w:rsidRPr="0005783C" w:rsidRDefault="005F76E5" w:rsidP="005F76E5">
            <w:pPr>
              <w:ind w:left="522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4"/>
            <w:tcBorders>
              <w:right w:val="single" w:sz="12" w:space="0" w:color="auto"/>
            </w:tcBorders>
            <w:vAlign w:val="center"/>
          </w:tcPr>
          <w:p w14:paraId="69C5B8C3" w14:textId="77777777" w:rsidR="005F76E5" w:rsidRPr="0005783C" w:rsidRDefault="005F76E5" w:rsidP="005F76E5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dłużnik dobrowolnie zapłacił dług w całości wskutek wezwania komornika (art. 923 k.p.c.)</w:t>
            </w:r>
          </w:p>
        </w:tc>
        <w:tc>
          <w:tcPr>
            <w:tcW w:w="540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14:paraId="614DFFA8" w14:textId="5DEF3333" w:rsidR="005F76E5" w:rsidRPr="0005783C" w:rsidRDefault="005F76E5" w:rsidP="005F76E5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2</w:t>
            </w:r>
          </w:p>
        </w:tc>
        <w:tc>
          <w:tcPr>
            <w:tcW w:w="2340" w:type="dxa"/>
            <w:tcBorders>
              <w:bottom w:val="single" w:sz="18" w:space="0" w:color="auto"/>
              <w:right w:val="single" w:sz="12" w:space="0" w:color="auto"/>
            </w:tcBorders>
          </w:tcPr>
          <w:p w14:paraId="0855C2AD" w14:textId="60A228CC" w:rsidR="005F76E5" w:rsidRPr="00D86674" w:rsidRDefault="005F76E5" w:rsidP="005F76E5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4CEC79C6" w14:textId="77777777" w:rsidR="00665DD2" w:rsidRPr="0005783C" w:rsidRDefault="00665DD2">
      <w:pPr>
        <w:ind w:right="85"/>
        <w:rPr>
          <w:rFonts w:ascii="Arial PL" w:hAnsi="Arial PL"/>
          <w:sz w:val="18"/>
        </w:rPr>
      </w:pPr>
    </w:p>
    <w:p w14:paraId="27087813" w14:textId="77777777" w:rsidR="006C5938" w:rsidRPr="0005783C" w:rsidRDefault="006C5938" w:rsidP="001913BA">
      <w:pPr>
        <w:ind w:left="-900" w:right="85"/>
        <w:rPr>
          <w:rFonts w:ascii="Arial" w:hAnsi="Arial" w:cs="Arial"/>
          <w:b/>
          <w:bCs/>
        </w:rPr>
      </w:pPr>
    </w:p>
    <w:p w14:paraId="0AF32DE6" w14:textId="77777777" w:rsidR="006C5938" w:rsidRPr="0005783C" w:rsidRDefault="006C5938" w:rsidP="001913BA">
      <w:pPr>
        <w:ind w:left="-900" w:right="85"/>
        <w:rPr>
          <w:rFonts w:ascii="Arial" w:hAnsi="Arial" w:cs="Arial"/>
          <w:b/>
          <w:bCs/>
        </w:rPr>
      </w:pPr>
    </w:p>
    <w:p w14:paraId="2E347E7D" w14:textId="77777777" w:rsidR="006C5938" w:rsidRPr="0005783C" w:rsidRDefault="006C5938" w:rsidP="001913BA">
      <w:pPr>
        <w:ind w:left="-900" w:right="85"/>
        <w:rPr>
          <w:rFonts w:ascii="Arial" w:hAnsi="Arial" w:cs="Arial"/>
          <w:b/>
          <w:bCs/>
        </w:rPr>
      </w:pPr>
    </w:p>
    <w:p w14:paraId="2EE54226" w14:textId="77777777" w:rsidR="006C5938" w:rsidRPr="0005783C" w:rsidRDefault="006C5938" w:rsidP="001913BA">
      <w:pPr>
        <w:ind w:left="-900" w:right="85"/>
        <w:rPr>
          <w:rFonts w:ascii="Arial" w:hAnsi="Arial" w:cs="Arial"/>
          <w:b/>
          <w:bCs/>
        </w:rPr>
      </w:pPr>
    </w:p>
    <w:p w14:paraId="2C27833F" w14:textId="77777777" w:rsidR="001447CA" w:rsidRPr="0005783C" w:rsidRDefault="001447CA" w:rsidP="001913BA">
      <w:pPr>
        <w:ind w:left="-900" w:right="85"/>
        <w:rPr>
          <w:rFonts w:ascii="Arial" w:hAnsi="Arial" w:cs="Arial"/>
        </w:rPr>
      </w:pPr>
      <w:r w:rsidRPr="0005783C">
        <w:rPr>
          <w:rFonts w:ascii="Arial" w:hAnsi="Arial" w:cs="Arial"/>
          <w:b/>
          <w:bCs/>
        </w:rPr>
        <w:t xml:space="preserve">Dział </w:t>
      </w:r>
      <w:r w:rsidR="005013C3" w:rsidRPr="0005783C">
        <w:rPr>
          <w:rFonts w:ascii="Arial" w:hAnsi="Arial" w:cs="Arial"/>
          <w:b/>
          <w:bCs/>
        </w:rPr>
        <w:t>5</w:t>
      </w:r>
      <w:r w:rsidRPr="0005783C">
        <w:rPr>
          <w:rFonts w:ascii="Arial" w:hAnsi="Arial" w:cs="Arial"/>
          <w:b/>
          <w:bCs/>
        </w:rPr>
        <w:t xml:space="preserve">. Informacja o wysokości kwot egzekwowanych i wyegzekwowanych </w:t>
      </w:r>
    </w:p>
    <w:p w14:paraId="02E2E0C1" w14:textId="77777777" w:rsidR="001447CA" w:rsidRPr="0005783C" w:rsidRDefault="001447CA">
      <w:pPr>
        <w:ind w:right="85"/>
        <w:rPr>
          <w:rFonts w:ascii="Arial" w:hAnsi="Arial" w:cs="Arial"/>
          <w:sz w:val="18"/>
        </w:rPr>
      </w:pPr>
    </w:p>
    <w:tbl>
      <w:tblPr>
        <w:tblW w:w="13068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7"/>
        <w:gridCol w:w="2700"/>
        <w:gridCol w:w="1980"/>
        <w:gridCol w:w="900"/>
        <w:gridCol w:w="3241"/>
        <w:gridCol w:w="540"/>
        <w:gridCol w:w="2520"/>
      </w:tblGrid>
      <w:tr w:rsidR="001447CA" w:rsidRPr="0005783C" w14:paraId="3E62F89A" w14:textId="77777777" w:rsidTr="00D06725">
        <w:trPr>
          <w:trHeight w:val="215"/>
        </w:trPr>
        <w:tc>
          <w:tcPr>
            <w:tcW w:w="10548" w:type="dxa"/>
            <w:gridSpan w:val="6"/>
            <w:shd w:val="clear" w:color="auto" w:fill="auto"/>
            <w:vAlign w:val="center"/>
          </w:tcPr>
          <w:p w14:paraId="54D50FEC" w14:textId="77777777" w:rsidR="001447CA" w:rsidRPr="0005783C" w:rsidRDefault="001447CA" w:rsidP="00F24DCD">
            <w:pPr>
              <w:ind w:right="8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Wyszczególnienie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0CD0B957" w14:textId="77777777" w:rsidR="001447CA" w:rsidRPr="0005783C" w:rsidRDefault="001447CA" w:rsidP="00F24DCD">
            <w:pPr>
              <w:ind w:right="8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Wartość w pełnych złotych</w:t>
            </w:r>
          </w:p>
        </w:tc>
      </w:tr>
      <w:tr w:rsidR="001447CA" w:rsidRPr="0005783C" w14:paraId="7D7A9FA6" w14:textId="77777777" w:rsidTr="00F24DCD">
        <w:tc>
          <w:tcPr>
            <w:tcW w:w="10548" w:type="dxa"/>
            <w:gridSpan w:val="6"/>
            <w:shd w:val="clear" w:color="auto" w:fill="auto"/>
            <w:vAlign w:val="center"/>
          </w:tcPr>
          <w:p w14:paraId="75E7F60C" w14:textId="77777777" w:rsidR="001447CA" w:rsidRPr="0005783C" w:rsidRDefault="001447CA" w:rsidP="00F24DCD">
            <w:pPr>
              <w:ind w:right="85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5ED71CD9" w14:textId="77777777" w:rsidR="001447CA" w:rsidRPr="0005783C" w:rsidRDefault="001447CA" w:rsidP="00F24DCD">
            <w:pPr>
              <w:ind w:right="85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</w:t>
            </w:r>
          </w:p>
        </w:tc>
      </w:tr>
      <w:tr w:rsidR="00C12570" w:rsidRPr="0005783C" w14:paraId="28FE7486" w14:textId="77777777" w:rsidTr="0047283D">
        <w:tc>
          <w:tcPr>
            <w:tcW w:w="1187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4B95F1" w14:textId="77777777" w:rsidR="00C12570" w:rsidRPr="0005783C" w:rsidRDefault="00C12570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Łączna suma kwot </w:t>
            </w:r>
          </w:p>
        </w:tc>
        <w:tc>
          <w:tcPr>
            <w:tcW w:w="8821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C43B75" w14:textId="77777777" w:rsidR="00C12570" w:rsidRPr="0005783C" w:rsidRDefault="00C12570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głoszonych do wyegzekwowania  w okresie sprawozdawczym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D29C979" w14:textId="77777777" w:rsidR="00C12570" w:rsidRPr="0005783C" w:rsidRDefault="00C12570" w:rsidP="00F24DC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1</w:t>
            </w:r>
          </w:p>
        </w:tc>
        <w:tc>
          <w:tcPr>
            <w:tcW w:w="252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231C38" w14:textId="77777777" w:rsidR="00C12570" w:rsidRPr="00A27038" w:rsidRDefault="00A27038" w:rsidP="00A27038">
            <w:pPr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038">
              <w:rPr>
                <w:rFonts w:ascii="Arial" w:hAnsi="Arial" w:cs="Arial"/>
                <w:sz w:val="14"/>
                <w:szCs w:val="14"/>
              </w:rPr>
              <w:t>11 323 436,00</w:t>
            </w:r>
          </w:p>
        </w:tc>
      </w:tr>
      <w:tr w:rsidR="00A27038" w:rsidRPr="0005783C" w14:paraId="551F3C0E" w14:textId="77777777" w:rsidTr="00D06A67">
        <w:trPr>
          <w:trHeight w:val="210"/>
        </w:trPr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C90CE6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000B3AF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yegzekwowane w okresie sprawozdawczym</w:t>
            </w:r>
          </w:p>
        </w:tc>
        <w:tc>
          <w:tcPr>
            <w:tcW w:w="1980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5FA427F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skutek prowadzenia egzekucji z</w:t>
            </w:r>
          </w:p>
        </w:tc>
        <w:tc>
          <w:tcPr>
            <w:tcW w:w="414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D60124" w14:textId="4B1169A5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. 3 do 1</w:t>
            </w:r>
            <w:r w:rsidR="00F4363C">
              <w:rPr>
                <w:rFonts w:ascii="Arial" w:hAnsi="Arial" w:cs="Arial"/>
                <w:sz w:val="14"/>
                <w:szCs w:val="14"/>
              </w:rPr>
              <w:t>2</w:t>
            </w:r>
            <w:r w:rsidRPr="0005783C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8F69759" w14:textId="77777777" w:rsidR="00A27038" w:rsidRPr="0005783C" w:rsidRDefault="00A27038" w:rsidP="00F24DC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2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3718FFEF" w14:textId="77777777" w:rsidR="00A27038" w:rsidRPr="00A27038" w:rsidRDefault="00A27038" w:rsidP="002446BE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038">
              <w:rPr>
                <w:rFonts w:ascii="Arial" w:hAnsi="Arial" w:cs="Arial"/>
                <w:sz w:val="14"/>
                <w:szCs w:val="14"/>
              </w:rPr>
              <w:t>2 452 664,00</w:t>
            </w:r>
          </w:p>
        </w:tc>
      </w:tr>
      <w:tr w:rsidR="00A27038" w:rsidRPr="0005783C" w14:paraId="2615456C" w14:textId="77777777" w:rsidTr="00D06A67">
        <w:trPr>
          <w:trHeight w:val="210"/>
        </w:trPr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4FC2D3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0F1D50B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886F045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BC68C7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uchomości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60C4860" w14:textId="77777777" w:rsidR="00A27038" w:rsidRPr="0005783C" w:rsidRDefault="00A27038" w:rsidP="00F24DC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3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4041598D" w14:textId="77777777" w:rsidR="00A27038" w:rsidRPr="00A27038" w:rsidRDefault="00A27038" w:rsidP="002446BE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27038" w:rsidRPr="0005783C" w14:paraId="02B2C3A4" w14:textId="77777777" w:rsidTr="00D06A67"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1519DA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98D7CF6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3FFCF1F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B9A55D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nieruchomości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809B71B" w14:textId="77777777" w:rsidR="00A27038" w:rsidRPr="0005783C" w:rsidRDefault="00A27038" w:rsidP="00F24DC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4</w:t>
            </w:r>
          </w:p>
        </w:tc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14:paraId="47C243E0" w14:textId="77777777" w:rsidR="00A27038" w:rsidRPr="00A27038" w:rsidRDefault="00A27038" w:rsidP="002446BE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038">
              <w:rPr>
                <w:rFonts w:ascii="Arial" w:hAnsi="Arial" w:cs="Arial"/>
                <w:sz w:val="14"/>
                <w:szCs w:val="14"/>
              </w:rPr>
              <w:t>179 563,00</w:t>
            </w:r>
          </w:p>
        </w:tc>
      </w:tr>
      <w:tr w:rsidR="00A27038" w:rsidRPr="0005783C" w14:paraId="1A5B9AA2" w14:textId="77777777" w:rsidTr="00D06A67"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082733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6D480FC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1650987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2B72E8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ynagrodzenia za pracę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9E419A7" w14:textId="77777777" w:rsidR="00A27038" w:rsidRPr="0005783C" w:rsidRDefault="00A27038" w:rsidP="00F24DC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5</w:t>
            </w:r>
          </w:p>
        </w:tc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14:paraId="7EB900AB" w14:textId="77777777" w:rsidR="00A27038" w:rsidRPr="00A27038" w:rsidRDefault="00A27038" w:rsidP="002446BE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038">
              <w:rPr>
                <w:rFonts w:ascii="Arial" w:hAnsi="Arial" w:cs="Arial"/>
                <w:sz w:val="14"/>
                <w:szCs w:val="14"/>
              </w:rPr>
              <w:t>481 253,00</w:t>
            </w:r>
          </w:p>
        </w:tc>
      </w:tr>
      <w:tr w:rsidR="00F4363C" w:rsidRPr="0005783C" w14:paraId="4DA26DF0" w14:textId="77777777" w:rsidTr="00D06A67"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2C1F48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DB8D3E4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6A59749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A9B3F9" w14:textId="52FC922D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merytur i rent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E6A12DF" w14:textId="7E010171" w:rsidR="00F4363C" w:rsidRPr="0005783C" w:rsidRDefault="00F4363C" w:rsidP="00F4363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6</w:t>
            </w:r>
          </w:p>
        </w:tc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14:paraId="7662F6C9" w14:textId="07A14237" w:rsidR="00F4363C" w:rsidRPr="00A27038" w:rsidRDefault="00F4363C" w:rsidP="00F4363C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038">
              <w:rPr>
                <w:rFonts w:ascii="Arial" w:hAnsi="Arial" w:cs="Arial"/>
                <w:sz w:val="14"/>
                <w:szCs w:val="14"/>
              </w:rPr>
              <w:t>214 378,00</w:t>
            </w:r>
          </w:p>
        </w:tc>
      </w:tr>
      <w:tr w:rsidR="00F4363C" w:rsidRPr="0005783C" w14:paraId="70DB5B36" w14:textId="77777777" w:rsidTr="00D06A67"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47EBBA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D2B2539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B3FCFB3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0FF79F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chunku bankowego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19B5053" w14:textId="50E8BEC9" w:rsidR="00F4363C" w:rsidRPr="0005783C" w:rsidRDefault="00F4363C" w:rsidP="00F4363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7</w:t>
            </w:r>
          </w:p>
        </w:tc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14:paraId="5E655784" w14:textId="0BEC0F59" w:rsidR="00F4363C" w:rsidRPr="00A27038" w:rsidRDefault="00F4363C" w:rsidP="00F4363C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038">
              <w:rPr>
                <w:rFonts w:ascii="Arial" w:hAnsi="Arial" w:cs="Arial"/>
                <w:sz w:val="14"/>
                <w:szCs w:val="14"/>
              </w:rPr>
              <w:t>223 248,00</w:t>
            </w:r>
          </w:p>
        </w:tc>
      </w:tr>
      <w:tr w:rsidR="00F4363C" w:rsidRPr="0005783C" w14:paraId="4190D64C" w14:textId="77777777" w:rsidTr="00D06A67"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4714EA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3FA16E0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C4C35E4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2BC2D3F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ych</w:t>
            </w:r>
          </w:p>
        </w:tc>
        <w:tc>
          <w:tcPr>
            <w:tcW w:w="324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206CF5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ierzytelności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F00A6C8" w14:textId="38D08806" w:rsidR="00F4363C" w:rsidRPr="0005783C" w:rsidRDefault="00F4363C" w:rsidP="00F4363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8</w:t>
            </w:r>
          </w:p>
        </w:tc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14:paraId="370B24D5" w14:textId="32FF167D" w:rsidR="00F4363C" w:rsidRPr="00A27038" w:rsidRDefault="00F4363C" w:rsidP="00F4363C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038">
              <w:rPr>
                <w:rFonts w:ascii="Arial" w:hAnsi="Arial" w:cs="Arial"/>
                <w:sz w:val="14"/>
                <w:szCs w:val="14"/>
              </w:rPr>
              <w:t>528 627,00</w:t>
            </w:r>
          </w:p>
        </w:tc>
      </w:tr>
      <w:tr w:rsidR="00F4363C" w:rsidRPr="0005783C" w14:paraId="7D672EA2" w14:textId="77777777" w:rsidTr="00D06A67"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79F00F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CFB501C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03D01EF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F801DC4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24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02D06E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raw majątkowych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402D8EB" w14:textId="7956A118" w:rsidR="00F4363C" w:rsidRPr="0005783C" w:rsidRDefault="00F4363C" w:rsidP="00F4363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9</w:t>
            </w:r>
          </w:p>
        </w:tc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14:paraId="7C485163" w14:textId="0B6F206A" w:rsidR="00F4363C" w:rsidRPr="00A27038" w:rsidRDefault="00F4363C" w:rsidP="00F4363C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4363C" w:rsidRPr="0005783C" w14:paraId="70440AA2" w14:textId="77777777" w:rsidTr="00D06A67"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74FDCD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5399289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CB795B8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F788BC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ułamkowych części nieruchomości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8458CC8" w14:textId="599035C7" w:rsidR="00F4363C" w:rsidRPr="0005783C" w:rsidRDefault="00F4363C" w:rsidP="00F4363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0</w:t>
            </w:r>
          </w:p>
        </w:tc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14:paraId="7F36B17D" w14:textId="0C6BF946" w:rsidR="00F4363C" w:rsidRPr="00A27038" w:rsidRDefault="00F4363C" w:rsidP="00F4363C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4363C" w:rsidRPr="0005783C" w14:paraId="31852CCB" w14:textId="77777777" w:rsidTr="00D06A67"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58DD5D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5312402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93F37DE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4F2300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użytkowania wieczystego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BFEB1A9" w14:textId="2546AE13" w:rsidR="00F4363C" w:rsidRPr="0005783C" w:rsidRDefault="00F4363C" w:rsidP="00F4363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1</w:t>
            </w:r>
          </w:p>
        </w:tc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14:paraId="14F26123" w14:textId="2390D8DC" w:rsidR="00F4363C" w:rsidRPr="00A27038" w:rsidRDefault="00F4363C" w:rsidP="00F4363C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4363C" w:rsidRPr="0005783C" w14:paraId="12F78DF7" w14:textId="77777777" w:rsidTr="00D06A67"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14409C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CFF8AD8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27E6912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91A0E4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BD6445C" w14:textId="2EB0AD67" w:rsidR="00F4363C" w:rsidRPr="0005783C" w:rsidRDefault="00F4363C" w:rsidP="00F4363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2</w:t>
            </w:r>
          </w:p>
        </w:tc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14:paraId="66096F16" w14:textId="4AF9251B" w:rsidR="00F4363C" w:rsidRPr="00A27038" w:rsidRDefault="00F4363C" w:rsidP="00F4363C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038">
              <w:rPr>
                <w:rFonts w:ascii="Arial" w:hAnsi="Arial" w:cs="Arial"/>
                <w:sz w:val="14"/>
                <w:szCs w:val="14"/>
              </w:rPr>
              <w:t>825 595,00</w:t>
            </w:r>
          </w:p>
        </w:tc>
      </w:tr>
      <w:tr w:rsidR="00F4363C" w:rsidRPr="0005783C" w14:paraId="2FAF909B" w14:textId="77777777" w:rsidTr="00D06A67"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0DF095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7D35248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21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0858F1" w14:textId="6A810625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od jednostek sektora finansów publicznych (w.1</w:t>
            </w:r>
            <w:r w:rsidR="00E31099">
              <w:rPr>
                <w:rFonts w:ascii="Arial" w:hAnsi="Arial" w:cs="Arial"/>
                <w:sz w:val="14"/>
                <w:szCs w:val="14"/>
              </w:rPr>
              <w:t>3</w:t>
            </w:r>
            <w:r w:rsidRPr="0005783C">
              <w:rPr>
                <w:rFonts w:ascii="Arial" w:hAnsi="Arial" w:cs="Arial"/>
                <w:sz w:val="14"/>
                <w:szCs w:val="14"/>
              </w:rPr>
              <w:t xml:space="preserve"> &lt;= w.02)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848E5A5" w14:textId="007A13DE" w:rsidR="00F4363C" w:rsidRPr="0005783C" w:rsidRDefault="00F4363C" w:rsidP="00F4363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3</w:t>
            </w:r>
          </w:p>
        </w:tc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14:paraId="1F9EF1D1" w14:textId="6658E15F" w:rsidR="00F4363C" w:rsidRPr="00A27038" w:rsidRDefault="00F4363C" w:rsidP="00F4363C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4363C" w:rsidRPr="0005783C" w14:paraId="17C950CD" w14:textId="77777777" w:rsidTr="00D06A67"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4B4E31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D039D5E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21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B90AD3" w14:textId="0782B731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od zakładów opieki zdrowotnej (w.1</w:t>
            </w:r>
            <w:r w:rsidR="00E31099">
              <w:rPr>
                <w:rFonts w:ascii="Arial" w:hAnsi="Arial" w:cs="Arial"/>
                <w:sz w:val="14"/>
                <w:szCs w:val="14"/>
              </w:rPr>
              <w:t>4</w:t>
            </w:r>
            <w:r w:rsidRPr="0005783C">
              <w:rPr>
                <w:rFonts w:ascii="Arial" w:hAnsi="Arial" w:cs="Arial"/>
                <w:sz w:val="14"/>
                <w:szCs w:val="14"/>
              </w:rPr>
              <w:t xml:space="preserve"> &lt;= w.02)</w:t>
            </w:r>
          </w:p>
        </w:tc>
        <w:tc>
          <w:tcPr>
            <w:tcW w:w="54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BE0F4CE" w14:textId="5376D12F" w:rsidR="00F4363C" w:rsidRPr="0005783C" w:rsidRDefault="00F4363C" w:rsidP="00F4363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4</w:t>
            </w:r>
          </w:p>
        </w:tc>
        <w:tc>
          <w:tcPr>
            <w:tcW w:w="252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01C467F" w14:textId="249BDD1E" w:rsidR="00F4363C" w:rsidRPr="00A27038" w:rsidRDefault="00F4363C" w:rsidP="00F4363C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6D7C76F5" w14:textId="7FADDA58" w:rsidR="00D06725" w:rsidRPr="0005783C" w:rsidRDefault="00A27038" w:rsidP="00D06725">
      <w:pPr>
        <w:pStyle w:val="style20"/>
        <w:ind w:left="-900"/>
        <w:rPr>
          <w:rStyle w:val="fontstyle38"/>
          <w:b/>
        </w:rPr>
      </w:pPr>
      <w:r>
        <w:rPr>
          <w:rFonts w:ascii="Arial" w:hAnsi="Arial" w:cs="Arial"/>
          <w:b/>
          <w:bCs/>
        </w:rPr>
        <w:br w:type="page"/>
      </w:r>
      <w:r w:rsidR="00D06725" w:rsidRPr="0005783C">
        <w:rPr>
          <w:rFonts w:ascii="Arial" w:hAnsi="Arial" w:cs="Arial"/>
          <w:b/>
          <w:bCs/>
        </w:rPr>
        <w:lastRenderedPageBreak/>
        <w:t xml:space="preserve">Dział 6. </w:t>
      </w:r>
      <w:r w:rsidR="00D06725" w:rsidRPr="0005783C">
        <w:rPr>
          <w:rStyle w:val="fontstyle38"/>
          <w:b/>
        </w:rPr>
        <w:t>Obciążenia administracyjne respondentów</w:t>
      </w:r>
    </w:p>
    <w:p w14:paraId="5AEC8DB6" w14:textId="77777777" w:rsidR="00D06725" w:rsidRPr="0005783C" w:rsidRDefault="00D06725" w:rsidP="00D06725">
      <w:pPr>
        <w:pStyle w:val="style20"/>
        <w:rPr>
          <w:rStyle w:val="fontstyle34"/>
          <w:rFonts w:ascii="Arial" w:hAnsi="Arial" w:cs="Arial"/>
          <w:i w:val="0"/>
          <w:sz w:val="18"/>
          <w:szCs w:val="18"/>
        </w:rPr>
      </w:pPr>
      <w:r w:rsidRPr="0005783C">
        <w:rPr>
          <w:rStyle w:val="fontstyle34"/>
          <w:rFonts w:ascii="Arial" w:hAnsi="Arial" w:cs="Arial"/>
          <w:i w:val="0"/>
          <w:sz w:val="18"/>
          <w:szCs w:val="18"/>
        </w:rPr>
        <w:t>Proszę podać czas (w minutach) przeznaczony na:</w:t>
      </w:r>
    </w:p>
    <w:tbl>
      <w:tblPr>
        <w:tblpPr w:leftFromText="142" w:rightFromText="142" w:vertAnchor="text" w:horzAnchor="margin" w:tblpX="398" w:tblpY="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52"/>
        <w:gridCol w:w="1541"/>
      </w:tblGrid>
      <w:tr w:rsidR="001A5890" w:rsidRPr="0005783C" w14:paraId="0C83A341" w14:textId="77777777" w:rsidTr="001A5890">
        <w:trPr>
          <w:trHeight w:hRule="exact" w:val="340"/>
        </w:trPr>
        <w:tc>
          <w:tcPr>
            <w:tcW w:w="6552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400570EF" w14:textId="77777777" w:rsidR="001A5890" w:rsidRPr="0005783C" w:rsidRDefault="001A5890" w:rsidP="006C488A">
            <w:pPr>
              <w:pStyle w:val="style20"/>
              <w:spacing w:line="240" w:lineRule="auto"/>
              <w:jc w:val="left"/>
              <w:rPr>
                <w:rStyle w:val="fontstyle34"/>
                <w:rFonts w:ascii="Arial" w:hAnsi="Arial" w:cs="Arial"/>
                <w:i w:val="0"/>
                <w:sz w:val="18"/>
                <w:szCs w:val="18"/>
              </w:rPr>
            </w:pPr>
            <w:r w:rsidRPr="0005783C">
              <w:rPr>
                <w:rStyle w:val="fontstyle34"/>
                <w:rFonts w:ascii="Arial" w:hAnsi="Arial" w:cs="Arial"/>
                <w:i w:val="0"/>
                <w:sz w:val="18"/>
                <w:szCs w:val="18"/>
              </w:rPr>
              <w:t>przygotowanie danych dla potrzeb wypełnianego formularza</w:t>
            </w:r>
          </w:p>
        </w:tc>
        <w:tc>
          <w:tcPr>
            <w:tcW w:w="15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CA574B" w14:textId="77777777" w:rsidR="001A5890" w:rsidRPr="001A5890" w:rsidRDefault="001A5890" w:rsidP="001A589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A5890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1A5890" w:rsidRPr="0005783C" w14:paraId="3AFCDDE2" w14:textId="77777777" w:rsidTr="001A5890">
        <w:trPr>
          <w:trHeight w:hRule="exact" w:val="340"/>
        </w:trPr>
        <w:tc>
          <w:tcPr>
            <w:tcW w:w="6552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311AA146" w14:textId="77777777" w:rsidR="001A5890" w:rsidRPr="0005783C" w:rsidRDefault="001A5890" w:rsidP="006C488A">
            <w:pPr>
              <w:pStyle w:val="style20"/>
              <w:spacing w:line="240" w:lineRule="auto"/>
              <w:jc w:val="left"/>
              <w:rPr>
                <w:rStyle w:val="fontstyle34"/>
                <w:rFonts w:ascii="Arial" w:hAnsi="Arial" w:cs="Arial"/>
                <w:i w:val="0"/>
                <w:sz w:val="18"/>
                <w:szCs w:val="18"/>
              </w:rPr>
            </w:pPr>
            <w:r w:rsidRPr="0005783C">
              <w:rPr>
                <w:rStyle w:val="fontstyle34"/>
                <w:rFonts w:ascii="Arial" w:hAnsi="Arial" w:cs="Arial"/>
                <w:i w:val="0"/>
                <w:sz w:val="18"/>
                <w:szCs w:val="18"/>
              </w:rPr>
              <w:t>wypełnienie formularza</w:t>
            </w:r>
          </w:p>
        </w:tc>
        <w:tc>
          <w:tcPr>
            <w:tcW w:w="15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5A9B7CB" w14:textId="77777777" w:rsidR="001A5890" w:rsidRPr="001A5890" w:rsidRDefault="001A5890" w:rsidP="001A589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A5890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</w:tbl>
    <w:p w14:paraId="11D8F99A" w14:textId="77777777" w:rsidR="00D06725" w:rsidRPr="0005783C" w:rsidRDefault="00D06725" w:rsidP="00D06725">
      <w:pPr>
        <w:spacing w:line="40" w:lineRule="exact"/>
        <w:ind w:right="85"/>
        <w:rPr>
          <w:rFonts w:ascii="Arial" w:hAnsi="Arial" w:cs="Arial"/>
          <w:sz w:val="18"/>
        </w:rPr>
      </w:pPr>
    </w:p>
    <w:p w14:paraId="4BEC3BE5" w14:textId="77777777" w:rsidR="00D06725" w:rsidRPr="0005783C" w:rsidRDefault="00D06725" w:rsidP="00D06725">
      <w:pPr>
        <w:ind w:right="85"/>
        <w:rPr>
          <w:rFonts w:ascii="Arial" w:hAnsi="Arial" w:cs="Arial"/>
          <w:sz w:val="18"/>
        </w:rPr>
      </w:pPr>
    </w:p>
    <w:p w14:paraId="40C2ADD0" w14:textId="77777777" w:rsidR="00D06725" w:rsidRPr="0005783C" w:rsidRDefault="00D06725" w:rsidP="00D06725">
      <w:pPr>
        <w:ind w:right="85"/>
        <w:rPr>
          <w:rFonts w:ascii="Arial" w:hAnsi="Arial" w:cs="Arial"/>
          <w:sz w:val="18"/>
        </w:rPr>
      </w:pPr>
    </w:p>
    <w:p w14:paraId="0792D471" w14:textId="77777777" w:rsidR="00D06725" w:rsidRPr="0005783C" w:rsidRDefault="00D06725" w:rsidP="00D06725">
      <w:pPr>
        <w:ind w:right="85"/>
        <w:rPr>
          <w:rFonts w:ascii="Arial" w:hAnsi="Arial" w:cs="Arial"/>
          <w:sz w:val="18"/>
        </w:rPr>
      </w:pPr>
    </w:p>
    <w:p w14:paraId="26EC984B" w14:textId="77777777" w:rsidR="00D06725" w:rsidRPr="0005783C" w:rsidRDefault="00D06725">
      <w:pPr>
        <w:ind w:right="85"/>
        <w:rPr>
          <w:rFonts w:ascii="Arial" w:hAnsi="Arial" w:cs="Arial"/>
          <w:sz w:val="18"/>
        </w:rPr>
      </w:pPr>
    </w:p>
    <w:p w14:paraId="5D9B3349" w14:textId="77777777" w:rsidR="00D06725" w:rsidRPr="0005783C" w:rsidRDefault="00D06725">
      <w:pPr>
        <w:ind w:right="85"/>
        <w:rPr>
          <w:rFonts w:ascii="Arial" w:hAnsi="Arial" w:cs="Arial"/>
          <w:sz w:val="18"/>
        </w:rPr>
      </w:pPr>
    </w:p>
    <w:p w14:paraId="260B60A5" w14:textId="77777777" w:rsidR="00665DD2" w:rsidRPr="0005783C" w:rsidRDefault="00665DD2">
      <w:pPr>
        <w:ind w:right="85"/>
        <w:rPr>
          <w:rFonts w:ascii="Arial" w:hAnsi="Arial" w:cs="Arial"/>
          <w:sz w:val="18"/>
        </w:rPr>
      </w:pPr>
      <w:r w:rsidRPr="0005783C">
        <w:rPr>
          <w:rFonts w:ascii="Arial" w:hAnsi="Arial" w:cs="Arial"/>
          <w:sz w:val="18"/>
        </w:rPr>
        <w:t>Wyjaśnienia dotyczące sprawozdania można</w:t>
      </w:r>
    </w:p>
    <w:p w14:paraId="1D876DB7" w14:textId="77777777" w:rsidR="00665DD2" w:rsidRPr="0005783C" w:rsidRDefault="00665DD2">
      <w:pPr>
        <w:ind w:right="85"/>
        <w:rPr>
          <w:rFonts w:ascii="Arial" w:hAnsi="Arial" w:cs="Arial"/>
          <w:sz w:val="18"/>
        </w:rPr>
      </w:pPr>
      <w:r w:rsidRPr="0005783C">
        <w:rPr>
          <w:rFonts w:ascii="Arial" w:hAnsi="Arial" w:cs="Arial"/>
          <w:sz w:val="18"/>
        </w:rPr>
        <w:t>uzyskać pod numerem telefonu</w:t>
      </w:r>
    </w:p>
    <w:p w14:paraId="6F88BBCD" w14:textId="77777777" w:rsidR="00665DD2" w:rsidRPr="0005783C" w:rsidRDefault="00665DD2">
      <w:pPr>
        <w:ind w:right="85"/>
        <w:rPr>
          <w:rFonts w:ascii="Arial" w:hAnsi="Arial" w:cs="Arial"/>
          <w:sz w:val="18"/>
        </w:rPr>
      </w:pPr>
    </w:p>
    <w:p w14:paraId="6B999BC2" w14:textId="77777777" w:rsidR="00665DD2" w:rsidRPr="0005783C" w:rsidRDefault="00665DD2">
      <w:pPr>
        <w:ind w:right="85"/>
        <w:rPr>
          <w:rFonts w:ascii="Arial" w:hAnsi="Arial" w:cs="Arial"/>
          <w:sz w:val="12"/>
        </w:rPr>
      </w:pPr>
      <w:r w:rsidRPr="0005783C">
        <w:rPr>
          <w:rFonts w:ascii="Arial" w:hAnsi="Arial" w:cs="Arial"/>
          <w:sz w:val="12"/>
        </w:rPr>
        <w:t>....................................................................................................................</w:t>
      </w:r>
    </w:p>
    <w:p w14:paraId="7EF95E14" w14:textId="77777777" w:rsidR="00665DD2" w:rsidRPr="0005783C" w:rsidRDefault="00665DD2">
      <w:pPr>
        <w:ind w:right="85"/>
        <w:rPr>
          <w:rFonts w:ascii="Arial" w:hAnsi="Arial" w:cs="Arial"/>
          <w:sz w:val="12"/>
        </w:rPr>
      </w:pPr>
    </w:p>
    <w:p w14:paraId="3F9B282A" w14:textId="77777777" w:rsidR="00665DD2" w:rsidRPr="0005783C" w:rsidRDefault="00665DD2">
      <w:pPr>
        <w:ind w:left="3402"/>
        <w:jc w:val="center"/>
        <w:rPr>
          <w:rFonts w:ascii="Arial" w:hAnsi="Arial" w:cs="Arial"/>
          <w:sz w:val="12"/>
        </w:rPr>
      </w:pPr>
      <w:r w:rsidRPr="0005783C">
        <w:rPr>
          <w:rFonts w:ascii="Arial" w:hAnsi="Arial" w:cs="Arial"/>
          <w:sz w:val="12"/>
        </w:rPr>
        <w:t>......................................................................................................................</w:t>
      </w:r>
    </w:p>
    <w:p w14:paraId="3E60B9AF" w14:textId="77777777" w:rsidR="00665DD2" w:rsidRPr="0005783C" w:rsidRDefault="004867EE">
      <w:pPr>
        <w:ind w:left="3402"/>
        <w:jc w:val="center"/>
        <w:rPr>
          <w:rFonts w:ascii="Arial" w:hAnsi="Arial" w:cs="Arial"/>
          <w:sz w:val="12"/>
        </w:rPr>
      </w:pPr>
      <w:r w:rsidRPr="0005783C">
        <w:rPr>
          <w:rFonts w:ascii="Arial" w:hAnsi="Arial" w:cs="Arial"/>
          <w:sz w:val="12"/>
        </w:rPr>
        <w:t>P</w:t>
      </w:r>
      <w:r w:rsidR="00665DD2" w:rsidRPr="0005783C">
        <w:rPr>
          <w:rFonts w:ascii="Arial" w:hAnsi="Arial" w:cs="Arial"/>
          <w:sz w:val="12"/>
        </w:rPr>
        <w:t>ieczątka imienna i podpis osoby działającej w imieniu sprawozdawcy</w:t>
      </w:r>
      <w:r w:rsidR="00FC2504" w:rsidRPr="0005783C">
        <w:rPr>
          <w:rFonts w:ascii="Arial" w:hAnsi="Arial" w:cs="Arial"/>
          <w:sz w:val="12"/>
        </w:rPr>
        <w:t>*</w:t>
      </w:r>
    </w:p>
    <w:p w14:paraId="1FC05408" w14:textId="77777777" w:rsidR="00FC2504" w:rsidRPr="0005783C" w:rsidRDefault="00FC2504" w:rsidP="00FC2504">
      <w:pPr>
        <w:pStyle w:val="Tekstpodstawowy"/>
        <w:spacing w:line="240" w:lineRule="auto"/>
        <w:rPr>
          <w:rFonts w:cs="Arial"/>
          <w:b/>
          <w:bCs/>
          <w:color w:val="auto"/>
          <w:sz w:val="24"/>
          <w:szCs w:val="24"/>
        </w:rPr>
      </w:pPr>
      <w:r w:rsidRPr="0005783C">
        <w:rPr>
          <w:rFonts w:ascii="ArialMT" w:hAnsi="ArialMT" w:cs="ArialMT"/>
          <w:color w:val="auto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* Wymóg opatrzenia pieczęcią dotyczy wyłącznie sprawozdania wnoszonego w postaci papierowej.</w:t>
      </w:r>
    </w:p>
    <w:p w14:paraId="30646823" w14:textId="77777777" w:rsidR="00FC2504" w:rsidRPr="0005783C" w:rsidRDefault="00FC2504">
      <w:pPr>
        <w:ind w:left="3402"/>
        <w:jc w:val="center"/>
        <w:rPr>
          <w:rFonts w:ascii="Arial" w:hAnsi="Arial" w:cs="Arial"/>
          <w:sz w:val="12"/>
        </w:rPr>
      </w:pPr>
    </w:p>
    <w:p w14:paraId="16FBC728" w14:textId="77777777" w:rsidR="00665DD2" w:rsidRPr="0005783C" w:rsidRDefault="00665DD2">
      <w:pPr>
        <w:ind w:left="3402"/>
        <w:jc w:val="center"/>
        <w:rPr>
          <w:rFonts w:ascii="Arial" w:hAnsi="Arial" w:cs="Arial"/>
          <w:sz w:val="12"/>
        </w:rPr>
      </w:pPr>
    </w:p>
    <w:p w14:paraId="54140519" w14:textId="77777777" w:rsidR="00665DD2" w:rsidRPr="0005783C" w:rsidRDefault="00665DD2">
      <w:pPr>
        <w:ind w:left="3402"/>
        <w:jc w:val="center"/>
        <w:rPr>
          <w:rFonts w:ascii="Arial" w:hAnsi="Arial" w:cs="Arial"/>
          <w:sz w:val="12"/>
        </w:rPr>
      </w:pPr>
    </w:p>
    <w:p w14:paraId="1F14796F" w14:textId="77777777" w:rsidR="00665DD2" w:rsidRPr="0005783C" w:rsidRDefault="00665DD2">
      <w:pPr>
        <w:ind w:left="3402"/>
        <w:jc w:val="center"/>
        <w:rPr>
          <w:rFonts w:ascii="Arial" w:hAnsi="Arial" w:cs="Arial"/>
          <w:sz w:val="12"/>
        </w:rPr>
      </w:pPr>
    </w:p>
    <w:p w14:paraId="6F8359A2" w14:textId="77777777" w:rsidR="00665DD2" w:rsidRPr="0005783C" w:rsidRDefault="00665DD2">
      <w:pPr>
        <w:ind w:right="3402"/>
        <w:jc w:val="center"/>
        <w:rPr>
          <w:rFonts w:ascii="Arial" w:hAnsi="Arial" w:cs="Arial"/>
          <w:sz w:val="12"/>
        </w:rPr>
      </w:pPr>
      <w:r w:rsidRPr="0005783C">
        <w:rPr>
          <w:rFonts w:ascii="Arial" w:hAnsi="Arial" w:cs="Arial"/>
          <w:sz w:val="12"/>
        </w:rPr>
        <w:t>.......................................................................................................................</w:t>
      </w:r>
    </w:p>
    <w:p w14:paraId="1D12928A" w14:textId="77777777" w:rsidR="00665DD2" w:rsidRPr="0005783C" w:rsidRDefault="00665DD2">
      <w:pPr>
        <w:ind w:right="3402"/>
        <w:jc w:val="center"/>
        <w:rPr>
          <w:rFonts w:ascii="Arial" w:hAnsi="Arial" w:cs="Arial"/>
          <w:sz w:val="12"/>
        </w:rPr>
      </w:pPr>
      <w:r w:rsidRPr="0005783C">
        <w:rPr>
          <w:rFonts w:ascii="Arial" w:hAnsi="Arial" w:cs="Arial"/>
          <w:sz w:val="12"/>
        </w:rPr>
        <w:t>(miejscowość i data)</w:t>
      </w:r>
    </w:p>
    <w:p w14:paraId="6C8C872E" w14:textId="77777777" w:rsidR="00665DD2" w:rsidRPr="0005783C" w:rsidRDefault="00665DD2">
      <w:pPr>
        <w:ind w:right="3402"/>
        <w:jc w:val="center"/>
        <w:rPr>
          <w:rFonts w:ascii="Arial" w:hAnsi="Arial" w:cs="Arial"/>
          <w:sz w:val="12"/>
        </w:rPr>
      </w:pPr>
    </w:p>
    <w:p w14:paraId="662AE1C0" w14:textId="77777777" w:rsidR="00665DD2" w:rsidRPr="0005783C" w:rsidRDefault="00665DD2">
      <w:pPr>
        <w:ind w:right="3402"/>
        <w:jc w:val="center"/>
        <w:rPr>
          <w:rFonts w:ascii="Arial" w:hAnsi="Arial" w:cs="Arial"/>
          <w:sz w:val="12"/>
        </w:rPr>
      </w:pPr>
    </w:p>
    <w:p w14:paraId="1005A739" w14:textId="77777777" w:rsidR="00665DD2" w:rsidRPr="0005783C" w:rsidRDefault="00665DD2" w:rsidP="00985428">
      <w:pPr>
        <w:tabs>
          <w:tab w:val="left" w:pos="266"/>
        </w:tabs>
        <w:ind w:left="1146"/>
        <w:rPr>
          <w:rFonts w:ascii="Arial" w:hAnsi="Arial" w:cs="Arial"/>
          <w:sz w:val="18"/>
          <w:szCs w:val="18"/>
        </w:rPr>
      </w:pPr>
    </w:p>
    <w:sectPr w:rsidR="00665DD2" w:rsidRPr="0005783C" w:rsidSect="00597518">
      <w:headerReference w:type="default" r:id="rId8"/>
      <w:footerReference w:type="default" r:id="rId9"/>
      <w:pgSz w:w="16838" w:h="11906" w:orient="landscape" w:code="9"/>
      <w:pgMar w:top="425" w:right="998" w:bottom="244" w:left="1418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312B22" w14:textId="77777777" w:rsidR="00D10F43" w:rsidRDefault="00D10F43">
      <w:r>
        <w:separator/>
      </w:r>
    </w:p>
  </w:endnote>
  <w:endnote w:type="continuationSeparator" w:id="0">
    <w:p w14:paraId="3D8BA5BC" w14:textId="77777777" w:rsidR="00D10F43" w:rsidRDefault="00D10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PL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7BEABE" w14:textId="77777777" w:rsidR="00D27FE9" w:rsidRDefault="00D27FE9" w:rsidP="00B80C8C">
    <w:pPr>
      <w:pStyle w:val="Stopka"/>
      <w:jc w:val="center"/>
    </w:pPr>
    <w:r w:rsidRPr="003852EC">
      <w:rPr>
        <w:sz w:val="16"/>
        <w:szCs w:val="16"/>
      </w:rPr>
      <w:t xml:space="preserve">Strona </w:t>
    </w:r>
    <w:r w:rsidRPr="003852EC">
      <w:rPr>
        <w:b/>
        <w:bCs/>
        <w:sz w:val="16"/>
        <w:szCs w:val="16"/>
      </w:rPr>
      <w:fldChar w:fldCharType="begin"/>
    </w:r>
    <w:r w:rsidRPr="003852EC">
      <w:rPr>
        <w:b/>
        <w:bCs/>
        <w:sz w:val="16"/>
        <w:szCs w:val="16"/>
      </w:rPr>
      <w:instrText>PAGE</w:instrText>
    </w:r>
    <w:r w:rsidRPr="003852EC">
      <w:rPr>
        <w:b/>
        <w:bCs/>
        <w:sz w:val="16"/>
        <w:szCs w:val="16"/>
      </w:rPr>
      <w:fldChar w:fldCharType="separate"/>
    </w:r>
    <w:r>
      <w:rPr>
        <w:b/>
        <w:bCs/>
        <w:sz w:val="16"/>
        <w:szCs w:val="16"/>
      </w:rPr>
      <w:t>1</w:t>
    </w:r>
    <w:r w:rsidRPr="003852EC">
      <w:rPr>
        <w:b/>
        <w:bCs/>
        <w:sz w:val="16"/>
        <w:szCs w:val="16"/>
      </w:rPr>
      <w:fldChar w:fldCharType="end"/>
    </w:r>
    <w:r w:rsidRPr="003852EC">
      <w:rPr>
        <w:sz w:val="16"/>
        <w:szCs w:val="16"/>
      </w:rPr>
      <w:t xml:space="preserve"> z </w:t>
    </w:r>
    <w:r w:rsidRPr="003852EC">
      <w:rPr>
        <w:b/>
        <w:bCs/>
        <w:sz w:val="16"/>
        <w:szCs w:val="16"/>
      </w:rPr>
      <w:fldChar w:fldCharType="begin"/>
    </w:r>
    <w:r w:rsidRPr="003852EC">
      <w:rPr>
        <w:b/>
        <w:bCs/>
        <w:sz w:val="16"/>
        <w:szCs w:val="16"/>
      </w:rPr>
      <w:instrText>NUMPAGES</w:instrText>
    </w:r>
    <w:r w:rsidRPr="003852EC">
      <w:rPr>
        <w:b/>
        <w:bCs/>
        <w:sz w:val="16"/>
        <w:szCs w:val="16"/>
      </w:rPr>
      <w:fldChar w:fldCharType="separate"/>
    </w:r>
    <w:r>
      <w:rPr>
        <w:b/>
        <w:bCs/>
        <w:sz w:val="16"/>
        <w:szCs w:val="16"/>
      </w:rPr>
      <w:t>38</w:t>
    </w:r>
    <w:r w:rsidRPr="003852EC"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F43F5F" w14:textId="77777777" w:rsidR="00D10F43" w:rsidRDefault="00D10F43">
      <w:r>
        <w:separator/>
      </w:r>
    </w:p>
  </w:footnote>
  <w:footnote w:type="continuationSeparator" w:id="0">
    <w:p w14:paraId="2AC31749" w14:textId="77777777" w:rsidR="00D10F43" w:rsidRDefault="00D10F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E95F58" w14:textId="77777777" w:rsidR="00D27FE9" w:rsidRPr="00FD3A76" w:rsidRDefault="00D27FE9" w:rsidP="00B80C8C">
    <w:pPr>
      <w:pStyle w:val="Nagwek"/>
      <w:jc w:val="right"/>
      <w:rPr>
        <w:rFonts w:ascii="Arial" w:hAnsi="Arial" w:cs="Arial"/>
        <w:sz w:val="16"/>
        <w:szCs w:val="16"/>
      </w:rPr>
    </w:pPr>
    <w:r w:rsidRPr="00B80C8C">
      <w:rPr>
        <w:rFonts w:ascii="Arial" w:hAnsi="Arial" w:cs="Arial"/>
        <w:sz w:val="16"/>
        <w:szCs w:val="16"/>
      </w:rPr>
      <w:t xml:space="preserve">MS-Kom23 </w:t>
    </w:r>
    <w:r w:rsidRPr="002F2672">
      <w:rPr>
        <w:rFonts w:ascii="Arial" w:hAnsi="Arial" w:cs="Arial"/>
        <w:sz w:val="16"/>
        <w:szCs w:val="16"/>
      </w:rPr>
      <w:t>08.09.2023</w:t>
    </w:r>
    <w:r>
      <w:rPr>
        <w:color w:val="0000FF"/>
        <w:sz w:val="12"/>
        <w:szCs w:val="1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43F53"/>
    <w:multiLevelType w:val="hybridMultilevel"/>
    <w:tmpl w:val="752227E4"/>
    <w:lvl w:ilvl="0" w:tplc="041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" w15:restartNumberingAfterBreak="0">
    <w:nsid w:val="239848E9"/>
    <w:multiLevelType w:val="hybridMultilevel"/>
    <w:tmpl w:val="05D87B54"/>
    <w:lvl w:ilvl="0" w:tplc="ED8C9E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CAB0504"/>
    <w:multiLevelType w:val="multilevel"/>
    <w:tmpl w:val="752227E4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" w15:restartNumberingAfterBreak="0">
    <w:nsid w:val="7AD509DF"/>
    <w:multiLevelType w:val="hybridMultilevel"/>
    <w:tmpl w:val="2F86A3D4"/>
    <w:lvl w:ilvl="0" w:tplc="EE585CA8">
      <w:start w:val="1"/>
      <w:numFmt w:val="decimal"/>
      <w:lvlText w:val="%1."/>
      <w:lvlJc w:val="left"/>
      <w:pPr>
        <w:tabs>
          <w:tab w:val="num" w:pos="477"/>
        </w:tabs>
        <w:ind w:left="477" w:hanging="360"/>
      </w:pPr>
      <w:rPr>
        <w:rFonts w:hint="default"/>
        <w:sz w:val="1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97"/>
        </w:tabs>
        <w:ind w:left="11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17"/>
        </w:tabs>
        <w:ind w:left="19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37"/>
        </w:tabs>
        <w:ind w:left="26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57"/>
        </w:tabs>
        <w:ind w:left="33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77"/>
        </w:tabs>
        <w:ind w:left="40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97"/>
        </w:tabs>
        <w:ind w:left="47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17"/>
        </w:tabs>
        <w:ind w:left="55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37"/>
        </w:tabs>
        <w:ind w:left="6237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B8E"/>
    <w:rsid w:val="000036F8"/>
    <w:rsid w:val="0000556D"/>
    <w:rsid w:val="00013842"/>
    <w:rsid w:val="0001796A"/>
    <w:rsid w:val="00024333"/>
    <w:rsid w:val="00025208"/>
    <w:rsid w:val="00034600"/>
    <w:rsid w:val="00036EAC"/>
    <w:rsid w:val="000416F6"/>
    <w:rsid w:val="00041B5B"/>
    <w:rsid w:val="0004525A"/>
    <w:rsid w:val="00050AAF"/>
    <w:rsid w:val="00054401"/>
    <w:rsid w:val="000560C2"/>
    <w:rsid w:val="000563F0"/>
    <w:rsid w:val="0005783C"/>
    <w:rsid w:val="00060E90"/>
    <w:rsid w:val="00061584"/>
    <w:rsid w:val="00080A1F"/>
    <w:rsid w:val="00080D2E"/>
    <w:rsid w:val="00081065"/>
    <w:rsid w:val="00082782"/>
    <w:rsid w:val="000833B8"/>
    <w:rsid w:val="00085EA9"/>
    <w:rsid w:val="0009088B"/>
    <w:rsid w:val="00093BE6"/>
    <w:rsid w:val="000941CD"/>
    <w:rsid w:val="000A69A6"/>
    <w:rsid w:val="000C31E9"/>
    <w:rsid w:val="000C449A"/>
    <w:rsid w:val="000C5032"/>
    <w:rsid w:val="000C7076"/>
    <w:rsid w:val="000C7540"/>
    <w:rsid w:val="000D15B2"/>
    <w:rsid w:val="000E1921"/>
    <w:rsid w:val="000E211C"/>
    <w:rsid w:val="000E38CC"/>
    <w:rsid w:val="000E74E6"/>
    <w:rsid w:val="00112580"/>
    <w:rsid w:val="0011745E"/>
    <w:rsid w:val="00130516"/>
    <w:rsid w:val="00134A4B"/>
    <w:rsid w:val="001447CA"/>
    <w:rsid w:val="00152D1B"/>
    <w:rsid w:val="00162CD2"/>
    <w:rsid w:val="00163385"/>
    <w:rsid w:val="00166F03"/>
    <w:rsid w:val="001674E1"/>
    <w:rsid w:val="00173443"/>
    <w:rsid w:val="00174CC3"/>
    <w:rsid w:val="00180332"/>
    <w:rsid w:val="00181C0F"/>
    <w:rsid w:val="00183430"/>
    <w:rsid w:val="00184CAC"/>
    <w:rsid w:val="00185B40"/>
    <w:rsid w:val="001902AA"/>
    <w:rsid w:val="00191279"/>
    <w:rsid w:val="001913BA"/>
    <w:rsid w:val="001965C9"/>
    <w:rsid w:val="00197001"/>
    <w:rsid w:val="00197F7B"/>
    <w:rsid w:val="001A30B6"/>
    <w:rsid w:val="001A5890"/>
    <w:rsid w:val="001B6941"/>
    <w:rsid w:val="001E31E6"/>
    <w:rsid w:val="001F0BCD"/>
    <w:rsid w:val="0020099D"/>
    <w:rsid w:val="00201C14"/>
    <w:rsid w:val="00205DE8"/>
    <w:rsid w:val="002060DF"/>
    <w:rsid w:val="00212727"/>
    <w:rsid w:val="00216E70"/>
    <w:rsid w:val="00221F06"/>
    <w:rsid w:val="002250CC"/>
    <w:rsid w:val="00233BE7"/>
    <w:rsid w:val="00234EA4"/>
    <w:rsid w:val="0024153D"/>
    <w:rsid w:val="002439A9"/>
    <w:rsid w:val="00244538"/>
    <w:rsid w:val="002446BE"/>
    <w:rsid w:val="002470BA"/>
    <w:rsid w:val="00250A27"/>
    <w:rsid w:val="00260B7B"/>
    <w:rsid w:val="002629DC"/>
    <w:rsid w:val="00262B6E"/>
    <w:rsid w:val="00263C0B"/>
    <w:rsid w:val="00263D8E"/>
    <w:rsid w:val="0026545F"/>
    <w:rsid w:val="0027480B"/>
    <w:rsid w:val="00274D44"/>
    <w:rsid w:val="00274EA6"/>
    <w:rsid w:val="002814AA"/>
    <w:rsid w:val="00291190"/>
    <w:rsid w:val="002B0EB9"/>
    <w:rsid w:val="002D2E63"/>
    <w:rsid w:val="002D46B9"/>
    <w:rsid w:val="002E4115"/>
    <w:rsid w:val="00311F43"/>
    <w:rsid w:val="00317B81"/>
    <w:rsid w:val="00321B35"/>
    <w:rsid w:val="00325069"/>
    <w:rsid w:val="003254D6"/>
    <w:rsid w:val="003266E8"/>
    <w:rsid w:val="003431D5"/>
    <w:rsid w:val="00346B1B"/>
    <w:rsid w:val="00347FEE"/>
    <w:rsid w:val="003549F6"/>
    <w:rsid w:val="00355DF4"/>
    <w:rsid w:val="003633F2"/>
    <w:rsid w:val="00373F66"/>
    <w:rsid w:val="00384CC0"/>
    <w:rsid w:val="00385E78"/>
    <w:rsid w:val="003862AA"/>
    <w:rsid w:val="003A3BF1"/>
    <w:rsid w:val="003A54BA"/>
    <w:rsid w:val="003B016F"/>
    <w:rsid w:val="003B01FD"/>
    <w:rsid w:val="003B0D68"/>
    <w:rsid w:val="003B4AC7"/>
    <w:rsid w:val="003D44DA"/>
    <w:rsid w:val="003D5541"/>
    <w:rsid w:val="003D5A03"/>
    <w:rsid w:val="003E01AD"/>
    <w:rsid w:val="003E2868"/>
    <w:rsid w:val="003E3B06"/>
    <w:rsid w:val="003E42F4"/>
    <w:rsid w:val="003E5C9A"/>
    <w:rsid w:val="003E6F0A"/>
    <w:rsid w:val="003F1149"/>
    <w:rsid w:val="00400D50"/>
    <w:rsid w:val="00404743"/>
    <w:rsid w:val="00420207"/>
    <w:rsid w:val="00431AB8"/>
    <w:rsid w:val="00433B4B"/>
    <w:rsid w:val="004367B4"/>
    <w:rsid w:val="0044076B"/>
    <w:rsid w:val="004474A0"/>
    <w:rsid w:val="00457BB3"/>
    <w:rsid w:val="00462413"/>
    <w:rsid w:val="0046669C"/>
    <w:rsid w:val="0047283D"/>
    <w:rsid w:val="00472C67"/>
    <w:rsid w:val="0047469A"/>
    <w:rsid w:val="00476EA0"/>
    <w:rsid w:val="00480D1A"/>
    <w:rsid w:val="004867EE"/>
    <w:rsid w:val="0048737A"/>
    <w:rsid w:val="00494EEF"/>
    <w:rsid w:val="004B179C"/>
    <w:rsid w:val="004D2488"/>
    <w:rsid w:val="004E19C4"/>
    <w:rsid w:val="004E32D8"/>
    <w:rsid w:val="004E5B79"/>
    <w:rsid w:val="0050070C"/>
    <w:rsid w:val="005013C3"/>
    <w:rsid w:val="0050323E"/>
    <w:rsid w:val="005160B4"/>
    <w:rsid w:val="00524B6A"/>
    <w:rsid w:val="005277BD"/>
    <w:rsid w:val="0052781A"/>
    <w:rsid w:val="00535A43"/>
    <w:rsid w:val="00535B6D"/>
    <w:rsid w:val="0055011B"/>
    <w:rsid w:val="00554FD2"/>
    <w:rsid w:val="00557381"/>
    <w:rsid w:val="005613C9"/>
    <w:rsid w:val="00570538"/>
    <w:rsid w:val="00570A9A"/>
    <w:rsid w:val="00577D5B"/>
    <w:rsid w:val="005834BB"/>
    <w:rsid w:val="00586BC3"/>
    <w:rsid w:val="005906DB"/>
    <w:rsid w:val="00597518"/>
    <w:rsid w:val="0059785B"/>
    <w:rsid w:val="005A3259"/>
    <w:rsid w:val="005B152D"/>
    <w:rsid w:val="005C335E"/>
    <w:rsid w:val="005C33BD"/>
    <w:rsid w:val="005C4F68"/>
    <w:rsid w:val="005D16F4"/>
    <w:rsid w:val="005E56CD"/>
    <w:rsid w:val="005F6F30"/>
    <w:rsid w:val="005F76E5"/>
    <w:rsid w:val="00612F75"/>
    <w:rsid w:val="00622450"/>
    <w:rsid w:val="00631128"/>
    <w:rsid w:val="00635A4C"/>
    <w:rsid w:val="0063688C"/>
    <w:rsid w:val="00641DED"/>
    <w:rsid w:val="00642BC7"/>
    <w:rsid w:val="0064755E"/>
    <w:rsid w:val="006506E7"/>
    <w:rsid w:val="00650813"/>
    <w:rsid w:val="0065472E"/>
    <w:rsid w:val="00654F70"/>
    <w:rsid w:val="00655B67"/>
    <w:rsid w:val="00660BEC"/>
    <w:rsid w:val="00660C08"/>
    <w:rsid w:val="00661866"/>
    <w:rsid w:val="0066224A"/>
    <w:rsid w:val="00663117"/>
    <w:rsid w:val="00665435"/>
    <w:rsid w:val="00665DD2"/>
    <w:rsid w:val="00667610"/>
    <w:rsid w:val="0067064C"/>
    <w:rsid w:val="00670974"/>
    <w:rsid w:val="00671C7B"/>
    <w:rsid w:val="006730D1"/>
    <w:rsid w:val="006743F8"/>
    <w:rsid w:val="006760A5"/>
    <w:rsid w:val="00676323"/>
    <w:rsid w:val="006828CA"/>
    <w:rsid w:val="00686D6C"/>
    <w:rsid w:val="00692EBC"/>
    <w:rsid w:val="0069620D"/>
    <w:rsid w:val="006A1812"/>
    <w:rsid w:val="006A3978"/>
    <w:rsid w:val="006B3909"/>
    <w:rsid w:val="006B4874"/>
    <w:rsid w:val="006B52B9"/>
    <w:rsid w:val="006C034A"/>
    <w:rsid w:val="006C488A"/>
    <w:rsid w:val="006C5938"/>
    <w:rsid w:val="006D4AE6"/>
    <w:rsid w:val="006E1323"/>
    <w:rsid w:val="006E6E35"/>
    <w:rsid w:val="006E7178"/>
    <w:rsid w:val="006F5673"/>
    <w:rsid w:val="006F7B6B"/>
    <w:rsid w:val="00705B49"/>
    <w:rsid w:val="007074CF"/>
    <w:rsid w:val="00714570"/>
    <w:rsid w:val="00721187"/>
    <w:rsid w:val="00730086"/>
    <w:rsid w:val="00734983"/>
    <w:rsid w:val="00734CEB"/>
    <w:rsid w:val="007356DC"/>
    <w:rsid w:val="007375B9"/>
    <w:rsid w:val="0074406D"/>
    <w:rsid w:val="00745D55"/>
    <w:rsid w:val="007503EB"/>
    <w:rsid w:val="00757207"/>
    <w:rsid w:val="00761B58"/>
    <w:rsid w:val="00761FBB"/>
    <w:rsid w:val="00762790"/>
    <w:rsid w:val="0076367A"/>
    <w:rsid w:val="00765933"/>
    <w:rsid w:val="00770BBB"/>
    <w:rsid w:val="00774D04"/>
    <w:rsid w:val="00775494"/>
    <w:rsid w:val="00785538"/>
    <w:rsid w:val="00790DA8"/>
    <w:rsid w:val="007927AB"/>
    <w:rsid w:val="007B45C6"/>
    <w:rsid w:val="007C58F9"/>
    <w:rsid w:val="007D10A0"/>
    <w:rsid w:val="007D282E"/>
    <w:rsid w:val="007D48D2"/>
    <w:rsid w:val="007E07E5"/>
    <w:rsid w:val="007E0C43"/>
    <w:rsid w:val="007E2FE0"/>
    <w:rsid w:val="007E4E47"/>
    <w:rsid w:val="00805625"/>
    <w:rsid w:val="008059EB"/>
    <w:rsid w:val="00822D12"/>
    <w:rsid w:val="008371E3"/>
    <w:rsid w:val="00840B8E"/>
    <w:rsid w:val="008420D7"/>
    <w:rsid w:val="008551EF"/>
    <w:rsid w:val="00872D2A"/>
    <w:rsid w:val="00873E66"/>
    <w:rsid w:val="00875591"/>
    <w:rsid w:val="0088262B"/>
    <w:rsid w:val="008902A5"/>
    <w:rsid w:val="008A2DF3"/>
    <w:rsid w:val="008B13A3"/>
    <w:rsid w:val="008C1B8F"/>
    <w:rsid w:val="008C1DC9"/>
    <w:rsid w:val="008C2A60"/>
    <w:rsid w:val="008D0033"/>
    <w:rsid w:val="008D5260"/>
    <w:rsid w:val="008D5CE0"/>
    <w:rsid w:val="008E0657"/>
    <w:rsid w:val="008E7A52"/>
    <w:rsid w:val="008E7E6D"/>
    <w:rsid w:val="008F7B5F"/>
    <w:rsid w:val="0090779D"/>
    <w:rsid w:val="00911B1C"/>
    <w:rsid w:val="009127F3"/>
    <w:rsid w:val="00914642"/>
    <w:rsid w:val="00914BC6"/>
    <w:rsid w:val="00926F35"/>
    <w:rsid w:val="0093045B"/>
    <w:rsid w:val="009309D5"/>
    <w:rsid w:val="00936864"/>
    <w:rsid w:val="009457B4"/>
    <w:rsid w:val="00946B1E"/>
    <w:rsid w:val="009470C4"/>
    <w:rsid w:val="009475A5"/>
    <w:rsid w:val="00955DB2"/>
    <w:rsid w:val="00962ED0"/>
    <w:rsid w:val="0096675E"/>
    <w:rsid w:val="0097640C"/>
    <w:rsid w:val="00985428"/>
    <w:rsid w:val="00985E06"/>
    <w:rsid w:val="00986AF1"/>
    <w:rsid w:val="009942B6"/>
    <w:rsid w:val="00994DBF"/>
    <w:rsid w:val="009A3DD6"/>
    <w:rsid w:val="009A59B4"/>
    <w:rsid w:val="009B3209"/>
    <w:rsid w:val="009C153B"/>
    <w:rsid w:val="009C2BF1"/>
    <w:rsid w:val="009D18BB"/>
    <w:rsid w:val="009D3D90"/>
    <w:rsid w:val="009D4FBD"/>
    <w:rsid w:val="009D5345"/>
    <w:rsid w:val="009E2202"/>
    <w:rsid w:val="009E297B"/>
    <w:rsid w:val="009E2CD3"/>
    <w:rsid w:val="009E3854"/>
    <w:rsid w:val="009E63FB"/>
    <w:rsid w:val="009F5012"/>
    <w:rsid w:val="009F654C"/>
    <w:rsid w:val="009F71C1"/>
    <w:rsid w:val="00A05D23"/>
    <w:rsid w:val="00A06AC4"/>
    <w:rsid w:val="00A1186F"/>
    <w:rsid w:val="00A11A61"/>
    <w:rsid w:val="00A12A3F"/>
    <w:rsid w:val="00A1571F"/>
    <w:rsid w:val="00A15C65"/>
    <w:rsid w:val="00A16109"/>
    <w:rsid w:val="00A27038"/>
    <w:rsid w:val="00A27A5A"/>
    <w:rsid w:val="00A31944"/>
    <w:rsid w:val="00A35BEA"/>
    <w:rsid w:val="00A35F58"/>
    <w:rsid w:val="00A37023"/>
    <w:rsid w:val="00A446C0"/>
    <w:rsid w:val="00A47237"/>
    <w:rsid w:val="00A53A91"/>
    <w:rsid w:val="00A54E0D"/>
    <w:rsid w:val="00A56287"/>
    <w:rsid w:val="00A833F8"/>
    <w:rsid w:val="00A86555"/>
    <w:rsid w:val="00AA3223"/>
    <w:rsid w:val="00AA4BA0"/>
    <w:rsid w:val="00AA7677"/>
    <w:rsid w:val="00AB587B"/>
    <w:rsid w:val="00AC060B"/>
    <w:rsid w:val="00AC115B"/>
    <w:rsid w:val="00AC3C65"/>
    <w:rsid w:val="00AC5666"/>
    <w:rsid w:val="00AE66AE"/>
    <w:rsid w:val="00AF0A54"/>
    <w:rsid w:val="00AF39C1"/>
    <w:rsid w:val="00B028F5"/>
    <w:rsid w:val="00B140D4"/>
    <w:rsid w:val="00B2226E"/>
    <w:rsid w:val="00B306CE"/>
    <w:rsid w:val="00B36D3E"/>
    <w:rsid w:val="00B37101"/>
    <w:rsid w:val="00B46CF0"/>
    <w:rsid w:val="00B509DF"/>
    <w:rsid w:val="00B53476"/>
    <w:rsid w:val="00B64765"/>
    <w:rsid w:val="00B725A9"/>
    <w:rsid w:val="00B725E9"/>
    <w:rsid w:val="00B73DC3"/>
    <w:rsid w:val="00B74F29"/>
    <w:rsid w:val="00B755A6"/>
    <w:rsid w:val="00B7746E"/>
    <w:rsid w:val="00B80C8C"/>
    <w:rsid w:val="00B840DB"/>
    <w:rsid w:val="00B86EC9"/>
    <w:rsid w:val="00B873FC"/>
    <w:rsid w:val="00B924D6"/>
    <w:rsid w:val="00B94F84"/>
    <w:rsid w:val="00B96832"/>
    <w:rsid w:val="00B97400"/>
    <w:rsid w:val="00BA0C5C"/>
    <w:rsid w:val="00BA1767"/>
    <w:rsid w:val="00BA6DC2"/>
    <w:rsid w:val="00BB6863"/>
    <w:rsid w:val="00BB6DB3"/>
    <w:rsid w:val="00BB70D5"/>
    <w:rsid w:val="00BC1B42"/>
    <w:rsid w:val="00BD07DF"/>
    <w:rsid w:val="00BD29CC"/>
    <w:rsid w:val="00BD2B23"/>
    <w:rsid w:val="00BD7906"/>
    <w:rsid w:val="00BE2ADD"/>
    <w:rsid w:val="00BF73FD"/>
    <w:rsid w:val="00C10AA0"/>
    <w:rsid w:val="00C1247E"/>
    <w:rsid w:val="00C12570"/>
    <w:rsid w:val="00C137D7"/>
    <w:rsid w:val="00C20B5C"/>
    <w:rsid w:val="00C222A7"/>
    <w:rsid w:val="00C2386A"/>
    <w:rsid w:val="00C2481F"/>
    <w:rsid w:val="00C264F0"/>
    <w:rsid w:val="00C268F1"/>
    <w:rsid w:val="00C30572"/>
    <w:rsid w:val="00C33A2F"/>
    <w:rsid w:val="00C44564"/>
    <w:rsid w:val="00C46B86"/>
    <w:rsid w:val="00C575D9"/>
    <w:rsid w:val="00C67E17"/>
    <w:rsid w:val="00C71E94"/>
    <w:rsid w:val="00C8238F"/>
    <w:rsid w:val="00C86BFE"/>
    <w:rsid w:val="00C92314"/>
    <w:rsid w:val="00C92CD0"/>
    <w:rsid w:val="00C95E93"/>
    <w:rsid w:val="00CA4909"/>
    <w:rsid w:val="00CA4EA7"/>
    <w:rsid w:val="00CB06A2"/>
    <w:rsid w:val="00CC366E"/>
    <w:rsid w:val="00CC756D"/>
    <w:rsid w:val="00CE2253"/>
    <w:rsid w:val="00CE2FCB"/>
    <w:rsid w:val="00CF3290"/>
    <w:rsid w:val="00D06725"/>
    <w:rsid w:val="00D06890"/>
    <w:rsid w:val="00D06A67"/>
    <w:rsid w:val="00D10F43"/>
    <w:rsid w:val="00D11A93"/>
    <w:rsid w:val="00D12640"/>
    <w:rsid w:val="00D12F75"/>
    <w:rsid w:val="00D13C7D"/>
    <w:rsid w:val="00D13F4E"/>
    <w:rsid w:val="00D202AE"/>
    <w:rsid w:val="00D27202"/>
    <w:rsid w:val="00D27FE9"/>
    <w:rsid w:val="00D32EB6"/>
    <w:rsid w:val="00D43082"/>
    <w:rsid w:val="00D43D48"/>
    <w:rsid w:val="00D51700"/>
    <w:rsid w:val="00D60296"/>
    <w:rsid w:val="00D6241C"/>
    <w:rsid w:val="00D62BAE"/>
    <w:rsid w:val="00D632CF"/>
    <w:rsid w:val="00D63591"/>
    <w:rsid w:val="00D6398F"/>
    <w:rsid w:val="00D67B83"/>
    <w:rsid w:val="00D72925"/>
    <w:rsid w:val="00D83324"/>
    <w:rsid w:val="00D86674"/>
    <w:rsid w:val="00DB62A7"/>
    <w:rsid w:val="00DC1971"/>
    <w:rsid w:val="00DC2226"/>
    <w:rsid w:val="00DC44E5"/>
    <w:rsid w:val="00DC6ECD"/>
    <w:rsid w:val="00DD4014"/>
    <w:rsid w:val="00DE1C47"/>
    <w:rsid w:val="00DE23B9"/>
    <w:rsid w:val="00DE6F15"/>
    <w:rsid w:val="00DF55E8"/>
    <w:rsid w:val="00DF7022"/>
    <w:rsid w:val="00E0025F"/>
    <w:rsid w:val="00E0204E"/>
    <w:rsid w:val="00E07182"/>
    <w:rsid w:val="00E12680"/>
    <w:rsid w:val="00E130A8"/>
    <w:rsid w:val="00E14022"/>
    <w:rsid w:val="00E20BE2"/>
    <w:rsid w:val="00E2410D"/>
    <w:rsid w:val="00E2474F"/>
    <w:rsid w:val="00E30ABD"/>
    <w:rsid w:val="00E31099"/>
    <w:rsid w:val="00E31148"/>
    <w:rsid w:val="00E823CF"/>
    <w:rsid w:val="00E831D3"/>
    <w:rsid w:val="00E855C2"/>
    <w:rsid w:val="00E933EE"/>
    <w:rsid w:val="00EA05CD"/>
    <w:rsid w:val="00EA24F8"/>
    <w:rsid w:val="00EA56DE"/>
    <w:rsid w:val="00EB7268"/>
    <w:rsid w:val="00EC2A9B"/>
    <w:rsid w:val="00EE0CE9"/>
    <w:rsid w:val="00EE100D"/>
    <w:rsid w:val="00EE31BB"/>
    <w:rsid w:val="00EE3799"/>
    <w:rsid w:val="00EE3A02"/>
    <w:rsid w:val="00F04E39"/>
    <w:rsid w:val="00F062D6"/>
    <w:rsid w:val="00F073FC"/>
    <w:rsid w:val="00F07EEA"/>
    <w:rsid w:val="00F11114"/>
    <w:rsid w:val="00F24DCD"/>
    <w:rsid w:val="00F268AC"/>
    <w:rsid w:val="00F27E35"/>
    <w:rsid w:val="00F31295"/>
    <w:rsid w:val="00F3439E"/>
    <w:rsid w:val="00F4363C"/>
    <w:rsid w:val="00F43A41"/>
    <w:rsid w:val="00F43AE9"/>
    <w:rsid w:val="00F446D9"/>
    <w:rsid w:val="00F4702A"/>
    <w:rsid w:val="00F47A20"/>
    <w:rsid w:val="00F53B54"/>
    <w:rsid w:val="00F554D6"/>
    <w:rsid w:val="00F5653F"/>
    <w:rsid w:val="00F63068"/>
    <w:rsid w:val="00F6438E"/>
    <w:rsid w:val="00F73BE0"/>
    <w:rsid w:val="00F8279A"/>
    <w:rsid w:val="00F82D1B"/>
    <w:rsid w:val="00FB5DBC"/>
    <w:rsid w:val="00FB7768"/>
    <w:rsid w:val="00FC2504"/>
    <w:rsid w:val="00FC325B"/>
    <w:rsid w:val="00FC448F"/>
    <w:rsid w:val="00FC50EF"/>
    <w:rsid w:val="00FD0A8F"/>
    <w:rsid w:val="00FD2DA6"/>
    <w:rsid w:val="00FD4B0F"/>
    <w:rsid w:val="00FD6860"/>
    <w:rsid w:val="00FE21C6"/>
    <w:rsid w:val="00FE4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264CD34"/>
  <w15:docId w15:val="{3C70D37B-7418-4D42-B484-D7F06DE4B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rFonts w:ascii="Arial" w:hAnsi="Arial" w:cs="Arial"/>
      <w:b/>
      <w:bCs/>
      <w:sz w:val="28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rFonts w:ascii="Arial" w:hAnsi="Arial" w:cs="Arial"/>
      <w:b/>
      <w:bCs/>
      <w:sz w:val="20"/>
    </w:rPr>
  </w:style>
  <w:style w:type="paragraph" w:styleId="Nagwek4">
    <w:name w:val="heading 4"/>
    <w:basedOn w:val="Normalny"/>
    <w:next w:val="Normalny"/>
    <w:qFormat/>
    <w:pPr>
      <w:keepNext/>
      <w:ind w:right="85"/>
      <w:outlineLvl w:val="3"/>
    </w:pPr>
    <w:rPr>
      <w:rFonts w:ascii="Arial PL" w:hAnsi="Arial PL"/>
      <w:b/>
      <w:bCs/>
      <w:sz w:val="20"/>
    </w:rPr>
  </w:style>
  <w:style w:type="paragraph" w:styleId="Nagwek5">
    <w:name w:val="heading 5"/>
    <w:basedOn w:val="Normalny"/>
    <w:next w:val="Normalny"/>
    <w:qFormat/>
    <w:pPr>
      <w:keepNext/>
      <w:ind w:right="85"/>
      <w:jc w:val="center"/>
      <w:outlineLvl w:val="4"/>
    </w:pPr>
    <w:rPr>
      <w:rFonts w:ascii="Arial PL" w:hAnsi="Arial PL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line="120" w:lineRule="exact"/>
    </w:pPr>
    <w:rPr>
      <w:rFonts w:ascii="Arial" w:hAnsi="Arial"/>
      <w:color w:val="000000"/>
      <w:sz w:val="12"/>
      <w:szCs w:val="20"/>
    </w:rPr>
  </w:style>
  <w:style w:type="paragraph" w:styleId="Tekstblokowy">
    <w:name w:val="Block Text"/>
    <w:basedOn w:val="Normalny"/>
    <w:rsid w:val="00A47237"/>
    <w:pPr>
      <w:spacing w:before="40" w:after="8"/>
      <w:ind w:left="97" w:right="85"/>
    </w:pPr>
    <w:rPr>
      <w:rFonts w:ascii="Arial" w:hAnsi="Arial"/>
      <w:sz w:val="20"/>
      <w:szCs w:val="20"/>
    </w:rPr>
  </w:style>
  <w:style w:type="paragraph" w:styleId="Tekstdymka">
    <w:name w:val="Balloon Text"/>
    <w:basedOn w:val="Normalny"/>
    <w:semiHidden/>
    <w:rsid w:val="006E1323"/>
    <w:rPr>
      <w:rFonts w:ascii="Tahoma" w:hAnsi="Tahoma" w:cs="Tahoma"/>
      <w:sz w:val="16"/>
      <w:szCs w:val="16"/>
    </w:rPr>
  </w:style>
  <w:style w:type="character" w:styleId="Hipercze">
    <w:name w:val="Hyperlink"/>
    <w:rsid w:val="00B924D6"/>
    <w:rPr>
      <w:color w:val="0000FF"/>
      <w:u w:val="single"/>
    </w:rPr>
  </w:style>
  <w:style w:type="table" w:styleId="Tabela-Siatka">
    <w:name w:val="Table Grid"/>
    <w:basedOn w:val="Standardowy"/>
    <w:rsid w:val="001447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0">
    <w:name w:val="style20"/>
    <w:basedOn w:val="Normalny"/>
    <w:rsid w:val="00D06725"/>
    <w:pPr>
      <w:autoSpaceDE w:val="0"/>
      <w:autoSpaceDN w:val="0"/>
      <w:spacing w:line="396" w:lineRule="atLeast"/>
      <w:jc w:val="both"/>
    </w:pPr>
  </w:style>
  <w:style w:type="character" w:customStyle="1" w:styleId="fontstyle34">
    <w:name w:val="fontstyle34"/>
    <w:rsid w:val="00D06725"/>
    <w:rPr>
      <w:rFonts w:ascii="Times New Roman" w:hAnsi="Times New Roman" w:cs="Times New Roman" w:hint="default"/>
      <w:i/>
      <w:iCs/>
    </w:rPr>
  </w:style>
  <w:style w:type="character" w:customStyle="1" w:styleId="fontstyle38">
    <w:name w:val="fontstyle38"/>
    <w:rsid w:val="00D06725"/>
    <w:rPr>
      <w:rFonts w:ascii="Arial" w:hAnsi="Arial" w:cs="Arial" w:hint="default"/>
    </w:rPr>
  </w:style>
  <w:style w:type="character" w:customStyle="1" w:styleId="NagwekZnak">
    <w:name w:val="Nagłówek Znak"/>
    <w:link w:val="Nagwek"/>
    <w:rsid w:val="00B80C8C"/>
    <w:rPr>
      <w:sz w:val="24"/>
      <w:szCs w:val="24"/>
    </w:rPr>
  </w:style>
  <w:style w:type="character" w:customStyle="1" w:styleId="StopkaZnak">
    <w:name w:val="Stopka Znak"/>
    <w:link w:val="Stopka"/>
    <w:rsid w:val="00B80C8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90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69122-3DF0-429A-BB54-B02BCA379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666</Words>
  <Characters>16002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SPRAWIEDLIWOŚCI, Al</vt:lpstr>
    </vt:vector>
  </TitlesOfParts>
  <Company>Ministerstwo Sprawiedliwości</Company>
  <LinksUpToDate>false</LinksUpToDate>
  <CharactersWithSpaces>18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 SPRAWIEDLIWOŚCI, Al</dc:title>
  <dc:creator>Bieluga</dc:creator>
  <cp:lastModifiedBy>Wojtas Magdalena</cp:lastModifiedBy>
  <cp:revision>2</cp:revision>
  <cp:lastPrinted>2018-12-05T06:37:00Z</cp:lastPrinted>
  <dcterms:created xsi:type="dcterms:W3CDTF">2023-09-08T09:05:00Z</dcterms:created>
  <dcterms:modified xsi:type="dcterms:W3CDTF">2023-09-08T09:05:00Z</dcterms:modified>
</cp:coreProperties>
</file>